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F95" w:rsidRPr="00530F95" w:rsidRDefault="00530F95" w:rsidP="00D103F7">
      <w:pPr>
        <w:pStyle w:val="Ttulo"/>
        <w:ind w:left="1416" w:hanging="1416"/>
      </w:pPr>
      <w:r>
        <w:t>Test de aceptación ACME RECYCLING</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33"/>
        <w:gridCol w:w="7093"/>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B44073" w:rsidP="00977428">
            <w:pPr>
              <w:rPr>
                <w:rStyle w:val="Textoennegrita"/>
                <w:b/>
              </w:rPr>
            </w:pPr>
            <w:r>
              <w:rPr>
                <w:rStyle w:val="Textoennegrita"/>
                <w:b/>
              </w:rPr>
              <w:t xml:space="preserve">Equipo de desarrollo </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5F3AC1">
            <w:pPr>
              <w:ind w:left="708" w:hanging="708"/>
              <w:rPr>
                <w:rStyle w:val="Textoennegrita"/>
              </w:rPr>
            </w:pPr>
            <w:r w:rsidRPr="000F5768">
              <w:rPr>
                <w:rStyle w:val="Textoennegrita"/>
              </w:rPr>
              <w:t>Identif</w:t>
            </w:r>
            <w:r w:rsidR="00B44073">
              <w:rPr>
                <w:rStyle w:val="Textoennegrita"/>
              </w:rPr>
              <w:t>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5F3AC1">
            <w:pPr>
              <w:pStyle w:val="Notes"/>
              <w:ind w:left="708" w:hanging="708"/>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FD414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pPr>
            <w:r w:rsidRPr="00417D51">
              <w:t>Dominguez Espinaco, José Ang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pPr>
            <w:r w:rsidRPr="00417D51">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pPr>
            <w:r w:rsidRPr="00417D51">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pPr>
            <w:r w:rsidRPr="00417D51">
              <w:t>Ruiz Gutierrez,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pPr>
            <w:r w:rsidRPr="00417D51">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pPr>
            <w:r w:rsidRPr="00417D51">
              <w:t>Vera Recacha,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B44073" w:rsidP="00977428">
            <w:pPr>
              <w:rPr>
                <w:rStyle w:val="Textoennegrita"/>
              </w:rPr>
            </w:pPr>
            <w:r>
              <w:rPr>
                <w:rStyle w:val="Textoennegrita"/>
              </w:rPr>
              <w:t>Equipo de testing</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w:t>
            </w:r>
            <w:r w:rsidR="00B44073">
              <w:rPr>
                <w:rStyle w:val="Textoennegrita"/>
              </w:rPr>
              <w:t>ficado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pPr>
            <w:r w:rsidRPr="00417D51">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pPr>
            <w:r w:rsidRPr="00417D51">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pPr>
            <w:r w:rsidRPr="00417D51">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pPr>
            <w:r w:rsidRPr="00417D51">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pPr>
            <w: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977428">
            <w:pPr>
              <w:rPr>
                <w:rStyle w:val="Textoennegrita"/>
              </w:rPr>
            </w:pPr>
            <w:bookmarkStart w:id="0" w:name="_Toc383875113"/>
            <w:r>
              <w:rPr>
                <w:rStyle w:val="Textoennegrita"/>
              </w:rPr>
              <w:t>Datos de indexación</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6F2BD1">
            <w:pPr>
              <w:rPr>
                <w:rStyle w:val="Textoennegrita"/>
              </w:rPr>
            </w:pPr>
            <w:r>
              <w:rPr>
                <w:rStyle w:val="Textoennegrita"/>
              </w:rPr>
              <w:t>Diseño de testing</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B44073" w:rsidP="00C41B21">
            <w:pPr>
              <w:pStyle w:val="Notes"/>
              <w:cnfStyle w:val="000000100000" w:firstRow="0" w:lastRow="0" w:firstColumn="0" w:lastColumn="0" w:oddVBand="0" w:evenVBand="0" w:oddHBand="1" w:evenHBand="0" w:firstRowFirstColumn="0" w:firstRowLastColumn="0" w:lastRowFirstColumn="0" w:lastRowLastColumn="0"/>
            </w:pPr>
            <w:r>
              <w:t>Ternero Algarín</w:t>
            </w:r>
            <w:r w:rsidR="002E575F" w:rsidRPr="000F5768">
              <w:t>,</w:t>
            </w:r>
            <w:r>
              <w:t xml:space="preserve"> Migu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w:t>
            </w:r>
            <w:r w:rsidR="00B44073">
              <w:rPr>
                <w:rStyle w:val="Textoennegrita"/>
              </w:rPr>
              <w:t>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pPr>
            <w:r w:rsidRPr="00417D51">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pPr>
            <w:r w:rsidRPr="00417D51">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pPr>
            <w:r w:rsidRPr="00417D51">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pPr>
            <w:r w:rsidRPr="00417D51">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pPr>
            <w: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050148" w:rsidP="00C44229">
            <w:pPr>
              <w:rPr>
                <w:rStyle w:val="Textoennegrita"/>
              </w:rPr>
            </w:pPr>
            <w:r>
              <w:rPr>
                <w:rStyle w:val="Textoennegrita"/>
              </w:rPr>
              <w:t>Esperado</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Theme="minorEastAsia"/>
          <w:lang w:eastAsia="es-ES"/>
        </w:rPr>
      </w:sdtEndPr>
      <w:sdtContent>
        <w:p w:rsidR="00977428" w:rsidRPr="000F5768" w:rsidRDefault="00B44073">
          <w:pPr>
            <w:pStyle w:val="TtuloTDC"/>
          </w:pPr>
          <w:r>
            <w:t>Índice</w:t>
          </w:r>
        </w:p>
        <w:p w:rsidR="00393325" w:rsidRDefault="00FA769B">
          <w:pPr>
            <w:pStyle w:val="TDC1"/>
            <w:tabs>
              <w:tab w:val="right" w:leader="dot" w:pos="9016"/>
            </w:tabs>
            <w:rPr>
              <w:noProof/>
            </w:rPr>
          </w:pPr>
          <w:r w:rsidRPr="000F5768">
            <w:fldChar w:fldCharType="begin"/>
          </w:r>
          <w:r w:rsidR="00977428" w:rsidRPr="000F5768">
            <w:instrText xml:space="preserve"> TOC \o "1-3" \h \z \u </w:instrText>
          </w:r>
          <w:r w:rsidRPr="000F5768">
            <w:fldChar w:fldCharType="separate"/>
          </w:r>
          <w:bookmarkStart w:id="1" w:name="_GoBack"/>
          <w:bookmarkEnd w:id="1"/>
          <w:r w:rsidR="00393325" w:rsidRPr="00F5621F">
            <w:rPr>
              <w:rStyle w:val="Hipervnculo"/>
              <w:noProof/>
            </w:rPr>
            <w:fldChar w:fldCharType="begin"/>
          </w:r>
          <w:r w:rsidR="00393325" w:rsidRPr="00F5621F">
            <w:rPr>
              <w:rStyle w:val="Hipervnculo"/>
              <w:noProof/>
            </w:rPr>
            <w:instrText xml:space="preserve"> </w:instrText>
          </w:r>
          <w:r w:rsidR="00393325">
            <w:rPr>
              <w:noProof/>
            </w:rPr>
            <w:instrText>HYPERLINK \l "_Toc516051935"</w:instrText>
          </w:r>
          <w:r w:rsidR="00393325" w:rsidRPr="00F5621F">
            <w:rPr>
              <w:rStyle w:val="Hipervnculo"/>
              <w:noProof/>
            </w:rPr>
            <w:instrText xml:space="preserve"> </w:instrText>
          </w:r>
          <w:r w:rsidR="00393325" w:rsidRPr="00F5621F">
            <w:rPr>
              <w:rStyle w:val="Hipervnculo"/>
              <w:noProof/>
            </w:rPr>
          </w:r>
          <w:r w:rsidR="00393325" w:rsidRPr="00F5621F">
            <w:rPr>
              <w:rStyle w:val="Hipervnculo"/>
              <w:noProof/>
            </w:rPr>
            <w:fldChar w:fldCharType="separate"/>
          </w:r>
          <w:r w:rsidR="00393325" w:rsidRPr="00F5621F">
            <w:rPr>
              <w:rStyle w:val="Hipervnculo"/>
              <w:noProof/>
            </w:rPr>
            <w:t>Caso de uso01.A1 – Registrar como Reciclador</w:t>
          </w:r>
          <w:r w:rsidR="00393325">
            <w:rPr>
              <w:noProof/>
              <w:webHidden/>
            </w:rPr>
            <w:tab/>
          </w:r>
          <w:r w:rsidR="00393325">
            <w:rPr>
              <w:noProof/>
              <w:webHidden/>
            </w:rPr>
            <w:fldChar w:fldCharType="begin"/>
          </w:r>
          <w:r w:rsidR="00393325">
            <w:rPr>
              <w:noProof/>
              <w:webHidden/>
            </w:rPr>
            <w:instrText xml:space="preserve"> PAGEREF _Toc516051935 \h </w:instrText>
          </w:r>
          <w:r w:rsidR="00393325">
            <w:rPr>
              <w:noProof/>
              <w:webHidden/>
            </w:rPr>
          </w:r>
          <w:r w:rsidR="00393325">
            <w:rPr>
              <w:noProof/>
              <w:webHidden/>
            </w:rPr>
            <w:fldChar w:fldCharType="separate"/>
          </w:r>
          <w:r w:rsidR="00393325">
            <w:rPr>
              <w:noProof/>
              <w:webHidden/>
            </w:rPr>
            <w:t>4</w:t>
          </w:r>
          <w:r w:rsidR="00393325">
            <w:rPr>
              <w:noProof/>
              <w:webHidden/>
            </w:rPr>
            <w:fldChar w:fldCharType="end"/>
          </w:r>
          <w:r w:rsidR="00393325" w:rsidRPr="00F5621F">
            <w:rPr>
              <w:rStyle w:val="Hipervnculo"/>
              <w:noProof/>
            </w:rPr>
            <w:fldChar w:fldCharType="end"/>
          </w:r>
        </w:p>
        <w:p w:rsidR="00393325" w:rsidRDefault="00393325">
          <w:pPr>
            <w:pStyle w:val="TDC1"/>
            <w:tabs>
              <w:tab w:val="right" w:leader="dot" w:pos="9016"/>
            </w:tabs>
            <w:rPr>
              <w:noProof/>
            </w:rPr>
          </w:pPr>
          <w:hyperlink w:anchor="_Toc516051936" w:history="1">
            <w:r w:rsidRPr="00F5621F">
              <w:rPr>
                <w:rStyle w:val="Hipervnculo"/>
                <w:noProof/>
              </w:rPr>
              <w:t>Caso de uso 01.A2 – Registrar como Comprador</w:t>
            </w:r>
            <w:r>
              <w:rPr>
                <w:noProof/>
                <w:webHidden/>
              </w:rPr>
              <w:tab/>
            </w:r>
            <w:r>
              <w:rPr>
                <w:noProof/>
                <w:webHidden/>
              </w:rPr>
              <w:fldChar w:fldCharType="begin"/>
            </w:r>
            <w:r>
              <w:rPr>
                <w:noProof/>
                <w:webHidden/>
              </w:rPr>
              <w:instrText xml:space="preserve"> PAGEREF _Toc516051936 \h </w:instrText>
            </w:r>
            <w:r>
              <w:rPr>
                <w:noProof/>
                <w:webHidden/>
              </w:rPr>
            </w:r>
            <w:r>
              <w:rPr>
                <w:noProof/>
                <w:webHidden/>
              </w:rPr>
              <w:fldChar w:fldCharType="separate"/>
            </w:r>
            <w:r>
              <w:rPr>
                <w:noProof/>
                <w:webHidden/>
              </w:rPr>
              <w:t>12</w:t>
            </w:r>
            <w:r>
              <w:rPr>
                <w:noProof/>
                <w:webHidden/>
              </w:rPr>
              <w:fldChar w:fldCharType="end"/>
            </w:r>
          </w:hyperlink>
        </w:p>
        <w:p w:rsidR="00393325" w:rsidRDefault="00393325">
          <w:pPr>
            <w:pStyle w:val="TDC1"/>
            <w:tabs>
              <w:tab w:val="right" w:leader="dot" w:pos="9016"/>
            </w:tabs>
            <w:rPr>
              <w:noProof/>
            </w:rPr>
          </w:pPr>
          <w:hyperlink w:anchor="_Toc516051937" w:history="1">
            <w:r w:rsidRPr="00F5621F">
              <w:rPr>
                <w:rStyle w:val="Hipervnculo"/>
                <w:noProof/>
              </w:rPr>
              <w:t>Caso de uso 01.B – Lista de materiales para los no autenticados</w:t>
            </w:r>
            <w:r>
              <w:rPr>
                <w:noProof/>
                <w:webHidden/>
              </w:rPr>
              <w:tab/>
            </w:r>
            <w:r>
              <w:rPr>
                <w:noProof/>
                <w:webHidden/>
              </w:rPr>
              <w:fldChar w:fldCharType="begin"/>
            </w:r>
            <w:r>
              <w:rPr>
                <w:noProof/>
                <w:webHidden/>
              </w:rPr>
              <w:instrText xml:space="preserve"> PAGEREF _Toc516051937 \h </w:instrText>
            </w:r>
            <w:r>
              <w:rPr>
                <w:noProof/>
                <w:webHidden/>
              </w:rPr>
            </w:r>
            <w:r>
              <w:rPr>
                <w:noProof/>
                <w:webHidden/>
              </w:rPr>
              <w:fldChar w:fldCharType="separate"/>
            </w:r>
            <w:r>
              <w:rPr>
                <w:noProof/>
                <w:webHidden/>
              </w:rPr>
              <w:t>21</w:t>
            </w:r>
            <w:r>
              <w:rPr>
                <w:noProof/>
                <w:webHidden/>
              </w:rPr>
              <w:fldChar w:fldCharType="end"/>
            </w:r>
          </w:hyperlink>
        </w:p>
        <w:p w:rsidR="00393325" w:rsidRDefault="00393325">
          <w:pPr>
            <w:pStyle w:val="TDC1"/>
            <w:tabs>
              <w:tab w:val="right" w:leader="dot" w:pos="9016"/>
            </w:tabs>
            <w:rPr>
              <w:noProof/>
            </w:rPr>
          </w:pPr>
          <w:hyperlink w:anchor="_Toc516051938" w:history="1">
            <w:r w:rsidRPr="00F5621F">
              <w:rPr>
                <w:rStyle w:val="Hipervnculo"/>
                <w:noProof/>
              </w:rPr>
              <w:t>Caso de uso 01.C – Lista de noticias para los no autenticados</w:t>
            </w:r>
            <w:r>
              <w:rPr>
                <w:noProof/>
                <w:webHidden/>
              </w:rPr>
              <w:tab/>
            </w:r>
            <w:r>
              <w:rPr>
                <w:noProof/>
                <w:webHidden/>
              </w:rPr>
              <w:fldChar w:fldCharType="begin"/>
            </w:r>
            <w:r>
              <w:rPr>
                <w:noProof/>
                <w:webHidden/>
              </w:rPr>
              <w:instrText xml:space="preserve"> PAGEREF _Toc516051938 \h </w:instrText>
            </w:r>
            <w:r>
              <w:rPr>
                <w:noProof/>
                <w:webHidden/>
              </w:rPr>
            </w:r>
            <w:r>
              <w:rPr>
                <w:noProof/>
                <w:webHidden/>
              </w:rPr>
              <w:fldChar w:fldCharType="separate"/>
            </w:r>
            <w:r>
              <w:rPr>
                <w:noProof/>
                <w:webHidden/>
              </w:rPr>
              <w:t>23</w:t>
            </w:r>
            <w:r>
              <w:rPr>
                <w:noProof/>
                <w:webHidden/>
              </w:rPr>
              <w:fldChar w:fldCharType="end"/>
            </w:r>
          </w:hyperlink>
        </w:p>
        <w:p w:rsidR="00393325" w:rsidRDefault="00393325">
          <w:pPr>
            <w:pStyle w:val="TDC1"/>
            <w:tabs>
              <w:tab w:val="right" w:leader="dot" w:pos="9016"/>
            </w:tabs>
            <w:rPr>
              <w:noProof/>
            </w:rPr>
          </w:pPr>
          <w:hyperlink w:anchor="_Toc516051939" w:history="1">
            <w:r w:rsidRPr="00F5621F">
              <w:rPr>
                <w:rStyle w:val="Hipervnculo"/>
                <w:noProof/>
              </w:rPr>
              <w:t>Caso de uso 01.D – Listade cursos para los no autenticados</w:t>
            </w:r>
            <w:r>
              <w:rPr>
                <w:noProof/>
                <w:webHidden/>
              </w:rPr>
              <w:tab/>
            </w:r>
            <w:r>
              <w:rPr>
                <w:noProof/>
                <w:webHidden/>
              </w:rPr>
              <w:fldChar w:fldCharType="begin"/>
            </w:r>
            <w:r>
              <w:rPr>
                <w:noProof/>
                <w:webHidden/>
              </w:rPr>
              <w:instrText xml:space="preserve"> PAGEREF _Toc516051939 \h </w:instrText>
            </w:r>
            <w:r>
              <w:rPr>
                <w:noProof/>
                <w:webHidden/>
              </w:rPr>
            </w:r>
            <w:r>
              <w:rPr>
                <w:noProof/>
                <w:webHidden/>
              </w:rPr>
              <w:fldChar w:fldCharType="separate"/>
            </w:r>
            <w:r>
              <w:rPr>
                <w:noProof/>
                <w:webHidden/>
              </w:rPr>
              <w:t>28</w:t>
            </w:r>
            <w:r>
              <w:rPr>
                <w:noProof/>
                <w:webHidden/>
              </w:rPr>
              <w:fldChar w:fldCharType="end"/>
            </w:r>
          </w:hyperlink>
        </w:p>
        <w:p w:rsidR="00393325" w:rsidRDefault="00393325">
          <w:pPr>
            <w:pStyle w:val="TDC1"/>
            <w:tabs>
              <w:tab w:val="right" w:leader="dot" w:pos="9016"/>
            </w:tabs>
            <w:rPr>
              <w:noProof/>
            </w:rPr>
          </w:pPr>
          <w:hyperlink w:anchor="_Toc516051940" w:history="1">
            <w:r w:rsidRPr="00F5621F">
              <w:rPr>
                <w:rStyle w:val="Hipervnculo"/>
                <w:noProof/>
              </w:rPr>
              <w:t>Caso de uso 02.A – Ver la legislación actual sobre las leyes de reciclaje</w:t>
            </w:r>
            <w:r>
              <w:rPr>
                <w:noProof/>
                <w:webHidden/>
              </w:rPr>
              <w:tab/>
            </w:r>
            <w:r>
              <w:rPr>
                <w:noProof/>
                <w:webHidden/>
              </w:rPr>
              <w:fldChar w:fldCharType="begin"/>
            </w:r>
            <w:r>
              <w:rPr>
                <w:noProof/>
                <w:webHidden/>
              </w:rPr>
              <w:instrText xml:space="preserve"> PAGEREF _Toc516051940 \h </w:instrText>
            </w:r>
            <w:r>
              <w:rPr>
                <w:noProof/>
                <w:webHidden/>
              </w:rPr>
            </w:r>
            <w:r>
              <w:rPr>
                <w:noProof/>
                <w:webHidden/>
              </w:rPr>
              <w:fldChar w:fldCharType="separate"/>
            </w:r>
            <w:r>
              <w:rPr>
                <w:noProof/>
                <w:webHidden/>
              </w:rPr>
              <w:t>31</w:t>
            </w:r>
            <w:r>
              <w:rPr>
                <w:noProof/>
                <w:webHidden/>
              </w:rPr>
              <w:fldChar w:fldCharType="end"/>
            </w:r>
          </w:hyperlink>
        </w:p>
        <w:p w:rsidR="00393325" w:rsidRDefault="00393325">
          <w:pPr>
            <w:pStyle w:val="TDC1"/>
            <w:tabs>
              <w:tab w:val="right" w:leader="dot" w:pos="9016"/>
            </w:tabs>
            <w:rPr>
              <w:noProof/>
            </w:rPr>
          </w:pPr>
          <w:hyperlink w:anchor="_Toc516051941" w:history="1">
            <w:r w:rsidRPr="00F5621F">
              <w:rPr>
                <w:rStyle w:val="Hipervnculo"/>
                <w:noProof/>
              </w:rPr>
              <w:t>Caso de uso 02.B – Navegar por el perfil de los recicladores, listando los elementos reciclados por ellos.</w:t>
            </w:r>
            <w:r>
              <w:rPr>
                <w:noProof/>
                <w:webHidden/>
              </w:rPr>
              <w:tab/>
            </w:r>
            <w:r>
              <w:rPr>
                <w:noProof/>
                <w:webHidden/>
              </w:rPr>
              <w:fldChar w:fldCharType="begin"/>
            </w:r>
            <w:r>
              <w:rPr>
                <w:noProof/>
                <w:webHidden/>
              </w:rPr>
              <w:instrText xml:space="preserve"> PAGEREF _Toc516051941 \h </w:instrText>
            </w:r>
            <w:r>
              <w:rPr>
                <w:noProof/>
                <w:webHidden/>
              </w:rPr>
            </w:r>
            <w:r>
              <w:rPr>
                <w:noProof/>
                <w:webHidden/>
              </w:rPr>
              <w:fldChar w:fldCharType="separate"/>
            </w:r>
            <w:r>
              <w:rPr>
                <w:noProof/>
                <w:webHidden/>
              </w:rPr>
              <w:t>32</w:t>
            </w:r>
            <w:r>
              <w:rPr>
                <w:noProof/>
                <w:webHidden/>
              </w:rPr>
              <w:fldChar w:fldCharType="end"/>
            </w:r>
          </w:hyperlink>
        </w:p>
        <w:p w:rsidR="00393325" w:rsidRDefault="00393325">
          <w:pPr>
            <w:pStyle w:val="TDC1"/>
            <w:tabs>
              <w:tab w:val="right" w:leader="dot" w:pos="9016"/>
            </w:tabs>
            <w:rPr>
              <w:noProof/>
            </w:rPr>
          </w:pPr>
          <w:hyperlink w:anchor="_Toc516051942" w:history="1">
            <w:r w:rsidRPr="00F5621F">
              <w:rPr>
                <w:rStyle w:val="Hipervnculo"/>
                <w:noProof/>
              </w:rPr>
              <w:t>Caso de uso 02.C – Mostrar el contenido de “About us” no autenticado.</w:t>
            </w:r>
            <w:r>
              <w:rPr>
                <w:noProof/>
                <w:webHidden/>
              </w:rPr>
              <w:tab/>
            </w:r>
            <w:r>
              <w:rPr>
                <w:noProof/>
                <w:webHidden/>
              </w:rPr>
              <w:fldChar w:fldCharType="begin"/>
            </w:r>
            <w:r>
              <w:rPr>
                <w:noProof/>
                <w:webHidden/>
              </w:rPr>
              <w:instrText xml:space="preserve"> PAGEREF _Toc516051942 \h </w:instrText>
            </w:r>
            <w:r>
              <w:rPr>
                <w:noProof/>
                <w:webHidden/>
              </w:rPr>
            </w:r>
            <w:r>
              <w:rPr>
                <w:noProof/>
                <w:webHidden/>
              </w:rPr>
              <w:fldChar w:fldCharType="separate"/>
            </w:r>
            <w:r>
              <w:rPr>
                <w:noProof/>
                <w:webHidden/>
              </w:rPr>
              <w:t>36</w:t>
            </w:r>
            <w:r>
              <w:rPr>
                <w:noProof/>
                <w:webHidden/>
              </w:rPr>
              <w:fldChar w:fldCharType="end"/>
            </w:r>
          </w:hyperlink>
        </w:p>
        <w:p w:rsidR="00393325" w:rsidRDefault="00393325">
          <w:pPr>
            <w:pStyle w:val="TDC1"/>
            <w:tabs>
              <w:tab w:val="right" w:leader="dot" w:pos="9016"/>
            </w:tabs>
            <w:rPr>
              <w:noProof/>
            </w:rPr>
          </w:pPr>
          <w:hyperlink w:anchor="_Toc516051943" w:history="1">
            <w:r w:rsidRPr="00F5621F">
              <w:rPr>
                <w:rStyle w:val="Hipervnculo"/>
                <w:noProof/>
              </w:rPr>
              <w:t>Caso de uso 02.D – Listar las opiniones de un producto reciclado para autenticados.</w:t>
            </w:r>
            <w:r>
              <w:rPr>
                <w:noProof/>
                <w:webHidden/>
              </w:rPr>
              <w:tab/>
            </w:r>
            <w:r>
              <w:rPr>
                <w:noProof/>
                <w:webHidden/>
              </w:rPr>
              <w:fldChar w:fldCharType="begin"/>
            </w:r>
            <w:r>
              <w:rPr>
                <w:noProof/>
                <w:webHidden/>
              </w:rPr>
              <w:instrText xml:space="preserve"> PAGEREF _Toc516051943 \h </w:instrText>
            </w:r>
            <w:r>
              <w:rPr>
                <w:noProof/>
                <w:webHidden/>
              </w:rPr>
            </w:r>
            <w:r>
              <w:rPr>
                <w:noProof/>
                <w:webHidden/>
              </w:rPr>
              <w:fldChar w:fldCharType="separate"/>
            </w:r>
            <w:r>
              <w:rPr>
                <w:noProof/>
                <w:webHidden/>
              </w:rPr>
              <w:t>38</w:t>
            </w:r>
            <w:r>
              <w:rPr>
                <w:noProof/>
                <w:webHidden/>
              </w:rPr>
              <w:fldChar w:fldCharType="end"/>
            </w:r>
          </w:hyperlink>
        </w:p>
        <w:p w:rsidR="00393325" w:rsidRDefault="00393325">
          <w:pPr>
            <w:pStyle w:val="TDC1"/>
            <w:tabs>
              <w:tab w:val="right" w:leader="dot" w:pos="9016"/>
            </w:tabs>
            <w:rPr>
              <w:noProof/>
            </w:rPr>
          </w:pPr>
          <w:hyperlink w:anchor="_Toc516051944" w:history="1">
            <w:r w:rsidRPr="00F5621F">
              <w:rPr>
                <w:rStyle w:val="Hipervnculo"/>
                <w:noProof/>
              </w:rPr>
              <w:t>Caso de uso 02.E – Listar las opiniones de un curso para autenticados.</w:t>
            </w:r>
            <w:r>
              <w:rPr>
                <w:noProof/>
                <w:webHidden/>
              </w:rPr>
              <w:tab/>
            </w:r>
            <w:r>
              <w:rPr>
                <w:noProof/>
                <w:webHidden/>
              </w:rPr>
              <w:fldChar w:fldCharType="begin"/>
            </w:r>
            <w:r>
              <w:rPr>
                <w:noProof/>
                <w:webHidden/>
              </w:rPr>
              <w:instrText xml:space="preserve"> PAGEREF _Toc516051944 \h </w:instrText>
            </w:r>
            <w:r>
              <w:rPr>
                <w:noProof/>
                <w:webHidden/>
              </w:rPr>
            </w:r>
            <w:r>
              <w:rPr>
                <w:noProof/>
                <w:webHidden/>
              </w:rPr>
              <w:fldChar w:fldCharType="separate"/>
            </w:r>
            <w:r>
              <w:rPr>
                <w:noProof/>
                <w:webHidden/>
              </w:rPr>
              <w:t>40</w:t>
            </w:r>
            <w:r>
              <w:rPr>
                <w:noProof/>
                <w:webHidden/>
              </w:rPr>
              <w:fldChar w:fldCharType="end"/>
            </w:r>
          </w:hyperlink>
        </w:p>
        <w:p w:rsidR="00393325" w:rsidRDefault="00393325">
          <w:pPr>
            <w:pStyle w:val="TDC1"/>
            <w:tabs>
              <w:tab w:val="right" w:leader="dot" w:pos="9016"/>
            </w:tabs>
            <w:rPr>
              <w:noProof/>
            </w:rPr>
          </w:pPr>
          <w:hyperlink w:anchor="_Toc516051945" w:history="1">
            <w:r w:rsidRPr="00F5621F">
              <w:rPr>
                <w:rStyle w:val="Hipervnculo"/>
                <w:noProof/>
              </w:rPr>
              <w:t>Caso de uso 03.A – El reciclador recibirá un mensaje cuando un transportista vaya a recoger su pedido, autenticado como reciclador.</w:t>
            </w:r>
            <w:r>
              <w:rPr>
                <w:noProof/>
                <w:webHidden/>
              </w:rPr>
              <w:tab/>
            </w:r>
            <w:r>
              <w:rPr>
                <w:noProof/>
                <w:webHidden/>
              </w:rPr>
              <w:fldChar w:fldCharType="begin"/>
            </w:r>
            <w:r>
              <w:rPr>
                <w:noProof/>
                <w:webHidden/>
              </w:rPr>
              <w:instrText xml:space="preserve"> PAGEREF _Toc516051945 \h </w:instrText>
            </w:r>
            <w:r>
              <w:rPr>
                <w:noProof/>
                <w:webHidden/>
              </w:rPr>
            </w:r>
            <w:r>
              <w:rPr>
                <w:noProof/>
                <w:webHidden/>
              </w:rPr>
              <w:fldChar w:fldCharType="separate"/>
            </w:r>
            <w:r>
              <w:rPr>
                <w:noProof/>
                <w:webHidden/>
              </w:rPr>
              <w:t>42</w:t>
            </w:r>
            <w:r>
              <w:rPr>
                <w:noProof/>
                <w:webHidden/>
              </w:rPr>
              <w:fldChar w:fldCharType="end"/>
            </w:r>
          </w:hyperlink>
        </w:p>
        <w:p w:rsidR="00393325" w:rsidRDefault="00393325">
          <w:pPr>
            <w:pStyle w:val="TDC1"/>
            <w:tabs>
              <w:tab w:val="right" w:leader="dot" w:pos="9016"/>
            </w:tabs>
            <w:rPr>
              <w:noProof/>
            </w:rPr>
          </w:pPr>
          <w:hyperlink w:anchor="_Toc516051946" w:history="1">
            <w:r w:rsidRPr="00F5621F">
              <w:rPr>
                <w:rStyle w:val="Hipervnculo"/>
                <w:noProof/>
              </w:rPr>
              <w:t>Caso de uso 03.B – El reciclador tendrá un perfil personal en el que podrá ver un resumen de todo lo que ha reciclado y sus respectivos puntos.</w:t>
            </w:r>
            <w:r>
              <w:rPr>
                <w:noProof/>
                <w:webHidden/>
              </w:rPr>
              <w:tab/>
            </w:r>
            <w:r>
              <w:rPr>
                <w:noProof/>
                <w:webHidden/>
              </w:rPr>
              <w:fldChar w:fldCharType="begin"/>
            </w:r>
            <w:r>
              <w:rPr>
                <w:noProof/>
                <w:webHidden/>
              </w:rPr>
              <w:instrText xml:space="preserve"> PAGEREF _Toc516051946 \h </w:instrText>
            </w:r>
            <w:r>
              <w:rPr>
                <w:noProof/>
                <w:webHidden/>
              </w:rPr>
            </w:r>
            <w:r>
              <w:rPr>
                <w:noProof/>
                <w:webHidden/>
              </w:rPr>
              <w:fldChar w:fldCharType="separate"/>
            </w:r>
            <w:r>
              <w:rPr>
                <w:noProof/>
                <w:webHidden/>
              </w:rPr>
              <w:t>44</w:t>
            </w:r>
            <w:r>
              <w:rPr>
                <w:noProof/>
                <w:webHidden/>
              </w:rPr>
              <w:fldChar w:fldCharType="end"/>
            </w:r>
          </w:hyperlink>
        </w:p>
        <w:p w:rsidR="00393325" w:rsidRDefault="00393325">
          <w:pPr>
            <w:pStyle w:val="TDC1"/>
            <w:tabs>
              <w:tab w:val="right" w:leader="dot" w:pos="9016"/>
            </w:tabs>
            <w:rPr>
              <w:noProof/>
            </w:rPr>
          </w:pPr>
          <w:hyperlink w:anchor="_Toc516051947" w:history="1">
            <w:r w:rsidRPr="00F5621F">
              <w:rPr>
                <w:rStyle w:val="Hipervnculo"/>
                <w:noProof/>
              </w:rPr>
              <w:t>Caso de uso 03.C – Un reciclador puede asistir a un cuso.</w:t>
            </w:r>
            <w:r>
              <w:rPr>
                <w:noProof/>
                <w:webHidden/>
              </w:rPr>
              <w:tab/>
            </w:r>
            <w:r>
              <w:rPr>
                <w:noProof/>
                <w:webHidden/>
              </w:rPr>
              <w:fldChar w:fldCharType="begin"/>
            </w:r>
            <w:r>
              <w:rPr>
                <w:noProof/>
                <w:webHidden/>
              </w:rPr>
              <w:instrText xml:space="preserve"> PAGEREF _Toc516051947 \h </w:instrText>
            </w:r>
            <w:r>
              <w:rPr>
                <w:noProof/>
                <w:webHidden/>
              </w:rPr>
            </w:r>
            <w:r>
              <w:rPr>
                <w:noProof/>
                <w:webHidden/>
              </w:rPr>
              <w:fldChar w:fldCharType="separate"/>
            </w:r>
            <w:r>
              <w:rPr>
                <w:noProof/>
                <w:webHidden/>
              </w:rPr>
              <w:t>45</w:t>
            </w:r>
            <w:r>
              <w:rPr>
                <w:noProof/>
                <w:webHidden/>
              </w:rPr>
              <w:fldChar w:fldCharType="end"/>
            </w:r>
          </w:hyperlink>
        </w:p>
        <w:p w:rsidR="00393325" w:rsidRDefault="00393325">
          <w:pPr>
            <w:pStyle w:val="TDC1"/>
            <w:tabs>
              <w:tab w:val="right" w:leader="dot" w:pos="9016"/>
            </w:tabs>
            <w:rPr>
              <w:noProof/>
            </w:rPr>
          </w:pPr>
          <w:hyperlink w:anchor="_Toc516051948" w:history="1">
            <w:r w:rsidRPr="00F5621F">
              <w:rPr>
                <w:rStyle w:val="Hipervnculo"/>
                <w:noProof/>
              </w:rPr>
              <w:t>Caso de uso 03.D – El reciclador podrá añadir sus opiniones de los cursos y añadir los productos realizados.</w:t>
            </w:r>
            <w:r>
              <w:rPr>
                <w:noProof/>
                <w:webHidden/>
              </w:rPr>
              <w:tab/>
            </w:r>
            <w:r>
              <w:rPr>
                <w:noProof/>
                <w:webHidden/>
              </w:rPr>
              <w:fldChar w:fldCharType="begin"/>
            </w:r>
            <w:r>
              <w:rPr>
                <w:noProof/>
                <w:webHidden/>
              </w:rPr>
              <w:instrText xml:space="preserve"> PAGEREF _Toc516051948 \h </w:instrText>
            </w:r>
            <w:r>
              <w:rPr>
                <w:noProof/>
                <w:webHidden/>
              </w:rPr>
            </w:r>
            <w:r>
              <w:rPr>
                <w:noProof/>
                <w:webHidden/>
              </w:rPr>
              <w:fldChar w:fldCharType="separate"/>
            </w:r>
            <w:r>
              <w:rPr>
                <w:noProof/>
                <w:webHidden/>
              </w:rPr>
              <w:t>49</w:t>
            </w:r>
            <w:r>
              <w:rPr>
                <w:noProof/>
                <w:webHidden/>
              </w:rPr>
              <w:fldChar w:fldCharType="end"/>
            </w:r>
          </w:hyperlink>
        </w:p>
        <w:p w:rsidR="00393325" w:rsidRDefault="00393325">
          <w:pPr>
            <w:pStyle w:val="TDC1"/>
            <w:tabs>
              <w:tab w:val="right" w:leader="dot" w:pos="9016"/>
            </w:tabs>
            <w:rPr>
              <w:noProof/>
            </w:rPr>
          </w:pPr>
          <w:hyperlink w:anchor="_Toc516051949" w:history="1">
            <w:r w:rsidRPr="00F5621F">
              <w:rPr>
                <w:rStyle w:val="Hipervnculo"/>
                <w:noProof/>
              </w:rPr>
              <w:t>Caso de uso 03.E – El reciclador podrá subir sus elementos para reciclar al sistema.</w:t>
            </w:r>
            <w:r>
              <w:rPr>
                <w:noProof/>
                <w:webHidden/>
              </w:rPr>
              <w:tab/>
            </w:r>
            <w:r>
              <w:rPr>
                <w:noProof/>
                <w:webHidden/>
              </w:rPr>
              <w:fldChar w:fldCharType="begin"/>
            </w:r>
            <w:r>
              <w:rPr>
                <w:noProof/>
                <w:webHidden/>
              </w:rPr>
              <w:instrText xml:space="preserve"> PAGEREF _Toc516051949 \h </w:instrText>
            </w:r>
            <w:r>
              <w:rPr>
                <w:noProof/>
                <w:webHidden/>
              </w:rPr>
            </w:r>
            <w:r>
              <w:rPr>
                <w:noProof/>
                <w:webHidden/>
              </w:rPr>
              <w:fldChar w:fldCharType="separate"/>
            </w:r>
            <w:r>
              <w:rPr>
                <w:noProof/>
                <w:webHidden/>
              </w:rPr>
              <w:t>52</w:t>
            </w:r>
            <w:r>
              <w:rPr>
                <w:noProof/>
                <w:webHidden/>
              </w:rPr>
              <w:fldChar w:fldCharType="end"/>
            </w:r>
          </w:hyperlink>
        </w:p>
        <w:p w:rsidR="00393325" w:rsidRDefault="00393325">
          <w:pPr>
            <w:pStyle w:val="TDC1"/>
            <w:tabs>
              <w:tab w:val="right" w:leader="dot" w:pos="9016"/>
            </w:tabs>
            <w:rPr>
              <w:noProof/>
            </w:rPr>
          </w:pPr>
          <w:hyperlink w:anchor="_Toc516051950" w:history="1">
            <w:r w:rsidRPr="00F5621F">
              <w:rPr>
                <w:rStyle w:val="Hipervnculo"/>
                <w:noProof/>
              </w:rPr>
              <w:t>Caso de uso 03.F – El reciclador que haya realizado operaciones con la empresa podrá listar, crear, editar y borrar incidencias.</w:t>
            </w:r>
            <w:r>
              <w:rPr>
                <w:noProof/>
                <w:webHidden/>
              </w:rPr>
              <w:tab/>
            </w:r>
            <w:r>
              <w:rPr>
                <w:noProof/>
                <w:webHidden/>
              </w:rPr>
              <w:fldChar w:fldCharType="begin"/>
            </w:r>
            <w:r>
              <w:rPr>
                <w:noProof/>
                <w:webHidden/>
              </w:rPr>
              <w:instrText xml:space="preserve"> PAGEREF _Toc516051950 \h </w:instrText>
            </w:r>
            <w:r>
              <w:rPr>
                <w:noProof/>
                <w:webHidden/>
              </w:rPr>
            </w:r>
            <w:r>
              <w:rPr>
                <w:noProof/>
                <w:webHidden/>
              </w:rPr>
              <w:fldChar w:fldCharType="separate"/>
            </w:r>
            <w:r>
              <w:rPr>
                <w:noProof/>
                <w:webHidden/>
              </w:rPr>
              <w:t>59</w:t>
            </w:r>
            <w:r>
              <w:rPr>
                <w:noProof/>
                <w:webHidden/>
              </w:rPr>
              <w:fldChar w:fldCharType="end"/>
            </w:r>
          </w:hyperlink>
        </w:p>
        <w:p w:rsidR="00393325" w:rsidRDefault="00393325">
          <w:pPr>
            <w:pStyle w:val="TDC1"/>
            <w:tabs>
              <w:tab w:val="right" w:leader="dot" w:pos="9016"/>
            </w:tabs>
            <w:rPr>
              <w:noProof/>
            </w:rPr>
          </w:pPr>
          <w:hyperlink w:anchor="_Toc516051951" w:history="1">
            <w:r w:rsidRPr="00F5621F">
              <w:rPr>
                <w:rStyle w:val="Hipervnculo"/>
                <w:noProof/>
              </w:rPr>
              <w:t>Caso de uso 03.G – El reciclador puede crear un comentario a una noticia.</w:t>
            </w:r>
            <w:r>
              <w:rPr>
                <w:noProof/>
                <w:webHidden/>
              </w:rPr>
              <w:tab/>
            </w:r>
            <w:r>
              <w:rPr>
                <w:noProof/>
                <w:webHidden/>
              </w:rPr>
              <w:fldChar w:fldCharType="begin"/>
            </w:r>
            <w:r>
              <w:rPr>
                <w:noProof/>
                <w:webHidden/>
              </w:rPr>
              <w:instrText xml:space="preserve"> PAGEREF _Toc516051951 \h </w:instrText>
            </w:r>
            <w:r>
              <w:rPr>
                <w:noProof/>
                <w:webHidden/>
              </w:rPr>
            </w:r>
            <w:r>
              <w:rPr>
                <w:noProof/>
                <w:webHidden/>
              </w:rPr>
              <w:fldChar w:fldCharType="separate"/>
            </w:r>
            <w:r>
              <w:rPr>
                <w:noProof/>
                <w:webHidden/>
              </w:rPr>
              <w:t>64</w:t>
            </w:r>
            <w:r>
              <w:rPr>
                <w:noProof/>
                <w:webHidden/>
              </w:rPr>
              <w:fldChar w:fldCharType="end"/>
            </w:r>
          </w:hyperlink>
        </w:p>
        <w:p w:rsidR="00393325" w:rsidRDefault="00393325">
          <w:pPr>
            <w:pStyle w:val="TDC1"/>
            <w:tabs>
              <w:tab w:val="right" w:leader="dot" w:pos="9016"/>
            </w:tabs>
            <w:rPr>
              <w:noProof/>
            </w:rPr>
          </w:pPr>
          <w:hyperlink w:anchor="_Toc516051952" w:history="1">
            <w:r w:rsidRPr="00F5621F">
              <w:rPr>
                <w:rStyle w:val="Hipervnculo"/>
                <w:noProof/>
              </w:rPr>
              <w:t>Caso de uso 04.A – Un manager puede listar, crear y eliminar categorías.</w:t>
            </w:r>
            <w:r>
              <w:rPr>
                <w:noProof/>
                <w:webHidden/>
              </w:rPr>
              <w:tab/>
            </w:r>
            <w:r>
              <w:rPr>
                <w:noProof/>
                <w:webHidden/>
              </w:rPr>
              <w:fldChar w:fldCharType="begin"/>
            </w:r>
            <w:r>
              <w:rPr>
                <w:noProof/>
                <w:webHidden/>
              </w:rPr>
              <w:instrText xml:space="preserve"> PAGEREF _Toc516051952 \h </w:instrText>
            </w:r>
            <w:r>
              <w:rPr>
                <w:noProof/>
                <w:webHidden/>
              </w:rPr>
            </w:r>
            <w:r>
              <w:rPr>
                <w:noProof/>
                <w:webHidden/>
              </w:rPr>
              <w:fldChar w:fldCharType="separate"/>
            </w:r>
            <w:r>
              <w:rPr>
                <w:noProof/>
                <w:webHidden/>
              </w:rPr>
              <w:t>67</w:t>
            </w:r>
            <w:r>
              <w:rPr>
                <w:noProof/>
                <w:webHidden/>
              </w:rPr>
              <w:fldChar w:fldCharType="end"/>
            </w:r>
          </w:hyperlink>
        </w:p>
        <w:p w:rsidR="00393325" w:rsidRDefault="00393325">
          <w:pPr>
            <w:pStyle w:val="TDC1"/>
            <w:tabs>
              <w:tab w:val="right" w:leader="dot" w:pos="9016"/>
            </w:tabs>
            <w:rPr>
              <w:noProof/>
            </w:rPr>
          </w:pPr>
          <w:hyperlink w:anchor="_Toc516051953" w:history="1">
            <w:r w:rsidRPr="00F5621F">
              <w:rPr>
                <w:rStyle w:val="Hipervnculo"/>
                <w:noProof/>
              </w:rPr>
              <w:t>Caso de uso 04.B – Un manager puede cancelar o finalizar una solicitud.</w:t>
            </w:r>
            <w:r>
              <w:rPr>
                <w:noProof/>
                <w:webHidden/>
              </w:rPr>
              <w:tab/>
            </w:r>
            <w:r>
              <w:rPr>
                <w:noProof/>
                <w:webHidden/>
              </w:rPr>
              <w:fldChar w:fldCharType="begin"/>
            </w:r>
            <w:r>
              <w:rPr>
                <w:noProof/>
                <w:webHidden/>
              </w:rPr>
              <w:instrText xml:space="preserve"> PAGEREF _Toc516051953 \h </w:instrText>
            </w:r>
            <w:r>
              <w:rPr>
                <w:noProof/>
                <w:webHidden/>
              </w:rPr>
            </w:r>
            <w:r>
              <w:rPr>
                <w:noProof/>
                <w:webHidden/>
              </w:rPr>
              <w:fldChar w:fldCharType="separate"/>
            </w:r>
            <w:r>
              <w:rPr>
                <w:noProof/>
                <w:webHidden/>
              </w:rPr>
              <w:t>76</w:t>
            </w:r>
            <w:r>
              <w:rPr>
                <w:noProof/>
                <w:webHidden/>
              </w:rPr>
              <w:fldChar w:fldCharType="end"/>
            </w:r>
          </w:hyperlink>
        </w:p>
        <w:p w:rsidR="00393325" w:rsidRDefault="00393325">
          <w:pPr>
            <w:pStyle w:val="TDC1"/>
            <w:tabs>
              <w:tab w:val="right" w:leader="dot" w:pos="9016"/>
            </w:tabs>
            <w:rPr>
              <w:noProof/>
            </w:rPr>
          </w:pPr>
          <w:hyperlink w:anchor="_Toc516051954" w:history="1">
            <w:r w:rsidRPr="00F5621F">
              <w:rPr>
                <w:rStyle w:val="Hipervnculo"/>
                <w:noProof/>
              </w:rPr>
              <w:t>Caso de uso 04.C – Un manager tendrá un listado de todos los productos del sistema que aún no tengan solicitud.</w:t>
            </w:r>
            <w:r>
              <w:rPr>
                <w:noProof/>
                <w:webHidden/>
              </w:rPr>
              <w:tab/>
            </w:r>
            <w:r>
              <w:rPr>
                <w:noProof/>
                <w:webHidden/>
              </w:rPr>
              <w:fldChar w:fldCharType="begin"/>
            </w:r>
            <w:r>
              <w:rPr>
                <w:noProof/>
                <w:webHidden/>
              </w:rPr>
              <w:instrText xml:space="preserve"> PAGEREF _Toc516051954 \h </w:instrText>
            </w:r>
            <w:r>
              <w:rPr>
                <w:noProof/>
                <w:webHidden/>
              </w:rPr>
            </w:r>
            <w:r>
              <w:rPr>
                <w:noProof/>
                <w:webHidden/>
              </w:rPr>
              <w:fldChar w:fldCharType="separate"/>
            </w:r>
            <w:r>
              <w:rPr>
                <w:noProof/>
                <w:webHidden/>
              </w:rPr>
              <w:t>77</w:t>
            </w:r>
            <w:r>
              <w:rPr>
                <w:noProof/>
                <w:webHidden/>
              </w:rPr>
              <w:fldChar w:fldCharType="end"/>
            </w:r>
          </w:hyperlink>
        </w:p>
        <w:p w:rsidR="00393325" w:rsidRDefault="00393325">
          <w:pPr>
            <w:pStyle w:val="TDC1"/>
            <w:tabs>
              <w:tab w:val="right" w:leader="dot" w:pos="9016"/>
            </w:tabs>
            <w:rPr>
              <w:noProof/>
            </w:rPr>
          </w:pPr>
          <w:hyperlink w:anchor="_Toc516051955" w:history="1">
            <w:r w:rsidRPr="00F5621F">
              <w:rPr>
                <w:rStyle w:val="Hipervnculo"/>
                <w:noProof/>
              </w:rPr>
              <w:t>Caso de uso 04.D – Un manager resolverá las incidencias.</w:t>
            </w:r>
            <w:r>
              <w:rPr>
                <w:noProof/>
                <w:webHidden/>
              </w:rPr>
              <w:tab/>
            </w:r>
            <w:r>
              <w:rPr>
                <w:noProof/>
                <w:webHidden/>
              </w:rPr>
              <w:fldChar w:fldCharType="begin"/>
            </w:r>
            <w:r>
              <w:rPr>
                <w:noProof/>
                <w:webHidden/>
              </w:rPr>
              <w:instrText xml:space="preserve"> PAGEREF _Toc516051955 \h </w:instrText>
            </w:r>
            <w:r>
              <w:rPr>
                <w:noProof/>
                <w:webHidden/>
              </w:rPr>
            </w:r>
            <w:r>
              <w:rPr>
                <w:noProof/>
                <w:webHidden/>
              </w:rPr>
              <w:fldChar w:fldCharType="separate"/>
            </w:r>
            <w:r>
              <w:rPr>
                <w:noProof/>
                <w:webHidden/>
              </w:rPr>
              <w:t>82</w:t>
            </w:r>
            <w:r>
              <w:rPr>
                <w:noProof/>
                <w:webHidden/>
              </w:rPr>
              <w:fldChar w:fldCharType="end"/>
            </w:r>
          </w:hyperlink>
        </w:p>
        <w:p w:rsidR="00393325" w:rsidRDefault="00393325">
          <w:pPr>
            <w:pStyle w:val="TDC1"/>
            <w:tabs>
              <w:tab w:val="right" w:leader="dot" w:pos="9016"/>
            </w:tabs>
            <w:rPr>
              <w:noProof/>
            </w:rPr>
          </w:pPr>
          <w:hyperlink w:anchor="_Toc516051956" w:history="1">
            <w:r w:rsidRPr="00F5621F">
              <w:rPr>
                <w:rStyle w:val="Hipervnculo"/>
                <w:noProof/>
              </w:rPr>
              <w:t>Caso de uso 04.E – Un manager puede puntuar los productos reciclados.</w:t>
            </w:r>
            <w:r>
              <w:rPr>
                <w:noProof/>
                <w:webHidden/>
              </w:rPr>
              <w:tab/>
            </w:r>
            <w:r>
              <w:rPr>
                <w:noProof/>
                <w:webHidden/>
              </w:rPr>
              <w:fldChar w:fldCharType="begin"/>
            </w:r>
            <w:r>
              <w:rPr>
                <w:noProof/>
                <w:webHidden/>
              </w:rPr>
              <w:instrText xml:space="preserve"> PAGEREF _Toc516051956 \h </w:instrText>
            </w:r>
            <w:r>
              <w:rPr>
                <w:noProof/>
                <w:webHidden/>
              </w:rPr>
            </w:r>
            <w:r>
              <w:rPr>
                <w:noProof/>
                <w:webHidden/>
              </w:rPr>
              <w:fldChar w:fldCharType="separate"/>
            </w:r>
            <w:r>
              <w:rPr>
                <w:noProof/>
                <w:webHidden/>
              </w:rPr>
              <w:t>85</w:t>
            </w:r>
            <w:r>
              <w:rPr>
                <w:noProof/>
                <w:webHidden/>
              </w:rPr>
              <w:fldChar w:fldCharType="end"/>
            </w:r>
          </w:hyperlink>
        </w:p>
        <w:p w:rsidR="00393325" w:rsidRDefault="00393325">
          <w:pPr>
            <w:pStyle w:val="TDC1"/>
            <w:tabs>
              <w:tab w:val="right" w:leader="dot" w:pos="9016"/>
            </w:tabs>
            <w:rPr>
              <w:noProof/>
            </w:rPr>
          </w:pPr>
          <w:hyperlink w:anchor="_Toc516051957" w:history="1">
            <w:r w:rsidRPr="00F5621F">
              <w:rPr>
                <w:rStyle w:val="Hipervnculo"/>
                <w:noProof/>
              </w:rPr>
              <w:t>Caso de uso 05.A – Un redactor maneja las noticias.</w:t>
            </w:r>
            <w:r>
              <w:rPr>
                <w:noProof/>
                <w:webHidden/>
              </w:rPr>
              <w:tab/>
            </w:r>
            <w:r>
              <w:rPr>
                <w:noProof/>
                <w:webHidden/>
              </w:rPr>
              <w:fldChar w:fldCharType="begin"/>
            </w:r>
            <w:r>
              <w:rPr>
                <w:noProof/>
                <w:webHidden/>
              </w:rPr>
              <w:instrText xml:space="preserve"> PAGEREF _Toc516051957 \h </w:instrText>
            </w:r>
            <w:r>
              <w:rPr>
                <w:noProof/>
                <w:webHidden/>
              </w:rPr>
            </w:r>
            <w:r>
              <w:rPr>
                <w:noProof/>
                <w:webHidden/>
              </w:rPr>
              <w:fldChar w:fldCharType="separate"/>
            </w:r>
            <w:r>
              <w:rPr>
                <w:noProof/>
                <w:webHidden/>
              </w:rPr>
              <w:t>87</w:t>
            </w:r>
            <w:r>
              <w:rPr>
                <w:noProof/>
                <w:webHidden/>
              </w:rPr>
              <w:fldChar w:fldCharType="end"/>
            </w:r>
          </w:hyperlink>
        </w:p>
        <w:p w:rsidR="00393325" w:rsidRDefault="00393325">
          <w:pPr>
            <w:pStyle w:val="TDC1"/>
            <w:tabs>
              <w:tab w:val="right" w:leader="dot" w:pos="9016"/>
            </w:tabs>
            <w:rPr>
              <w:noProof/>
            </w:rPr>
          </w:pPr>
          <w:hyperlink w:anchor="_Toc516051958" w:history="1">
            <w:r w:rsidRPr="00F5621F">
              <w:rPr>
                <w:rStyle w:val="Hipervnculo"/>
                <w:noProof/>
              </w:rPr>
              <w:t>Caso de uso 06.A – Un comprador compra los materiales que ofrece la empresa.</w:t>
            </w:r>
            <w:r>
              <w:rPr>
                <w:noProof/>
                <w:webHidden/>
              </w:rPr>
              <w:tab/>
            </w:r>
            <w:r>
              <w:rPr>
                <w:noProof/>
                <w:webHidden/>
              </w:rPr>
              <w:fldChar w:fldCharType="begin"/>
            </w:r>
            <w:r>
              <w:rPr>
                <w:noProof/>
                <w:webHidden/>
              </w:rPr>
              <w:instrText xml:space="preserve"> PAGEREF _Toc516051958 \h </w:instrText>
            </w:r>
            <w:r>
              <w:rPr>
                <w:noProof/>
                <w:webHidden/>
              </w:rPr>
            </w:r>
            <w:r>
              <w:rPr>
                <w:noProof/>
                <w:webHidden/>
              </w:rPr>
              <w:fldChar w:fldCharType="separate"/>
            </w:r>
            <w:r>
              <w:rPr>
                <w:noProof/>
                <w:webHidden/>
              </w:rPr>
              <w:t>91</w:t>
            </w:r>
            <w:r>
              <w:rPr>
                <w:noProof/>
                <w:webHidden/>
              </w:rPr>
              <w:fldChar w:fldCharType="end"/>
            </w:r>
          </w:hyperlink>
        </w:p>
        <w:p w:rsidR="00393325" w:rsidRDefault="00393325">
          <w:pPr>
            <w:pStyle w:val="TDC1"/>
            <w:tabs>
              <w:tab w:val="right" w:leader="dot" w:pos="9016"/>
            </w:tabs>
            <w:rPr>
              <w:noProof/>
            </w:rPr>
          </w:pPr>
          <w:hyperlink w:anchor="_Toc516051959" w:history="1">
            <w:r w:rsidRPr="00F5621F">
              <w:rPr>
                <w:rStyle w:val="Hipervnculo"/>
                <w:noProof/>
              </w:rPr>
              <w:t>Caso de uso 06.B – Un comprador maneja sus cursos.</w:t>
            </w:r>
            <w:r>
              <w:rPr>
                <w:noProof/>
                <w:webHidden/>
              </w:rPr>
              <w:tab/>
            </w:r>
            <w:r>
              <w:rPr>
                <w:noProof/>
                <w:webHidden/>
              </w:rPr>
              <w:fldChar w:fldCharType="begin"/>
            </w:r>
            <w:r>
              <w:rPr>
                <w:noProof/>
                <w:webHidden/>
              </w:rPr>
              <w:instrText xml:space="preserve"> PAGEREF _Toc516051959 \h </w:instrText>
            </w:r>
            <w:r>
              <w:rPr>
                <w:noProof/>
                <w:webHidden/>
              </w:rPr>
            </w:r>
            <w:r>
              <w:rPr>
                <w:noProof/>
                <w:webHidden/>
              </w:rPr>
              <w:fldChar w:fldCharType="separate"/>
            </w:r>
            <w:r>
              <w:rPr>
                <w:noProof/>
                <w:webHidden/>
              </w:rPr>
              <w:t>96</w:t>
            </w:r>
            <w:r>
              <w:rPr>
                <w:noProof/>
                <w:webHidden/>
              </w:rPr>
              <w:fldChar w:fldCharType="end"/>
            </w:r>
          </w:hyperlink>
        </w:p>
        <w:p w:rsidR="00393325" w:rsidRDefault="00393325">
          <w:pPr>
            <w:pStyle w:val="TDC1"/>
            <w:tabs>
              <w:tab w:val="right" w:leader="dot" w:pos="9016"/>
            </w:tabs>
            <w:rPr>
              <w:noProof/>
            </w:rPr>
          </w:pPr>
          <w:hyperlink w:anchor="_Toc516051960" w:history="1">
            <w:r w:rsidRPr="00F5621F">
              <w:rPr>
                <w:rStyle w:val="Hipervnculo"/>
                <w:noProof/>
              </w:rPr>
              <w:t>Caso de uso 06.C – Un comprador maneja un buscador sobre los materiales a comprar.</w:t>
            </w:r>
            <w:r>
              <w:rPr>
                <w:noProof/>
                <w:webHidden/>
              </w:rPr>
              <w:tab/>
            </w:r>
            <w:r>
              <w:rPr>
                <w:noProof/>
                <w:webHidden/>
              </w:rPr>
              <w:fldChar w:fldCharType="begin"/>
            </w:r>
            <w:r>
              <w:rPr>
                <w:noProof/>
                <w:webHidden/>
              </w:rPr>
              <w:instrText xml:space="preserve"> PAGEREF _Toc516051960 \h </w:instrText>
            </w:r>
            <w:r>
              <w:rPr>
                <w:noProof/>
                <w:webHidden/>
              </w:rPr>
            </w:r>
            <w:r>
              <w:rPr>
                <w:noProof/>
                <w:webHidden/>
              </w:rPr>
              <w:fldChar w:fldCharType="separate"/>
            </w:r>
            <w:r>
              <w:rPr>
                <w:noProof/>
                <w:webHidden/>
              </w:rPr>
              <w:t>102</w:t>
            </w:r>
            <w:r>
              <w:rPr>
                <w:noProof/>
                <w:webHidden/>
              </w:rPr>
              <w:fldChar w:fldCharType="end"/>
            </w:r>
          </w:hyperlink>
        </w:p>
        <w:p w:rsidR="00393325" w:rsidRDefault="00393325">
          <w:pPr>
            <w:pStyle w:val="TDC1"/>
            <w:tabs>
              <w:tab w:val="right" w:leader="dot" w:pos="9016"/>
            </w:tabs>
            <w:rPr>
              <w:noProof/>
            </w:rPr>
          </w:pPr>
          <w:hyperlink w:anchor="_Toc516051961" w:history="1">
            <w:r w:rsidRPr="00F5621F">
              <w:rPr>
                <w:rStyle w:val="Hipervnculo"/>
                <w:noProof/>
              </w:rPr>
              <w:t>Caso de uso 06.D – Un comprador crea y edita las lecciones para los cursos.</w:t>
            </w:r>
            <w:r>
              <w:rPr>
                <w:noProof/>
                <w:webHidden/>
              </w:rPr>
              <w:tab/>
            </w:r>
            <w:r>
              <w:rPr>
                <w:noProof/>
                <w:webHidden/>
              </w:rPr>
              <w:fldChar w:fldCharType="begin"/>
            </w:r>
            <w:r>
              <w:rPr>
                <w:noProof/>
                <w:webHidden/>
              </w:rPr>
              <w:instrText xml:space="preserve"> PAGEREF _Toc516051961 \h </w:instrText>
            </w:r>
            <w:r>
              <w:rPr>
                <w:noProof/>
                <w:webHidden/>
              </w:rPr>
            </w:r>
            <w:r>
              <w:rPr>
                <w:noProof/>
                <w:webHidden/>
              </w:rPr>
              <w:fldChar w:fldCharType="separate"/>
            </w:r>
            <w:r>
              <w:rPr>
                <w:noProof/>
                <w:webHidden/>
              </w:rPr>
              <w:t>105</w:t>
            </w:r>
            <w:r>
              <w:rPr>
                <w:noProof/>
                <w:webHidden/>
              </w:rPr>
              <w:fldChar w:fldCharType="end"/>
            </w:r>
          </w:hyperlink>
        </w:p>
        <w:p w:rsidR="00393325" w:rsidRDefault="00393325">
          <w:pPr>
            <w:pStyle w:val="TDC1"/>
            <w:tabs>
              <w:tab w:val="right" w:leader="dot" w:pos="9016"/>
            </w:tabs>
            <w:rPr>
              <w:noProof/>
            </w:rPr>
          </w:pPr>
          <w:hyperlink w:anchor="_Toc516051962" w:history="1">
            <w:r w:rsidRPr="00F5621F">
              <w:rPr>
                <w:rStyle w:val="Hipervnculo"/>
                <w:noProof/>
              </w:rPr>
              <w:t>Caso de uso 07.A – Un transportista creará una evaluación cada vez que recoja un producto.</w:t>
            </w:r>
            <w:r>
              <w:rPr>
                <w:noProof/>
                <w:webHidden/>
              </w:rPr>
              <w:tab/>
            </w:r>
            <w:r>
              <w:rPr>
                <w:noProof/>
                <w:webHidden/>
              </w:rPr>
              <w:fldChar w:fldCharType="begin"/>
            </w:r>
            <w:r>
              <w:rPr>
                <w:noProof/>
                <w:webHidden/>
              </w:rPr>
              <w:instrText xml:space="preserve"> PAGEREF _Toc516051962 \h </w:instrText>
            </w:r>
            <w:r>
              <w:rPr>
                <w:noProof/>
                <w:webHidden/>
              </w:rPr>
            </w:r>
            <w:r>
              <w:rPr>
                <w:noProof/>
                <w:webHidden/>
              </w:rPr>
              <w:fldChar w:fldCharType="separate"/>
            </w:r>
            <w:r>
              <w:rPr>
                <w:noProof/>
                <w:webHidden/>
              </w:rPr>
              <w:t>107</w:t>
            </w:r>
            <w:r>
              <w:rPr>
                <w:noProof/>
                <w:webHidden/>
              </w:rPr>
              <w:fldChar w:fldCharType="end"/>
            </w:r>
          </w:hyperlink>
        </w:p>
        <w:p w:rsidR="00393325" w:rsidRDefault="00393325">
          <w:pPr>
            <w:pStyle w:val="TDC1"/>
            <w:tabs>
              <w:tab w:val="right" w:leader="dot" w:pos="9016"/>
            </w:tabs>
            <w:rPr>
              <w:noProof/>
            </w:rPr>
          </w:pPr>
          <w:hyperlink w:anchor="_Toc516051963" w:history="1">
            <w:r w:rsidRPr="00F5621F">
              <w:rPr>
                <w:rStyle w:val="Hipervnculo"/>
                <w:noProof/>
              </w:rPr>
              <w:t>Caso de uso 07.B – Un transportista podrá listar las solicitudes asignadas a él.</w:t>
            </w:r>
            <w:r>
              <w:rPr>
                <w:noProof/>
                <w:webHidden/>
              </w:rPr>
              <w:tab/>
            </w:r>
            <w:r>
              <w:rPr>
                <w:noProof/>
                <w:webHidden/>
              </w:rPr>
              <w:fldChar w:fldCharType="begin"/>
            </w:r>
            <w:r>
              <w:rPr>
                <w:noProof/>
                <w:webHidden/>
              </w:rPr>
              <w:instrText xml:space="preserve"> PAGEREF _Toc516051963 \h </w:instrText>
            </w:r>
            <w:r>
              <w:rPr>
                <w:noProof/>
                <w:webHidden/>
              </w:rPr>
            </w:r>
            <w:r>
              <w:rPr>
                <w:noProof/>
                <w:webHidden/>
              </w:rPr>
              <w:fldChar w:fldCharType="separate"/>
            </w:r>
            <w:r>
              <w:rPr>
                <w:noProof/>
                <w:webHidden/>
              </w:rPr>
              <w:t>109</w:t>
            </w:r>
            <w:r>
              <w:rPr>
                <w:noProof/>
                <w:webHidden/>
              </w:rPr>
              <w:fldChar w:fldCharType="end"/>
            </w:r>
          </w:hyperlink>
        </w:p>
        <w:p w:rsidR="00393325" w:rsidRDefault="00393325">
          <w:pPr>
            <w:pStyle w:val="TDC1"/>
            <w:tabs>
              <w:tab w:val="right" w:leader="dot" w:pos="9016"/>
            </w:tabs>
            <w:rPr>
              <w:noProof/>
            </w:rPr>
          </w:pPr>
          <w:hyperlink w:anchor="_Toc516051964" w:history="1">
            <w:r w:rsidRPr="00F5621F">
              <w:rPr>
                <w:rStyle w:val="Hipervnculo"/>
                <w:noProof/>
              </w:rPr>
              <w:t>Caso de uso 07.C – Un transportista podrá cambiar el estado de una solicitud que tiene asignada.</w:t>
            </w:r>
            <w:r>
              <w:rPr>
                <w:noProof/>
                <w:webHidden/>
              </w:rPr>
              <w:tab/>
            </w:r>
            <w:r>
              <w:rPr>
                <w:noProof/>
                <w:webHidden/>
              </w:rPr>
              <w:fldChar w:fldCharType="begin"/>
            </w:r>
            <w:r>
              <w:rPr>
                <w:noProof/>
                <w:webHidden/>
              </w:rPr>
              <w:instrText xml:space="preserve"> PAGEREF _Toc516051964 \h </w:instrText>
            </w:r>
            <w:r>
              <w:rPr>
                <w:noProof/>
                <w:webHidden/>
              </w:rPr>
            </w:r>
            <w:r>
              <w:rPr>
                <w:noProof/>
                <w:webHidden/>
              </w:rPr>
              <w:fldChar w:fldCharType="separate"/>
            </w:r>
            <w:r>
              <w:rPr>
                <w:noProof/>
                <w:webHidden/>
              </w:rPr>
              <w:t>110</w:t>
            </w:r>
            <w:r>
              <w:rPr>
                <w:noProof/>
                <w:webHidden/>
              </w:rPr>
              <w:fldChar w:fldCharType="end"/>
            </w:r>
          </w:hyperlink>
        </w:p>
        <w:p w:rsidR="00393325" w:rsidRDefault="00393325">
          <w:pPr>
            <w:pStyle w:val="TDC1"/>
            <w:tabs>
              <w:tab w:val="right" w:leader="dot" w:pos="9016"/>
            </w:tabs>
            <w:rPr>
              <w:noProof/>
            </w:rPr>
          </w:pPr>
          <w:hyperlink w:anchor="_Toc516051965" w:history="1">
            <w:r w:rsidRPr="00F5621F">
              <w:rPr>
                <w:rStyle w:val="Hipervnculo"/>
                <w:noProof/>
              </w:rPr>
              <w:t>Caso de uso 07.D – Un transportista podrá listar y editar las evaluaciones de sus solicitudes.</w:t>
            </w:r>
            <w:r>
              <w:rPr>
                <w:noProof/>
                <w:webHidden/>
              </w:rPr>
              <w:tab/>
            </w:r>
            <w:r>
              <w:rPr>
                <w:noProof/>
                <w:webHidden/>
              </w:rPr>
              <w:fldChar w:fldCharType="begin"/>
            </w:r>
            <w:r>
              <w:rPr>
                <w:noProof/>
                <w:webHidden/>
              </w:rPr>
              <w:instrText xml:space="preserve"> PAGEREF _Toc516051965 \h </w:instrText>
            </w:r>
            <w:r>
              <w:rPr>
                <w:noProof/>
                <w:webHidden/>
              </w:rPr>
            </w:r>
            <w:r>
              <w:rPr>
                <w:noProof/>
                <w:webHidden/>
              </w:rPr>
              <w:fldChar w:fldCharType="separate"/>
            </w:r>
            <w:r>
              <w:rPr>
                <w:noProof/>
                <w:webHidden/>
              </w:rPr>
              <w:t>112</w:t>
            </w:r>
            <w:r>
              <w:rPr>
                <w:noProof/>
                <w:webHidden/>
              </w:rPr>
              <w:fldChar w:fldCharType="end"/>
            </w:r>
          </w:hyperlink>
        </w:p>
        <w:p w:rsidR="00393325" w:rsidRDefault="00393325">
          <w:pPr>
            <w:pStyle w:val="TDC1"/>
            <w:tabs>
              <w:tab w:val="right" w:leader="dot" w:pos="9016"/>
            </w:tabs>
            <w:rPr>
              <w:noProof/>
            </w:rPr>
          </w:pPr>
          <w:hyperlink w:anchor="_Toc516051966" w:history="1">
            <w:r w:rsidRPr="00F5621F">
              <w:rPr>
                <w:rStyle w:val="Hipervnculo"/>
                <w:noProof/>
              </w:rPr>
              <w:t>Caso de uso 08.A1 – Un administrador podrá crear nuevas cuentas para transportista, manager o redactores.</w:t>
            </w:r>
            <w:r>
              <w:rPr>
                <w:noProof/>
                <w:webHidden/>
              </w:rPr>
              <w:tab/>
            </w:r>
            <w:r>
              <w:rPr>
                <w:noProof/>
                <w:webHidden/>
              </w:rPr>
              <w:fldChar w:fldCharType="begin"/>
            </w:r>
            <w:r>
              <w:rPr>
                <w:noProof/>
                <w:webHidden/>
              </w:rPr>
              <w:instrText xml:space="preserve"> PAGEREF _Toc516051966 \h </w:instrText>
            </w:r>
            <w:r>
              <w:rPr>
                <w:noProof/>
                <w:webHidden/>
              </w:rPr>
            </w:r>
            <w:r>
              <w:rPr>
                <w:noProof/>
                <w:webHidden/>
              </w:rPr>
              <w:fldChar w:fldCharType="separate"/>
            </w:r>
            <w:r>
              <w:rPr>
                <w:noProof/>
                <w:webHidden/>
              </w:rPr>
              <w:t>115</w:t>
            </w:r>
            <w:r>
              <w:rPr>
                <w:noProof/>
                <w:webHidden/>
              </w:rPr>
              <w:fldChar w:fldCharType="end"/>
            </w:r>
          </w:hyperlink>
        </w:p>
        <w:p w:rsidR="00393325" w:rsidRDefault="00393325">
          <w:pPr>
            <w:pStyle w:val="TDC1"/>
            <w:tabs>
              <w:tab w:val="right" w:leader="dot" w:pos="9016"/>
            </w:tabs>
            <w:rPr>
              <w:noProof/>
            </w:rPr>
          </w:pPr>
          <w:hyperlink w:anchor="_Toc516051967" w:history="1">
            <w:r w:rsidRPr="00F5621F">
              <w:rPr>
                <w:rStyle w:val="Hipervnculo"/>
                <w:noProof/>
              </w:rPr>
              <w:t>Caso de uso 08.A2 – Un administrador podrá crear nuevas cuentas para transportista, manager o redactores.</w:t>
            </w:r>
            <w:r>
              <w:rPr>
                <w:noProof/>
                <w:webHidden/>
              </w:rPr>
              <w:tab/>
            </w:r>
            <w:r>
              <w:rPr>
                <w:noProof/>
                <w:webHidden/>
              </w:rPr>
              <w:fldChar w:fldCharType="begin"/>
            </w:r>
            <w:r>
              <w:rPr>
                <w:noProof/>
                <w:webHidden/>
              </w:rPr>
              <w:instrText xml:space="preserve"> PAGEREF _Toc516051967 \h </w:instrText>
            </w:r>
            <w:r>
              <w:rPr>
                <w:noProof/>
                <w:webHidden/>
              </w:rPr>
            </w:r>
            <w:r>
              <w:rPr>
                <w:noProof/>
                <w:webHidden/>
              </w:rPr>
              <w:fldChar w:fldCharType="separate"/>
            </w:r>
            <w:r>
              <w:rPr>
                <w:noProof/>
                <w:webHidden/>
              </w:rPr>
              <w:t>124</w:t>
            </w:r>
            <w:r>
              <w:rPr>
                <w:noProof/>
                <w:webHidden/>
              </w:rPr>
              <w:fldChar w:fldCharType="end"/>
            </w:r>
          </w:hyperlink>
        </w:p>
        <w:p w:rsidR="00393325" w:rsidRDefault="00393325">
          <w:pPr>
            <w:pStyle w:val="TDC1"/>
            <w:tabs>
              <w:tab w:val="right" w:leader="dot" w:pos="9016"/>
            </w:tabs>
            <w:rPr>
              <w:noProof/>
            </w:rPr>
          </w:pPr>
          <w:hyperlink w:anchor="_Toc516051968" w:history="1">
            <w:r w:rsidRPr="00F5621F">
              <w:rPr>
                <w:rStyle w:val="Hipervnculo"/>
                <w:noProof/>
              </w:rPr>
              <w:t>Caso de uso 08.A3 – Un administrador podrá crear nuevas cuentas para transportista, manager o redactores.</w:t>
            </w:r>
            <w:r>
              <w:rPr>
                <w:noProof/>
                <w:webHidden/>
              </w:rPr>
              <w:tab/>
            </w:r>
            <w:r>
              <w:rPr>
                <w:noProof/>
                <w:webHidden/>
              </w:rPr>
              <w:fldChar w:fldCharType="begin"/>
            </w:r>
            <w:r>
              <w:rPr>
                <w:noProof/>
                <w:webHidden/>
              </w:rPr>
              <w:instrText xml:space="preserve"> PAGEREF _Toc516051968 \h </w:instrText>
            </w:r>
            <w:r>
              <w:rPr>
                <w:noProof/>
                <w:webHidden/>
              </w:rPr>
            </w:r>
            <w:r>
              <w:rPr>
                <w:noProof/>
                <w:webHidden/>
              </w:rPr>
              <w:fldChar w:fldCharType="separate"/>
            </w:r>
            <w:r>
              <w:rPr>
                <w:noProof/>
                <w:webHidden/>
              </w:rPr>
              <w:t>133</w:t>
            </w:r>
            <w:r>
              <w:rPr>
                <w:noProof/>
                <w:webHidden/>
              </w:rPr>
              <w:fldChar w:fldCharType="end"/>
            </w:r>
          </w:hyperlink>
        </w:p>
        <w:p w:rsidR="00393325" w:rsidRDefault="00393325">
          <w:pPr>
            <w:pStyle w:val="TDC1"/>
            <w:tabs>
              <w:tab w:val="right" w:leader="dot" w:pos="9016"/>
            </w:tabs>
            <w:rPr>
              <w:noProof/>
            </w:rPr>
          </w:pPr>
          <w:hyperlink w:anchor="_Toc516051969" w:history="1">
            <w:r w:rsidRPr="00F5621F">
              <w:rPr>
                <w:rStyle w:val="Hipervnculo"/>
                <w:noProof/>
              </w:rPr>
              <w:t>Caso de uso 08.B – Un administrador podrá listar las cuentas baneadas del sistema y podrá banear a usuarios.</w:t>
            </w:r>
            <w:r>
              <w:rPr>
                <w:noProof/>
                <w:webHidden/>
              </w:rPr>
              <w:tab/>
            </w:r>
            <w:r>
              <w:rPr>
                <w:noProof/>
                <w:webHidden/>
              </w:rPr>
              <w:fldChar w:fldCharType="begin"/>
            </w:r>
            <w:r>
              <w:rPr>
                <w:noProof/>
                <w:webHidden/>
              </w:rPr>
              <w:instrText xml:space="preserve"> PAGEREF _Toc516051969 \h </w:instrText>
            </w:r>
            <w:r>
              <w:rPr>
                <w:noProof/>
                <w:webHidden/>
              </w:rPr>
            </w:r>
            <w:r>
              <w:rPr>
                <w:noProof/>
                <w:webHidden/>
              </w:rPr>
              <w:fldChar w:fldCharType="separate"/>
            </w:r>
            <w:r>
              <w:rPr>
                <w:noProof/>
                <w:webHidden/>
              </w:rPr>
              <w:t>142</w:t>
            </w:r>
            <w:r>
              <w:rPr>
                <w:noProof/>
                <w:webHidden/>
              </w:rPr>
              <w:fldChar w:fldCharType="end"/>
            </w:r>
          </w:hyperlink>
        </w:p>
        <w:p w:rsidR="00393325" w:rsidRDefault="00393325">
          <w:pPr>
            <w:pStyle w:val="TDC1"/>
            <w:tabs>
              <w:tab w:val="right" w:leader="dot" w:pos="9016"/>
            </w:tabs>
            <w:rPr>
              <w:noProof/>
            </w:rPr>
          </w:pPr>
          <w:hyperlink w:anchor="_Toc516051970" w:history="1">
            <w:r w:rsidRPr="00F5621F">
              <w:rPr>
                <w:rStyle w:val="Hipervnculo"/>
                <w:noProof/>
              </w:rPr>
              <w:t>Caso de uso 08.C – Un administrador podrá crear, editar, borrar y listar las leyes.</w:t>
            </w:r>
            <w:r>
              <w:rPr>
                <w:noProof/>
                <w:webHidden/>
              </w:rPr>
              <w:tab/>
            </w:r>
            <w:r>
              <w:rPr>
                <w:noProof/>
                <w:webHidden/>
              </w:rPr>
              <w:fldChar w:fldCharType="begin"/>
            </w:r>
            <w:r>
              <w:rPr>
                <w:noProof/>
                <w:webHidden/>
              </w:rPr>
              <w:instrText xml:space="preserve"> PAGEREF _Toc516051970 \h </w:instrText>
            </w:r>
            <w:r>
              <w:rPr>
                <w:noProof/>
                <w:webHidden/>
              </w:rPr>
            </w:r>
            <w:r>
              <w:rPr>
                <w:noProof/>
                <w:webHidden/>
              </w:rPr>
              <w:fldChar w:fldCharType="separate"/>
            </w:r>
            <w:r>
              <w:rPr>
                <w:noProof/>
                <w:webHidden/>
              </w:rPr>
              <w:t>147</w:t>
            </w:r>
            <w:r>
              <w:rPr>
                <w:noProof/>
                <w:webHidden/>
              </w:rPr>
              <w:fldChar w:fldCharType="end"/>
            </w:r>
          </w:hyperlink>
        </w:p>
        <w:p w:rsidR="00393325" w:rsidRDefault="00393325">
          <w:pPr>
            <w:pStyle w:val="TDC1"/>
            <w:tabs>
              <w:tab w:val="right" w:leader="dot" w:pos="9016"/>
            </w:tabs>
            <w:rPr>
              <w:noProof/>
            </w:rPr>
          </w:pPr>
          <w:hyperlink w:anchor="_Toc516051971" w:history="1">
            <w:r w:rsidRPr="00F5621F">
              <w:rPr>
                <w:rStyle w:val="Hipervnculo"/>
                <w:noProof/>
              </w:rPr>
              <w:t>Caso de uso 08.D – Un administrador podrá eliminar cursos.</w:t>
            </w:r>
            <w:r>
              <w:rPr>
                <w:noProof/>
                <w:webHidden/>
              </w:rPr>
              <w:tab/>
            </w:r>
            <w:r>
              <w:rPr>
                <w:noProof/>
                <w:webHidden/>
              </w:rPr>
              <w:fldChar w:fldCharType="begin"/>
            </w:r>
            <w:r>
              <w:rPr>
                <w:noProof/>
                <w:webHidden/>
              </w:rPr>
              <w:instrText xml:space="preserve"> PAGEREF _Toc516051971 \h </w:instrText>
            </w:r>
            <w:r>
              <w:rPr>
                <w:noProof/>
                <w:webHidden/>
              </w:rPr>
            </w:r>
            <w:r>
              <w:rPr>
                <w:noProof/>
                <w:webHidden/>
              </w:rPr>
              <w:fldChar w:fldCharType="separate"/>
            </w:r>
            <w:r>
              <w:rPr>
                <w:noProof/>
                <w:webHidden/>
              </w:rPr>
              <w:t>153</w:t>
            </w:r>
            <w:r>
              <w:rPr>
                <w:noProof/>
                <w:webHidden/>
              </w:rPr>
              <w:fldChar w:fldCharType="end"/>
            </w:r>
          </w:hyperlink>
        </w:p>
        <w:p w:rsidR="00393325" w:rsidRDefault="00393325">
          <w:pPr>
            <w:pStyle w:val="TDC1"/>
            <w:tabs>
              <w:tab w:val="right" w:leader="dot" w:pos="9016"/>
            </w:tabs>
            <w:rPr>
              <w:noProof/>
            </w:rPr>
          </w:pPr>
          <w:hyperlink w:anchor="_Toc516051972" w:history="1">
            <w:r w:rsidRPr="00F5621F">
              <w:rPr>
                <w:rStyle w:val="Hipervnculo"/>
                <w:noProof/>
              </w:rPr>
              <w:t>Caso de uso 08.E – Un administrador podrá crear y editar puntos limpios.</w:t>
            </w:r>
            <w:r>
              <w:rPr>
                <w:noProof/>
                <w:webHidden/>
              </w:rPr>
              <w:tab/>
            </w:r>
            <w:r>
              <w:rPr>
                <w:noProof/>
                <w:webHidden/>
              </w:rPr>
              <w:fldChar w:fldCharType="begin"/>
            </w:r>
            <w:r>
              <w:rPr>
                <w:noProof/>
                <w:webHidden/>
              </w:rPr>
              <w:instrText xml:space="preserve"> PAGEREF _Toc516051972 \h </w:instrText>
            </w:r>
            <w:r>
              <w:rPr>
                <w:noProof/>
                <w:webHidden/>
              </w:rPr>
            </w:r>
            <w:r>
              <w:rPr>
                <w:noProof/>
                <w:webHidden/>
              </w:rPr>
              <w:fldChar w:fldCharType="separate"/>
            </w:r>
            <w:r>
              <w:rPr>
                <w:noProof/>
                <w:webHidden/>
              </w:rPr>
              <w:t>154</w:t>
            </w:r>
            <w:r>
              <w:rPr>
                <w:noProof/>
                <w:webHidden/>
              </w:rPr>
              <w:fldChar w:fldCharType="end"/>
            </w:r>
          </w:hyperlink>
        </w:p>
        <w:p w:rsidR="00393325" w:rsidRDefault="00393325">
          <w:pPr>
            <w:pStyle w:val="TDC1"/>
            <w:tabs>
              <w:tab w:val="right" w:leader="dot" w:pos="9016"/>
            </w:tabs>
            <w:rPr>
              <w:noProof/>
            </w:rPr>
          </w:pPr>
          <w:hyperlink w:anchor="_Toc516051973" w:history="1">
            <w:r w:rsidRPr="00F5621F">
              <w:rPr>
                <w:rStyle w:val="Hipervnculo"/>
                <w:noProof/>
              </w:rPr>
              <w:t>Caso de uso 08.F – Un administrador podrá crear, editar o borrar las palabras tabúes.</w:t>
            </w:r>
            <w:r>
              <w:rPr>
                <w:noProof/>
                <w:webHidden/>
              </w:rPr>
              <w:tab/>
            </w:r>
            <w:r>
              <w:rPr>
                <w:noProof/>
                <w:webHidden/>
              </w:rPr>
              <w:fldChar w:fldCharType="begin"/>
            </w:r>
            <w:r>
              <w:rPr>
                <w:noProof/>
                <w:webHidden/>
              </w:rPr>
              <w:instrText xml:space="preserve"> PAGEREF _Toc516051973 \h </w:instrText>
            </w:r>
            <w:r>
              <w:rPr>
                <w:noProof/>
                <w:webHidden/>
              </w:rPr>
            </w:r>
            <w:r>
              <w:rPr>
                <w:noProof/>
                <w:webHidden/>
              </w:rPr>
              <w:fldChar w:fldCharType="separate"/>
            </w:r>
            <w:r>
              <w:rPr>
                <w:noProof/>
                <w:webHidden/>
              </w:rPr>
              <w:t>158</w:t>
            </w:r>
            <w:r>
              <w:rPr>
                <w:noProof/>
                <w:webHidden/>
              </w:rPr>
              <w:fldChar w:fldCharType="end"/>
            </w:r>
          </w:hyperlink>
        </w:p>
        <w:p w:rsidR="00393325" w:rsidRDefault="00393325">
          <w:pPr>
            <w:pStyle w:val="TDC1"/>
            <w:tabs>
              <w:tab w:val="right" w:leader="dot" w:pos="9016"/>
            </w:tabs>
            <w:rPr>
              <w:noProof/>
            </w:rPr>
          </w:pPr>
          <w:hyperlink w:anchor="_Toc516051974" w:history="1">
            <w:r w:rsidRPr="00F5621F">
              <w:rPr>
                <w:rStyle w:val="Hipervnculo"/>
                <w:noProof/>
              </w:rPr>
              <w:t>Caso de uso 08.G – Un administrador podrá crear, editar y mostrar los materiales del sistema.</w:t>
            </w:r>
            <w:r>
              <w:rPr>
                <w:noProof/>
                <w:webHidden/>
              </w:rPr>
              <w:tab/>
            </w:r>
            <w:r>
              <w:rPr>
                <w:noProof/>
                <w:webHidden/>
              </w:rPr>
              <w:fldChar w:fldCharType="begin"/>
            </w:r>
            <w:r>
              <w:rPr>
                <w:noProof/>
                <w:webHidden/>
              </w:rPr>
              <w:instrText xml:space="preserve"> PAGEREF _Toc516051974 \h </w:instrText>
            </w:r>
            <w:r>
              <w:rPr>
                <w:noProof/>
                <w:webHidden/>
              </w:rPr>
            </w:r>
            <w:r>
              <w:rPr>
                <w:noProof/>
                <w:webHidden/>
              </w:rPr>
              <w:fldChar w:fldCharType="separate"/>
            </w:r>
            <w:r>
              <w:rPr>
                <w:noProof/>
                <w:webHidden/>
              </w:rPr>
              <w:t>160</w:t>
            </w:r>
            <w:r>
              <w:rPr>
                <w:noProof/>
                <w:webHidden/>
              </w:rPr>
              <w:fldChar w:fldCharType="end"/>
            </w:r>
          </w:hyperlink>
        </w:p>
        <w:p w:rsidR="00393325" w:rsidRDefault="00393325">
          <w:pPr>
            <w:pStyle w:val="TDC1"/>
            <w:tabs>
              <w:tab w:val="right" w:leader="dot" w:pos="9016"/>
            </w:tabs>
            <w:rPr>
              <w:noProof/>
            </w:rPr>
          </w:pPr>
          <w:hyperlink w:anchor="_Toc516051975" w:history="1">
            <w:r w:rsidRPr="00F5621F">
              <w:rPr>
                <w:rStyle w:val="Hipervnculo"/>
                <w:noProof/>
              </w:rPr>
              <w:t>Caso de uso 08.H – Un administrador lista todas las noticias e incidencias que tenga palabras tabúes.</w:t>
            </w:r>
            <w:r>
              <w:rPr>
                <w:noProof/>
                <w:webHidden/>
              </w:rPr>
              <w:tab/>
            </w:r>
            <w:r>
              <w:rPr>
                <w:noProof/>
                <w:webHidden/>
              </w:rPr>
              <w:fldChar w:fldCharType="begin"/>
            </w:r>
            <w:r>
              <w:rPr>
                <w:noProof/>
                <w:webHidden/>
              </w:rPr>
              <w:instrText xml:space="preserve"> PAGEREF _Toc516051975 \h </w:instrText>
            </w:r>
            <w:r>
              <w:rPr>
                <w:noProof/>
                <w:webHidden/>
              </w:rPr>
            </w:r>
            <w:r>
              <w:rPr>
                <w:noProof/>
                <w:webHidden/>
              </w:rPr>
              <w:fldChar w:fldCharType="separate"/>
            </w:r>
            <w:r>
              <w:rPr>
                <w:noProof/>
                <w:webHidden/>
              </w:rPr>
              <w:t>164</w:t>
            </w:r>
            <w:r>
              <w:rPr>
                <w:noProof/>
                <w:webHidden/>
              </w:rPr>
              <w:fldChar w:fldCharType="end"/>
            </w:r>
          </w:hyperlink>
        </w:p>
        <w:p w:rsidR="00393325" w:rsidRDefault="00393325">
          <w:pPr>
            <w:pStyle w:val="TDC1"/>
            <w:tabs>
              <w:tab w:val="right" w:leader="dot" w:pos="9016"/>
            </w:tabs>
            <w:rPr>
              <w:noProof/>
            </w:rPr>
          </w:pPr>
          <w:hyperlink w:anchor="_Toc516051976" w:history="1">
            <w:r w:rsidRPr="00F5621F">
              <w:rPr>
                <w:rStyle w:val="Hipervnculo"/>
                <w:noProof/>
              </w:rPr>
              <w:t>Caso de uso 08.I – Un administrador podrá escribir en la sección “Sobre nosotros”.</w:t>
            </w:r>
            <w:r>
              <w:rPr>
                <w:noProof/>
                <w:webHidden/>
              </w:rPr>
              <w:tab/>
            </w:r>
            <w:r>
              <w:rPr>
                <w:noProof/>
                <w:webHidden/>
              </w:rPr>
              <w:fldChar w:fldCharType="begin"/>
            </w:r>
            <w:r>
              <w:rPr>
                <w:noProof/>
                <w:webHidden/>
              </w:rPr>
              <w:instrText xml:space="preserve"> PAGEREF _Toc516051976 \h </w:instrText>
            </w:r>
            <w:r>
              <w:rPr>
                <w:noProof/>
                <w:webHidden/>
              </w:rPr>
            </w:r>
            <w:r>
              <w:rPr>
                <w:noProof/>
                <w:webHidden/>
              </w:rPr>
              <w:fldChar w:fldCharType="separate"/>
            </w:r>
            <w:r>
              <w:rPr>
                <w:noProof/>
                <w:webHidden/>
              </w:rPr>
              <w:t>167</w:t>
            </w:r>
            <w:r>
              <w:rPr>
                <w:noProof/>
                <w:webHidden/>
              </w:rPr>
              <w:fldChar w:fldCharType="end"/>
            </w:r>
          </w:hyperlink>
        </w:p>
        <w:p w:rsidR="00393325" w:rsidRDefault="00393325">
          <w:pPr>
            <w:pStyle w:val="TDC1"/>
            <w:tabs>
              <w:tab w:val="right" w:leader="dot" w:pos="9016"/>
            </w:tabs>
            <w:rPr>
              <w:noProof/>
            </w:rPr>
          </w:pPr>
          <w:hyperlink w:anchor="_Toc516051977" w:history="1">
            <w:r w:rsidRPr="00F5621F">
              <w:rPr>
                <w:rStyle w:val="Hipervnculo"/>
                <w:noProof/>
              </w:rPr>
              <w:t>Caso de uso 08.J – Un administrador podrá ver el dashboard.</w:t>
            </w:r>
            <w:r>
              <w:rPr>
                <w:noProof/>
                <w:webHidden/>
              </w:rPr>
              <w:tab/>
            </w:r>
            <w:r>
              <w:rPr>
                <w:noProof/>
                <w:webHidden/>
              </w:rPr>
              <w:fldChar w:fldCharType="begin"/>
            </w:r>
            <w:r>
              <w:rPr>
                <w:noProof/>
                <w:webHidden/>
              </w:rPr>
              <w:instrText xml:space="preserve"> PAGEREF _Toc516051977 \h </w:instrText>
            </w:r>
            <w:r>
              <w:rPr>
                <w:noProof/>
                <w:webHidden/>
              </w:rPr>
            </w:r>
            <w:r>
              <w:rPr>
                <w:noProof/>
                <w:webHidden/>
              </w:rPr>
              <w:fldChar w:fldCharType="separate"/>
            </w:r>
            <w:r>
              <w:rPr>
                <w:noProof/>
                <w:webHidden/>
              </w:rPr>
              <w:t>170</w:t>
            </w:r>
            <w:r>
              <w:rPr>
                <w:noProof/>
                <w:webHidden/>
              </w:rPr>
              <w:fldChar w:fldCharType="end"/>
            </w:r>
          </w:hyperlink>
        </w:p>
        <w:p w:rsidR="00393325" w:rsidRDefault="00393325">
          <w:pPr>
            <w:pStyle w:val="TDC1"/>
            <w:tabs>
              <w:tab w:val="right" w:leader="dot" w:pos="9016"/>
            </w:tabs>
            <w:rPr>
              <w:noProof/>
            </w:rPr>
          </w:pPr>
          <w:hyperlink w:anchor="_Toc516051978" w:history="1">
            <w:r w:rsidRPr="00F5621F">
              <w:rPr>
                <w:rStyle w:val="Hipervnculo"/>
                <w:noProof/>
              </w:rPr>
              <w:t>Caso de uso 09.A – Opinar sobre un producto.</w:t>
            </w:r>
            <w:r>
              <w:rPr>
                <w:noProof/>
                <w:webHidden/>
              </w:rPr>
              <w:tab/>
            </w:r>
            <w:r>
              <w:rPr>
                <w:noProof/>
                <w:webHidden/>
              </w:rPr>
              <w:fldChar w:fldCharType="begin"/>
            </w:r>
            <w:r>
              <w:rPr>
                <w:noProof/>
                <w:webHidden/>
              </w:rPr>
              <w:instrText xml:space="preserve"> PAGEREF _Toc516051978 \h </w:instrText>
            </w:r>
            <w:r>
              <w:rPr>
                <w:noProof/>
                <w:webHidden/>
              </w:rPr>
            </w:r>
            <w:r>
              <w:rPr>
                <w:noProof/>
                <w:webHidden/>
              </w:rPr>
              <w:fldChar w:fldCharType="separate"/>
            </w:r>
            <w:r>
              <w:rPr>
                <w:noProof/>
                <w:webHidden/>
              </w:rPr>
              <w:t>172</w:t>
            </w:r>
            <w:r>
              <w:rPr>
                <w:noProof/>
                <w:webHidden/>
              </w:rPr>
              <w:fldChar w:fldCharType="end"/>
            </w:r>
          </w:hyperlink>
        </w:p>
        <w:p w:rsidR="00393325" w:rsidRDefault="00393325">
          <w:pPr>
            <w:pStyle w:val="TDC1"/>
            <w:tabs>
              <w:tab w:val="right" w:leader="dot" w:pos="9016"/>
            </w:tabs>
            <w:rPr>
              <w:noProof/>
            </w:rPr>
          </w:pPr>
          <w:hyperlink w:anchor="_Toc516051979" w:history="1">
            <w:r w:rsidRPr="00F5621F">
              <w:rPr>
                <w:rStyle w:val="Hipervnculo"/>
                <w:noProof/>
              </w:rPr>
              <w:t>Caso de uso10.A – Manejar los mensajes y las carpetas de mensajes.</w:t>
            </w:r>
            <w:r>
              <w:rPr>
                <w:noProof/>
                <w:webHidden/>
              </w:rPr>
              <w:tab/>
            </w:r>
            <w:r>
              <w:rPr>
                <w:noProof/>
                <w:webHidden/>
              </w:rPr>
              <w:fldChar w:fldCharType="begin"/>
            </w:r>
            <w:r>
              <w:rPr>
                <w:noProof/>
                <w:webHidden/>
              </w:rPr>
              <w:instrText xml:space="preserve"> PAGEREF _Toc516051979 \h </w:instrText>
            </w:r>
            <w:r>
              <w:rPr>
                <w:noProof/>
                <w:webHidden/>
              </w:rPr>
            </w:r>
            <w:r>
              <w:rPr>
                <w:noProof/>
                <w:webHidden/>
              </w:rPr>
              <w:fldChar w:fldCharType="separate"/>
            </w:r>
            <w:r>
              <w:rPr>
                <w:noProof/>
                <w:webHidden/>
              </w:rPr>
              <w:t>174</w:t>
            </w:r>
            <w:r>
              <w:rPr>
                <w:noProof/>
                <w:webHidden/>
              </w:rPr>
              <w:fldChar w:fldCharType="end"/>
            </w:r>
          </w:hyperlink>
        </w:p>
        <w:p w:rsidR="000331D4" w:rsidRPr="000F5768" w:rsidRDefault="00FA769B"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B44073" w:rsidRDefault="00FB24B3" w:rsidP="00B37160">
      <w:pPr>
        <w:pStyle w:val="Ttulo1"/>
        <w:rPr>
          <w:u w:val="single"/>
        </w:rPr>
      </w:pPr>
      <w:bookmarkStart w:id="2" w:name="_Toc516051935"/>
      <w:r>
        <w:lastRenderedPageBreak/>
        <w:t>Caso de uso</w:t>
      </w:r>
      <w:bookmarkEnd w:id="0"/>
      <w:r w:rsidR="00246710" w:rsidRPr="006506D6">
        <w:t>01</w:t>
      </w:r>
      <w:r w:rsidR="006506D6" w:rsidRPr="006506D6">
        <w:t>.</w:t>
      </w:r>
      <w:r w:rsidR="00B33D68">
        <w:t>A</w:t>
      </w:r>
      <w:r w:rsidR="006506D6" w:rsidRPr="006506D6">
        <w:t>1</w:t>
      </w:r>
      <w:r w:rsidR="00246710" w:rsidRPr="000F5768">
        <w:t xml:space="preserve"> – Regist</w:t>
      </w:r>
      <w:r w:rsidR="00B44073">
        <w:t>rar como Reciclador</w:t>
      </w:r>
      <w:bookmarkEnd w:id="2"/>
    </w:p>
    <w:p w:rsidR="00246710" w:rsidRPr="000F5768" w:rsidRDefault="00246710" w:rsidP="00246710"/>
    <w:p w:rsidR="00B37160" w:rsidRPr="00B44073" w:rsidRDefault="00B37160" w:rsidP="00B37160">
      <w:pPr>
        <w:pStyle w:val="Subttulo"/>
        <w:rPr>
          <w:u w:val="single"/>
        </w:rPr>
      </w:pPr>
      <w:r w:rsidRPr="000F5768">
        <w:t>Descrip</w:t>
      </w:r>
      <w:r w:rsidR="00B44073">
        <w:t>ción</w:t>
      </w:r>
    </w:p>
    <w:p w:rsidR="00B44073" w:rsidRPr="00FB24B3" w:rsidRDefault="00B44073" w:rsidP="00B37160">
      <w:pPr>
        <w:pStyle w:val="Notes"/>
      </w:pPr>
      <w:r w:rsidRPr="00FB24B3">
        <w:t>Caso de uso para registrar un reciclador</w:t>
      </w:r>
      <w:r w:rsidR="00FB24B3" w:rsidRPr="00FB24B3">
        <w:t>.</w:t>
      </w:r>
    </w:p>
    <w:p w:rsidR="00B37160" w:rsidRPr="000F5768" w:rsidRDefault="002C7AB2" w:rsidP="00B37160">
      <w:pPr>
        <w:pStyle w:val="Subttulo"/>
      </w:pPr>
      <w:r w:rsidRPr="000F5768">
        <w:t>Access</w:t>
      </w:r>
    </w:p>
    <w:p w:rsidR="00B44073" w:rsidRPr="00FB24B3" w:rsidRDefault="00B44073" w:rsidP="002C7AB2">
      <w:pPr>
        <w:pStyle w:val="Notes"/>
      </w:pPr>
      <w:r w:rsidRPr="00FB24B3">
        <w:t xml:space="preserve">Desde la página de bienvenida, </w:t>
      </w:r>
      <w:r w:rsidR="0072537C" w:rsidRPr="00FB24B3">
        <w:t>usted</w:t>
      </w:r>
      <w:r w:rsidRPr="00FB24B3">
        <w:t xml:space="preserve"> puede registrar</w:t>
      </w:r>
      <w:r w:rsidR="0072537C" w:rsidRPr="00FB24B3">
        <w:t>se</w:t>
      </w:r>
      <w:r w:rsidRPr="00FB24B3">
        <w:t xml:space="preserve"> como reciclador. Para ello, debe navegar en el menú hacia “Register”, después haz clic en “Register recycler”. Una vez escrita toda la información, pulsa el botón “save” para guardar los datos.</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w:t>
            </w:r>
            <w:r w:rsidR="000E07BB" w:rsidRPr="000F5768">
              <w:rPr>
                <w:rStyle w:val="Textoennegrita"/>
              </w:rPr>
              <w:t>001</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Rellen</w:t>
            </w:r>
            <w:r w:rsidR="0072537C">
              <w:t>e</w:t>
            </w:r>
            <w:r>
              <w:t xml:space="preserve"> el formulario con los siguientes datos:</w:t>
            </w:r>
          </w:p>
          <w:p w:rsidR="00F13FBB" w:rsidRDefault="00F13FBB" w:rsidP="00460E72">
            <w:pPr>
              <w:pStyle w:val="Notes"/>
              <w:cnfStyle w:val="000000100000" w:firstRow="0" w:lastRow="0" w:firstColumn="0" w:lastColumn="0" w:oddVBand="0" w:evenVBand="0" w:oddHBand="1" w:evenHBand="0" w:firstRowFirstColumn="0" w:firstRowLastColumn="0" w:lastRowFirstColumn="0" w:lastRowLastColumn="0"/>
            </w:pP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Contraseña: “Secreta123” y repit</w:t>
            </w:r>
            <w:r w:rsidR="0072537C">
              <w:t>a</w:t>
            </w:r>
            <w:r>
              <w:t xml:space="preserve"> la misma </w:t>
            </w:r>
            <w:r w:rsidR="0072537C">
              <w:t>contraseña</w:t>
            </w:r>
            <w:r>
              <w:t>,</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Francisco”,</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E61190">
                <w:rPr>
                  <w:rStyle w:val="Hipervnculo"/>
                </w:rPr>
                <w:t>francisco@hotmail.com</w:t>
              </w:r>
            </w:hyperlink>
            <w:r>
              <w:t>,</w:t>
            </w:r>
          </w:p>
          <w:p w:rsidR="00B44073" w:rsidRDefault="0072537C" w:rsidP="00460E72">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460E72">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44073" w:rsidP="009E7806">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37160" w:rsidRDefault="0072537C" w:rsidP="00460E72">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00C41B21" w:rsidRPr="000F5768">
              <w:t>.</w:t>
            </w:r>
          </w:p>
          <w:p w:rsidR="00F13FBB" w:rsidRDefault="00F13FBB" w:rsidP="00460E72">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72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685911" cy="687883"/>
                          </a:xfrm>
                          <a:prstGeom prst="rect">
                            <a:avLst/>
                          </a:prstGeom>
                        </pic:spPr>
                      </pic:pic>
                    </a:graphicData>
                  </a:graphic>
                </wp:inline>
              </w:drawing>
            </w:r>
          </w:p>
          <w:p w:rsidR="00F13FBB" w:rsidRPr="000F5768" w:rsidRDefault="00F13FBB" w:rsidP="00FF59DC">
            <w:pPr>
              <w:pStyle w:val="Notes"/>
              <w:jc w:val="center"/>
              <w:cnfStyle w:val="000000000000" w:firstRow="0" w:lastRow="0" w:firstColumn="0" w:lastColumn="0" w:oddVBand="0" w:evenVBand="0" w:oddHBand="0" w:evenHBand="0" w:firstRowFirstColumn="0" w:firstRowLastColumn="0" w:lastRowFirstColumn="0" w:lastRowLastColumn="0"/>
            </w:pP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3D68" w:rsidP="00B37160">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8C7D0E" w:rsidP="00C41B21">
            <w:pPr>
              <w:pStyle w:val="Notes"/>
              <w:cnfStyle w:val="000000100000" w:firstRow="0" w:lastRow="0" w:firstColumn="0" w:lastColumn="0" w:oddVBand="0" w:evenVBand="0" w:oddHBand="1" w:evenHBand="0" w:firstRowFirstColumn="0" w:firstRowLastColumn="0" w:lastRowFirstColumn="0" w:lastRowLastColumn="0"/>
            </w:pPr>
            <w:r>
              <w:t>Todo OK.</w:t>
            </w: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B33D68" w:rsidP="00B37160">
            <w:pPr>
              <w:rPr>
                <w:rStyle w:val="Textoennegrita"/>
              </w:rPr>
            </w:pPr>
            <w:r>
              <w:rPr>
                <w:rStyle w:val="Textoennegrita"/>
              </w:rPr>
              <w:t>Nota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Test #002</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lastRenderedPageBreak/>
              <w:t xml:space="preserve">E-mail: </w:t>
            </w:r>
            <w:hyperlink r:id="rId8"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lastRenderedPageBreak/>
              <w:t>E</w:t>
            </w:r>
            <w:r w:rsidR="00B4407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siguiente mensaje: “Password don’t match”</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3F7E39"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24175" cy="509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924175" cy="50958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22456E" w:rsidP="0022456E">
            <w:pPr>
              <w:pStyle w:val="Notes"/>
              <w:cnfStyle w:val="000000100000" w:firstRow="0" w:lastRow="0" w:firstColumn="0" w:lastColumn="0" w:oddVBand="0" w:evenVBand="0" w:oddHBand="1" w:evenHBand="0" w:firstRowFirstColumn="0" w:firstRowLastColumn="0" w:lastRowFirstColumn="0" w:lastRowLastColumn="0"/>
            </w:pPr>
            <w:r>
              <w:t>Todo OK.</w:t>
            </w: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Default="0094573B" w:rsidP="00B37160"/>
    <w:p w:rsidR="0072537C" w:rsidRDefault="0072537C" w:rsidP="00B37160"/>
    <w:p w:rsidR="009867A2" w:rsidRPr="000F5768" w:rsidRDefault="009867A2" w:rsidP="00B37160"/>
    <w:tbl>
      <w:tblPr>
        <w:tblStyle w:val="Cuadrculavistosa-nfasis1"/>
        <w:tblW w:w="0" w:type="auto"/>
        <w:tblLook w:val="04A0" w:firstRow="1" w:lastRow="0" w:firstColumn="1" w:lastColumn="0" w:noHBand="0" w:noVBand="1"/>
      </w:tblPr>
      <w:tblGrid>
        <w:gridCol w:w="1509"/>
        <w:gridCol w:w="7517"/>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lastRenderedPageBreak/>
              <w:br w:type="page"/>
            </w:r>
            <w:r w:rsidR="0094573B" w:rsidRPr="000F5768">
              <w:rPr>
                <w:rStyle w:val="Textoennegrita"/>
              </w:rPr>
              <w:t>Test #00</w:t>
            </w:r>
            <w:r w:rsidR="00E25DDC">
              <w:rPr>
                <w:rStyle w:val="Textoennegrita"/>
              </w:rPr>
              <w:t>3</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0"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mensaje: “</w:t>
            </w:r>
            <w:r w:rsidRPr="000F5768">
              <w:t>This profile already exist</w:t>
            </w:r>
            <w:r>
              <w:t>s”</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86075" cy="514350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86075" cy="5143500"/>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22456E" w:rsidP="008763E8">
            <w:pPr>
              <w:pStyle w:val="Notes"/>
              <w:cnfStyle w:val="000000100000" w:firstRow="0" w:lastRow="0" w:firstColumn="0" w:lastColumn="0" w:oddVBand="0" w:evenVBand="0" w:oddHBand="1" w:evenHBand="0" w:firstRowFirstColumn="0" w:firstRowLastColumn="0" w:lastRowFirstColumn="0" w:lastRowLastColumn="0"/>
            </w:pPr>
            <w:r>
              <w:t>Todo OK.</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2"/>
        <w:gridCol w:w="7534"/>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Test #004</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 seleccion</w:t>
            </w:r>
            <w:r w:rsidR="00647093">
              <w:t>e alguna</w:t>
            </w:r>
            <w:r>
              <w:t xml:space="preserve"> provinci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w:t>
            </w:r>
            <w:r>
              <w:t>,</w:t>
            </w:r>
            <w:r w:rsidR="0072537C">
              <w:t xml:space="preserve"> no se acep</w:t>
            </w:r>
            <w:r>
              <w:t>te</w:t>
            </w:r>
            <w:r w:rsidR="0072537C">
              <w:t xml:space="preserve"> los términos y condiciones.</w:t>
            </w:r>
          </w:p>
          <w:p w:rsidR="00FF59DC" w:rsidRPr="000F5768" w:rsidRDefault="00FF59DC" w:rsidP="00647093">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A11A01"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895725" cy="4943475"/>
                  <wp:effectExtent l="0" t="0" r="9525"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95725" cy="49434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22456E" w:rsidP="008763E8">
            <w:pPr>
              <w:pStyle w:val="Notes"/>
              <w:cnfStyle w:val="000000100000" w:firstRow="0" w:lastRow="0" w:firstColumn="0" w:lastColumn="0" w:oddVBand="0" w:evenVBand="0" w:oddHBand="1" w:evenHBand="0" w:firstRowFirstColumn="0" w:firstRowLastColumn="0" w:lastRowFirstColumn="0" w:lastRowLastColumn="0"/>
            </w:pPr>
            <w:r>
              <w:t>Todo OK.</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7"/>
        <w:gridCol w:w="751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Test #00</w:t>
            </w:r>
            <w:r w:rsidR="00912951">
              <w:rPr>
                <w:rStyle w:val="Textoennegrita"/>
              </w:rPr>
              <w:t>5</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3"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w:t>
            </w:r>
          </w:p>
          <w:p w:rsidR="00FF2CFE" w:rsidRDefault="00FF2CFE" w:rsidP="008763E8">
            <w:pPr>
              <w:pStyle w:val="Notes"/>
              <w:cnfStyle w:val="000000100000" w:firstRow="0" w:lastRow="0" w:firstColumn="0" w:lastColumn="0" w:oddVBand="0" w:evenVBand="0" w:oddHBand="1" w:evenHBand="0" w:firstRowFirstColumn="0" w:firstRowLastColumn="0" w:lastRowFirstColumn="0" w:lastRowLastColumn="0"/>
            </w:pPr>
          </w:p>
          <w:p w:rsidR="00647093" w:rsidRPr="000F5768" w:rsidRDefault="00647093"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162300" cy="5172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62300" cy="5172075"/>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B33D68" w:rsidP="008763E8">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FF2CFE" w:rsidRPr="000F5768" w:rsidRDefault="0022456E" w:rsidP="008763E8">
            <w:pPr>
              <w:pStyle w:val="Notes"/>
              <w:cnfStyle w:val="000000100000" w:firstRow="0" w:lastRow="0" w:firstColumn="0" w:lastColumn="0" w:oddVBand="0" w:evenVBand="0" w:oddHBand="1" w:evenHBand="0" w:firstRowFirstColumn="0" w:firstRowLastColumn="0" w:lastRowFirstColumn="0" w:lastRowLastColumn="0"/>
            </w:pPr>
            <w:r>
              <w:t>Todo OK.</w:t>
            </w: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tbl>
      <w:tblPr>
        <w:tblStyle w:val="Cuadrculavistosa-nfasis1"/>
        <w:tblW w:w="0" w:type="auto"/>
        <w:tblLook w:val="04A0" w:firstRow="1" w:lastRow="0" w:firstColumn="1" w:lastColumn="0" w:noHBand="0" w:noVBand="1"/>
      </w:tblPr>
      <w:tblGrid>
        <w:gridCol w:w="1420"/>
        <w:gridCol w:w="760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Test #006</w:t>
            </w: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BB131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Sin rellenar / o </w:t>
            </w:r>
            <w:r w:rsidR="00BB1313">
              <w:t>rellenando el</w:t>
            </w:r>
            <w:r>
              <w:t xml:space="preserve"> formulario haga clic en el botón “Cancel”. </w:t>
            </w:r>
          </w:p>
          <w:p w:rsidR="00F13FBB" w:rsidRPr="000F5768" w:rsidRDefault="00F13FBB"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FF59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FF59DC" w:rsidRDefault="00FF59DC" w:rsidP="00AE3704">
            <w:pPr>
              <w:pStyle w:val="Notes"/>
              <w:cnfStyle w:val="000000000000" w:firstRow="0" w:lastRow="0" w:firstColumn="0" w:lastColumn="0" w:oddVBand="0" w:evenVBand="0" w:oddHBand="0" w:evenHBand="0" w:firstRowFirstColumn="0" w:firstRowLastColumn="0" w:lastRowFirstColumn="0" w:lastRowLastColumn="0"/>
            </w:pPr>
          </w:p>
          <w:p w:rsidR="00AE3704"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00575" cy="5973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18761" cy="612717"/>
                          </a:xfrm>
                          <a:prstGeom prst="rect">
                            <a:avLst/>
                          </a:prstGeom>
                        </pic:spPr>
                      </pic:pic>
                    </a:graphicData>
                  </a:graphic>
                </wp:inline>
              </w:drawing>
            </w:r>
          </w:p>
          <w:p w:rsidR="00FF59DC" w:rsidRPr="000F5768" w:rsidRDefault="00FF59DC" w:rsidP="00AE3704">
            <w:pPr>
              <w:pStyle w:val="Notes"/>
              <w:cnfStyle w:val="000000000000" w:firstRow="0" w:lastRow="0" w:firstColumn="0" w:lastColumn="0" w:oddVBand="0" w:evenVBand="0" w:oddHBand="0" w:evenHBand="0" w:firstRowFirstColumn="0" w:firstRowLastColumn="0" w:lastRowFirstColumn="0" w:lastRowLastColumn="0"/>
            </w:pP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B33D68" w:rsidP="00AE3704">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E3704" w:rsidRPr="000F5768" w:rsidRDefault="0022456E" w:rsidP="00AE3704">
            <w:pPr>
              <w:pStyle w:val="Notes"/>
              <w:cnfStyle w:val="000000100000" w:firstRow="0" w:lastRow="0" w:firstColumn="0" w:lastColumn="0" w:oddVBand="0" w:evenVBand="0" w:oddHBand="1" w:evenHBand="0" w:firstRowFirstColumn="0" w:firstRowLastColumn="0" w:lastRowFirstColumn="0" w:lastRowLastColumn="0"/>
            </w:pPr>
            <w:r>
              <w:t>Todo OK.</w:t>
            </w: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B33D68" w:rsidP="00AE3704">
            <w:pPr>
              <w:rPr>
                <w:rStyle w:val="Textoennegrita"/>
              </w:rPr>
            </w:pPr>
            <w:r>
              <w:rPr>
                <w:rStyle w:val="Textoennegrita"/>
              </w:rPr>
              <w:t>Nota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82427A"/>
    <w:p w:rsidR="0095052F" w:rsidRDefault="0095052F" w:rsidP="0082427A"/>
    <w:tbl>
      <w:tblPr>
        <w:tblStyle w:val="Cuadrculavistosa-nfasis1"/>
        <w:tblW w:w="0" w:type="auto"/>
        <w:tblLook w:val="04A0" w:firstRow="1" w:lastRow="0" w:firstColumn="1" w:lastColumn="0" w:noHBand="0" w:noVBand="1"/>
      </w:tblPr>
      <w:tblGrid>
        <w:gridCol w:w="1509"/>
        <w:gridCol w:w="7517"/>
      </w:tblGrid>
      <w:tr w:rsidR="007A1501"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lastRenderedPageBreak/>
              <w:br w:type="page"/>
            </w:r>
            <w:r w:rsidRPr="000F5768">
              <w:rPr>
                <w:rStyle w:val="Textoennegrita"/>
              </w:rPr>
              <w:t>Test #00</w:t>
            </w:r>
            <w:r>
              <w:rPr>
                <w:rStyle w:val="Textoennegrita"/>
              </w:rPr>
              <w:t>7</w:t>
            </w: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E-mail: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Invalid email”.</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7A1501" w:rsidRDefault="007A15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86075" cy="47434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86075" cy="4743450"/>
                          </a:xfrm>
                          <a:prstGeom prst="rect">
                            <a:avLst/>
                          </a:prstGeom>
                        </pic:spPr>
                      </pic:pic>
                    </a:graphicData>
                  </a:graphic>
                </wp:inline>
              </w:drawing>
            </w:r>
          </w:p>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7A1501" w:rsidRPr="000F5768" w:rsidRDefault="0022456E"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1501"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bl>
    <w:p w:rsidR="007A1501" w:rsidRDefault="007A1501" w:rsidP="0082427A"/>
    <w:tbl>
      <w:tblPr>
        <w:tblStyle w:val="Cuadrculavistosa-nfasis1"/>
        <w:tblW w:w="0" w:type="auto"/>
        <w:tblLook w:val="04A0" w:firstRow="1" w:lastRow="0" w:firstColumn="1" w:lastColumn="0" w:noHBand="0" w:noVBand="1"/>
      </w:tblPr>
      <w:tblGrid>
        <w:gridCol w:w="1509"/>
        <w:gridCol w:w="7517"/>
      </w:tblGrid>
      <w:tr w:rsidR="00E25DDC" w:rsidRPr="000F5768" w:rsidTr="0064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0</w:t>
            </w:r>
            <w:r>
              <w:rPr>
                <w:rStyle w:val="Textoennegrita"/>
              </w:rPr>
              <w:t>8</w:t>
            </w:r>
          </w:p>
        </w:tc>
      </w:tr>
      <w:tr w:rsidR="00E25DDC"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647093">
              <w:rPr>
                <w:rStyle w:val="Textoennegrita"/>
              </w:rPr>
              <w:t>ción</w:t>
            </w:r>
          </w:p>
        </w:tc>
        <w:tc>
          <w:tcPr>
            <w:tcW w:w="7517"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647093" w:rsidRPr="000F5768" w:rsidRDefault="00647093" w:rsidP="00E25DDC">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647093">
              <w:rPr>
                <w:rStyle w:val="Textoennegrita"/>
              </w:rPr>
              <w:t>sperado</w:t>
            </w:r>
          </w:p>
        </w:tc>
        <w:tc>
          <w:tcPr>
            <w:tcW w:w="7517"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oes not match pattern”.</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43375" cy="483870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43375" cy="48387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B24B3"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FB24B3" w:rsidRPr="000F5768" w:rsidRDefault="00B33D68" w:rsidP="00050148">
            <w:pPr>
              <w:rPr>
                <w:rStyle w:val="Textoennegrita"/>
              </w:rPr>
            </w:pPr>
            <w:r>
              <w:rPr>
                <w:rStyle w:val="Textoennegrita"/>
              </w:rPr>
              <w:t>Salida</w:t>
            </w:r>
          </w:p>
        </w:tc>
        <w:tc>
          <w:tcPr>
            <w:tcW w:w="7517" w:type="dxa"/>
            <w:tcBorders>
              <w:top w:val="single" w:sz="4" w:space="0" w:color="FFFFFF" w:themeColor="background1"/>
              <w:bottom w:val="single" w:sz="4" w:space="0" w:color="FFFFFF" w:themeColor="background1"/>
            </w:tcBorders>
          </w:tcPr>
          <w:p w:rsidR="0022456E" w:rsidRPr="00E911FC" w:rsidRDefault="0022456E" w:rsidP="000708B6">
            <w:pPr>
              <w:pStyle w:val="Notes"/>
              <w:cnfStyle w:val="000000100000" w:firstRow="0" w:lastRow="0" w:firstColumn="0" w:lastColumn="0" w:oddVBand="0" w:evenVBand="0" w:oddHBand="1" w:evenHBand="0" w:firstRowFirstColumn="0" w:firstRowLastColumn="0" w:lastRowFirstColumn="0" w:lastRowLastColumn="0"/>
              <w:rPr>
                <w:b/>
                <w:color w:val="FF0000"/>
              </w:rPr>
            </w:pPr>
            <w:r w:rsidRPr="00E911FC">
              <w:rPr>
                <w:b/>
                <w:color w:val="FF0000"/>
              </w:rPr>
              <w:t xml:space="preserve">BUG </w:t>
            </w:r>
            <w:r w:rsidR="000708B6" w:rsidRPr="00E911FC">
              <w:rPr>
                <w:b/>
                <w:color w:val="FF0000"/>
              </w:rPr>
              <w:t>No aparece el error mencionado.</w:t>
            </w:r>
          </w:p>
        </w:tc>
      </w:tr>
      <w:tr w:rsidR="00FB24B3"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nil"/>
            </w:tcBorders>
            <w:shd w:val="clear" w:color="auto" w:fill="1F497D" w:themeFill="text2"/>
          </w:tcPr>
          <w:p w:rsidR="00FB24B3" w:rsidRPr="000F5768" w:rsidRDefault="00B33D68" w:rsidP="00050148">
            <w:pPr>
              <w:rPr>
                <w:rStyle w:val="Textoennegrita"/>
              </w:rPr>
            </w:pPr>
            <w:r>
              <w:rPr>
                <w:rStyle w:val="Textoennegrita"/>
              </w:rPr>
              <w:t>Notas</w:t>
            </w:r>
          </w:p>
        </w:tc>
        <w:tc>
          <w:tcPr>
            <w:tcW w:w="7517" w:type="dxa"/>
            <w:tcBorders>
              <w:top w:val="single" w:sz="4" w:space="0" w:color="FFFFFF" w:themeColor="background1"/>
              <w:bottom w:val="nil"/>
            </w:tcBorders>
          </w:tcPr>
          <w:p w:rsidR="00FB24B3" w:rsidRPr="000F5768" w:rsidRDefault="00FB24B3" w:rsidP="0005014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E25DDC" w:rsidRPr="00E25DDC" w:rsidRDefault="00FB24B3" w:rsidP="00E25DDC">
      <w:pPr>
        <w:pStyle w:val="Ttulo1"/>
        <w:rPr>
          <w:u w:val="single"/>
        </w:rPr>
      </w:pPr>
      <w:bookmarkStart w:id="3" w:name="_Toc516051936"/>
      <w:r>
        <w:t>Caso de uso</w:t>
      </w:r>
      <w:r w:rsidR="00E25DDC" w:rsidRPr="000F5768">
        <w:t xml:space="preserve"> </w:t>
      </w:r>
      <w:proofErr w:type="gramStart"/>
      <w:r w:rsidR="00E25DDC" w:rsidRPr="000F5768">
        <w:t>0</w:t>
      </w:r>
      <w:r w:rsidR="006506D6">
        <w:t>1.</w:t>
      </w:r>
      <w:r w:rsidR="00B33D68">
        <w:t>A</w:t>
      </w:r>
      <w:proofErr w:type="gramEnd"/>
      <w:r w:rsidR="006506D6">
        <w:t>2</w:t>
      </w:r>
      <w:r w:rsidR="00E25DDC" w:rsidRPr="000F5768">
        <w:t xml:space="preserve"> – </w:t>
      </w:r>
      <w:r>
        <w:t>Registrar como Comprador</w:t>
      </w:r>
      <w:bookmarkEnd w:id="3"/>
    </w:p>
    <w:p w:rsidR="00E25DDC" w:rsidRPr="000F5768" w:rsidRDefault="00E25DDC" w:rsidP="00E25DDC">
      <w:pPr>
        <w:pStyle w:val="Subttulo"/>
      </w:pPr>
      <w:r w:rsidRPr="000F5768">
        <w:t>Descrip</w:t>
      </w:r>
      <w:r w:rsidR="00FB24B3">
        <w:t>ción</w:t>
      </w:r>
    </w:p>
    <w:p w:rsidR="00FB24B3" w:rsidRPr="00FB24B3" w:rsidRDefault="00FB24B3" w:rsidP="00E25DDC">
      <w:pPr>
        <w:pStyle w:val="Notes"/>
        <w:rPr>
          <w:i w:val="0"/>
          <w:iCs/>
          <w:color w:val="49442A"/>
          <w:szCs w:val="20"/>
        </w:rPr>
      </w:pPr>
      <w:r>
        <w:rPr>
          <w:i w:val="0"/>
          <w:iCs/>
          <w:color w:val="49442A"/>
          <w:szCs w:val="20"/>
        </w:rPr>
        <w:t xml:space="preserve">Caso de uso para registrar a un comprador. </w:t>
      </w:r>
    </w:p>
    <w:p w:rsidR="00E25DDC" w:rsidRPr="000F5768" w:rsidRDefault="00E25DDC" w:rsidP="00E25DDC">
      <w:pPr>
        <w:pStyle w:val="Subttulo"/>
      </w:pPr>
      <w:r w:rsidRPr="000F5768">
        <w:t>Acc</w:t>
      </w:r>
      <w:r w:rsidR="00FB24B3">
        <w:t>eso</w:t>
      </w:r>
    </w:p>
    <w:p w:rsidR="00FB24B3" w:rsidRPr="00FB24B3" w:rsidRDefault="00FB24B3" w:rsidP="00FB24B3">
      <w:pPr>
        <w:pStyle w:val="Notes"/>
      </w:pPr>
      <w:r w:rsidRPr="00FB24B3">
        <w:t xml:space="preserve">Desde la página de bienvenida, usted puede registrarse como </w:t>
      </w:r>
      <w:r>
        <w:t>comprador</w:t>
      </w:r>
      <w:r w:rsidRPr="00FB24B3">
        <w:t xml:space="preserve">. Para ello, debe navegar en el menú hacia “Register”, después haz clic en “Register </w:t>
      </w:r>
      <w:r>
        <w:t>buyer</w:t>
      </w:r>
      <w:r w:rsidRPr="00FB24B3">
        <w:t>”. Una vez escrita toda la información, pulsa el botón “save” para guardar los datos.</w:t>
      </w:r>
    </w:p>
    <w:p w:rsidR="00E25DDC" w:rsidRDefault="00E25DDC" w:rsidP="00E25DDC">
      <w:pPr>
        <w:pStyle w:val="Subttulo"/>
      </w:pPr>
    </w:p>
    <w:p w:rsidR="00E25DDC" w:rsidRDefault="00E25DDC" w:rsidP="00E25DDC">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0</w:t>
            </w:r>
            <w:r w:rsidR="00F13FBB">
              <w:rPr>
                <w:rStyle w:val="Textoennegrita"/>
              </w:rPr>
              <w:t>9</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19"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E25DDC">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E25DDC" w:rsidRPr="000F5768"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722" cy="685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685911" cy="687883"/>
                          </a:xfrm>
                          <a:prstGeom prst="rect">
                            <a:avLst/>
                          </a:prstGeom>
                        </pic:spPr>
                      </pic:pic>
                    </a:graphicData>
                  </a:graphic>
                </wp:inline>
              </w:drawing>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0708B6"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w:t>
            </w:r>
            <w:r w:rsidR="00F13FBB">
              <w:rPr>
                <w:rStyle w:val="Textoennegrita"/>
              </w:rPr>
              <w:t>10</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la otra contraseña, como por ejemplo “Secreta12”,</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20"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F13FBB">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F13FBB">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lastRenderedPageBreak/>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mismo formulario con el siguiente mensaje: “Password don’t match”</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71800" cy="519112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71800"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050148">
            <w:pPr>
              <w:ind w:left="708" w:hanging="708"/>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0708B6"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3D68"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1</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05014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Sandr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E-mail: “</w:t>
            </w:r>
            <w:hyperlink r:id="rId22" w:history="1">
              <w:r w:rsidRPr="00E61190">
                <w:rPr>
                  <w:rStyle w:val="Hipervnculo"/>
                </w:rPr>
                <w:t>sandra@hotmail.com</w:t>
              </w:r>
            </w:hyperlink>
            <w:r>
              <w:t>”,</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Teléfono: “654321987”,</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050148" w:rsidRDefault="00050148" w:rsidP="00F13FBB">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05014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el mismo formulario con el siguiente mensaje: “This profile already exists”. </w:t>
            </w:r>
          </w:p>
          <w:p w:rsidR="00050148" w:rsidRDefault="0005014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24175" cy="5191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924175"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0708B6"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487"/>
        <w:gridCol w:w="7539"/>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2</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 seleccione alguna provinci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se acepte los términos y condiciones.</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A11A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057650" cy="480060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57650" cy="48006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F77722"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3</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Sandr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w:t>
            </w:r>
            <w:hyperlink r:id="rId25" w:history="1">
              <w:r w:rsidRPr="00E61190">
                <w:rPr>
                  <w:rStyle w:val="Hipervnculo"/>
                </w:rPr>
                <w:t>sandra@hotmail.com</w:t>
              </w:r>
            </w:hyperlink>
            <w:r>
              <w:t>”,</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654321987”,</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el siguiente mensaje: “You must accept our terms and conditions”.</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2924175" cy="51435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924175" cy="51435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25DDC" w:rsidRPr="000F5768" w:rsidRDefault="00F77722"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20"/>
        <w:gridCol w:w="760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4</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 xml:space="preserve">Sin rellenar / o rellenado el formulario haga clic en el botón “Cancel”. </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00575" cy="5973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18761" cy="612717"/>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3148B1"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p w:rsidR="0095052F" w:rsidRDefault="0095052F" w:rsidP="00E25DDC"/>
    <w:tbl>
      <w:tblPr>
        <w:tblStyle w:val="Cuadrculavistosa-nfasis1"/>
        <w:tblW w:w="0" w:type="auto"/>
        <w:tblLook w:val="04A0" w:firstRow="1" w:lastRow="0" w:firstColumn="1" w:lastColumn="0" w:noHBand="0" w:noVBand="1"/>
      </w:tblPr>
      <w:tblGrid>
        <w:gridCol w:w="1474"/>
        <w:gridCol w:w="7552"/>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F13FBB">
              <w:rPr>
                <w:rStyle w:val="Textoennegrita"/>
              </w:rPr>
              <w:t>15</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ambie el lenguaje a “es” y 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25DDC" w:rsidRPr="000F5768" w:rsidRDefault="00E25DDC" w:rsidP="00B6620F">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mail incorrecto”. Y todos los campos del formulario deben estar escrito correctamente en español.</w:t>
            </w: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267200" cy="48482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67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F77722"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72"/>
        <w:gridCol w:w="19"/>
        <w:gridCol w:w="7535"/>
      </w:tblGrid>
      <w:tr w:rsidR="00E25DDC"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C067F4">
              <w:rPr>
                <w:rStyle w:val="Textoennegrita"/>
              </w:rPr>
              <w:t>16</w:t>
            </w:r>
          </w:p>
        </w:tc>
      </w:tr>
      <w:tr w:rsidR="00E25DDC"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535"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28"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B6620F" w:rsidRDefault="00B6620F" w:rsidP="00C067F4">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C48B1">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535"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el siguiente mensaje: “No encaja el patrón”. </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886200" cy="48482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886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554" w:type="dxa"/>
            <w:gridSpan w:val="2"/>
            <w:tcBorders>
              <w:top w:val="single" w:sz="4" w:space="0" w:color="FFFFFF" w:themeColor="background1"/>
              <w:bottom w:val="single" w:sz="4" w:space="0" w:color="FFFFFF" w:themeColor="background1"/>
            </w:tcBorders>
          </w:tcPr>
          <w:p w:rsidR="00FC48B1" w:rsidRPr="00E911FC" w:rsidRDefault="000708B6" w:rsidP="00FC48B1">
            <w:pPr>
              <w:pStyle w:val="Notes"/>
              <w:cnfStyle w:val="000000100000" w:firstRow="0" w:lastRow="0" w:firstColumn="0" w:lastColumn="0" w:oddVBand="0" w:evenVBand="0" w:oddHBand="1" w:evenHBand="0" w:firstRowFirstColumn="0" w:firstRowLastColumn="0" w:lastRowFirstColumn="0" w:lastRowLastColumn="0"/>
              <w:rPr>
                <w:b/>
                <w:color w:val="FF0000"/>
              </w:rPr>
            </w:pPr>
            <w:r w:rsidRPr="00E911FC">
              <w:rPr>
                <w:b/>
                <w:color w:val="FF0000"/>
              </w:rPr>
              <w:t>BUG No aparece el error mencionado. Me registra sin errores.</w:t>
            </w: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554" w:type="dxa"/>
            <w:gridSpan w:val="2"/>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C067F4" w:rsidRDefault="00C067F4" w:rsidP="0082427A"/>
    <w:tbl>
      <w:tblPr>
        <w:tblStyle w:val="Cuadrculavistosa-nfasis1"/>
        <w:tblW w:w="0" w:type="auto"/>
        <w:tblLook w:val="04A0" w:firstRow="1" w:lastRow="0" w:firstColumn="1" w:lastColumn="0" w:noHBand="0" w:noVBand="1"/>
      </w:tblPr>
      <w:tblGrid>
        <w:gridCol w:w="1406"/>
        <w:gridCol w:w="7620"/>
      </w:tblGrid>
      <w:tr w:rsidR="00C067F4"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br w:type="page"/>
            </w:r>
            <w:r w:rsidRPr="000F5768">
              <w:rPr>
                <w:rStyle w:val="Textoennegrita"/>
              </w:rPr>
              <w:t>Test #0</w:t>
            </w:r>
            <w:r>
              <w:rPr>
                <w:rStyle w:val="Textoennegrita"/>
              </w:rPr>
              <w:t>17</w:t>
            </w:r>
          </w:p>
        </w:tc>
      </w:tr>
      <w:tr w:rsidR="00C067F4"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rPr>
                <w:rStyle w:val="Textoennegrita"/>
              </w:rPr>
              <w:t>Descrip</w:t>
            </w:r>
            <w:r w:rsidR="00B33D68">
              <w:rPr>
                <w:rStyle w:val="Textoennegrita"/>
              </w:rPr>
              <w:t>ción</w:t>
            </w:r>
          </w:p>
        </w:tc>
        <w:tc>
          <w:tcPr>
            <w:tcW w:w="7620"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30"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C067F4" w:rsidRPr="000F5768" w:rsidRDefault="00C067F4" w:rsidP="003C1C05">
            <w:pPr>
              <w:pStyle w:val="Notes"/>
              <w:cnfStyle w:val="000000100000" w:firstRow="0" w:lastRow="0" w:firstColumn="0" w:lastColumn="0" w:oddVBand="0" w:evenVBand="0" w:oddHBand="1" w:evenHBand="0" w:firstRowFirstColumn="0" w:firstRowLastColumn="0" w:lastRowFirstColumn="0" w:lastRowLastColumn="0"/>
            </w:pPr>
          </w:p>
        </w:tc>
      </w:tr>
      <w:tr w:rsidR="00C067F4" w:rsidRPr="000F5768" w:rsidTr="00FC48B1">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050148" w:rsidP="003C1C05">
            <w:pPr>
              <w:rPr>
                <w:rStyle w:val="Textoennegrita"/>
              </w:rPr>
            </w:pPr>
            <w:r>
              <w:rPr>
                <w:rStyle w:val="Textoennegrita"/>
              </w:rPr>
              <w:t>Esperado</w:t>
            </w:r>
          </w:p>
        </w:tc>
        <w:tc>
          <w:tcPr>
            <w:tcW w:w="7620" w:type="dxa"/>
            <w:tcBorders>
              <w:top w:val="single" w:sz="4" w:space="0" w:color="FFFFFF" w:themeColor="background1"/>
              <w:bottom w:val="single" w:sz="4" w:space="0" w:color="FFFFFF" w:themeColor="background1"/>
            </w:tcBorders>
          </w:tcPr>
          <w:p w:rsidR="00B6620F" w:rsidRDefault="00B6620F" w:rsidP="003C1C0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l tamaño debe estar entre 5 y 32”.</w:t>
            </w: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19625" cy="48768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619625" cy="4876800"/>
                          </a:xfrm>
                          <a:prstGeom prst="rect">
                            <a:avLst/>
                          </a:prstGeom>
                        </pic:spPr>
                      </pic:pic>
                    </a:graphicData>
                  </a:graphic>
                </wp:inline>
              </w:drawing>
            </w:r>
          </w:p>
          <w:p w:rsidR="00C067F4" w:rsidRPr="000F5768" w:rsidRDefault="00C067F4"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620" w:type="dxa"/>
            <w:tcBorders>
              <w:top w:val="single" w:sz="4" w:space="0" w:color="FFFFFF" w:themeColor="background1"/>
              <w:bottom w:val="single" w:sz="4" w:space="0" w:color="FFFFFF" w:themeColor="background1"/>
            </w:tcBorders>
          </w:tcPr>
          <w:p w:rsidR="00FC48B1" w:rsidRPr="000F5768" w:rsidRDefault="00F77722" w:rsidP="00FC48B1">
            <w:pPr>
              <w:pStyle w:val="Notes"/>
              <w:cnfStyle w:val="000000100000" w:firstRow="0" w:lastRow="0" w:firstColumn="0" w:lastColumn="0" w:oddVBand="0" w:evenVBand="0" w:oddHBand="1" w:evenHBand="0" w:firstRowFirstColumn="0" w:firstRowLastColumn="0" w:lastRowFirstColumn="0" w:lastRowLastColumn="0"/>
            </w:pPr>
            <w:r>
              <w:t>Todo OK.</w:t>
            </w: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620"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82427A"/>
    <w:p w:rsidR="006506D6" w:rsidRDefault="00B6620F" w:rsidP="006506D6">
      <w:pPr>
        <w:pStyle w:val="Ttulo1"/>
      </w:pPr>
      <w:bookmarkStart w:id="4" w:name="_Toc516051937"/>
      <w:r>
        <w:t>Caso de uso</w:t>
      </w:r>
      <w:r w:rsidR="006506D6" w:rsidRPr="000F5768">
        <w:t xml:space="preserve"> 0</w:t>
      </w:r>
      <w:r w:rsidR="006506D6">
        <w:t>1.</w:t>
      </w:r>
      <w:r w:rsidR="00B33D68">
        <w:t>B</w:t>
      </w:r>
      <w:r w:rsidR="006506D6" w:rsidRPr="000F5768">
        <w:t xml:space="preserve"> – L</w:t>
      </w:r>
      <w:r w:rsidR="006506D6">
        <w:t>is</w:t>
      </w:r>
      <w:r>
        <w:t>ta de materiales para los no autenticados</w:t>
      </w:r>
      <w:bookmarkEnd w:id="4"/>
    </w:p>
    <w:p w:rsidR="006506D6" w:rsidRDefault="006506D6" w:rsidP="006506D6"/>
    <w:p w:rsidR="006506D6" w:rsidRPr="00B6620F" w:rsidRDefault="006506D6" w:rsidP="00B6620F">
      <w:pPr>
        <w:pStyle w:val="Subttulo"/>
      </w:pPr>
      <w:r w:rsidRPr="000F5768">
        <w:t>Descrip</w:t>
      </w:r>
      <w:r w:rsidR="00B6620F">
        <w:t>ción</w:t>
      </w:r>
    </w:p>
    <w:p w:rsidR="003C1C05" w:rsidRPr="00B6620F" w:rsidRDefault="00B6620F" w:rsidP="006506D6">
      <w:pPr>
        <w:pStyle w:val="Notes"/>
        <w:rPr>
          <w:i w:val="0"/>
          <w:iCs/>
          <w:color w:val="49442A"/>
          <w:szCs w:val="20"/>
        </w:rPr>
      </w:pPr>
      <w:r>
        <w:rPr>
          <w:i w:val="0"/>
          <w:iCs/>
          <w:color w:val="49442A"/>
          <w:szCs w:val="20"/>
        </w:rPr>
        <w:t>El caso de uso lista los materiales para los no autenticados.</w:t>
      </w:r>
    </w:p>
    <w:p w:rsidR="006506D6" w:rsidRDefault="006506D6" w:rsidP="006506D6">
      <w:pPr>
        <w:pStyle w:val="Subttulo"/>
      </w:pPr>
      <w:r w:rsidRPr="000F5768">
        <w:t>Acce</w:t>
      </w:r>
      <w:r w:rsidR="00B6620F">
        <w:t>so</w:t>
      </w:r>
    </w:p>
    <w:p w:rsidR="00B6620F" w:rsidRPr="003C1C05" w:rsidRDefault="00B6620F" w:rsidP="006506D6">
      <w:pPr>
        <w:rPr>
          <w:rFonts w:ascii="Comic Sans MS" w:hAnsi="Comic Sans MS"/>
        </w:rPr>
      </w:pPr>
      <w:r>
        <w:rPr>
          <w:rFonts w:ascii="Comic Sans MS" w:hAnsi="Comic Sans MS"/>
        </w:rPr>
        <w:t xml:space="preserve">Desde la página de bienvenida, </w:t>
      </w:r>
      <w:r w:rsidR="00A44029">
        <w:rPr>
          <w:rFonts w:ascii="Comic Sans MS" w:hAnsi="Comic Sans MS"/>
        </w:rPr>
        <w:t>tú</w:t>
      </w:r>
      <w:r>
        <w:rPr>
          <w:rFonts w:ascii="Comic Sans MS" w:hAnsi="Comic Sans MS"/>
        </w:rPr>
        <w:t xml:space="preserve"> puedes listar los materiales como no autenticado navegando en el menú donde aparece “MATERIAL”, a continuación, haz clic en “Listo f materials”. Usted puede ver toda la información sobre los materiales del sistema, pero no puede realizar ninguna compra ya que no está registrado como comprador.</w:t>
      </w:r>
    </w:p>
    <w:p w:rsidR="006506D6" w:rsidRPr="000F5768" w:rsidRDefault="006506D6" w:rsidP="006506D6">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3C1C05"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lastRenderedPageBreak/>
              <w:br w:type="page"/>
            </w:r>
            <w:r w:rsidRPr="000F5768">
              <w:rPr>
                <w:rStyle w:val="Textoennegrita"/>
              </w:rPr>
              <w:t>Test #0</w:t>
            </w:r>
            <w:r>
              <w:rPr>
                <w:rStyle w:val="Textoennegrita"/>
              </w:rPr>
              <w:t>18</w:t>
            </w:r>
          </w:p>
        </w:tc>
      </w:tr>
      <w:tr w:rsidR="003C1C05"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rPr>
                <w:rStyle w:val="Textoennegrita"/>
              </w:rPr>
              <w:t>Descrip</w:t>
            </w:r>
            <w:r w:rsidR="00B6620F">
              <w:rPr>
                <w:rStyle w:val="Textoennegrita"/>
              </w:rPr>
              <w:t>ción</w:t>
            </w:r>
          </w:p>
        </w:tc>
        <w:tc>
          <w:tcPr>
            <w:tcW w:w="7587" w:type="dxa"/>
            <w:tcBorders>
              <w:top w:val="single" w:sz="4" w:space="0" w:color="FFFFFF" w:themeColor="background1"/>
              <w:bottom w:val="single" w:sz="4" w:space="0" w:color="FFFFFF" w:themeColor="background1"/>
            </w:tcBorders>
          </w:tcPr>
          <w:p w:rsidR="00B6620F" w:rsidRDefault="00B6620F" w:rsidP="003C1C05">
            <w:pPr>
              <w:pStyle w:val="Notes"/>
              <w:cnfStyle w:val="000000100000" w:firstRow="0" w:lastRow="0" w:firstColumn="0" w:lastColumn="0" w:oddVBand="0" w:evenVBand="0" w:oddHBand="1" w:evenHBand="0" w:firstRowFirstColumn="0" w:firstRowLastColumn="0" w:lastRowFirstColumn="0" w:lastRowLastColumn="0"/>
            </w:pPr>
            <w:r>
              <w:t xml:space="preserve">Selecciona el idioma “en” y revisa que el formato del precio por unidad </w:t>
            </w:r>
            <w:r w:rsidR="005B4AB1">
              <w:t xml:space="preserve">y del precio total </w:t>
            </w:r>
            <w:r>
              <w:t>en las columnas “Unit price” y “Total price” lleva “€” delante del precio.</w:t>
            </w:r>
          </w:p>
          <w:p w:rsidR="003C1C05" w:rsidRPr="000F5768" w:rsidRDefault="003C1C05" w:rsidP="003C1C05">
            <w:pPr>
              <w:pStyle w:val="Notes"/>
              <w:cnfStyle w:val="000000100000" w:firstRow="0" w:lastRow="0" w:firstColumn="0" w:lastColumn="0" w:oddVBand="0" w:evenVBand="0" w:oddHBand="1" w:evenHBand="0" w:firstRowFirstColumn="0" w:firstRowLastColumn="0" w:lastRowFirstColumn="0" w:lastRowLastColumn="0"/>
            </w:pPr>
          </w:p>
        </w:tc>
      </w:tr>
      <w:tr w:rsidR="003C1C05"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050148" w:rsidP="003C1C0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C1C05" w:rsidRDefault="005B4AB1" w:rsidP="003C1C05">
            <w:pPr>
              <w:pStyle w:val="Notes"/>
              <w:cnfStyle w:val="000000000000" w:firstRow="0" w:lastRow="0" w:firstColumn="0" w:lastColumn="0" w:oddVBand="0" w:evenVBand="0" w:oddHBand="0" w:evenHBand="0" w:firstRowFirstColumn="0" w:firstRowLastColumn="0" w:lastRowFirstColumn="0" w:lastRowLastColumn="0"/>
            </w:pPr>
            <w:r>
              <w:t>Se debe ver la siguiente vista:</w:t>
            </w:r>
          </w:p>
          <w:p w:rsidR="003C1C05" w:rsidRDefault="003C1C05" w:rsidP="003C1C05">
            <w:pPr>
              <w:pStyle w:val="Notes"/>
              <w:cnfStyle w:val="000000000000" w:firstRow="0" w:lastRow="0" w:firstColumn="0" w:lastColumn="0" w:oddVBand="0" w:evenVBand="0" w:oddHBand="0" w:evenHBand="0" w:firstRowFirstColumn="0" w:firstRowLastColumn="0" w:lastRowFirstColumn="0" w:lastRowLastColumn="0"/>
              <w:rPr>
                <w:noProof/>
              </w:rPr>
            </w:pPr>
          </w:p>
          <w:p w:rsidR="003C1C05" w:rsidRDefault="005B4AB1"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0580" cy="88739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697768" cy="898333"/>
                          </a:xfrm>
                          <a:prstGeom prst="rect">
                            <a:avLst/>
                          </a:prstGeom>
                        </pic:spPr>
                      </pic:pic>
                    </a:graphicData>
                  </a:graphic>
                </wp:inline>
              </w:drawing>
            </w:r>
          </w:p>
          <w:p w:rsidR="003C1C05" w:rsidRPr="000F5768" w:rsidRDefault="003C1C05"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B4AB1"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E911FC" w:rsidP="00FC48B1">
            <w:pPr>
              <w:pStyle w:val="Notes"/>
              <w:cnfStyle w:val="000000100000" w:firstRow="0" w:lastRow="0" w:firstColumn="0" w:lastColumn="0" w:oddVBand="0" w:evenVBand="0" w:oddHBand="1" w:evenHBand="0" w:firstRowFirstColumn="0" w:firstRowLastColumn="0" w:lastRowFirstColumn="0" w:lastRowLastColumn="0"/>
            </w:pPr>
            <w:r>
              <w:t>Todo OK.</w:t>
            </w: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B4AB1">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tbl>
      <w:tblPr>
        <w:tblStyle w:val="Cuadrculavistosa-nfasis1"/>
        <w:tblW w:w="0" w:type="auto"/>
        <w:tblLook w:val="04A0" w:firstRow="1" w:lastRow="0" w:firstColumn="1" w:lastColumn="0" w:noHBand="0" w:noVBand="1"/>
      </w:tblPr>
      <w:tblGrid>
        <w:gridCol w:w="1435"/>
        <w:gridCol w:w="7591"/>
      </w:tblGrid>
      <w:tr w:rsidR="001501D7" w:rsidRPr="000F5768" w:rsidTr="0015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br w:type="page"/>
            </w:r>
            <w:r w:rsidRPr="000F5768">
              <w:rPr>
                <w:rStyle w:val="Textoennegrita"/>
              </w:rPr>
              <w:t>Test #0</w:t>
            </w:r>
            <w:r w:rsidR="005B4AB1">
              <w:rPr>
                <w:rStyle w:val="Textoennegrita"/>
              </w:rPr>
              <w:t>19</w:t>
            </w:r>
          </w:p>
        </w:tc>
      </w:tr>
      <w:tr w:rsidR="00786E87" w:rsidRPr="000F5768" w:rsidTr="0015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rPr>
                <w:rStyle w:val="Textoennegrita"/>
              </w:rPr>
              <w:t>Descri</w:t>
            </w:r>
            <w:r w:rsidR="005B4AB1">
              <w:rPr>
                <w:rStyle w:val="Textoennegrita"/>
              </w:rPr>
              <w:t>pción</w:t>
            </w:r>
          </w:p>
        </w:tc>
        <w:tc>
          <w:tcPr>
            <w:tcW w:w="7591" w:type="dxa"/>
            <w:tcBorders>
              <w:top w:val="single" w:sz="4" w:space="0" w:color="FFFFFF" w:themeColor="background1"/>
              <w:bottom w:val="single" w:sz="4" w:space="0" w:color="FFFFFF" w:themeColor="background1"/>
            </w:tcBorders>
          </w:tcPr>
          <w:p w:rsidR="001501D7" w:rsidRDefault="001501D7" w:rsidP="001501D7">
            <w:pPr>
              <w:pStyle w:val="Notes"/>
              <w:cnfStyle w:val="000000100000" w:firstRow="0" w:lastRow="0" w:firstColumn="0" w:lastColumn="0" w:oddVBand="0" w:evenVBand="0" w:oddHBand="1" w:evenHBand="0" w:firstRowFirstColumn="0" w:firstRowLastColumn="0" w:lastRowFirstColumn="0" w:lastRowLastColumn="0"/>
            </w:pPr>
            <w:r>
              <w:t>Selec</w:t>
            </w:r>
            <w:r w:rsidR="005B4AB1">
              <w:t>ciona el idioma “es”</w:t>
            </w:r>
            <w:r>
              <w:t>.</w:t>
            </w:r>
          </w:p>
          <w:p w:rsidR="005B4AB1" w:rsidRPr="000F5768" w:rsidRDefault="005B4AB1" w:rsidP="001501D7">
            <w:pPr>
              <w:pStyle w:val="Notes"/>
              <w:cnfStyle w:val="000000100000" w:firstRow="0" w:lastRow="0" w:firstColumn="0" w:lastColumn="0" w:oddVBand="0" w:evenVBand="0" w:oddHBand="1" w:evenHBand="0" w:firstRowFirstColumn="0" w:firstRowLastColumn="0" w:lastRowFirstColumn="0" w:lastRowLastColumn="0"/>
            </w:pPr>
          </w:p>
        </w:tc>
      </w:tr>
      <w:tr w:rsidR="00786E87" w:rsidRPr="000F5768" w:rsidTr="001501D7">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000000" w:firstRow="0" w:lastRow="0" w:firstColumn="0" w:lastColumn="0" w:oddVBand="0" w:evenVBand="0" w:oddHBand="0" w:evenHBand="0" w:firstRowFirstColumn="0" w:firstRowLastColumn="0" w:lastRowFirstColumn="0" w:lastRowLastColumn="0"/>
            </w:pPr>
            <w:r>
              <w:t>El formato del precio por unidad y del precio total en las columnas lleva el “€” después del precio. Y toda la información escrita en español en la tabla está correctamete.</w:t>
            </w:r>
          </w:p>
          <w:p w:rsidR="001501D7" w:rsidRDefault="001501D7"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1501D7"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0932" cy="9067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83460" cy="911163"/>
                          </a:xfrm>
                          <a:prstGeom prst="rect">
                            <a:avLst/>
                          </a:prstGeom>
                        </pic:spPr>
                      </pic:pic>
                    </a:graphicData>
                  </a:graphic>
                </wp:inline>
              </w:drawing>
            </w:r>
          </w:p>
          <w:p w:rsidR="001501D7" w:rsidRPr="000F5768" w:rsidRDefault="001501D7"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E911FC" w:rsidP="00FC48B1">
            <w:pPr>
              <w:pStyle w:val="Notes"/>
              <w:cnfStyle w:val="000000100000" w:firstRow="0" w:lastRow="0" w:firstColumn="0" w:lastColumn="0" w:oddVBand="0" w:evenVBand="0" w:oddHBand="1" w:evenHBand="0" w:firstRowFirstColumn="0" w:firstRowLastColumn="0" w:lastRowFirstColumn="0" w:lastRowLastColumn="0"/>
            </w:pPr>
            <w:r>
              <w:t>Todo OK.</w:t>
            </w: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lastRenderedPageBreak/>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FC48B1" w:rsidRDefault="00FC48B1" w:rsidP="001501D7"/>
    <w:tbl>
      <w:tblPr>
        <w:tblStyle w:val="Cuadrculavistosa-nfasis1"/>
        <w:tblW w:w="0" w:type="auto"/>
        <w:tblLook w:val="04A0" w:firstRow="1" w:lastRow="0" w:firstColumn="1" w:lastColumn="0" w:noHBand="0" w:noVBand="1"/>
      </w:tblPr>
      <w:tblGrid>
        <w:gridCol w:w="1435"/>
        <w:gridCol w:w="7591"/>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0</w:t>
            </w:r>
            <w:r>
              <w:rPr>
                <w:rStyle w:val="Textoennegrita"/>
              </w:rPr>
              <w:t>2</w:t>
            </w:r>
            <w:r w:rsidR="00585529">
              <w:rPr>
                <w:rStyle w:val="Textoennegrita"/>
              </w:rPr>
              <w:t>0</w:t>
            </w: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100000" w:firstRow="0" w:lastRow="0" w:firstColumn="0" w:lastColumn="0" w:oddVBand="0" w:evenVBand="0" w:oddHBand="1" w:evenHBand="0" w:firstRowFirstColumn="0" w:firstRowLastColumn="0" w:lastRowFirstColumn="0" w:lastRowLastColumn="0"/>
            </w:pPr>
            <w:r>
              <w:t>Selecciona “Next” para visualizar la siguiente página.</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pPr>
            <w:r>
              <w:t>The system must show:</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5820" cy="6004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802421" cy="619324"/>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E911FC" w:rsidP="00FC48B1">
            <w:pPr>
              <w:pStyle w:val="Notes"/>
              <w:cnfStyle w:val="000000100000" w:firstRow="0" w:lastRow="0" w:firstColumn="0" w:lastColumn="0" w:oddVBand="0" w:evenVBand="0" w:oddHBand="1" w:evenHBand="0" w:firstRowFirstColumn="0" w:firstRowLastColumn="0" w:lastRowFirstColumn="0" w:lastRowLastColumn="0"/>
            </w:pPr>
            <w:r>
              <w:t>Todo OK.</w:t>
            </w: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 w:rsidR="000401EB" w:rsidRDefault="00585529" w:rsidP="000401EB">
      <w:pPr>
        <w:pStyle w:val="Ttulo1"/>
      </w:pPr>
      <w:bookmarkStart w:id="5" w:name="_Toc516051938"/>
      <w:r>
        <w:t>Caso de uso</w:t>
      </w:r>
      <w:r w:rsidR="000401EB" w:rsidRPr="000F5768">
        <w:t xml:space="preserve"> 0</w:t>
      </w:r>
      <w:r w:rsidR="000401EB">
        <w:t>1.</w:t>
      </w:r>
      <w:r w:rsidR="00B33D68">
        <w:t>C</w:t>
      </w:r>
      <w:r w:rsidR="000401EB" w:rsidRPr="000F5768">
        <w:t xml:space="preserve"> – L</w:t>
      </w:r>
      <w:r w:rsidR="000401EB">
        <w:t>ist</w:t>
      </w:r>
      <w:r>
        <w:t>a de noticias para los no autenticados</w:t>
      </w:r>
      <w:bookmarkEnd w:id="5"/>
    </w:p>
    <w:p w:rsidR="000401EB" w:rsidRDefault="000401EB" w:rsidP="000401EB"/>
    <w:p w:rsidR="000401EB" w:rsidRPr="00585529" w:rsidRDefault="000401EB" w:rsidP="00585529">
      <w:pPr>
        <w:pStyle w:val="Subttulo"/>
      </w:pPr>
      <w:r w:rsidRPr="000F5768">
        <w:t>Descrip</w:t>
      </w:r>
      <w:r w:rsidR="00585529">
        <w:t>ción</w:t>
      </w:r>
    </w:p>
    <w:p w:rsidR="00585529" w:rsidRPr="00FC48B1" w:rsidRDefault="00585529" w:rsidP="000401EB">
      <w:pPr>
        <w:pStyle w:val="Notes"/>
        <w:rPr>
          <w:i w:val="0"/>
          <w:iCs/>
          <w:color w:val="49442A"/>
          <w:szCs w:val="20"/>
        </w:rPr>
      </w:pPr>
      <w:r>
        <w:rPr>
          <w:i w:val="0"/>
          <w:iCs/>
          <w:color w:val="49442A"/>
          <w:szCs w:val="20"/>
        </w:rPr>
        <w:t>Caso de uso de listar las noticias para los no autenticados.</w:t>
      </w:r>
    </w:p>
    <w:p w:rsidR="000401EB" w:rsidRDefault="000401EB" w:rsidP="000401EB">
      <w:pPr>
        <w:pStyle w:val="Subttulo"/>
      </w:pPr>
      <w:r w:rsidRPr="000F5768">
        <w:t>Acces</w:t>
      </w:r>
      <w:r w:rsidR="00585529">
        <w:t>o</w:t>
      </w:r>
    </w:p>
    <w:p w:rsidR="00585529" w:rsidRPr="00585529" w:rsidRDefault="00585529" w:rsidP="00585529">
      <w:pPr>
        <w:rPr>
          <w:rFonts w:ascii="Comic Sans MS" w:hAnsi="Comic Sans MS"/>
        </w:rPr>
      </w:pPr>
      <w:r>
        <w:rPr>
          <w:rFonts w:ascii="Comic Sans MS" w:hAnsi="Comic Sans MS"/>
        </w:rPr>
        <w:t>Desde la página de bienvenida, usted puede listar las noticias como n</w:t>
      </w:r>
      <w:r w:rsidR="00A44029">
        <w:rPr>
          <w:rFonts w:ascii="Comic Sans MS" w:hAnsi="Comic Sans MS"/>
        </w:rPr>
        <w:t>o autenticado navegando en el me</w:t>
      </w:r>
      <w:r>
        <w:rPr>
          <w:rFonts w:ascii="Comic Sans MS" w:hAnsi="Comic Sans MS"/>
        </w:rPr>
        <w:t xml:space="preserve">nu donde aparece “NEWSCASTS”, a continuación, haga clic en “List newscasts”. Usted puede ver como máximo 5 noticias. Para ver más debe registrarse como comprador o reciclador. </w:t>
      </w:r>
    </w:p>
    <w:p w:rsidR="000401EB" w:rsidRPr="000F5768" w:rsidRDefault="000401EB" w:rsidP="000401EB">
      <w:pPr>
        <w:pStyle w:val="Subttulo"/>
      </w:pPr>
      <w:r w:rsidRPr="000F5768">
        <w:t>Tests</w:t>
      </w:r>
    </w:p>
    <w:tbl>
      <w:tblPr>
        <w:tblStyle w:val="Cuadrculavistosa-nfasis1"/>
        <w:tblW w:w="0" w:type="auto"/>
        <w:tblLook w:val="04A0" w:firstRow="1" w:lastRow="0" w:firstColumn="1" w:lastColumn="0" w:noHBand="0" w:noVBand="1"/>
      </w:tblPr>
      <w:tblGrid>
        <w:gridCol w:w="1137"/>
        <w:gridCol w:w="7889"/>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1</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100000" w:firstRow="0" w:lastRow="0" w:firstColumn="0" w:lastColumn="0" w:oddVBand="0" w:evenVBand="0" w:oddHBand="1" w:evenHBand="0" w:firstRowFirstColumn="0" w:firstRowLastColumn="0" w:lastRowFirstColumn="0" w:lastRowLastColumn="0"/>
            </w:pPr>
            <w:r>
              <w:t>Seleccione el idioma “en” y compruebe el formato del momento de creación en la columna “Create moment” debe ser “yyyy/mm/dd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000000" w:firstRow="0" w:lastRow="0" w:firstColumn="0" w:lastColumn="0" w:oddVBand="0" w:evenVBand="0" w:oddHBand="0" w:evenHBand="0" w:firstRowFirstColumn="0" w:firstRowLastColumn="0" w:lastRowFirstColumn="0" w:lastRowLastColumn="0"/>
            </w:pPr>
            <w:r>
              <w:t>Ustede debe ver la siguiente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583986"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593946" cy="1909139"/>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FC48B1" w:rsidRPr="006417E4" w:rsidRDefault="006417E4" w:rsidP="00FC48B1">
            <w:pPr>
              <w:pStyle w:val="Notes"/>
              <w:cnfStyle w:val="000000100000" w:firstRow="0" w:lastRow="0" w:firstColumn="0" w:lastColumn="0" w:oddVBand="0" w:evenVBand="0" w:oddHBand="1" w:evenHBand="0" w:firstRowFirstColumn="0" w:firstRowLastColumn="0" w:lastRowFirstColumn="0" w:lastRowLastColumn="0"/>
              <w:rPr>
                <w:b/>
                <w:color w:val="FF0000"/>
              </w:rPr>
            </w:pPr>
            <w:r w:rsidRPr="006417E4">
              <w:rPr>
                <w:b/>
                <w:color w:val="FF0000"/>
              </w:rPr>
              <w:t>BUG En el acceso se especifica que hay un límite de 5, pero puedo visualizar más ítems (6 en este caso):</w:t>
            </w:r>
          </w:p>
          <w:p w:rsidR="006417E4" w:rsidRPr="000F5768" w:rsidRDefault="006417E4" w:rsidP="00FC48B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5612130" cy="1539875"/>
                  <wp:effectExtent l="0" t="0" r="7620" b="317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1539875"/>
                          </a:xfrm>
                          <a:prstGeom prst="rect">
                            <a:avLst/>
                          </a:prstGeom>
                        </pic:spPr>
                      </pic:pic>
                    </a:graphicData>
                  </a:graphic>
                </wp:inline>
              </w:drawing>
            </w: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2</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FC48B1">
            <w:pPr>
              <w:pStyle w:val="Notes"/>
              <w:cnfStyle w:val="000000100000" w:firstRow="0" w:lastRow="0" w:firstColumn="0" w:lastColumn="0" w:oddVBand="0" w:evenVBand="0" w:oddHBand="1" w:evenHBand="0" w:firstRowFirstColumn="0" w:firstRowLastColumn="0" w:lastRowFirstColumn="0" w:lastRowLastColumn="0"/>
            </w:pPr>
            <w:r>
              <w:t>Seleccione el idioma “es” y compruebe el formato de momento de creación en la columna “Created moment”, este debe ser “dd/mm/yyyy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FC48B1" w:rsidRDefault="0032196B" w:rsidP="00FC48B1">
            <w:pPr>
              <w:pStyle w:val="Notes"/>
              <w:cnfStyle w:val="000000000000" w:firstRow="0" w:lastRow="0" w:firstColumn="0" w:lastColumn="0" w:oddVBand="0" w:evenVBand="0" w:oddHBand="0" w:evenHBand="0" w:firstRowFirstColumn="0" w:firstRowLastColumn="0" w:lastRowFirstColumn="0" w:lastRowLastColumn="0"/>
            </w:pPr>
            <w:r>
              <w:t>Tu deberías ver esta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14228"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31852" cy="2027013"/>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32196B"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E911FC" w:rsidP="00FC48B1">
            <w:pPr>
              <w:pStyle w:val="Notes"/>
              <w:cnfStyle w:val="000000100000" w:firstRow="0" w:lastRow="0" w:firstColumn="0" w:lastColumn="0" w:oddVBand="0" w:evenVBand="0" w:oddHBand="1" w:evenHBand="0" w:firstRowFirstColumn="0" w:firstRowLastColumn="0" w:lastRowFirstColumn="0" w:lastRowLastColumn="0"/>
            </w:pPr>
            <w:r>
              <w:t>Todo OK.</w:t>
            </w: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32196B">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Pr>
        <w:tabs>
          <w:tab w:val="left" w:pos="1520"/>
        </w:tabs>
      </w:pPr>
    </w:p>
    <w:p w:rsidR="0032196B" w:rsidRDefault="0032196B"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8C16C5"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br w:type="page"/>
            </w:r>
            <w:r w:rsidRPr="000F5768">
              <w:rPr>
                <w:rStyle w:val="Textoennegrita"/>
              </w:rPr>
              <w:t>Test #</w:t>
            </w:r>
            <w:r>
              <w:rPr>
                <w:rStyle w:val="Textoennegrita"/>
              </w:rPr>
              <w:t>02</w:t>
            </w:r>
            <w:r w:rsidR="0032196B">
              <w:rPr>
                <w:rStyle w:val="Textoennegrita"/>
              </w:rPr>
              <w:t>3</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n” y haga clic en “Display” de la noticia con título “title new 5”. Compruebe el formato de la etiqueta “Created moment” es “yyyy/mm/dd hh:mm”. </w:t>
            </w:r>
          </w:p>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8C16C5" w:rsidRDefault="0032196B" w:rsidP="00B44073">
            <w:pPr>
              <w:pStyle w:val="Notes"/>
              <w:cnfStyle w:val="000000000000" w:firstRow="0" w:lastRow="0" w:firstColumn="0" w:lastColumn="0" w:oddVBand="0" w:evenVBand="0" w:oddHBand="0" w:evenHBand="0" w:firstRowFirstColumn="0" w:firstRowLastColumn="0" w:lastRowFirstColumn="0" w:lastRowLastColumn="0"/>
            </w:pPr>
            <w:r>
              <w:t>Debería ver la siguiente vista.</w:t>
            </w:r>
          </w:p>
          <w:p w:rsidR="0032196B" w:rsidRDefault="0032196B"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8C16C5"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65396"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486837" cy="3100918"/>
                          </a:xfrm>
                          <a:prstGeom prst="rect">
                            <a:avLst/>
                          </a:prstGeom>
                        </pic:spPr>
                      </pic:pic>
                    </a:graphicData>
                  </a:graphic>
                </wp:inline>
              </w:drawing>
            </w:r>
          </w:p>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8C16C5" w:rsidRPr="000F5768" w:rsidRDefault="00E911FC" w:rsidP="00B44073">
            <w:pPr>
              <w:pStyle w:val="Notes"/>
              <w:cnfStyle w:val="000000100000" w:firstRow="0" w:lastRow="0" w:firstColumn="0" w:lastColumn="0" w:oddVBand="0" w:evenVBand="0" w:oddHBand="1" w:evenHBand="0" w:firstRowFirstColumn="0" w:firstRowLastColumn="0" w:lastRowFirstColumn="0" w:lastRowLastColumn="0"/>
            </w:pPr>
            <w:r>
              <w:t>Todo OK.</w:t>
            </w: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8C16C5" w:rsidRPr="000F5768" w:rsidRDefault="008C16C5" w:rsidP="00B44073">
            <w:pPr>
              <w:rPr>
                <w:rStyle w:val="Textoennegrita"/>
              </w:rPr>
            </w:pPr>
            <w:r w:rsidRPr="0032196B">
              <w:rPr>
                <w:rStyle w:val="Textoennegrita"/>
              </w:rPr>
              <w:t>Not</w:t>
            </w:r>
            <w:r w:rsidR="0032196B" w:rsidRPr="0032196B">
              <w:rPr>
                <w:rStyle w:val="Textoennegrita"/>
              </w:rPr>
              <w:t>a</w:t>
            </w:r>
            <w:r w:rsidRPr="0032196B">
              <w:rPr>
                <w:rStyle w:val="Textoennegrita"/>
              </w:rPr>
              <w:t>s</w:t>
            </w:r>
          </w:p>
        </w:tc>
        <w:tc>
          <w:tcPr>
            <w:tcW w:w="7587" w:type="dxa"/>
            <w:tcBorders>
              <w:top w:val="single" w:sz="4" w:space="0" w:color="FFFFFF" w:themeColor="background1"/>
              <w:bottom w:val="nil"/>
            </w:tcBorders>
          </w:tcPr>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bl>
    <w:p w:rsidR="008C16C5" w:rsidRDefault="008C16C5"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w:t>
            </w:r>
            <w:r w:rsidR="0032196B">
              <w:rPr>
                <w:rStyle w:val="Textoennegrita"/>
              </w:rPr>
              <w:t>4</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s” y haga clic en el enlace de “Mostrar” </w:t>
            </w:r>
            <w:r w:rsidR="00FA32E5">
              <w:t>en la noticia con título “title new 5”. Compruebe que el formato de la etiqueta “Created moment” es “dd/mm/yyyy hh:mm”.</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306F9C" w:rsidRDefault="00306F9C"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467225" cy="307796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492896" cy="3095648"/>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2196B"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306F9C" w:rsidRPr="000F5768" w:rsidRDefault="00E911FC" w:rsidP="00B44073">
            <w:pPr>
              <w:pStyle w:val="Notes"/>
              <w:cnfStyle w:val="000000100000" w:firstRow="0" w:lastRow="0" w:firstColumn="0" w:lastColumn="0" w:oddVBand="0" w:evenVBand="0" w:oddHBand="1" w:evenHBand="0" w:firstRowFirstColumn="0" w:firstRowLastColumn="0" w:lastRowFirstColumn="0" w:lastRowLastColumn="0"/>
            </w:pPr>
            <w:r>
              <w:t>Todo OK.</w:t>
            </w: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32196B">
              <w:rPr>
                <w:rStyle w:val="Textoennegrita"/>
              </w:rPr>
              <w:t>a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5</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FA32E5">
              <w:rPr>
                <w:rStyle w:val="Textoennegrita"/>
              </w:rPr>
              <w:t>ción</w:t>
            </w:r>
          </w:p>
        </w:tc>
        <w:tc>
          <w:tcPr>
            <w:tcW w:w="7587" w:type="dxa"/>
            <w:tcBorders>
              <w:top w:val="single" w:sz="4" w:space="0" w:color="FFFFFF" w:themeColor="background1"/>
              <w:bottom w:val="single" w:sz="4" w:space="0" w:color="FFFFFF" w:themeColor="background1"/>
            </w:tcBorders>
          </w:tcPr>
          <w:p w:rsidR="00FA32E5" w:rsidRDefault="00FA32E5" w:rsidP="00B44073">
            <w:pPr>
              <w:pStyle w:val="Notes"/>
              <w:cnfStyle w:val="000000100000" w:firstRow="0" w:lastRow="0" w:firstColumn="0" w:lastColumn="0" w:oddVBand="0" w:evenVBand="0" w:oddHBand="1" w:evenHBand="0" w:firstRowFirstColumn="0" w:firstRowLastColumn="0" w:lastRowFirstColumn="0" w:lastRowLastColumn="0"/>
            </w:pPr>
            <w:r w:rsidRPr="00A417F9">
              <w:rPr>
                <w:lang w:val="en-US"/>
              </w:rPr>
              <w:t xml:space="preserve">Haga clic en “click here to register as a buyer”. </w:t>
            </w:r>
            <w:r>
              <w:t>Y luego en “clic</w:t>
            </w:r>
            <w:r w:rsidR="00BB1313">
              <w:t>k</w:t>
            </w:r>
            <w:r>
              <w:t xml:space="preserve"> here to register as a recycler”. El sistema debe redirigirle a la página de registro de comprador o de reciclador.</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 xml:space="preserve">Debe verse la siguiente vista. </w:t>
            </w:r>
          </w:p>
          <w:p w:rsidR="00FA32E5" w:rsidRDefault="00FA32E5"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095625" cy="4733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95625" cy="4733925"/>
                          </a:xfrm>
                          <a:prstGeom prst="rect">
                            <a:avLst/>
                          </a:prstGeom>
                        </pic:spPr>
                      </pic:pic>
                    </a:graphicData>
                  </a:graphic>
                </wp:inline>
              </w:drawing>
            </w: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000375" cy="480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000375" cy="4800600"/>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95052F"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306F9C" w:rsidRPr="000F5768" w:rsidRDefault="00E911FC" w:rsidP="00B44073">
            <w:pPr>
              <w:pStyle w:val="Notes"/>
              <w:cnfStyle w:val="000000100000" w:firstRow="0" w:lastRow="0" w:firstColumn="0" w:lastColumn="0" w:oddVBand="0" w:evenVBand="0" w:oddHBand="1" w:evenHBand="0" w:firstRowFirstColumn="0" w:firstRowLastColumn="0" w:lastRowFirstColumn="0" w:lastRowLastColumn="0"/>
            </w:pPr>
            <w:r>
              <w:t>Todo OK.</w:t>
            </w: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95052F">
              <w:rPr>
                <w:rStyle w:val="Textoennegrita"/>
              </w:rPr>
              <w:t>a</w:t>
            </w:r>
            <w:r w:rsidRPr="000F5768">
              <w:rPr>
                <w:rStyle w:val="Textoennegrita"/>
              </w:rPr>
              <w:t>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p w:rsidR="00407A57" w:rsidRDefault="00407A57" w:rsidP="001501D7">
      <w:pPr>
        <w:tabs>
          <w:tab w:val="left" w:pos="1520"/>
        </w:tabs>
      </w:pPr>
    </w:p>
    <w:p w:rsidR="00407A57" w:rsidRDefault="00FA32E5" w:rsidP="00407A57">
      <w:pPr>
        <w:pStyle w:val="Ttulo1"/>
      </w:pPr>
      <w:bookmarkStart w:id="6" w:name="_Toc516051939"/>
      <w:r>
        <w:t>Caso de uso</w:t>
      </w:r>
      <w:r w:rsidR="00407A57" w:rsidRPr="000F5768">
        <w:t xml:space="preserve"> 0</w:t>
      </w:r>
      <w:r w:rsidR="00407A57">
        <w:t>1.</w:t>
      </w:r>
      <w:r w:rsidR="00B33D68">
        <w:t>D</w:t>
      </w:r>
      <w:r w:rsidR="00407A57" w:rsidRPr="000F5768">
        <w:t xml:space="preserve"> – L</w:t>
      </w:r>
      <w:r w:rsidR="00407A57">
        <w:t>ist</w:t>
      </w:r>
      <w:r>
        <w:t xml:space="preserve">ade </w:t>
      </w:r>
      <w:r w:rsidR="00407A57">
        <w:t>curs</w:t>
      </w:r>
      <w:r w:rsidR="004626D6">
        <w:t>o</w:t>
      </w:r>
      <w:r w:rsidR="00407A57">
        <w:t>s</w:t>
      </w:r>
      <w:r>
        <w:t xml:space="preserve"> para los no autenticados</w:t>
      </w:r>
      <w:bookmarkEnd w:id="6"/>
    </w:p>
    <w:p w:rsidR="00407A57" w:rsidRDefault="00407A57" w:rsidP="00407A57"/>
    <w:p w:rsidR="00407A57" w:rsidRPr="000F5768" w:rsidRDefault="00407A57" w:rsidP="00407A57">
      <w:pPr>
        <w:pStyle w:val="Subttulo"/>
      </w:pPr>
      <w:r w:rsidRPr="000F5768">
        <w:t>Descrip</w:t>
      </w:r>
      <w:r w:rsidR="00FA32E5">
        <w:t>ción</w:t>
      </w:r>
    </w:p>
    <w:p w:rsidR="00FA32E5" w:rsidRPr="00FC48B1" w:rsidRDefault="00FA32E5" w:rsidP="00407A57">
      <w:pPr>
        <w:pStyle w:val="Notes"/>
        <w:rPr>
          <w:i w:val="0"/>
          <w:iCs/>
          <w:color w:val="49442A"/>
          <w:szCs w:val="20"/>
        </w:rPr>
      </w:pPr>
      <w:r>
        <w:rPr>
          <w:i w:val="0"/>
          <w:iCs/>
          <w:color w:val="49442A"/>
          <w:szCs w:val="20"/>
        </w:rPr>
        <w:t>Caso de uso para lista los cursos para los no autenticados.</w:t>
      </w:r>
    </w:p>
    <w:p w:rsidR="00407A57" w:rsidRDefault="00407A57" w:rsidP="00407A57">
      <w:pPr>
        <w:pStyle w:val="Subttulo"/>
      </w:pPr>
      <w:r w:rsidRPr="000F5768">
        <w:t>Acces</w:t>
      </w:r>
      <w:r w:rsidR="00B10F52">
        <w:t>o</w:t>
      </w:r>
    </w:p>
    <w:p w:rsidR="00FA32E5" w:rsidRDefault="00FA32E5" w:rsidP="00407A57">
      <w:pPr>
        <w:rPr>
          <w:rFonts w:ascii="Comic Sans MS" w:hAnsi="Comic Sans MS"/>
        </w:rPr>
      </w:pPr>
      <w:r>
        <w:rPr>
          <w:rFonts w:ascii="Comic Sans MS" w:hAnsi="Comic Sans MS"/>
        </w:rPr>
        <w:t xml:space="preserve">Desde la página de bienvenida, usted puede listar los cursos para los no autenticados navegando en el menú a “COURSES”. A continuación, haga clic en “List all courses”. Pero no podrás escribir una opinión ni asistir a un curso. </w:t>
      </w:r>
    </w:p>
    <w:p w:rsidR="00BF17B2" w:rsidRPr="003C1C05" w:rsidRDefault="00BF17B2" w:rsidP="00407A57">
      <w:pPr>
        <w:rPr>
          <w:rFonts w:ascii="Comic Sans MS" w:hAnsi="Comic Sans MS"/>
        </w:rPr>
      </w:pPr>
    </w:p>
    <w:p w:rsidR="00407A57" w:rsidRPr="000F5768" w:rsidRDefault="00407A57" w:rsidP="00407A57">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6</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Default="00D66CED" w:rsidP="00D66CED">
            <w:pPr>
              <w:pStyle w:val="Notes"/>
              <w:cnfStyle w:val="000000100000" w:firstRow="0" w:lastRow="0" w:firstColumn="0" w:lastColumn="0" w:oddVBand="0" w:evenVBand="0" w:oddHBand="1" w:evenHBand="0" w:firstRowFirstColumn="0" w:firstRowLastColumn="0" w:lastRowFirstColumn="0" w:lastRowLastColumn="0"/>
            </w:pPr>
            <w:r>
              <w:t>Compruebe que la columna de “Realised moment” tiene el formato yyyy/mm/dd para el idioma “en”. Y para el idioma “es” el formato dd/mm/yyyy.</w:t>
            </w:r>
          </w:p>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29414" cy="161544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145554" cy="162175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60520" cy="15925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26589" cy="1617867"/>
                          </a:xfrm>
                          <a:prstGeom prst="rect">
                            <a:avLst/>
                          </a:prstGeom>
                        </pic:spPr>
                      </pic:pic>
                    </a:graphicData>
                  </a:graphic>
                </wp:inline>
              </w:drawing>
            </w: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407A57" w:rsidRDefault="00407A57" w:rsidP="001501D7">
      <w:pPr>
        <w:tabs>
          <w:tab w:val="left" w:pos="1520"/>
        </w:tabs>
      </w:pPr>
    </w:p>
    <w:p w:rsidR="00D66CED" w:rsidRDefault="00D66CED" w:rsidP="00F963B5">
      <w:pPr>
        <w:shd w:val="clear" w:color="auto" w:fill="FFFFFF" w:themeFill="background1"/>
        <w:tabs>
          <w:tab w:val="left" w:pos="1520"/>
        </w:tabs>
      </w:pP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7</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r>
              <w:t>Haga clic en el enlace “Display” con título “title course 1”.</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F46D60"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457726" cy="2735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470117" cy="274318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D66CED"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867A2">
              <w:rPr>
                <w:rStyle w:val="Textoennegrita"/>
              </w:rPr>
              <w:t>2</w:t>
            </w:r>
            <w:r w:rsidR="0095052F">
              <w:rPr>
                <w:rStyle w:val="Textoennegrita"/>
              </w:rPr>
              <w:t>8</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100000" w:firstRow="0" w:lastRow="0" w:firstColumn="0" w:lastColumn="0" w:oddVBand="0" w:evenVBand="0" w:oddHBand="1" w:evenHBand="0" w:firstRowFirstColumn="0" w:firstRowLastColumn="0" w:lastRowFirstColumn="0" w:lastRowLastColumn="0"/>
            </w:pPr>
            <w:r>
              <w:t>Cambie el idioma a “es” y compruebe que todo está bien traducido al español.</w:t>
            </w:r>
          </w:p>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Default="00F963B5"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94860" cy="1754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623146" cy="1765052"/>
                          </a:xfrm>
                          <a:prstGeom prst="rect">
                            <a:avLst/>
                          </a:prstGeom>
                        </pic:spPr>
                      </pic:pic>
                    </a:graphicData>
                  </a:graphic>
                </wp:inline>
              </w:drawing>
            </w: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1501D7">
      <w:pPr>
        <w:tabs>
          <w:tab w:val="left" w:pos="1520"/>
        </w:tabs>
      </w:pPr>
    </w:p>
    <w:p w:rsidR="00BF17B2" w:rsidRDefault="00BF17B2" w:rsidP="001501D7">
      <w:pPr>
        <w:tabs>
          <w:tab w:val="left" w:pos="1520"/>
        </w:tabs>
      </w:pPr>
    </w:p>
    <w:p w:rsidR="00BF17B2" w:rsidRDefault="00BF17B2" w:rsidP="00BF17B2">
      <w:pPr>
        <w:pStyle w:val="Ttulo1"/>
      </w:pPr>
      <w:bookmarkStart w:id="7" w:name="_Toc516051940"/>
      <w:r>
        <w:lastRenderedPageBreak/>
        <w:t>Caso de uso</w:t>
      </w:r>
      <w:r w:rsidRPr="000F5768">
        <w:t xml:space="preserve"> 0</w:t>
      </w:r>
      <w:r>
        <w:t>2.A</w:t>
      </w:r>
      <w:r w:rsidRPr="000F5768">
        <w:t xml:space="preserve"> – </w:t>
      </w:r>
      <w:r>
        <w:t>Ver la legislación actual sobre las leyes de reciclaje</w:t>
      </w:r>
      <w:bookmarkEnd w:id="7"/>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Caso de uso para lista los cursos para los no autenticados</w:t>
      </w:r>
      <w:r w:rsidR="00E85770">
        <w:rPr>
          <w:i w:val="0"/>
          <w:iCs/>
          <w:color w:val="49442A"/>
          <w:szCs w:val="20"/>
        </w:rPr>
        <w:t xml:space="preserve"> y autenticados</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 xml:space="preserve">Desde la página de bienvenida, usted puede listar los cursos para los no autenticados </w:t>
      </w:r>
      <w:r w:rsidR="00E85770">
        <w:rPr>
          <w:rFonts w:ascii="Comic Sans MS" w:hAnsi="Comic Sans MS"/>
        </w:rPr>
        <w:t xml:space="preserve">y autenticados </w:t>
      </w:r>
      <w:r>
        <w:rPr>
          <w:rFonts w:ascii="Comic Sans MS" w:hAnsi="Comic Sans MS"/>
        </w:rPr>
        <w:t xml:space="preserve">navegando en el menú a “ACTUAL LEGISLATION”. A continuación, haga clic en “Actual legislation”. </w:t>
      </w:r>
    </w:p>
    <w:p w:rsidR="00BF17B2" w:rsidRPr="000F5768" w:rsidRDefault="00BF17B2" w:rsidP="00BF17B2">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5052F">
              <w:rPr>
                <w:rStyle w:val="Textoennegrita"/>
              </w:rPr>
              <w:t>29</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BF17B2">
            <w:pPr>
              <w:pStyle w:val="Notes"/>
              <w:cnfStyle w:val="000000100000" w:firstRow="0" w:lastRow="0" w:firstColumn="0" w:lastColumn="0" w:oddVBand="0" w:evenVBand="0" w:oddHBand="1" w:evenHBand="0" w:firstRowFirstColumn="0" w:firstRowLastColumn="0" w:lastRowFirstColumn="0" w:lastRowLastColumn="0"/>
            </w:pPr>
            <w:r>
              <w:t>En el idioma “en” por defecto.</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BF17B2">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607C58" w:rsidP="00BF17B2">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594860" cy="160000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627415" cy="1611341"/>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114F0A"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br w:type="page"/>
            </w:r>
            <w:r w:rsidRPr="000F5768">
              <w:rPr>
                <w:rStyle w:val="Textoennegrita"/>
              </w:rPr>
              <w:t>Test #</w:t>
            </w:r>
            <w:r>
              <w:rPr>
                <w:rStyle w:val="Textoennegrita"/>
              </w:rPr>
              <w:t>03</w:t>
            </w:r>
            <w:r w:rsidR="0095052F">
              <w:rPr>
                <w:rStyle w:val="Textoennegrita"/>
              </w:rPr>
              <w:t>0</w:t>
            </w: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buyer1/buyer1”.</w:t>
            </w:r>
          </w:p>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114F0A" w:rsidRDefault="00114F0A"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114F0A" w:rsidRDefault="00607C58"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556760" cy="161248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0918" cy="1631650"/>
                          </a:xfrm>
                          <a:prstGeom prst="rect">
                            <a:avLst/>
                          </a:prstGeom>
                        </pic:spPr>
                      </pic:pic>
                    </a:graphicData>
                  </a:graphic>
                </wp:inline>
              </w:drawing>
            </w:r>
          </w:p>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114F0A" w:rsidRPr="000F5768" w:rsidRDefault="00E911FC" w:rsidP="00114F0A">
            <w:pPr>
              <w:pStyle w:val="Notes"/>
              <w:cnfStyle w:val="000000100000" w:firstRow="0" w:lastRow="0" w:firstColumn="0" w:lastColumn="0" w:oddVBand="0" w:evenVBand="0" w:oddHBand="1" w:evenHBand="0" w:firstRowFirstColumn="0" w:firstRowLastColumn="0" w:lastRowFirstColumn="0" w:lastRowLastColumn="0"/>
            </w:pPr>
            <w:r>
              <w:t>Todo OK.</w:t>
            </w: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114F0A" w:rsidRPr="000F5768" w:rsidRDefault="00114F0A"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bl>
    <w:p w:rsidR="00114F0A" w:rsidRDefault="00114F0A" w:rsidP="001501D7">
      <w:pPr>
        <w:tabs>
          <w:tab w:val="left" w:pos="1520"/>
        </w:tabs>
      </w:pPr>
    </w:p>
    <w:p w:rsidR="00114F0A" w:rsidRDefault="00114F0A" w:rsidP="001501D7">
      <w:pPr>
        <w:tabs>
          <w:tab w:val="left" w:pos="1520"/>
        </w:tabs>
      </w:pPr>
    </w:p>
    <w:p w:rsidR="00114F0A" w:rsidRDefault="00114F0A"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3</w:t>
            </w:r>
            <w:r w:rsidR="0095052F">
              <w:rPr>
                <w:rStyle w:val="Textoennegrita"/>
              </w:rPr>
              <w:t>1</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Link” con título “title 2”.</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3295650" cy="2486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95650" cy="2486025"/>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BF17B2">
      <w:pPr>
        <w:pStyle w:val="Ttulo1"/>
      </w:pPr>
      <w:bookmarkStart w:id="8" w:name="_Toc516051941"/>
      <w:r>
        <w:t>Caso de uso</w:t>
      </w:r>
      <w:r w:rsidRPr="000F5768">
        <w:t xml:space="preserve"> 0</w:t>
      </w:r>
      <w:r>
        <w:t>2.B</w:t>
      </w:r>
      <w:r w:rsidRPr="000F5768">
        <w:t xml:space="preserve"> – </w:t>
      </w:r>
      <w:r>
        <w:t xml:space="preserve">Navegar por el perfil de los recicladores, listando los </w:t>
      </w:r>
      <w:r w:rsidR="00DA5FC4">
        <w:t>elemento</w:t>
      </w:r>
      <w:r>
        <w:t xml:space="preserve">s </w:t>
      </w:r>
      <w:r w:rsidR="00F46D60">
        <w:t>reciclados</w:t>
      </w:r>
      <w:r>
        <w:t xml:space="preserve"> por ellos.</w:t>
      </w:r>
      <w:bookmarkEnd w:id="8"/>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 xml:space="preserve">Caso de uso para lista recicladores, navegando por su lista de </w:t>
      </w:r>
      <w:r w:rsidR="00DA5FC4">
        <w:rPr>
          <w:i w:val="0"/>
          <w:iCs/>
          <w:color w:val="49442A"/>
          <w:szCs w:val="20"/>
        </w:rPr>
        <w:t>elementos</w:t>
      </w:r>
      <w:r>
        <w:rPr>
          <w:i w:val="0"/>
          <w:iCs/>
          <w:color w:val="49442A"/>
          <w:szCs w:val="20"/>
        </w:rPr>
        <w:t xml:space="preserve"> reciclado</w:t>
      </w:r>
      <w:r w:rsidR="00F46D60">
        <w:rPr>
          <w:i w:val="0"/>
          <w:iCs/>
          <w:color w:val="49442A"/>
          <w:szCs w:val="20"/>
        </w:rPr>
        <w:t>s</w:t>
      </w:r>
      <w:r w:rsidR="00DA5FC4">
        <w:rPr>
          <w:i w:val="0"/>
          <w:iCs/>
          <w:color w:val="49442A"/>
          <w:szCs w:val="20"/>
        </w:rPr>
        <w:t xml:space="preserve"> como no autenticado</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Desde la página de bienvenida, usted puede listar los cursos para los no autenticados navegando en el menú a “</w:t>
      </w:r>
      <w:r w:rsidR="00DA5FC4">
        <w:rPr>
          <w:rFonts w:ascii="Comic Sans MS" w:hAnsi="Comic Sans MS"/>
        </w:rPr>
        <w:t>RECYCLERS</w:t>
      </w:r>
      <w:r>
        <w:rPr>
          <w:rFonts w:ascii="Comic Sans MS" w:hAnsi="Comic Sans MS"/>
        </w:rPr>
        <w:t>”. A continuación, haga clic en “</w:t>
      </w:r>
      <w:r w:rsidR="00DA5FC4">
        <w:rPr>
          <w:rFonts w:ascii="Comic Sans MS" w:hAnsi="Comic Sans MS"/>
        </w:rPr>
        <w:t>List recyclers</w:t>
      </w:r>
      <w:r>
        <w:rPr>
          <w:rFonts w:ascii="Comic Sans MS" w:hAnsi="Comic Sans MS"/>
        </w:rPr>
        <w:t xml:space="preserve">”. </w:t>
      </w:r>
    </w:p>
    <w:p w:rsidR="00BF17B2" w:rsidRPr="000F5768" w:rsidRDefault="00BF17B2" w:rsidP="00BF17B2">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2</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Vemos la lista de recicladores que hay registrados en el sistema.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480560" cy="23082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502757" cy="2319723"/>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F46D60" w:rsidRDefault="00F46D60"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3</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Display” del reciclador con nombre “recycler1”.</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236720" cy="211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257267" cy="2125804"/>
                          </a:xfrm>
                          <a:prstGeom prst="rect">
                            <a:avLst/>
                          </a:prstGeom>
                        </pic:spPr>
                      </pic:pic>
                    </a:graphicData>
                  </a:graphic>
                </wp:inline>
              </w:drawing>
            </w:r>
          </w:p>
          <w:p w:rsidR="00E85770" w:rsidRPr="000F5768"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4</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Haga clic en el enlace “Items” de reciclador con nombre “recycler1”.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569017" cy="229362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585469" cy="2301879"/>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5</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Vemos la lista de recicladores que hay registrados en el sistema.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480560" cy="23082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502757" cy="2319723"/>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E911FC" w:rsidP="001C1F85">
            <w:pPr>
              <w:pStyle w:val="Notes"/>
              <w:cnfStyle w:val="000000100000" w:firstRow="0" w:lastRow="0" w:firstColumn="0" w:lastColumn="0" w:oddVBand="0" w:evenVBand="0" w:oddHBand="1" w:evenHBand="0" w:firstRowFirstColumn="0" w:firstRowLastColumn="0" w:lastRowFirstColumn="0" w:lastRowLastColumn="0"/>
            </w:pPr>
            <w:r>
              <w:t>Todo OK.</w:t>
            </w: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lastRenderedPageBreak/>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6</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En el idioma “en” por defecto y autenticado con usuario/contraseña “editor1/editor1”. Haga clic en el enlace de “Display” del reciclador con nombre “recycler1”.</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236720" cy="211554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257267" cy="2125804"/>
                          </a:xfrm>
                          <a:prstGeom prst="rect">
                            <a:avLst/>
                          </a:prstGeom>
                        </pic:spPr>
                      </pic:pic>
                    </a:graphicData>
                  </a:graphic>
                </wp:inline>
              </w:drawing>
            </w:r>
          </w:p>
          <w:p w:rsidR="00607C58" w:rsidRPr="000F576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E911FC" w:rsidP="001C1F85">
            <w:pPr>
              <w:pStyle w:val="Notes"/>
              <w:cnfStyle w:val="000000100000" w:firstRow="0" w:lastRow="0" w:firstColumn="0" w:lastColumn="0" w:oddVBand="0" w:evenVBand="0" w:oddHBand="1" w:evenHBand="0" w:firstRowFirstColumn="0" w:firstRowLastColumn="0" w:lastRowFirstColumn="0" w:lastRowLastColumn="0"/>
            </w:pPr>
            <w:r>
              <w:t>Todo OK.</w:t>
            </w: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7</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Haga clic en el enlace “Items” de reciclador con nombre “recycler1”.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extent cx="4569017" cy="22936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585469" cy="2301879"/>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607C58" w:rsidRPr="000F5768" w:rsidRDefault="00E911FC" w:rsidP="001C1F85">
            <w:pPr>
              <w:pStyle w:val="Notes"/>
              <w:cnfStyle w:val="000000100000" w:firstRow="0" w:lastRow="0" w:firstColumn="0" w:lastColumn="0" w:oddVBand="0" w:evenVBand="0" w:oddHBand="1" w:evenHBand="0" w:firstRowFirstColumn="0" w:firstRowLastColumn="0" w:lastRowFirstColumn="0" w:lastRowLastColumn="0"/>
            </w:pPr>
            <w:r>
              <w:t>Todo OK.</w:t>
            </w: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F963B5">
      <w:pPr>
        <w:pStyle w:val="Ttulo1"/>
      </w:pPr>
    </w:p>
    <w:p w:rsidR="00F963B5" w:rsidRDefault="00F963B5" w:rsidP="00F963B5">
      <w:pPr>
        <w:pStyle w:val="Ttulo1"/>
      </w:pPr>
      <w:bookmarkStart w:id="9" w:name="_Toc516051942"/>
      <w:r>
        <w:t>Caso de uso</w:t>
      </w:r>
      <w:r w:rsidRPr="000F5768">
        <w:t xml:space="preserve"> 0</w:t>
      </w:r>
      <w:r>
        <w:t>2.C</w:t>
      </w:r>
      <w:r w:rsidRPr="000F5768">
        <w:t xml:space="preserve"> –</w:t>
      </w:r>
      <w:r>
        <w:t xml:space="preserve"> Mostrar el contenido de “Abo</w:t>
      </w:r>
      <w:r w:rsidR="00964E6A">
        <w:t>ut</w:t>
      </w:r>
      <w:r>
        <w:t xml:space="preserve"> us” no autenticado.</w:t>
      </w:r>
      <w:bookmarkEnd w:id="9"/>
    </w:p>
    <w:p w:rsidR="00F963B5" w:rsidRDefault="00F963B5" w:rsidP="00F963B5"/>
    <w:p w:rsidR="00F963B5" w:rsidRPr="000F5768" w:rsidRDefault="00F963B5" w:rsidP="00F963B5">
      <w:pPr>
        <w:pStyle w:val="Subttulo"/>
      </w:pPr>
      <w:r w:rsidRPr="000F5768">
        <w:t>Descrip</w:t>
      </w:r>
      <w:r>
        <w:t>ción</w:t>
      </w:r>
    </w:p>
    <w:p w:rsidR="00F963B5" w:rsidRPr="00FC48B1" w:rsidRDefault="00F963B5" w:rsidP="00F963B5">
      <w:pPr>
        <w:pStyle w:val="Notes"/>
        <w:rPr>
          <w:i w:val="0"/>
          <w:iCs/>
          <w:color w:val="49442A"/>
          <w:szCs w:val="20"/>
        </w:rPr>
      </w:pPr>
      <w:r>
        <w:rPr>
          <w:i w:val="0"/>
          <w:iCs/>
          <w:color w:val="49442A"/>
          <w:szCs w:val="20"/>
        </w:rPr>
        <w:t>Caso de uso para mostrar la información “Abou</w:t>
      </w:r>
      <w:r w:rsidR="00964E6A">
        <w:rPr>
          <w:i w:val="0"/>
          <w:iCs/>
          <w:color w:val="49442A"/>
          <w:szCs w:val="20"/>
        </w:rPr>
        <w:t>t</w:t>
      </w:r>
      <w:r>
        <w:rPr>
          <w:i w:val="0"/>
          <w:iCs/>
          <w:color w:val="49442A"/>
          <w:szCs w:val="20"/>
        </w:rPr>
        <w:t xml:space="preserve"> us” </w:t>
      </w:r>
      <w:r w:rsidR="00964E6A">
        <w:rPr>
          <w:i w:val="0"/>
          <w:iCs/>
          <w:color w:val="49442A"/>
          <w:szCs w:val="20"/>
        </w:rPr>
        <w:t>para los no autenticados</w:t>
      </w:r>
      <w:r>
        <w:rPr>
          <w:i w:val="0"/>
          <w:iCs/>
          <w:color w:val="49442A"/>
          <w:szCs w:val="20"/>
        </w:rPr>
        <w:t>.</w:t>
      </w:r>
    </w:p>
    <w:p w:rsidR="00F963B5" w:rsidRDefault="00F963B5" w:rsidP="00F963B5">
      <w:pPr>
        <w:pStyle w:val="Subttulo"/>
      </w:pPr>
      <w:r w:rsidRPr="000F5768">
        <w:t>Acces</w:t>
      </w:r>
      <w:r w:rsidR="00B10F52">
        <w:t>o</w:t>
      </w:r>
    </w:p>
    <w:p w:rsidR="00F963B5" w:rsidRPr="003C1C05" w:rsidRDefault="00F963B5" w:rsidP="00F963B5">
      <w:pPr>
        <w:rPr>
          <w:rFonts w:ascii="Comic Sans MS" w:hAnsi="Comic Sans MS"/>
        </w:rPr>
      </w:pPr>
      <w:r>
        <w:rPr>
          <w:rFonts w:ascii="Comic Sans MS" w:hAnsi="Comic Sans MS"/>
        </w:rPr>
        <w:t>Desde la página de bienvenida, usted puede listar l</w:t>
      </w:r>
      <w:r w:rsidR="002026F1">
        <w:rPr>
          <w:rFonts w:ascii="Comic Sans MS" w:hAnsi="Comic Sans MS"/>
        </w:rPr>
        <w:t>a sección sobre nosotros</w:t>
      </w:r>
      <w:r>
        <w:rPr>
          <w:rFonts w:ascii="Comic Sans MS" w:hAnsi="Comic Sans MS"/>
        </w:rPr>
        <w:t xml:space="preserve"> para los no autenticados navegando en el menú a “</w:t>
      </w:r>
      <w:r w:rsidR="00964E6A">
        <w:rPr>
          <w:rFonts w:ascii="Comic Sans MS" w:hAnsi="Comic Sans MS"/>
        </w:rPr>
        <w:t>ABOUT US</w:t>
      </w:r>
      <w:r>
        <w:rPr>
          <w:rFonts w:ascii="Comic Sans MS" w:hAnsi="Comic Sans MS"/>
        </w:rPr>
        <w:t>”. A continuación, haga clic en “</w:t>
      </w:r>
      <w:r w:rsidR="00964E6A">
        <w:rPr>
          <w:rFonts w:ascii="Comic Sans MS" w:hAnsi="Comic Sans MS"/>
        </w:rPr>
        <w:t>About us</w:t>
      </w:r>
      <w:r>
        <w:rPr>
          <w:rFonts w:ascii="Comic Sans MS" w:hAnsi="Comic Sans MS"/>
        </w:rPr>
        <w:t xml:space="preserve">”. </w:t>
      </w:r>
    </w:p>
    <w:p w:rsidR="00F963B5" w:rsidRPr="000F5768" w:rsidRDefault="00F963B5" w:rsidP="00F963B5">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3</w:t>
            </w:r>
            <w:r w:rsidR="0095052F">
              <w:rPr>
                <w:rStyle w:val="Textoennegrita"/>
              </w:rPr>
              <w:t>8</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En el idioma “en” por defecto</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extent cx="4547815" cy="2286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E911FC" w:rsidP="00B33D68">
            <w:pPr>
              <w:pStyle w:val="Notes"/>
              <w:cnfStyle w:val="000000100000" w:firstRow="0" w:lastRow="0" w:firstColumn="0" w:lastColumn="0" w:oddVBand="0" w:evenVBand="0" w:oddHBand="1" w:evenHBand="0" w:firstRowFirstColumn="0" w:firstRowLastColumn="0" w:lastRowFirstColumn="0" w:lastRowLastColumn="0"/>
            </w:pPr>
            <w:r>
              <w:t>Todo OK.</w:t>
            </w: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964E6A" w:rsidRDefault="00964E6A" w:rsidP="00964E6A">
            <w:pPr>
              <w:rPr>
                <w:rStyle w:val="Textoennegrita"/>
              </w:rPr>
            </w:pPr>
            <w:r w:rsidRPr="00964E6A">
              <w:br w:type="page"/>
            </w:r>
            <w:r w:rsidRPr="00964E6A">
              <w:rPr>
                <w:rStyle w:val="Textoennegrita"/>
              </w:rPr>
              <w:t>Test #0</w:t>
            </w:r>
            <w:r w:rsidR="0095052F">
              <w:rPr>
                <w:rStyle w:val="Textoennegrita"/>
              </w:rPr>
              <w:t>39</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Seleccione el idioma “es”.</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632960" cy="23344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663760" cy="2349964"/>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E911FC" w:rsidP="00B33D68">
            <w:pPr>
              <w:pStyle w:val="Notes"/>
              <w:cnfStyle w:val="000000100000" w:firstRow="0" w:lastRow="0" w:firstColumn="0" w:lastColumn="0" w:oddVBand="0" w:evenVBand="0" w:oddHBand="1" w:evenHBand="0" w:firstRowFirstColumn="0" w:firstRowLastColumn="0" w:lastRowFirstColumn="0" w:lastRowLastColumn="0"/>
            </w:pPr>
            <w:r>
              <w:t>Todo OK.</w:t>
            </w: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0</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extent cx="4547815" cy="2286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E911FC" w:rsidP="00B33D68">
            <w:pPr>
              <w:pStyle w:val="Notes"/>
              <w:cnfStyle w:val="000000100000" w:firstRow="0" w:lastRow="0" w:firstColumn="0" w:lastColumn="0" w:oddVBand="0" w:evenVBand="0" w:oddHBand="1" w:evenHBand="0" w:firstRowFirstColumn="0" w:firstRowLastColumn="0" w:lastRowFirstColumn="0" w:lastRowLastColumn="0"/>
            </w:pPr>
            <w:r>
              <w:t>Todo OK.</w:t>
            </w: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2026F1" w:rsidRDefault="002026F1" w:rsidP="002026F1">
      <w:pPr>
        <w:pStyle w:val="Ttulo1"/>
      </w:pPr>
      <w:bookmarkStart w:id="10" w:name="_Toc516051943"/>
      <w:r>
        <w:t>Caso de uso</w:t>
      </w:r>
      <w:r w:rsidRPr="000F5768">
        <w:t xml:space="preserve"> 0</w:t>
      </w:r>
      <w:r>
        <w:t>2.D</w:t>
      </w:r>
      <w:r w:rsidRPr="000F5768">
        <w:t xml:space="preserve"> –</w:t>
      </w:r>
      <w:r>
        <w:t xml:space="preserve"> Listar las opiniones de un producto reciclado para autenticados.</w:t>
      </w:r>
      <w:bookmarkEnd w:id="10"/>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producto reciclad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productos reciclados para los autenticados navegando en el menú a “OPINIONS”. A continuación, haga clic en “My product’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1</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extent cx="4659086" cy="2317155"/>
                  <wp:effectExtent l="0" t="0" r="8255" b="698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673034" cy="232409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E911FC" w:rsidP="002026F1">
            <w:pPr>
              <w:pStyle w:val="Notes"/>
              <w:cnfStyle w:val="000000100000" w:firstRow="0" w:lastRow="0" w:firstColumn="0" w:lastColumn="0" w:oddVBand="0" w:evenVBand="0" w:oddHBand="1" w:evenHBand="0" w:firstRowFirstColumn="0" w:firstRowLastColumn="0" w:lastRowFirstColumn="0" w:lastRowLastColumn="0"/>
            </w:pPr>
            <w:r>
              <w:t>Todo OK.</w:t>
            </w: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24"/>
        <w:gridCol w:w="7602"/>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2</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690579" cy="3298372"/>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708700" cy="331111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E911FC" w:rsidP="002026F1">
            <w:pPr>
              <w:pStyle w:val="Notes"/>
              <w:cnfStyle w:val="000000100000" w:firstRow="0" w:lastRow="0" w:firstColumn="0" w:lastColumn="0" w:oddVBand="0" w:evenVBand="0" w:oddHBand="1" w:evenHBand="0" w:firstRowFirstColumn="0" w:firstRowLastColumn="0" w:lastRowFirstColumn="0" w:lastRowLastColumn="0"/>
            </w:pPr>
            <w:r>
              <w:t>Todo OK.</w:t>
            </w: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lastRenderedPageBreak/>
              <w:br w:type="page"/>
            </w:r>
            <w:r w:rsidRPr="000F5768">
              <w:rPr>
                <w:rStyle w:val="Textoennegrita"/>
              </w:rPr>
              <w:t>Test #</w:t>
            </w:r>
            <w:r>
              <w:rPr>
                <w:rStyle w:val="Textoennegrita"/>
              </w:rPr>
              <w:t>04</w:t>
            </w:r>
            <w:r w:rsidR="0095052F">
              <w:rPr>
                <w:rStyle w:val="Textoennegrita"/>
              </w:rPr>
              <w:t>3</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w:t>
            </w:r>
            <w:r w:rsidR="00C52F4D">
              <w:t xml:space="preserve"> el enlace “Edit” de la opinión</w:t>
            </w:r>
            <w:r>
              <w:t xml:space="preserve"> con título “title opinión 1”. Cambie el título “title opinion 1”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673509" cy="2296885"/>
                  <wp:effectExtent l="0" t="0" r="0" b="825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697130" cy="230849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E911FC" w:rsidP="002026F1">
            <w:pPr>
              <w:pStyle w:val="Notes"/>
              <w:cnfStyle w:val="000000100000" w:firstRow="0" w:lastRow="0" w:firstColumn="0" w:lastColumn="0" w:oddVBand="0" w:evenVBand="0" w:oddHBand="1" w:evenHBand="0" w:firstRowFirstColumn="0" w:firstRowLastColumn="0" w:lastRowFirstColumn="0" w:lastRowLastColumn="0"/>
            </w:pPr>
            <w:r>
              <w:t>Todo OK.</w:t>
            </w: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p w:rsidR="002026F1" w:rsidRDefault="002026F1" w:rsidP="002026F1">
      <w:pPr>
        <w:pStyle w:val="Ttulo1"/>
      </w:pPr>
      <w:bookmarkStart w:id="11" w:name="_Toc516051944"/>
      <w:r>
        <w:t>Caso de uso</w:t>
      </w:r>
      <w:r w:rsidRPr="000F5768">
        <w:t xml:space="preserve"> 0</w:t>
      </w:r>
      <w:r>
        <w:t>2.</w:t>
      </w:r>
      <w:r w:rsidR="004626D6">
        <w:t>E</w:t>
      </w:r>
      <w:r w:rsidRPr="000F5768">
        <w:t xml:space="preserve"> –</w:t>
      </w:r>
      <w:r>
        <w:t xml:space="preserve"> Listar las opiniones de un curso para autenticados.</w:t>
      </w:r>
      <w:bookmarkEnd w:id="11"/>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curs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cursos para los autenticados navegando en el menú a “OPINIONS”. A continuación, haga clic en “My </w:t>
      </w:r>
      <w:r w:rsidR="00BB1313">
        <w:rPr>
          <w:rFonts w:ascii="Comic Sans MS" w:hAnsi="Comic Sans MS"/>
        </w:rPr>
        <w:t>course</w:t>
      </w:r>
      <w:r>
        <w:rPr>
          <w:rFonts w:ascii="Comic Sans MS" w:hAnsi="Comic Sans MS"/>
        </w:rPr>
        <w:t xml:space="preserve">’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4</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extent cx="4720187" cy="1654628"/>
                  <wp:effectExtent l="0" t="0" r="4445"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748494" cy="1664551"/>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8D6150" w:rsidRDefault="00B74367" w:rsidP="00B74367">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5</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590520" cy="2884714"/>
                  <wp:effectExtent l="0" t="0" r="63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605061" cy="289385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B74367" w:rsidRDefault="00B74367" w:rsidP="002026F1">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CA0B41" w:rsidP="002026F1">
            <w:pPr>
              <w:pStyle w:val="Notes"/>
              <w:cnfStyle w:val="000000000000" w:firstRow="0" w:lastRow="0" w:firstColumn="0" w:lastColumn="0" w:oddVBand="0" w:evenVBand="0" w:oddHBand="0" w:evenHBand="0" w:firstRowFirstColumn="0" w:firstRowLastColumn="0" w:lastRowFirstColumn="0" w:lastRowLastColumn="0"/>
            </w:pPr>
            <w:r>
              <w:t>No existe dicho objeto en la lista “My course’s opinions”, por lo que no puedo acceder.</w:t>
            </w:r>
            <w:r w:rsidR="00B74367">
              <w:t xml:space="preserve"> Pero al crear un objeto se muestra correctamente.</w:t>
            </w: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6</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w:t>
            </w:r>
            <w:r w:rsidR="00226C99">
              <w:t xml:space="preserve"> el enlace “Edit” de la opinión</w:t>
            </w:r>
            <w:r>
              <w:t xml:space="preserve"> con título “title</w:t>
            </w:r>
            <w:r w:rsidR="00BB1313">
              <w:t xml:space="preserve"> test</w:t>
            </w:r>
            <w:r>
              <w:t xml:space="preserve">”. Cambie el título “title </w:t>
            </w:r>
            <w:r w:rsidR="00BB1313">
              <w:t>test</w:t>
            </w:r>
            <w:r>
              <w:t>”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591046" cy="1654628"/>
                  <wp:effectExtent l="0" t="0" r="635"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613188" cy="1662608"/>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B74367" w:rsidRDefault="00B74367" w:rsidP="002026F1">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CA0B41" w:rsidP="002026F1">
            <w:pPr>
              <w:pStyle w:val="Notes"/>
              <w:cnfStyle w:val="000000000000" w:firstRow="0" w:lastRow="0" w:firstColumn="0" w:lastColumn="0" w:oddVBand="0" w:evenVBand="0" w:oddHBand="0" w:evenHBand="0" w:firstRowFirstColumn="0" w:firstRowLastColumn="0" w:lastRowFirstColumn="0" w:lastRowLastColumn="0"/>
            </w:pPr>
            <w:r>
              <w:t>El objeto no ex</w:t>
            </w:r>
            <w:r w:rsidR="00B74367">
              <w:t>iste en el listado, ya que está</w:t>
            </w:r>
            <w:r>
              <w:t xml:space="preserve"> vacío</w:t>
            </w:r>
            <w:r w:rsidR="00B74367">
              <w:t>, pero al crear objetos la vista es correcta.</w:t>
            </w:r>
          </w:p>
        </w:tc>
      </w:tr>
    </w:tbl>
    <w:p w:rsidR="002026F1" w:rsidRDefault="002026F1" w:rsidP="002026F1">
      <w:pPr>
        <w:tabs>
          <w:tab w:val="left" w:pos="1520"/>
        </w:tabs>
      </w:pPr>
    </w:p>
    <w:p w:rsidR="002026F1" w:rsidRDefault="002026F1" w:rsidP="001501D7">
      <w:pPr>
        <w:tabs>
          <w:tab w:val="left" w:pos="1520"/>
        </w:tabs>
      </w:pPr>
    </w:p>
    <w:p w:rsidR="00964E6A" w:rsidRDefault="00964E6A" w:rsidP="00964E6A">
      <w:pPr>
        <w:pStyle w:val="Ttulo1"/>
      </w:pPr>
      <w:bookmarkStart w:id="12" w:name="_Toc516051945"/>
      <w:r>
        <w:t>Caso de uso</w:t>
      </w:r>
      <w:r w:rsidRPr="000F5768">
        <w:t xml:space="preserve"> 0</w:t>
      </w:r>
      <w:r>
        <w:t>3.A</w:t>
      </w:r>
      <w:r w:rsidRPr="000F5768">
        <w:t xml:space="preserve"> –</w:t>
      </w:r>
      <w:r>
        <w:t xml:space="preserve"> El reciclador recibirá un mensaje cuando un transportista vaya a recoger su pedido, autenticado como reciclador.</w:t>
      </w:r>
      <w:bookmarkEnd w:id="12"/>
    </w:p>
    <w:p w:rsidR="00964E6A" w:rsidRPr="00964E6A" w:rsidRDefault="00964E6A" w:rsidP="00964E6A"/>
    <w:p w:rsidR="00964E6A" w:rsidRPr="000F5768" w:rsidRDefault="00964E6A" w:rsidP="00964E6A">
      <w:pPr>
        <w:pStyle w:val="Subttulo"/>
      </w:pPr>
      <w:r w:rsidRPr="000F5768">
        <w:t>Descrip</w:t>
      </w:r>
      <w:r>
        <w:t>ción</w:t>
      </w:r>
    </w:p>
    <w:p w:rsidR="00964E6A" w:rsidRPr="00FC48B1" w:rsidRDefault="00964E6A" w:rsidP="00964E6A">
      <w:pPr>
        <w:pStyle w:val="Notes"/>
        <w:rPr>
          <w:i w:val="0"/>
          <w:iCs/>
          <w:color w:val="49442A"/>
          <w:szCs w:val="20"/>
        </w:rPr>
      </w:pPr>
      <w:r>
        <w:rPr>
          <w:i w:val="0"/>
          <w:iCs/>
          <w:color w:val="49442A"/>
          <w:szCs w:val="20"/>
        </w:rPr>
        <w:t xml:space="preserve">El reciclador recibirá un mensaje cuando </w:t>
      </w:r>
      <w:r w:rsidR="00E50343">
        <w:rPr>
          <w:i w:val="0"/>
          <w:iCs/>
          <w:color w:val="49442A"/>
          <w:szCs w:val="20"/>
        </w:rPr>
        <w:t xml:space="preserve">el manager cambie el estado de la solicitud a “En recogida” del elemento subido por el reciclador. </w:t>
      </w:r>
    </w:p>
    <w:p w:rsidR="00964E6A" w:rsidRDefault="00964E6A" w:rsidP="00964E6A">
      <w:pPr>
        <w:pStyle w:val="Subttulo"/>
      </w:pPr>
      <w:r w:rsidRPr="000F5768">
        <w:t>Acces</w:t>
      </w:r>
      <w:r w:rsidR="00B10F52">
        <w:t>o</w:t>
      </w:r>
    </w:p>
    <w:p w:rsidR="00964E6A" w:rsidRPr="003C1C05" w:rsidRDefault="00964E6A" w:rsidP="00964E6A">
      <w:pPr>
        <w:rPr>
          <w:rFonts w:ascii="Comic Sans MS" w:hAnsi="Comic Sans MS"/>
        </w:rPr>
      </w:pPr>
      <w:r>
        <w:rPr>
          <w:rFonts w:ascii="Comic Sans MS" w:hAnsi="Comic Sans MS"/>
        </w:rPr>
        <w:t>Desde la página de bienvenida,</w:t>
      </w:r>
      <w:r w:rsidR="00B33D68">
        <w:rPr>
          <w:rFonts w:ascii="Comic Sans MS" w:hAnsi="Comic Sans MS"/>
        </w:rPr>
        <w:t xml:space="preserve"> nos</w:t>
      </w:r>
      <w:r w:rsidR="005B675E">
        <w:rPr>
          <w:rFonts w:ascii="Comic Sans MS" w:hAnsi="Comic Sans MS"/>
        </w:rPr>
        <w:t xml:space="preserve"> autenticamos como manager</w:t>
      </w:r>
      <w:r w:rsidR="00B33D68">
        <w:rPr>
          <w:rFonts w:ascii="Comic Sans MS" w:hAnsi="Comic Sans MS"/>
        </w:rPr>
        <w:t xml:space="preserve">. </w:t>
      </w:r>
      <w:r w:rsidR="001B70DD">
        <w:rPr>
          <w:rFonts w:ascii="Comic Sans MS" w:hAnsi="Comic Sans MS"/>
        </w:rPr>
        <w:t xml:space="preserve">En el menú </w:t>
      </w:r>
      <w:r w:rsidR="005B675E">
        <w:rPr>
          <w:rFonts w:ascii="Comic Sans MS" w:hAnsi="Comic Sans MS"/>
        </w:rPr>
        <w:t xml:space="preserve">usted puede crear una solicitud desde “REQUEST” y accede a “List items withuot request”. En este apartado podrás realizar las solicitudes de algún ítem que un reciclador haya subido al sistema. El estado de la solicitud se pondrá “IN COLLECTION” cuando el manager seleccione algún transportista para recoger el elemento reciclado. En este caso se le enviará un mensaje al reciclador para notificarle que su elemento reciclado será recogido. </w:t>
      </w:r>
    </w:p>
    <w:p w:rsidR="00964E6A" w:rsidRPr="000F5768" w:rsidRDefault="00964E6A" w:rsidP="00964E6A">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5B675E"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7</w:t>
            </w: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rsidRPr="00A417F9">
              <w:rPr>
                <w:lang w:val="en-US"/>
              </w:rPr>
              <w:t>Autenticase</w:t>
            </w:r>
            <w:r w:rsidRPr="00A417F9">
              <w:rPr>
                <w:lang w:val="en-US"/>
              </w:rPr>
              <w:t xml:space="preserve"> como manager “manager1/manager1”. </w:t>
            </w:r>
            <w:r>
              <w:t xml:space="preserve">Navegue en el menú como hemos explicado </w:t>
            </w:r>
            <w:r>
              <w:lastRenderedPageBreak/>
              <w:t xml:space="preserve">anteriormente. Seleccionamos el enlace “Request” en elemento con título “Title ítem 2”. Rellene el formulario con los </w:t>
            </w:r>
            <w:r w:rsidR="00AB61CD">
              <w:t>siguientes datos</w:t>
            </w:r>
            <w:r>
              <w:t>:</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Title: “Elemento 2 prueba mensaj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Observación: “Observación para elemento 2”,</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y seleccione el “carrier1” y ningún punto limpio.</w:t>
            </w:r>
          </w:p>
          <w:p w:rsidR="005B675E" w:rsidRDefault="004011C6" w:rsidP="00114F0A">
            <w:pPr>
              <w:pStyle w:val="Notes"/>
              <w:cnfStyle w:val="000000100000" w:firstRow="0" w:lastRow="0" w:firstColumn="0" w:lastColumn="0" w:oddVBand="0" w:evenVBand="0" w:oddHBand="1" w:evenHBand="0" w:firstRowFirstColumn="0" w:firstRowLastColumn="0" w:lastRowFirstColumn="0" w:lastRowLastColumn="0"/>
            </w:pPr>
            <w:r>
              <w:t>A continuación, pulse el botón “sav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4011C6" w:rsidRDefault="004011C6" w:rsidP="00114F0A">
            <w:pPr>
              <w:pStyle w:val="Notes"/>
              <w:cnfStyle w:val="000000100000" w:firstRow="0" w:lastRow="0" w:firstColumn="0" w:lastColumn="0" w:oddVBand="0" w:evenVBand="0" w:oddHBand="1" w:evenHBand="0" w:firstRowFirstColumn="0" w:firstRowLastColumn="0" w:lastRowFirstColumn="0" w:lastRowLastColumn="0"/>
            </w:pPr>
            <w:r>
              <w:t xml:space="preserve">Una vez guardad la solicitud creada por el manager, </w:t>
            </w:r>
            <w:r w:rsidR="005F3AC1">
              <w:t>autenticase</w:t>
            </w:r>
            <w:r>
              <w:t xml:space="preserve"> como reciclador con usuario/contraseña “recycler2/recycler2”. En el menú navegue hacía “MESSAGE FOLDERS” y haga clic “My message folder”. Por último, seleccione el enlace “Messages” de la carpeta “Notification box”, aquí debe encontrar un mensaje notificando la recogida del elemento reciclado. Compruebe el mensaje seleccionando en “Display” del mensaje con el “subject” que tiene el mismo código que la solicitud.</w:t>
            </w:r>
          </w:p>
          <w:p w:rsidR="004011C6" w:rsidRPr="000F5768" w:rsidRDefault="004011C6"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5B675E" w:rsidRDefault="004011C6" w:rsidP="00114F0A">
            <w:pPr>
              <w:pStyle w:val="Notes"/>
              <w:cnfStyle w:val="000000000000" w:firstRow="0" w:lastRow="0" w:firstColumn="0" w:lastColumn="0" w:oddVBand="0" w:evenVBand="0" w:oddHBand="0" w:evenHBand="0" w:firstRowFirstColumn="0" w:firstRowLastColumn="0" w:lastRowFirstColumn="0" w:lastRowLastColumn="0"/>
            </w:pPr>
            <w:r>
              <w:t>Rellenando solicitud para enviar mensaje a reciclador:</w:t>
            </w:r>
          </w:p>
          <w:p w:rsidR="005B675E" w:rsidRDefault="005B675E"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5B675E" w:rsidRDefault="005B675E"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254317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543175" cy="2847975"/>
                          </a:xfrm>
                          <a:prstGeom prst="rect">
                            <a:avLst/>
                          </a:prstGeom>
                        </pic:spPr>
                      </pic:pic>
                    </a:graphicData>
                  </a:graphic>
                </wp:inline>
              </w:drawing>
            </w:r>
          </w:p>
          <w:p w:rsidR="005B675E" w:rsidRDefault="005B675E"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r>
              <w:t>El mensaje enviado:</w:t>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78861" cy="111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497569" cy="1117167"/>
                          </a:xfrm>
                          <a:prstGeom prst="rect">
                            <a:avLst/>
                          </a:prstGeom>
                        </pic:spPr>
                      </pic:pic>
                    </a:graphicData>
                  </a:graphic>
                </wp:inline>
              </w:drawing>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457700" cy="2225887"/>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478834" cy="2236440"/>
                          </a:xfrm>
                          <a:prstGeom prst="rect">
                            <a:avLst/>
                          </a:prstGeom>
                        </pic:spPr>
                      </pic:pic>
                    </a:graphicData>
                  </a:graphic>
                </wp:inline>
              </w:drawing>
            </w:r>
          </w:p>
          <w:p w:rsidR="004011C6" w:rsidRPr="000F5768" w:rsidRDefault="004011C6" w:rsidP="00114F0A">
            <w:pPr>
              <w:pStyle w:val="Notes"/>
              <w:cnfStyle w:val="000000000000" w:firstRow="0" w:lastRow="0" w:firstColumn="0" w:lastColumn="0" w:oddVBand="0" w:evenVBand="0" w:oddHBand="0" w:evenHBand="0" w:firstRowFirstColumn="0" w:firstRowLastColumn="0" w:lastRowFirstColumn="0" w:lastRowLastColumn="0"/>
            </w:pP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B675E" w:rsidRPr="000F5768" w:rsidRDefault="009212A3" w:rsidP="00114F0A">
            <w:pPr>
              <w:pStyle w:val="Notes"/>
              <w:cnfStyle w:val="000000100000" w:firstRow="0" w:lastRow="0" w:firstColumn="0" w:lastColumn="0" w:oddVBand="0" w:evenVBand="0" w:oddHBand="1" w:evenHBand="0" w:firstRowFirstColumn="0" w:firstRowLastColumn="0" w:lastRowFirstColumn="0" w:lastRowLastColumn="0"/>
            </w:pPr>
            <w:r>
              <w:t>La salida cumple lo esperado.</w:t>
            </w: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B675E" w:rsidRPr="000F5768" w:rsidRDefault="005B675E"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B675E" w:rsidRPr="000F5768" w:rsidRDefault="005B675E"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r>
        <w:tab/>
      </w:r>
    </w:p>
    <w:p w:rsidR="00B10F52" w:rsidRDefault="00B10F52" w:rsidP="00B10F52">
      <w:pPr>
        <w:pStyle w:val="Ttulo1"/>
      </w:pPr>
      <w:bookmarkStart w:id="13" w:name="_Toc516051946"/>
      <w:r>
        <w:t>Caso de uso</w:t>
      </w:r>
      <w:r w:rsidRPr="000F5768">
        <w:t xml:space="preserve"> 0</w:t>
      </w:r>
      <w:r>
        <w:t>3.B</w:t>
      </w:r>
      <w:r w:rsidRPr="000F5768">
        <w:t xml:space="preserve"> –</w:t>
      </w:r>
      <w:r>
        <w:t xml:space="preserve"> El reciclador tendrá un perfil personal en el que podrá ver un resumen de todo lo que ha reciclado y sus respectivos puntos.</w:t>
      </w:r>
      <w:bookmarkEnd w:id="13"/>
    </w:p>
    <w:p w:rsidR="00B10F52" w:rsidRPr="00964E6A" w:rsidRDefault="00B10F52" w:rsidP="00B10F52"/>
    <w:p w:rsidR="00B10F52" w:rsidRPr="000F5768" w:rsidRDefault="00B10F52" w:rsidP="00B10F52">
      <w:pPr>
        <w:pStyle w:val="Subttulo"/>
      </w:pPr>
      <w:r w:rsidRPr="000F5768">
        <w:t>Descrip</w:t>
      </w:r>
      <w:r>
        <w:t>ción</w:t>
      </w:r>
    </w:p>
    <w:p w:rsidR="00B10F52" w:rsidRPr="00FC48B1" w:rsidRDefault="00B10F52" w:rsidP="00B10F52">
      <w:pPr>
        <w:pStyle w:val="Notes"/>
        <w:rPr>
          <w:i w:val="0"/>
          <w:iCs/>
          <w:color w:val="49442A"/>
          <w:szCs w:val="20"/>
        </w:rPr>
      </w:pPr>
      <w:r>
        <w:rPr>
          <w:i w:val="0"/>
          <w:iCs/>
          <w:color w:val="49442A"/>
          <w:szCs w:val="20"/>
        </w:rPr>
        <w:t xml:space="preserve">El reciclador podrá ver un perfil personal en el que podrá ver un resumen de todo lo que ha reciclado y sus respectivos puntos, autenticado como reciclador. Aunque todos los usuarios del sistema podrán ver el perfil de los recicladores registrados en el sistema. </w:t>
      </w:r>
    </w:p>
    <w:p w:rsidR="00B10F52" w:rsidRDefault="00B10F52" w:rsidP="00B10F52">
      <w:pPr>
        <w:pStyle w:val="Subttulo"/>
      </w:pPr>
      <w:r w:rsidRPr="000F5768">
        <w:t>Acces</w:t>
      </w:r>
      <w:r>
        <w:t>o</w:t>
      </w:r>
    </w:p>
    <w:p w:rsidR="00B10F52" w:rsidRDefault="00B10F52" w:rsidP="00B10F52">
      <w:pPr>
        <w:rPr>
          <w:rFonts w:ascii="Comic Sans MS" w:hAnsi="Comic Sans MS"/>
        </w:rPr>
      </w:pPr>
      <w:r>
        <w:rPr>
          <w:rFonts w:ascii="Comic Sans MS" w:hAnsi="Comic Sans MS"/>
        </w:rPr>
        <w:t>Desde la página de bienvenida, nos autenticamos como reciclador. En el menú usted puede ver el perfil de este reciclador desde “RECYCLER” y accede a “</w:t>
      </w:r>
      <w:r w:rsidR="004E48F1">
        <w:rPr>
          <w:rFonts w:ascii="Comic Sans MS" w:hAnsi="Comic Sans MS"/>
        </w:rPr>
        <w:t>Display profile</w:t>
      </w:r>
      <w:r>
        <w:rPr>
          <w:rFonts w:ascii="Comic Sans MS" w:hAnsi="Comic Sans MS"/>
        </w:rPr>
        <w:t xml:space="preserve">”. En este apartado podrás </w:t>
      </w:r>
      <w:r w:rsidR="004E48F1">
        <w:rPr>
          <w:rFonts w:ascii="Comic Sans MS" w:hAnsi="Comic Sans MS"/>
        </w:rPr>
        <w:t xml:space="preserve">ver el perfil del reciclador con sus respectivos puntos. </w:t>
      </w:r>
    </w:p>
    <w:p w:rsidR="004E48F1" w:rsidRPr="000F5768" w:rsidRDefault="004E48F1" w:rsidP="004E48F1">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8</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4E48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reciclador con usuario/contraseña “recycler1/recycler1”. Si sigue </w:t>
            </w:r>
            <w:r w:rsidR="00AB61CD">
              <w:t>las instrucciones anteriores</w:t>
            </w:r>
            <w:r>
              <w:t xml:space="preserve">, verá el perfil de dicho reciclador. </w:t>
            </w:r>
          </w:p>
          <w:p w:rsidR="004E48F1" w:rsidRPr="000F5768" w:rsidRDefault="004E48F1" w:rsidP="004E48F1">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4E48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450080" cy="22132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469533" cy="2222882"/>
                          </a:xfrm>
                          <a:prstGeom prst="rect">
                            <a:avLst/>
                          </a:prstGeom>
                        </pic:spPr>
                      </pic:pic>
                    </a:graphicData>
                  </a:graphic>
                </wp:inline>
              </w:drawing>
            </w:r>
          </w:p>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4E48F1" w:rsidRPr="000F5768" w:rsidRDefault="00B37F60" w:rsidP="00114F0A">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4E48F1" w:rsidRPr="003C1C05" w:rsidRDefault="004E48F1" w:rsidP="00B10F52">
      <w:pPr>
        <w:rPr>
          <w:rFonts w:ascii="Comic Sans MS" w:hAnsi="Comic Sans MS"/>
        </w:rPr>
      </w:pP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9</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s”. </w:t>
            </w:r>
            <w:r w:rsidR="005F3AC1">
              <w:t>Autenticase</w:t>
            </w:r>
            <w:r>
              <w:t xml:space="preserve"> reciclador con usuario/contraseña “recycler1/recycler1”. Desde el menú navega a “RECICLADOR” y a continuación “Mostrar perfil”. </w:t>
            </w:r>
          </w:p>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Pr="000F5768" w:rsidRDefault="004E48F1" w:rsidP="00B37F60">
            <w:pPr>
              <w:pStyle w:val="Notes"/>
              <w:cnfStyle w:val="000000000000" w:firstRow="0" w:lastRow="0" w:firstColumn="0" w:lastColumn="0" w:oddVBand="0" w:evenVBand="0" w:oddHBand="0" w:evenHBand="0" w:firstRowFirstColumn="0" w:firstRowLastColumn="0" w:lastRowFirstColumn="0" w:lastRowLastColumn="0"/>
            </w:pPr>
            <w:r>
              <w:t xml:space="preserve">La vista debe </w:t>
            </w:r>
            <w:r w:rsidR="00B37F60">
              <w:t>estar traducida al español.</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4E48F1" w:rsidRPr="000F5768" w:rsidRDefault="00B37F60" w:rsidP="00114F0A">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1C1F85" w:rsidRDefault="001C1F85" w:rsidP="001C1F85">
      <w:pPr>
        <w:pStyle w:val="Ttulo1"/>
      </w:pPr>
      <w:bookmarkStart w:id="14" w:name="_Toc516051947"/>
      <w:r>
        <w:t>Caso de uso</w:t>
      </w:r>
      <w:r w:rsidRPr="000F5768">
        <w:t xml:space="preserve"> 0</w:t>
      </w:r>
      <w:r>
        <w:t>3.C</w:t>
      </w:r>
      <w:r w:rsidRPr="000F5768">
        <w:t xml:space="preserve"> –</w:t>
      </w:r>
      <w:r>
        <w:t xml:space="preserve"> Un reciclador puede asistir a un cuso.</w:t>
      </w:r>
      <w:bookmarkEnd w:id="14"/>
    </w:p>
    <w:p w:rsidR="001C1F85" w:rsidRPr="00964E6A" w:rsidRDefault="001C1F85" w:rsidP="001C1F85"/>
    <w:p w:rsidR="001C1F85" w:rsidRPr="000F5768" w:rsidRDefault="001C1F85" w:rsidP="001C1F85">
      <w:pPr>
        <w:pStyle w:val="Subttulo"/>
      </w:pPr>
      <w:r w:rsidRPr="000F5768">
        <w:t>Descrip</w:t>
      </w:r>
      <w:r>
        <w:t>ción</w:t>
      </w:r>
    </w:p>
    <w:p w:rsidR="001C1F85" w:rsidRDefault="001C1F85" w:rsidP="001C1F85">
      <w:pPr>
        <w:pStyle w:val="Notes"/>
        <w:rPr>
          <w:i w:val="0"/>
          <w:iCs/>
          <w:color w:val="49442A"/>
          <w:szCs w:val="20"/>
        </w:rPr>
      </w:pPr>
      <w:r>
        <w:rPr>
          <w:i w:val="0"/>
          <w:iCs/>
          <w:color w:val="49442A"/>
          <w:szCs w:val="20"/>
        </w:rPr>
        <w:t xml:space="preserve">El reciclador podrá asistir a los cursos siempre y cuando su puntuación sea mayor o igual a la puntuación que se requiere para asistir al curso. También se podrá listar los cursos a los que asistirá, podrá cancelar su asistencia siempre y cuando la fecha de comienzo del curso sea una semana o menos. </w:t>
      </w:r>
    </w:p>
    <w:p w:rsidR="001C1F85" w:rsidRDefault="001C1F85" w:rsidP="001C1F85">
      <w:pPr>
        <w:pStyle w:val="Subttulo"/>
      </w:pPr>
      <w:r w:rsidRPr="000F5768">
        <w:t>Acces</w:t>
      </w:r>
      <w:r>
        <w:t>o</w:t>
      </w:r>
    </w:p>
    <w:p w:rsidR="001C1F85" w:rsidRPr="001C1F85" w:rsidRDefault="001C1F85" w:rsidP="001C1F85">
      <w:r>
        <w:rPr>
          <w:rFonts w:ascii="Comic Sans MS" w:hAnsi="Comic Sans MS"/>
        </w:rPr>
        <w:lastRenderedPageBreak/>
        <w:t xml:space="preserve">Desde la página de bienvenida, nos autenticamos como reciclador. </w:t>
      </w:r>
      <w:r w:rsidR="005F249E">
        <w:rPr>
          <w:rFonts w:ascii="Comic Sans MS" w:hAnsi="Comic Sans MS"/>
        </w:rPr>
        <w:t xml:space="preserve">Navegue por el menú a la sección “COURSES” y a continuación, haga clic en “Assist to course”. En este apartado podrá ver todos los cursos a los que puede asistir. Si hace clic en “List of courses that I attend” obtendrá la lista de cursos a los que ese reciclador va a asistir. </w:t>
      </w:r>
    </w:p>
    <w:p w:rsidR="001C1F85" w:rsidRDefault="001C1F85" w:rsidP="001C1F85">
      <w:pPr>
        <w:pStyle w:val="Subttulo"/>
      </w:pPr>
      <w:r w:rsidRPr="000F5768">
        <w:t>Tests</w:t>
      </w:r>
    </w:p>
    <w:tbl>
      <w:tblPr>
        <w:tblStyle w:val="Cuadrculavistosa-nfasis1"/>
        <w:tblW w:w="0" w:type="auto"/>
        <w:tblLook w:val="04A0" w:firstRow="1" w:lastRow="0" w:firstColumn="1" w:lastColumn="0" w:noHBand="0" w:noVBand="1"/>
      </w:tblPr>
      <w:tblGrid>
        <w:gridCol w:w="1430"/>
        <w:gridCol w:w="7596"/>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0</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w:t>
            </w:r>
            <w:r w:rsidR="009E0312">
              <w:t xml:space="preserve">Compruebe que el formato del campo “Realised moment” </w:t>
            </w:r>
            <w:proofErr w:type="gramStart"/>
            <w:r w:rsidR="009E0312">
              <w:t>es”yyyy</w:t>
            </w:r>
            <w:proofErr w:type="gramEnd"/>
            <w:r w:rsidR="009E0312">
              <w:t>/mm/dd”.</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86896" cy="1287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701065" cy="1291673"/>
                          </a:xfrm>
                          <a:prstGeom prst="rect">
                            <a:avLst/>
                          </a:prstGeom>
                        </pic:spPr>
                      </pic:pic>
                    </a:graphicData>
                  </a:graphic>
                </wp:inline>
              </w:drawing>
            </w:r>
          </w:p>
          <w:p w:rsidR="005F249E" w:rsidRPr="000F5768"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B37F60" w:rsidP="009E0312">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1</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pulsamos en el enlace “Display” de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442460" cy="280200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471200" cy="2820136"/>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B37F60" w:rsidP="009E0312">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P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2</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seleccionamos el enlace “Assist” del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Comprobamos que el curso está en la lista de cursos a los que va a asistir este reciclador, las dos vistas quedan así:</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pPr>
            <w:r>
              <w:t>Lista de los cursos a los que puedo asistir.</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87240" cy="1161294"/>
                  <wp:effectExtent l="0" t="0" r="381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648004" cy="1176677"/>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Lista de cursos a los que voy a asistir.</w:t>
            </w:r>
          </w:p>
          <w:p w:rsidR="00C47CCB" w:rsidRDefault="00C47CCB"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10100" cy="1312137"/>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676940" cy="1331161"/>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A06EE5" w:rsidP="009E0312">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4E48F1" w:rsidRDefault="004E48F1"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3</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w:t>
            </w:r>
            <w:r w:rsidR="00C47CCB">
              <w:t>s</w:t>
            </w:r>
            <w:r>
              <w:t xml:space="preserve">”. Nos autenticamos con usuario/contraseña “recycler1/recycler1”.  Listamos los cursos a los que </w:t>
            </w:r>
            <w:r w:rsidR="00C47CCB">
              <w:t>vamos a asistir</w:t>
            </w:r>
            <w:r>
              <w:t>. Y seleccionamos el enlace “</w:t>
            </w:r>
            <w:r w:rsidR="00C47CCB">
              <w:t>No asistir</w:t>
            </w:r>
            <w:r>
              <w:t xml:space="preserve">” del curso con título “Title course </w:t>
            </w:r>
            <w:r w:rsidR="00C47CCB">
              <w:t>5</w:t>
            </w:r>
            <w:r>
              <w:t>”.</w:t>
            </w:r>
          </w:p>
          <w:p w:rsidR="005F249E"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Comprobar también que el formato de campo de momento de realización en la columna con ese nombre es dd/mm/yyyy.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C47CCB" w:rsidP="009E0312">
            <w:pPr>
              <w:pStyle w:val="Notes"/>
              <w:cnfStyle w:val="000000000000" w:firstRow="0" w:lastRow="0" w:firstColumn="0" w:lastColumn="0" w:oddVBand="0" w:evenVBand="0" w:oddHBand="0" w:evenHBand="0" w:firstRowFirstColumn="0" w:firstRowLastColumn="0" w:lastRowFirstColumn="0" w:lastRowLastColumn="0"/>
            </w:pPr>
            <w:r>
              <w:t>Nos quedaría la siguiente vista</w:t>
            </w:r>
            <w:r w:rsidR="005F249E">
              <w:t>:</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va a asistir.</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94860" cy="141470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660046" cy="1434774"/>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puedo asistir.</w:t>
            </w:r>
          </w:p>
          <w:p w:rsidR="00C47CCB" w:rsidRDefault="00C47CCB" w:rsidP="00C47CCB">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79620" cy="1715962"/>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605799" cy="1725771"/>
                          </a:xfrm>
                          <a:prstGeom prst="rect">
                            <a:avLst/>
                          </a:prstGeom>
                        </pic:spPr>
                      </pic:pic>
                    </a:graphicData>
                  </a:graphic>
                </wp:inline>
              </w:drawing>
            </w:r>
          </w:p>
          <w:p w:rsidR="00C47CCB" w:rsidRPr="000F5768"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A06EE5" w:rsidP="009E0312">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B10F52">
      <w:pPr>
        <w:tabs>
          <w:tab w:val="left" w:pos="3264"/>
        </w:tabs>
      </w:pPr>
    </w:p>
    <w:p w:rsidR="00C47CCB" w:rsidRDefault="00C47CC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C47CCB"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br w:type="page"/>
            </w:r>
            <w:r w:rsidRPr="000F5768">
              <w:rPr>
                <w:rStyle w:val="Textoennegrita"/>
              </w:rPr>
              <w:t>Test #</w:t>
            </w:r>
            <w:r>
              <w:rPr>
                <w:rStyle w:val="Textoennegrita"/>
              </w:rPr>
              <w:t>0</w:t>
            </w:r>
            <w:r w:rsidR="0095052F">
              <w:rPr>
                <w:rStyle w:val="Textoennegrita"/>
              </w:rPr>
              <w:t>54</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 xml:space="preserve">En el idioma “es”. Nos autenticamos con usuario/contraseña “recycler1/recycler1”.  Listamos los cursos a los que vamos a asistir. Y </w:t>
            </w:r>
            <w:r>
              <w:lastRenderedPageBreak/>
              <w:t>seleccionamos el enlace “No asistir”</w:t>
            </w:r>
            <w:r w:rsidR="00BE420B">
              <w:t xml:space="preserve"> (Si al curso le queda menos de una semana para empezar, sino cree uno y asista a él)</w:t>
            </w:r>
            <w:r>
              <w:t xml:space="preserve"> del curso con título “Title course 5”.</w:t>
            </w:r>
          </w:p>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Comprobar también que el formato de campo de momento de realización en la columna con ese nombre es dd/mm/yyyy.</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Revisar para dejar de asistir a uno que quede menos de una semana.</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C47CCB" w:rsidRDefault="00C47CCB" w:rsidP="009E0312">
            <w:pPr>
              <w:pStyle w:val="Notes"/>
              <w:ind w:left="360"/>
              <w:cnfStyle w:val="000000000000" w:firstRow="0" w:lastRow="0" w:firstColumn="0" w:lastColumn="0" w:oddVBand="0" w:evenVBand="0" w:oddHBand="0" w:evenHBand="0" w:firstRowFirstColumn="0" w:firstRowLastColumn="0" w:lastRowFirstColumn="0" w:lastRowLastColumn="0"/>
            </w:pPr>
          </w:p>
          <w:p w:rsidR="00BE420B" w:rsidRDefault="00BE420B" w:rsidP="00BE420B">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a los que asiste con el siguiente mensaje de error “No puede abandonar este curso cuando falta una semana o menos para que empiece”.</w:t>
            </w:r>
          </w:p>
          <w:p w:rsidR="00BE420B" w:rsidRDefault="00BE420B" w:rsidP="009E0312">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25340" cy="1692098"/>
                  <wp:effectExtent l="0" t="0" r="381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649308" cy="1700866"/>
                          </a:xfrm>
                          <a:prstGeom prst="rect">
                            <a:avLst/>
                          </a:prstGeom>
                        </pic:spPr>
                      </pic:pic>
                    </a:graphicData>
                  </a:graphic>
                </wp:inline>
              </w:drawing>
            </w:r>
          </w:p>
          <w:p w:rsidR="00BE420B" w:rsidRPr="000F5768"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C47CCB" w:rsidRPr="00B74367" w:rsidRDefault="00B74367" w:rsidP="009E0312">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C47CCB" w:rsidRPr="000F5768" w:rsidRDefault="00C47CCB"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C47CCB" w:rsidRPr="000F5768" w:rsidRDefault="00E0044A" w:rsidP="009E0312">
            <w:pPr>
              <w:pStyle w:val="Notes"/>
              <w:cnfStyle w:val="000000000000" w:firstRow="0" w:lastRow="0" w:firstColumn="0" w:lastColumn="0" w:oddVBand="0" w:evenVBand="0" w:oddHBand="0" w:evenHBand="0" w:firstRowFirstColumn="0" w:firstRowLastColumn="0" w:lastRowFirstColumn="0" w:lastRowLastColumn="0"/>
            </w:pPr>
            <w:r>
              <w:t>Al crear un curso con el usuario buyer1 no me aparece para poder apuntarme en el listado de recycler1, por lo que no lo he podido probar</w:t>
            </w:r>
            <w:r w:rsidR="00B74367">
              <w:t xml:space="preserve"> con ese objeto, pero al crear el objeto la salida es correcta.</w:t>
            </w:r>
          </w:p>
        </w:tc>
      </w:tr>
    </w:tbl>
    <w:p w:rsidR="00C47CCB" w:rsidRDefault="00C47CCB" w:rsidP="00B10F52">
      <w:pPr>
        <w:tabs>
          <w:tab w:val="left" w:pos="3264"/>
        </w:tabs>
      </w:pPr>
    </w:p>
    <w:p w:rsidR="00C47CCB" w:rsidRDefault="00C47CCB" w:rsidP="00B10F52">
      <w:pPr>
        <w:tabs>
          <w:tab w:val="left" w:pos="3264"/>
        </w:tabs>
      </w:pPr>
    </w:p>
    <w:p w:rsidR="009E0312" w:rsidRDefault="009E0312" w:rsidP="009E0312">
      <w:pPr>
        <w:pStyle w:val="Ttulo1"/>
      </w:pPr>
      <w:bookmarkStart w:id="15" w:name="_Toc516051948"/>
      <w:r>
        <w:t>Caso de uso</w:t>
      </w:r>
      <w:r w:rsidRPr="000F5768">
        <w:t xml:space="preserve"> 0</w:t>
      </w:r>
      <w:r>
        <w:t>3.</w:t>
      </w:r>
      <w:r w:rsidR="004271E3">
        <w:t>D</w:t>
      </w:r>
      <w:r w:rsidRPr="000F5768">
        <w:t xml:space="preserve"> –</w:t>
      </w:r>
      <w:r>
        <w:t xml:space="preserve"> El reciclador podrá añadir su</w:t>
      </w:r>
      <w:r w:rsidR="00BD71FD">
        <w:t>s</w:t>
      </w:r>
      <w:r>
        <w:t xml:space="preserve"> opiniones </w:t>
      </w:r>
      <w:r w:rsidR="00BD71FD">
        <w:t>de los cursos y añadir los productos realizados</w:t>
      </w:r>
      <w:r>
        <w:t>.</w:t>
      </w:r>
      <w:bookmarkEnd w:id="15"/>
    </w:p>
    <w:p w:rsidR="009E0312" w:rsidRPr="00964E6A" w:rsidRDefault="009E0312" w:rsidP="009E0312"/>
    <w:p w:rsidR="009E0312" w:rsidRPr="000F5768" w:rsidRDefault="009E0312" w:rsidP="009E0312">
      <w:pPr>
        <w:pStyle w:val="Subttulo"/>
      </w:pPr>
      <w:r w:rsidRPr="000F5768">
        <w:t>Descrip</w:t>
      </w:r>
      <w:r>
        <w:t>ción</w:t>
      </w:r>
    </w:p>
    <w:p w:rsidR="009E0312" w:rsidRDefault="009E0312" w:rsidP="009E0312">
      <w:pPr>
        <w:pStyle w:val="Notes"/>
        <w:rPr>
          <w:i w:val="0"/>
          <w:iCs/>
          <w:color w:val="49442A"/>
          <w:szCs w:val="20"/>
        </w:rPr>
      </w:pPr>
      <w:r>
        <w:rPr>
          <w:i w:val="0"/>
          <w:iCs/>
          <w:color w:val="49442A"/>
          <w:szCs w:val="20"/>
        </w:rPr>
        <w:t xml:space="preserve">El reciclador podrá </w:t>
      </w:r>
      <w:r w:rsidR="00BD71FD">
        <w:rPr>
          <w:i w:val="0"/>
          <w:iCs/>
          <w:color w:val="49442A"/>
          <w:szCs w:val="20"/>
        </w:rPr>
        <w:t>añadir sus opiniones sobre los cursos a los que ha asistido, añadiendo así el producto realizado</w:t>
      </w:r>
      <w:r>
        <w:rPr>
          <w:i w:val="0"/>
          <w:iCs/>
          <w:color w:val="49442A"/>
          <w:szCs w:val="20"/>
        </w:rPr>
        <w:t xml:space="preserve">. </w:t>
      </w:r>
    </w:p>
    <w:p w:rsidR="009E0312" w:rsidRDefault="009E0312" w:rsidP="009E0312">
      <w:pPr>
        <w:pStyle w:val="Subttulo"/>
      </w:pPr>
      <w:r w:rsidRPr="000F5768">
        <w:t>Acces</w:t>
      </w:r>
      <w:r>
        <w:t>o</w:t>
      </w:r>
    </w:p>
    <w:p w:rsidR="009E0312" w:rsidRPr="001C1F85" w:rsidRDefault="009E0312" w:rsidP="009E0312">
      <w:r>
        <w:rPr>
          <w:rFonts w:ascii="Comic Sans MS" w:hAnsi="Comic Sans MS"/>
        </w:rPr>
        <w:t>Desde la página de bienvenida, nos autenticamos como reciclador. Navegue por el menú a la sección “</w:t>
      </w:r>
      <w:r w:rsidR="00BD71FD">
        <w:rPr>
          <w:rFonts w:ascii="Comic Sans MS" w:hAnsi="Comic Sans MS"/>
        </w:rPr>
        <w:t>OPINIONS</w:t>
      </w:r>
      <w:r>
        <w:rPr>
          <w:rFonts w:ascii="Comic Sans MS" w:hAnsi="Comic Sans MS"/>
        </w:rPr>
        <w:t xml:space="preserve">” y a continuación, haga clic en </w:t>
      </w:r>
      <w:r w:rsidR="00BD71FD">
        <w:rPr>
          <w:rFonts w:ascii="Comic Sans MS" w:hAnsi="Comic Sans MS"/>
        </w:rPr>
        <w:t>“Create a course’s opinions</w:t>
      </w:r>
      <w:r>
        <w:rPr>
          <w:rFonts w:ascii="Comic Sans MS" w:hAnsi="Comic Sans MS"/>
        </w:rPr>
        <w:t xml:space="preserve">”. En </w:t>
      </w:r>
      <w:r>
        <w:rPr>
          <w:rFonts w:ascii="Comic Sans MS" w:hAnsi="Comic Sans MS"/>
        </w:rPr>
        <w:lastRenderedPageBreak/>
        <w:t xml:space="preserve">este apartado podrá ver </w:t>
      </w:r>
      <w:r w:rsidR="00BD71FD">
        <w:rPr>
          <w:rFonts w:ascii="Comic Sans MS" w:hAnsi="Comic Sans MS"/>
        </w:rPr>
        <w:t>todas las opiniones que ha realizado dicho reciclador de los cursos a los que ha asistido</w:t>
      </w:r>
      <w:r>
        <w:rPr>
          <w:rFonts w:ascii="Comic Sans MS" w:hAnsi="Comic Sans MS"/>
        </w:rPr>
        <w:t xml:space="preserve">. </w:t>
      </w:r>
    </w:p>
    <w:p w:rsidR="009E0312" w:rsidRDefault="009E0312" w:rsidP="009E0312">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9E0312"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br w:type="page"/>
            </w:r>
            <w:r w:rsidRPr="000F5768">
              <w:rPr>
                <w:rStyle w:val="Textoennegrita"/>
              </w:rPr>
              <w:t>Test #</w:t>
            </w:r>
            <w:r>
              <w:rPr>
                <w:rStyle w:val="Textoennegrita"/>
              </w:rPr>
              <w:t>0</w:t>
            </w:r>
            <w:r w:rsidR="009867A2">
              <w:rPr>
                <w:rStyle w:val="Textoennegrita"/>
              </w:rPr>
              <w:t>5</w:t>
            </w:r>
            <w:r w:rsidR="0095052F">
              <w:rPr>
                <w:rStyle w:val="Textoennegrita"/>
              </w:rPr>
              <w:t>5</w:t>
            </w: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r>
              <w:t>En el idioma “e</w:t>
            </w:r>
            <w:r w:rsidR="00BE420B">
              <w:t>s</w:t>
            </w:r>
            <w:r>
              <w:t xml:space="preserve">”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Títul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omentari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Fot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urso: deje ningún curso por seleccionar.</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BD71FD">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271E3" w:rsidRDefault="00BE420B" w:rsidP="004271E3">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BE420B" w:rsidRDefault="00BE420B" w:rsidP="004271E3">
            <w:pPr>
              <w:pStyle w:val="Notes"/>
              <w:cnfStyle w:val="000000000000" w:firstRow="0" w:lastRow="0" w:firstColumn="0" w:lastColumn="0" w:oddVBand="0" w:evenVBand="0" w:oddHBand="0" w:evenHBand="0" w:firstRowFirstColumn="0" w:firstRowLastColumn="0" w:lastRowFirstColumn="0" w:lastRowLastColumn="0"/>
            </w:pPr>
          </w:p>
          <w:p w:rsidR="009E0312"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057650" cy="28575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057650" cy="2857500"/>
                          </a:xfrm>
                          <a:prstGeom prst="rect">
                            <a:avLst/>
                          </a:prstGeom>
                        </pic:spPr>
                      </pic:pic>
                    </a:graphicData>
                  </a:graphic>
                </wp:inline>
              </w:drawing>
            </w:r>
          </w:p>
          <w:p w:rsidR="009E0312" w:rsidRPr="000F5768" w:rsidRDefault="009E0312"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E0312" w:rsidRPr="000F5768" w:rsidRDefault="00E0044A" w:rsidP="009E0312">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E0312" w:rsidRPr="000F5768" w:rsidRDefault="009E0312"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E0312" w:rsidRPr="000F5768" w:rsidRDefault="009E0312" w:rsidP="009E0312">
            <w:pPr>
              <w:pStyle w:val="Notes"/>
              <w:cnfStyle w:val="000000000000" w:firstRow="0" w:lastRow="0" w:firstColumn="0" w:lastColumn="0" w:oddVBand="0" w:evenVBand="0" w:oddHBand="0" w:evenHBand="0" w:firstRowFirstColumn="0" w:firstRowLastColumn="0" w:lastRowFirstColumn="0" w:lastRowLastColumn="0"/>
            </w:pPr>
          </w:p>
        </w:tc>
      </w:tr>
    </w:tbl>
    <w:p w:rsidR="00FA53CD" w:rsidRDefault="00FA53CD" w:rsidP="00B10F52">
      <w:pPr>
        <w:tabs>
          <w:tab w:val="left" w:pos="3264"/>
        </w:tabs>
      </w:pPr>
    </w:p>
    <w:p w:rsidR="00BE420B" w:rsidRDefault="00BE420B" w:rsidP="00B10F52">
      <w:pPr>
        <w:tabs>
          <w:tab w:val="left" w:pos="3264"/>
        </w:tabs>
      </w:pPr>
    </w:p>
    <w:p w:rsidR="00BE420B" w:rsidRDefault="00BE420B" w:rsidP="00B10F52">
      <w:pPr>
        <w:tabs>
          <w:tab w:val="left" w:pos="3264"/>
        </w:tabs>
      </w:pPr>
    </w:p>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18"/>
        <w:gridCol w:w="7608"/>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w:t>
            </w:r>
            <w:r w:rsidR="0095052F">
              <w:rPr>
                <w:rStyle w:val="Textoennegrita"/>
              </w:rPr>
              <w:t>6</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Título: “títul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omentario: “comentari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Foto: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aption: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urso: “title course 5”.</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opiniones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3920" cy="1691184"/>
                  <wp:effectExtent l="0" t="0" r="0" b="444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715224" cy="1698860"/>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E0044A" w:rsidP="002026F1">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w:t>
            </w:r>
            <w:r w:rsidR="0095052F">
              <w:rPr>
                <w:rStyle w:val="Textoennegrita"/>
              </w:rPr>
              <w:t>7</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Muestre el curso al que pertenece la opinión pulsando en el enlace “Mostrar opinable”.</w:t>
            </w: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780B83"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564380" cy="2880424"/>
                  <wp:effectExtent l="0" t="0" r="762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576954" cy="2888359"/>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BE420B" w:rsidRPr="000F5768" w:rsidRDefault="00E0044A" w:rsidP="002026F1">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p w:rsidR="004271E3" w:rsidRDefault="004271E3" w:rsidP="004271E3">
      <w:pPr>
        <w:pStyle w:val="Ttulo1"/>
      </w:pPr>
      <w:bookmarkStart w:id="16" w:name="_Toc516051949"/>
      <w:r>
        <w:t>Caso de uso</w:t>
      </w:r>
      <w:r w:rsidRPr="000F5768">
        <w:t xml:space="preserve"> 0</w:t>
      </w:r>
      <w:r>
        <w:t>3.E</w:t>
      </w:r>
      <w:r w:rsidRPr="000F5768">
        <w:t xml:space="preserve"> –</w:t>
      </w:r>
      <w:r>
        <w:t xml:space="preserve"> El reciclador podrá subir sus elementos para reciclar al sistema.</w:t>
      </w:r>
      <w:bookmarkEnd w:id="16"/>
    </w:p>
    <w:p w:rsidR="004271E3" w:rsidRPr="00964E6A" w:rsidRDefault="004271E3" w:rsidP="004271E3"/>
    <w:p w:rsidR="004271E3" w:rsidRPr="000F5768" w:rsidRDefault="004271E3" w:rsidP="004271E3">
      <w:pPr>
        <w:pStyle w:val="Subttulo"/>
      </w:pPr>
      <w:r w:rsidRPr="000F5768">
        <w:t>Descrip</w:t>
      </w:r>
      <w:r>
        <w:t>ción</w:t>
      </w:r>
    </w:p>
    <w:p w:rsidR="004271E3" w:rsidRDefault="004271E3" w:rsidP="004271E3">
      <w:pPr>
        <w:pStyle w:val="Notes"/>
        <w:rPr>
          <w:i w:val="0"/>
          <w:iCs/>
          <w:color w:val="49442A"/>
          <w:szCs w:val="20"/>
        </w:rPr>
      </w:pPr>
      <w:r>
        <w:rPr>
          <w:i w:val="0"/>
          <w:iCs/>
          <w:color w:val="49442A"/>
          <w:szCs w:val="20"/>
        </w:rPr>
        <w:t>El reciclador podrá subir sus elementos para reciclar al sistema. Una vez que el elemento esté en el sistema no podrá ser editado. Se podrá eliminar siempre y cuando no haya un transportista asociado para la recogida de ese elemento ni si su procedimiento de reciclaje a finalizado.</w:t>
      </w:r>
    </w:p>
    <w:p w:rsidR="004271E3" w:rsidRDefault="004271E3" w:rsidP="004271E3">
      <w:pPr>
        <w:pStyle w:val="Subttulo"/>
      </w:pPr>
      <w:r w:rsidRPr="000F5768">
        <w:t>Acces</w:t>
      </w:r>
      <w:r>
        <w:t>o</w:t>
      </w:r>
    </w:p>
    <w:p w:rsidR="004271E3" w:rsidRPr="001C1F85" w:rsidRDefault="004271E3" w:rsidP="004271E3">
      <w:r>
        <w:rPr>
          <w:rFonts w:ascii="Comic Sans MS" w:hAnsi="Comic Sans MS"/>
        </w:rPr>
        <w:t>Desde la página de bienvenida, nos autenticamos como reciclador. Navegue por el menú a la sección “ITEMS” y a continuación, haga clic en “</w:t>
      </w:r>
      <w:r w:rsidR="00E1609F">
        <w:rPr>
          <w:rFonts w:ascii="Comic Sans MS" w:hAnsi="Comic Sans MS"/>
        </w:rPr>
        <w:t>Upload item</w:t>
      </w:r>
      <w:r>
        <w:rPr>
          <w:rFonts w:ascii="Comic Sans MS" w:hAnsi="Comic Sans MS"/>
        </w:rPr>
        <w:t xml:space="preserve">”. </w:t>
      </w:r>
    </w:p>
    <w:p w:rsidR="004271E3" w:rsidRDefault="004271E3" w:rsidP="004271E3">
      <w:pPr>
        <w:pStyle w:val="Subttulo"/>
      </w:pPr>
      <w:r w:rsidRPr="000F5768">
        <w:t>Tests</w:t>
      </w:r>
    </w:p>
    <w:tbl>
      <w:tblPr>
        <w:tblStyle w:val="Cuadrculavistosa-nfasis1"/>
        <w:tblW w:w="0" w:type="auto"/>
        <w:tblLook w:val="04A0" w:firstRow="1" w:lastRow="0" w:firstColumn="1" w:lastColumn="0" w:noHBand="0" w:noVBand="1"/>
      </w:tblPr>
      <w:tblGrid>
        <w:gridCol w:w="1050"/>
        <w:gridCol w:w="7976"/>
      </w:tblGrid>
      <w:tr w:rsidR="00E1609F" w:rsidRPr="000F5768" w:rsidTr="0071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Test #0</w:t>
            </w:r>
            <w:r w:rsidR="009867A2">
              <w:rPr>
                <w:rStyle w:val="Textoennegrita"/>
              </w:rPr>
              <w:t>5</w:t>
            </w:r>
            <w:r w:rsidR="0095052F">
              <w:rPr>
                <w:rStyle w:val="Textoennegrita"/>
              </w:rPr>
              <w:t>8</w:t>
            </w: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Default="005F3AC1" w:rsidP="00712047">
            <w:pPr>
              <w:pStyle w:val="Notes"/>
              <w:cnfStyle w:val="000000100000" w:firstRow="0" w:lastRow="0" w:firstColumn="0" w:lastColumn="0" w:oddVBand="0" w:evenVBand="0" w:oddHBand="1" w:evenHBand="0" w:firstRowFirstColumn="0" w:firstRowLastColumn="0" w:lastRowFirstColumn="0" w:lastRowLastColumn="0"/>
            </w:pPr>
            <w:r>
              <w:t>Autenticase</w:t>
            </w:r>
            <w:r w:rsidR="00823254">
              <w:t xml:space="preserve"> con usuario/contraseña “recycler1/recycler1” y r</w:t>
            </w:r>
            <w:r w:rsidR="00E1609F">
              <w:t>ellene el formulario con los siguientes datos:</w:t>
            </w:r>
          </w:p>
          <w:p w:rsidR="00E1609F" w:rsidRDefault="00E1609F" w:rsidP="00712047">
            <w:pPr>
              <w:pStyle w:val="Notes"/>
              <w:cnfStyle w:val="000000100000" w:firstRow="0" w:lastRow="0" w:firstColumn="0" w:lastColumn="0" w:oddVBand="0" w:evenVBand="0" w:oddHBand="1" w:evenHBand="0" w:firstRowFirstColumn="0" w:firstRowLastColumn="0" w:lastRowFirstColumn="0" w:lastRowLastColumn="0"/>
            </w:pPr>
          </w:p>
          <w:p w:rsidR="00E1609F" w:rsidRPr="00A417F9" w:rsidRDefault="00E1609F" w:rsidP="00E1609F">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Title: “Item </w:t>
            </w:r>
            <w:r w:rsidR="00712047" w:rsidRPr="00A417F9">
              <w:rPr>
                <w:lang w:val="en-US"/>
              </w:rPr>
              <w:t>test</w:t>
            </w:r>
            <w:r w:rsidRPr="00A417F9">
              <w:rPr>
                <w:lang w:val="en-US"/>
              </w:rPr>
              <w:t>”,</w:t>
            </w:r>
          </w:p>
          <w:p w:rsidR="00E1609F" w:rsidRPr="00A417F9" w:rsidRDefault="00E1609F" w:rsidP="00E1609F">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item”,</w:t>
            </w:r>
          </w:p>
          <w:p w:rsidR="00E1609F" w:rsidRPr="00A417F9" w:rsidRDefault="00E1609F" w:rsidP="00E1609F">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Quantity: “1”,</w:t>
            </w:r>
          </w:p>
          <w:p w:rsidR="00FA755E" w:rsidRPr="00A417F9" w:rsidRDefault="00FA755E" w:rsidP="00E1609F">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 xml:space="preserve">Photo: </w:t>
            </w:r>
            <w:hyperlink r:id="rId74" w:history="1">
              <w:r w:rsidRPr="00A417F9">
                <w:rPr>
                  <w:rStyle w:val="Hipervnculo"/>
                  <w:lang w:val="en-US"/>
                </w:rPr>
                <w:t>https://home.ripley.cl/store/Attachment/WOP/D126/2000357536106/2000357536106_2.jpg</w:t>
              </w:r>
            </w:hyperlink>
            <w:r w:rsidRPr="00A417F9">
              <w:rPr>
                <w:lang w:val="en-US"/>
              </w:rPr>
              <w:t>,</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Seleccion</w:t>
            </w:r>
            <w:r w:rsidR="001F36DA">
              <w:t>e</w:t>
            </w:r>
            <w:r>
              <w:t xml:space="preserve"> de </w:t>
            </w:r>
            <w:r w:rsidR="001F36DA">
              <w:t>etiqueta de producto</w:t>
            </w:r>
            <w:r>
              <w:t xml:space="preserve"> “</w:t>
            </w:r>
            <w:r w:rsidR="00712047">
              <w:t>otros</w:t>
            </w:r>
            <w:r>
              <w:t>”</w:t>
            </w:r>
            <w:r w:rsidR="00712047">
              <w:t>.</w:t>
            </w: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FA755E" w:rsidRPr="000F5768" w:rsidRDefault="00FA755E" w:rsidP="00E1609F">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lastRenderedPageBreak/>
              <w:t>E</w:t>
            </w:r>
            <w:r>
              <w:rPr>
                <w:rStyle w:val="Textoennegrita"/>
              </w:rPr>
              <w:t>spera</w:t>
            </w:r>
            <w:r w:rsidR="00712047">
              <w:rPr>
                <w:rStyle w:val="Textoennegrita"/>
              </w:rPr>
              <w:t>d</w:t>
            </w:r>
            <w:r>
              <w:rPr>
                <w:rStyle w:val="Textoennegrita"/>
              </w:rPr>
              <w:t>o</w:t>
            </w:r>
          </w:p>
        </w:tc>
        <w:tc>
          <w:tcPr>
            <w:tcW w:w="7750" w:type="dxa"/>
            <w:tcBorders>
              <w:top w:val="single" w:sz="4" w:space="0" w:color="FFFFFF" w:themeColor="background1"/>
              <w:bottom w:val="single" w:sz="4" w:space="0" w:color="FFFFFF" w:themeColor="background1"/>
            </w:tcBorders>
          </w:tcPr>
          <w:p w:rsidR="00E1609F" w:rsidRDefault="00495FFF" w:rsidP="00712047">
            <w:pPr>
              <w:pStyle w:val="Notes"/>
              <w:cnfStyle w:val="000000000000" w:firstRow="0" w:lastRow="0" w:firstColumn="0" w:lastColumn="0" w:oddVBand="0" w:evenVBand="0" w:oddHBand="0" w:evenHBand="0" w:firstRowFirstColumn="0" w:firstRowLastColumn="0" w:lastRowFirstColumn="0" w:lastRowLastColumn="0"/>
            </w:pPr>
            <w:r>
              <w:t>El sistema debe redireccionarte a la lista de elementos subidos por el reciclador1.</w:t>
            </w:r>
          </w:p>
          <w:p w:rsidR="00495FFF" w:rsidRDefault="00495FFF" w:rsidP="00712047">
            <w:pPr>
              <w:pStyle w:val="Notes"/>
              <w:cnfStyle w:val="000000000000" w:firstRow="0" w:lastRow="0" w:firstColumn="0" w:lastColumn="0" w:oddVBand="0" w:evenVBand="0" w:oddHBand="0" w:evenHBand="0" w:firstRowFirstColumn="0" w:firstRowLastColumn="0" w:lastRowFirstColumn="0" w:lastRowLastColumn="0"/>
            </w:pPr>
          </w:p>
          <w:p w:rsidR="00495FFF" w:rsidRDefault="00146707" w:rsidP="00495FFF">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64380" cy="300887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573140" cy="3014644"/>
                          </a:xfrm>
                          <a:prstGeom prst="rect">
                            <a:avLst/>
                          </a:prstGeom>
                        </pic:spPr>
                      </pic:pic>
                    </a:graphicData>
                  </a:graphic>
                </wp:inline>
              </w:drawing>
            </w:r>
          </w:p>
          <w:p w:rsidR="00712047" w:rsidRDefault="00712047" w:rsidP="00712047">
            <w:pPr>
              <w:pStyle w:val="Notes"/>
              <w:cnfStyle w:val="000000000000" w:firstRow="0" w:lastRow="0" w:firstColumn="0" w:lastColumn="0" w:oddVBand="0" w:evenVBand="0" w:oddHBand="0" w:evenHBand="0" w:firstRowFirstColumn="0" w:firstRowLastColumn="0" w:lastRowFirstColumn="0" w:lastRowLastColumn="0"/>
            </w:pPr>
          </w:p>
          <w:p w:rsidR="00E1609F" w:rsidRDefault="00E1609F" w:rsidP="00712047">
            <w:pPr>
              <w:pStyle w:val="Notes"/>
              <w:jc w:val="center"/>
              <w:cnfStyle w:val="000000000000" w:firstRow="0" w:lastRow="0" w:firstColumn="0" w:lastColumn="0" w:oddVBand="0" w:evenVBand="0" w:oddHBand="0" w:evenHBand="0" w:firstRowFirstColumn="0" w:firstRowLastColumn="0" w:lastRowFirstColumn="0" w:lastRowLastColumn="0"/>
            </w:pPr>
          </w:p>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Pr="000F5768" w:rsidRDefault="00E0044A" w:rsidP="00712047">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1609F" w:rsidRPr="000F5768" w:rsidRDefault="00E1609F" w:rsidP="00712047">
            <w:pPr>
              <w:rPr>
                <w:rStyle w:val="Textoennegrita"/>
              </w:rPr>
            </w:pPr>
            <w:r>
              <w:rPr>
                <w:rStyle w:val="Textoennegrita"/>
              </w:rPr>
              <w:t>Notas</w:t>
            </w:r>
          </w:p>
        </w:tc>
        <w:tc>
          <w:tcPr>
            <w:tcW w:w="7750" w:type="dxa"/>
            <w:tcBorders>
              <w:top w:val="single" w:sz="4" w:space="0" w:color="FFFFFF" w:themeColor="background1"/>
              <w:bottom w:val="nil"/>
            </w:tcBorders>
          </w:tcPr>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bl>
    <w:p w:rsidR="00E1609F" w:rsidRDefault="00E1609F" w:rsidP="00E1609F"/>
    <w:tbl>
      <w:tblPr>
        <w:tblStyle w:val="Cuadrculavistosa-nfasis1"/>
        <w:tblW w:w="0" w:type="auto"/>
        <w:tblLook w:val="04A0" w:firstRow="1" w:lastRow="0" w:firstColumn="1" w:lastColumn="0" w:noHBand="0" w:noVBand="1"/>
      </w:tblPr>
      <w:tblGrid>
        <w:gridCol w:w="1050"/>
        <w:gridCol w:w="7976"/>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5</w:t>
            </w:r>
            <w:r w:rsidR="0095052F">
              <w:rPr>
                <w:rStyle w:val="Textoennegrita"/>
              </w:rPr>
              <w:t>9</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Item test”,</w:t>
            </w: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item”,</w:t>
            </w: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Quantity: “-1”,</w:t>
            </w: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Photo: </w:t>
            </w:r>
            <w:hyperlink r:id="rId76" w:history="1">
              <w:r w:rsidRPr="00A417F9">
                <w:rPr>
                  <w:rStyle w:val="Hipervnculo"/>
                  <w:lang w:val="en-US"/>
                </w:rPr>
                <w:t>https://home.ripley.cl/store/Attachment/WOP/D126/2000357536106/2000357536106_2.jpg</w:t>
              </w:r>
            </w:hyperlink>
            <w:r w:rsidRPr="00A417F9">
              <w:rPr>
                <w:lang w:val="en-US"/>
              </w:rPr>
              <w: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de etiqueta de producto “otr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w:t>
            </w:r>
            <w:r w:rsidR="00D103F7">
              <w:t>0</w:t>
            </w:r>
            <w:r>
              <w:t>)”.</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D4734F"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619500" cy="4333875"/>
                  <wp:effectExtent l="0" t="0" r="0"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619500" cy="433387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Pr="000F5768" w:rsidRDefault="00E0044A"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1F36DA"/>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5052F">
              <w:rPr>
                <w:rStyle w:val="Textoennegrita"/>
              </w:rPr>
              <w:t>60</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No selecciones ninguna etiqueta de product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w:t>
            </w:r>
            <w:r w:rsidR="00D103F7">
              <w:t xml:space="preserve"> y los siguientes mensajes de errores:</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14800" cy="42767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114800" cy="427672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AD5805"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Pr="000F5768" w:rsidRDefault="001F36DA" w:rsidP="001F36DA"/>
    <w:p w:rsidR="001F36DA" w:rsidRDefault="001F36DA" w:rsidP="00E1609F"/>
    <w:p w:rsidR="001F36DA" w:rsidRPr="000F5768" w:rsidRDefault="001F36DA" w:rsidP="00E1609F"/>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1</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146707">
            <w:pPr>
              <w:pStyle w:val="Notes"/>
              <w:cnfStyle w:val="000000100000" w:firstRow="0" w:lastRow="0" w:firstColumn="0" w:lastColumn="0" w:oddVBand="0" w:evenVBand="0" w:oddHBand="1" w:evenHBand="0" w:firstRowFirstColumn="0" w:firstRowLastColumn="0" w:lastRowFirstColumn="0" w:lastRowLastColumn="0"/>
            </w:pPr>
            <w:r>
              <w:t>Seleccione el idioma “es”</w:t>
            </w:r>
            <w:r w:rsidR="00823254">
              <w:t xml:space="preserve">, </w:t>
            </w:r>
            <w:r w:rsidR="005F3AC1">
              <w:t>autenticase</w:t>
            </w:r>
            <w:r w:rsidR="00823254">
              <w:t xml:space="preserve"> con usuario/contraseña “recycler1/recycler1”</w:t>
            </w:r>
            <w:r>
              <w:t xml:space="preserve"> y haga clic en el enlace de “Display” con el elemento de título “item test”. Compruebe que el formato de la fecha de publicación es dd/mm/yyyy y que todas las etiquetas están correctamente escritas en español.</w:t>
            </w:r>
          </w:p>
          <w:p w:rsidR="00146707" w:rsidRPr="000F5768" w:rsidRDefault="00146707" w:rsidP="00146707">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mostrarnos la siguiente vista</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709470" cy="32537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720163" cy="3261128"/>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AD5805" w:rsidP="00823254">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2</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w:t>
            </w:r>
            <w:proofErr w:type="gramStart"/>
            <w:r>
              <w:t>defecto,</w:t>
            </w:r>
            <w:r w:rsidR="005F3AC1">
              <w:t>autenticase</w:t>
            </w:r>
            <w:proofErr w:type="gramEnd"/>
            <w:r w:rsidR="00823254">
              <w:t xml:space="preserve"> con usuario/contraseña “recycler1/recycler1” y </w:t>
            </w:r>
            <w:r>
              <w:t xml:space="preserve">en la lista de producto subidos por un reciclador, borra el producto subido para reciclar anteriormente. Pulse el botón “delete” sobre el producto con título “item test”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sin el producto con título “item test”.</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51793" cy="2307771"/>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466842" cy="2315573"/>
                          </a:xfrm>
                          <a:prstGeom prst="rect">
                            <a:avLst/>
                          </a:prstGeom>
                        </pic:spPr>
                      </pic:pic>
                    </a:graphicData>
                  </a:graphic>
                </wp:inline>
              </w:drawing>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AD5805" w:rsidP="00823254">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3</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rsidR="00823254">
              <w:t xml:space="preserve"> con usuario/contraseña “recycler1/recycler1” y </w:t>
            </w:r>
            <w:r>
              <w:t xml:space="preserve">en la lista de producto subidos por un reciclador, </w:t>
            </w:r>
            <w:r w:rsidR="006B6B71">
              <w:t xml:space="preserve">pulse </w:t>
            </w:r>
            <w:r>
              <w:t xml:space="preserve">el botón “delete” sobre el producto con título “title item 7”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146707" w:rsidP="00823254">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producto con el siguiente mensaje de error: “This </w:t>
            </w:r>
            <w:r w:rsidR="006B6B71">
              <w:t>item Will collect it soon or it has finished its process</w:t>
            </w:r>
            <w:r>
              <w:t>”.</w:t>
            </w:r>
          </w:p>
          <w:p w:rsidR="006B6B71" w:rsidRDefault="006B6B71"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389120" cy="2413384"/>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399899" cy="2419311"/>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46707" w:rsidRPr="000F5768" w:rsidRDefault="00AD5805" w:rsidP="00823254">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823254"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Test #0</w:t>
            </w:r>
            <w:r w:rsidR="00B63F69">
              <w:rPr>
                <w:rStyle w:val="Textoennegrita"/>
              </w:rPr>
              <w:t>6</w:t>
            </w:r>
            <w:r w:rsidR="0095052F">
              <w:rPr>
                <w:rStyle w:val="Textoennegrita"/>
              </w:rPr>
              <w:t>4</w:t>
            </w: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823254" w:rsidRDefault="00823254" w:rsidP="006B6B7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w:t>
            </w:r>
            <w:r w:rsidR="006B6B71">
              <w:t>5</w:t>
            </w:r>
            <w:r>
              <w:t>/recycler</w:t>
            </w:r>
            <w:r w:rsidR="006B6B71">
              <w:t>5</w:t>
            </w:r>
            <w:r>
              <w:t xml:space="preserve">” y en la lista de producto subidos por un reciclador, </w:t>
            </w:r>
            <w:r w:rsidR="006B6B71">
              <w:t xml:space="preserve">pulse </w:t>
            </w:r>
            <w:r>
              <w:t xml:space="preserve">el botón “delete” sobre el producto con título “title item </w:t>
            </w:r>
            <w:r w:rsidR="006B6B71">
              <w:t>5</w:t>
            </w:r>
            <w:r>
              <w:t xml:space="preserve">” y confirme para borrar. </w:t>
            </w:r>
          </w:p>
          <w:p w:rsidR="006B6B71" w:rsidRPr="000F5768" w:rsidRDefault="006B6B71" w:rsidP="006B6B71">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p>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This item is assigned a carrier”.</w:t>
            </w:r>
          </w:p>
          <w:p w:rsidR="00823254" w:rsidRDefault="00823254" w:rsidP="00823254">
            <w:pPr>
              <w:pStyle w:val="Notes"/>
              <w:jc w:val="center"/>
              <w:cnfStyle w:val="000000000000" w:firstRow="0" w:lastRow="0" w:firstColumn="0" w:lastColumn="0" w:oddVBand="0" w:evenVBand="0" w:oddHBand="0" w:evenHBand="0" w:firstRowFirstColumn="0" w:firstRowLastColumn="0" w:lastRowFirstColumn="0" w:lastRowLastColumn="0"/>
            </w:pPr>
          </w:p>
          <w:p w:rsidR="00823254"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63440" cy="2738337"/>
                  <wp:effectExtent l="0" t="0" r="381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687495" cy="2752462"/>
                          </a:xfrm>
                          <a:prstGeom prst="rect">
                            <a:avLst/>
                          </a:prstGeom>
                        </pic:spPr>
                      </pic:pic>
                    </a:graphicData>
                  </a:graphic>
                </wp:inline>
              </w:drawing>
            </w:r>
          </w:p>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823254" w:rsidRPr="000F5768" w:rsidRDefault="00AD5805" w:rsidP="00823254">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823254" w:rsidRPr="000F5768" w:rsidRDefault="00823254" w:rsidP="00823254">
            <w:pPr>
              <w:rPr>
                <w:rStyle w:val="Textoennegrita"/>
              </w:rPr>
            </w:pPr>
            <w:r>
              <w:rPr>
                <w:rStyle w:val="Textoennegrita"/>
              </w:rPr>
              <w:t>Notas</w:t>
            </w:r>
          </w:p>
        </w:tc>
        <w:tc>
          <w:tcPr>
            <w:tcW w:w="7750" w:type="dxa"/>
            <w:tcBorders>
              <w:top w:val="single" w:sz="4" w:space="0" w:color="FFFFFF" w:themeColor="background1"/>
              <w:bottom w:val="nil"/>
            </w:tcBorders>
          </w:tcPr>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B63F69">
              <w:rPr>
                <w:rStyle w:val="Textoennegrita"/>
              </w:rPr>
              <w:t>6</w:t>
            </w:r>
            <w:r w:rsidR="0095052F">
              <w:rPr>
                <w:rStyle w:val="Textoennegrita"/>
              </w:rPr>
              <w:t>5</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en la lista de producto subidos por un reciclador, pulse sobre el display del elemento con título “title item 1” y coja el id de ese producto.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A continuación, </w:t>
            </w:r>
            <w:r w:rsidR="005F3AC1">
              <w:t>autenticase</w:t>
            </w:r>
            <w:r>
              <w:t xml:space="preserve"> como “recycler2/recycler2” e intente borrar el producto del recycler1 con la siguiente url “</w:t>
            </w:r>
            <w:r w:rsidRPr="00E70BFB">
              <w:t>http://</w:t>
            </w:r>
            <w:r>
              <w:t>www.a</w:t>
            </w:r>
            <w:r w:rsidRPr="00E70BFB">
              <w:t>cme</w:t>
            </w:r>
            <w:r>
              <w:t>.com/</w:t>
            </w:r>
            <w:r w:rsidRPr="00E70BFB">
              <w:t>Recycling/item/recycler/delete.do?itemId=</w:t>
            </w:r>
            <w:r>
              <w:t xml:space="preserve">*” y el id obtenido anteriormente. </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Cannot commit this operation”.</w:t>
            </w: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15167" cy="215646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742928" cy="2169156"/>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AD5805" w:rsidP="00163796">
            <w:pPr>
              <w:pStyle w:val="Notes"/>
              <w:cnfStyle w:val="000000100000" w:firstRow="0" w:lastRow="0" w:firstColumn="0" w:lastColumn="0" w:oddVBand="0" w:evenVBand="0" w:oddHBand="1" w:evenHBand="0" w:firstRowFirstColumn="0" w:firstRowLastColumn="0" w:lastRowFirstColumn="0" w:lastRowLastColumn="0"/>
            </w:pPr>
            <w:r>
              <w:t>El sistema cumple con lo esperado.</w:t>
            </w: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AD5805" w:rsidP="00163796">
            <w:pPr>
              <w:pStyle w:val="Notes"/>
              <w:cnfStyle w:val="000000000000" w:firstRow="0" w:lastRow="0" w:firstColumn="0" w:lastColumn="0" w:oddVBand="0" w:evenVBand="0" w:oddHBand="0" w:evenHBand="0" w:firstRowFirstColumn="0" w:firstRowLastColumn="0" w:lastRowFirstColumn="0" w:lastRowLastColumn="0"/>
            </w:pPr>
            <w:r>
              <w:t xml:space="preserve">Ha sido probado con la URL: </w:t>
            </w:r>
            <w:r w:rsidRPr="00AD5805">
              <w:t>http://localhost/item/recycler/delete.do?itemId=</w:t>
            </w:r>
            <w:r>
              <w:t>*</w:t>
            </w:r>
          </w:p>
        </w:tc>
      </w:tr>
    </w:tbl>
    <w:p w:rsidR="00E70BFB" w:rsidRDefault="00E70BFB" w:rsidP="00823254"/>
    <w:p w:rsidR="00E70BFB" w:rsidRDefault="00E70BFB" w:rsidP="00823254"/>
    <w:p w:rsidR="00E70BFB" w:rsidRDefault="00E70BFB" w:rsidP="00E70BFB">
      <w:pPr>
        <w:pStyle w:val="Ttulo1"/>
      </w:pPr>
      <w:bookmarkStart w:id="17" w:name="_Toc516051950"/>
      <w:r>
        <w:t>Caso de uso</w:t>
      </w:r>
      <w:r w:rsidRPr="000F5768">
        <w:t xml:space="preserve"> 0</w:t>
      </w:r>
      <w:r>
        <w:t>3.F</w:t>
      </w:r>
      <w:r w:rsidRPr="000F5768">
        <w:t xml:space="preserve"> –</w:t>
      </w:r>
      <w:r>
        <w:t xml:space="preserve"> El reciclador que haya realizado operaciones con la empresa podrá listar, crear, editar y borrar incidencias.</w:t>
      </w:r>
      <w:bookmarkEnd w:id="17"/>
    </w:p>
    <w:p w:rsidR="00E70BFB" w:rsidRPr="00964E6A" w:rsidRDefault="00E70BFB" w:rsidP="00E70BFB"/>
    <w:p w:rsidR="00E70BFB" w:rsidRPr="000F5768" w:rsidRDefault="00E70BFB" w:rsidP="00E70BFB">
      <w:pPr>
        <w:pStyle w:val="Subttulo"/>
      </w:pPr>
      <w:r w:rsidRPr="000F5768">
        <w:t>Descrip</w:t>
      </w:r>
      <w:r>
        <w:t>ción</w:t>
      </w:r>
    </w:p>
    <w:p w:rsidR="00E70BFB" w:rsidRDefault="00E70BFB" w:rsidP="00E70BFB">
      <w:pPr>
        <w:pStyle w:val="Notes"/>
        <w:rPr>
          <w:i w:val="0"/>
          <w:iCs/>
          <w:color w:val="49442A"/>
          <w:szCs w:val="20"/>
        </w:rPr>
      </w:pPr>
      <w:r>
        <w:rPr>
          <w:i w:val="0"/>
          <w:iCs/>
          <w:color w:val="49442A"/>
          <w:szCs w:val="20"/>
        </w:rPr>
        <w:t>El reciclador podrá listar, crear, editar y borrar incidencias siempre y cuando haya interactuado con el sistema, es decir, haya subido algún producto para reciclar y la solicitud creado por el manager tenga el estado en finalizado.</w:t>
      </w:r>
    </w:p>
    <w:p w:rsidR="00E70BFB" w:rsidRDefault="00E70BFB" w:rsidP="00E70BFB">
      <w:pPr>
        <w:pStyle w:val="Subttulo"/>
      </w:pPr>
      <w:r w:rsidRPr="000F5768">
        <w:t>Acces</w:t>
      </w:r>
      <w:r>
        <w:t>o</w:t>
      </w:r>
    </w:p>
    <w:p w:rsidR="00E70BFB" w:rsidRPr="001C1F85" w:rsidRDefault="00E70BFB" w:rsidP="00E70BFB">
      <w:r>
        <w:rPr>
          <w:rFonts w:ascii="Comic Sans MS" w:hAnsi="Comic Sans MS"/>
        </w:rPr>
        <w:t xml:space="preserve">Desde la página de bienvenida, nos autenticamos como reciclador. Navegue por el menú a la sección “INCIDENCES” y a continuación, haga clic en “My incidences” para listar, editar y borrar alguna incidencia. </w:t>
      </w:r>
      <w:r w:rsidR="00A46630">
        <w:rPr>
          <w:rFonts w:ascii="Comic Sans MS" w:hAnsi="Comic Sans MS"/>
        </w:rPr>
        <w:t>Y,</w:t>
      </w:r>
      <w:r>
        <w:rPr>
          <w:rFonts w:ascii="Comic Sans MS" w:hAnsi="Comic Sans MS"/>
        </w:rPr>
        <w:t xml:space="preserve"> por último, “New incidence” para crear una nueva. </w:t>
      </w:r>
    </w:p>
    <w:p w:rsidR="00E70BFB" w:rsidRDefault="00E70BFB" w:rsidP="00E70BFB">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9867A2">
              <w:rPr>
                <w:rStyle w:val="Textoennegrita"/>
              </w:rPr>
              <w:t>6</w:t>
            </w:r>
            <w:r w:rsidR="0095052F">
              <w:rPr>
                <w:rStyle w:val="Textoennegrita"/>
              </w:rPr>
              <w:t>6</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w:t>
            </w:r>
            <w:r w:rsidR="001F36DA">
              <w:t>os</w:t>
            </w:r>
            <w:r>
              <w:t xml:space="preserve"> siguiente</w:t>
            </w:r>
            <w:r w:rsidR="001F36DA">
              <w:t>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deje el campo en bla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w:t>
            </w:r>
          </w:p>
          <w:p w:rsidR="00E70BFB" w:rsidRDefault="00E70BFB" w:rsidP="001F36DA">
            <w:pPr>
              <w:pStyle w:val="Notes"/>
              <w:cnfStyle w:val="000000000000" w:firstRow="0" w:lastRow="0" w:firstColumn="0" w:lastColumn="0" w:oddVBand="0" w:evenVBand="0" w:oddHBand="0" w:evenHBand="0" w:firstRowFirstColumn="0" w:firstRowLastColumn="0" w:lastRowFirstColumn="0" w:lastRowLastColumn="0"/>
            </w:pPr>
          </w:p>
          <w:p w:rsidR="00E70BFB"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885604" cy="3627120"/>
                  <wp:effectExtent l="0" t="0" r="63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898553" cy="3639207"/>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4C5770"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7</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Incidence test”,</w:t>
            </w: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Reason why: “because it is test”,</w:t>
            </w: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mment: “This comment for test”.</w:t>
            </w: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18595" cy="18973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634563" cy="1903940"/>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4C5770"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8</w:t>
            </w: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w:t>
            </w:r>
          </w:p>
          <w:p w:rsidR="001F36DA" w:rsidRPr="000F5768" w:rsidRDefault="001F36DA" w:rsidP="001F36DA">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8452" cy="18669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661354" cy="1872082"/>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4C5770"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3F466E"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Test #0</w:t>
            </w:r>
            <w:r w:rsidR="009867A2">
              <w:rPr>
                <w:rStyle w:val="Textoennegrita"/>
              </w:rPr>
              <w:t>6</w:t>
            </w:r>
            <w:r w:rsidR="0095052F">
              <w:rPr>
                <w:rStyle w:val="Textoennegrita"/>
              </w:rPr>
              <w:t>9</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title incidence 1 viagra”.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Vamos a quitarle del título la palabra “viagra” y le damos al botón “save”.</w:t>
            </w:r>
          </w:p>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formulario para editarla:</w:t>
            </w: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87980" cy="3681752"/>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892713" cy="3687785"/>
                          </a:xfrm>
                          <a:prstGeom prst="rect">
                            <a:avLst/>
                          </a:prstGeom>
                        </pic:spPr>
                      </pic:pic>
                    </a:graphicData>
                  </a:graphic>
                </wp:inline>
              </w:drawing>
            </w:r>
          </w:p>
          <w:p w:rsidR="00F1289D" w:rsidRDefault="00F1289D" w:rsidP="00163796">
            <w:pPr>
              <w:pStyle w:val="Notes"/>
              <w:jc w:val="center"/>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r>
              <w:t>Cuando guardemos el cambio, el sistema debe devolvernos la lista con el cambio realizado.</w:t>
            </w: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64380" cy="1864994"/>
                  <wp:effectExtent l="0" t="0" r="762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593032" cy="1876701"/>
                          </a:xfrm>
                          <a:prstGeom prst="rect">
                            <a:avLst/>
                          </a:prstGeom>
                        </pic:spPr>
                      </pic:pic>
                    </a:graphicData>
                  </a:graphic>
                </wp:inline>
              </w:drawing>
            </w:r>
          </w:p>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F466E" w:rsidRPr="000F5768" w:rsidRDefault="004C5770"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F466E" w:rsidRPr="000F5768" w:rsidRDefault="003F466E" w:rsidP="00163796">
            <w:pPr>
              <w:rPr>
                <w:rStyle w:val="Textoennegrita"/>
              </w:rPr>
            </w:pPr>
            <w:r>
              <w:rPr>
                <w:rStyle w:val="Textoennegrita"/>
              </w:rPr>
              <w:t>Notas</w:t>
            </w:r>
          </w:p>
        </w:tc>
        <w:tc>
          <w:tcPr>
            <w:tcW w:w="7750" w:type="dxa"/>
            <w:tcBorders>
              <w:top w:val="single" w:sz="4" w:space="0" w:color="FFFFFF" w:themeColor="background1"/>
              <w:bottom w:val="nil"/>
            </w:tcBorders>
          </w:tcPr>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F1289D"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Test #0</w:t>
            </w:r>
            <w:r w:rsidR="0095052F">
              <w:rPr>
                <w:rStyle w:val="Textoennegrita"/>
              </w:rPr>
              <w:t>70</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Incidence test”.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Pr="000F5768" w:rsidRDefault="00F1289D" w:rsidP="00F1289D">
            <w:pPr>
              <w:pStyle w:val="Notes"/>
              <w:cnfStyle w:val="000000100000" w:firstRow="0" w:lastRow="0" w:firstColumn="0" w:lastColumn="0" w:oddVBand="0" w:evenVBand="0" w:oddHBand="1" w:evenHBand="0" w:firstRowFirstColumn="0" w:firstRowLastColumn="0" w:lastRowFirstColumn="0" w:lastRowLastColumn="0"/>
            </w:pPr>
            <w:r>
              <w:t>Y pulse el botón “Delete”</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l reciclador sin la incidencia con el título “Incidence test”:</w:t>
            </w: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85664" cy="1729740"/>
                  <wp:effectExtent l="0" t="0" r="127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704501" cy="1736694"/>
                          </a:xfrm>
                          <a:prstGeom prst="rect">
                            <a:avLst/>
                          </a:prstGeom>
                        </pic:spPr>
                      </pic:pic>
                    </a:graphicData>
                  </a:graphic>
                </wp:inline>
              </w:drawing>
            </w:r>
          </w:p>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1289D" w:rsidRPr="000F5768" w:rsidRDefault="004C5770"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1289D" w:rsidRPr="000F5768" w:rsidRDefault="00F1289D" w:rsidP="00163796">
            <w:pPr>
              <w:rPr>
                <w:rStyle w:val="Textoennegrita"/>
              </w:rPr>
            </w:pPr>
            <w:r>
              <w:rPr>
                <w:rStyle w:val="Textoennegrita"/>
              </w:rPr>
              <w:t>Notas</w:t>
            </w:r>
          </w:p>
        </w:tc>
        <w:tc>
          <w:tcPr>
            <w:tcW w:w="7750" w:type="dxa"/>
            <w:tcBorders>
              <w:top w:val="single" w:sz="4" w:space="0" w:color="FFFFFF" w:themeColor="background1"/>
              <w:bottom w:val="nil"/>
            </w:tcBorders>
          </w:tcPr>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bl>
    <w:p w:rsidR="00F1289D" w:rsidRDefault="00F1289D"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1</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EF55F8">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0863" cy="1752600"/>
                  <wp:effectExtent l="0" t="0" r="698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4C5770"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2</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0863" cy="1752600"/>
                  <wp:effectExtent l="0" t="0" r="698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F55F8" w:rsidRPr="000F5768" w:rsidRDefault="00BF02AB"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3</w:t>
            </w:r>
          </w:p>
        </w:tc>
      </w:tr>
      <w:tr w:rsidR="00EF55F8" w:rsidRPr="006417E4"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Intente borrar una incidencia que ya ha sido</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suelta por un manager. Por ejemplo, la visualizada en el test anterior.</w:t>
            </w:r>
          </w:p>
          <w:p w:rsidR="00041801" w:rsidRDefault="00041801"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T</w:t>
            </w:r>
            <w:r w:rsidR="00EF55F8">
              <w:t>oma el id de esa incidencia e intente editarla/borrarla con la siguiente</w:t>
            </w:r>
          </w:p>
          <w:p w:rsidR="00EF55F8" w:rsidRPr="00A417F9"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url “http://www.acme.com /</w:t>
            </w:r>
            <w:proofErr w:type="gramStart"/>
            <w:r w:rsidRPr="00A417F9">
              <w:rPr>
                <w:lang w:val="en-US"/>
              </w:rPr>
              <w:t>incidence/recycler/edit.do?incidenceId</w:t>
            </w:r>
            <w:proofErr w:type="gramEnd"/>
            <w:r w:rsidRPr="00A417F9">
              <w:rPr>
                <w:lang w:val="en-US"/>
              </w:rPr>
              <w:t>=*”</w:t>
            </w:r>
          </w:p>
          <w:p w:rsidR="00EF55F8" w:rsidRPr="00A417F9" w:rsidRDefault="00EF55F8" w:rsidP="00163796">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B74367" w:rsidP="00163796">
            <w:pPr>
              <w:pStyle w:val="Notes"/>
              <w:cnfStyle w:val="000000000000" w:firstRow="0" w:lastRow="0" w:firstColumn="0" w:lastColumn="0" w:oddVBand="0" w:evenVBand="0" w:oddHBand="0" w:evenHBand="0" w:firstRowFirstColumn="0" w:firstRowLastColumn="0" w:lastRowFirstColumn="0" w:lastRowLastColumn="0"/>
            </w:pPr>
            <w:r w:rsidRPr="00B74367">
              <w:rPr>
                <w:color w:val="FF0000"/>
              </w:rPr>
              <w:t>BUG</w:t>
            </w:r>
            <w:r>
              <w:t>: e</w:t>
            </w:r>
            <w:r w:rsidR="00EF55F8">
              <w:t>l sistema debe devolverle un panic:</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86300" cy="90392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722593" cy="91092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BF02AB"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p w:rsidR="00041801" w:rsidRDefault="00041801" w:rsidP="00823254"/>
    <w:p w:rsidR="000B7F7D" w:rsidRDefault="000B7F7D" w:rsidP="000B7F7D">
      <w:pPr>
        <w:pStyle w:val="Ttulo1"/>
      </w:pPr>
      <w:bookmarkStart w:id="18" w:name="_Toc516051951"/>
      <w:r>
        <w:t>Caso de uso</w:t>
      </w:r>
      <w:r w:rsidRPr="000F5768">
        <w:t xml:space="preserve"> 0</w:t>
      </w:r>
      <w:r>
        <w:t>3.G</w:t>
      </w:r>
      <w:r w:rsidRPr="000F5768">
        <w:t xml:space="preserve"> –</w:t>
      </w:r>
      <w:r>
        <w:t xml:space="preserve"> El reciclador puede crear un comentario a una noticia.</w:t>
      </w:r>
      <w:bookmarkEnd w:id="18"/>
    </w:p>
    <w:p w:rsidR="000B7F7D" w:rsidRPr="00964E6A" w:rsidRDefault="000B7F7D" w:rsidP="000B7F7D"/>
    <w:p w:rsidR="000B7F7D" w:rsidRPr="000F5768" w:rsidRDefault="000B7F7D" w:rsidP="000B7F7D">
      <w:pPr>
        <w:pStyle w:val="Subttulo"/>
      </w:pPr>
      <w:r w:rsidRPr="000F5768">
        <w:t>Descrip</w:t>
      </w:r>
      <w:r>
        <w:t>ción</w:t>
      </w:r>
    </w:p>
    <w:p w:rsidR="000B7F7D" w:rsidRDefault="000B7F7D" w:rsidP="000B7F7D">
      <w:pPr>
        <w:pStyle w:val="Notes"/>
        <w:rPr>
          <w:i w:val="0"/>
          <w:iCs/>
          <w:color w:val="49442A"/>
          <w:szCs w:val="20"/>
        </w:rPr>
      </w:pPr>
      <w:r>
        <w:rPr>
          <w:i w:val="0"/>
          <w:iCs/>
          <w:color w:val="49442A"/>
          <w:szCs w:val="20"/>
        </w:rPr>
        <w:lastRenderedPageBreak/>
        <w:t xml:space="preserve">El reciclador podrá crear un comentario. Este comentario no se podrá editar, podrá ser únicamente eliminado. Si un comentario tiene respuestas y se elimina ese comentario todas sus repuestas deben de ser eliminados. </w:t>
      </w:r>
    </w:p>
    <w:p w:rsidR="000B7F7D" w:rsidRDefault="000B7F7D" w:rsidP="000B7F7D">
      <w:pPr>
        <w:pStyle w:val="Subttulo"/>
      </w:pPr>
      <w:r w:rsidRPr="000F5768">
        <w:t>Acces</w:t>
      </w:r>
      <w:r>
        <w:t>o</w:t>
      </w:r>
    </w:p>
    <w:p w:rsidR="000B7F7D" w:rsidRPr="001C1F85" w:rsidRDefault="000B7F7D" w:rsidP="000B7F7D">
      <w:r>
        <w:rPr>
          <w:rFonts w:ascii="Comic Sans MS" w:hAnsi="Comic Sans MS"/>
        </w:rPr>
        <w:t xml:space="preserve">Desde la página de bienvenida, nos autenticamos como reciclador. Navegue por el menú a la sección “COMMENT” y a continuación, haga clic en “List newscasts” para listar las noticias y crear comentarios de ella. Y, por último, “My comments” para crear respuestas de comentarios de alguna noticia. </w:t>
      </w:r>
    </w:p>
    <w:p w:rsidR="000B7F7D" w:rsidRDefault="000B7F7D" w:rsidP="000B7F7D">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0B7F7D" w:rsidRPr="000F5768" w:rsidTr="000B7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B7F7D" w:rsidRPr="000F5768" w:rsidRDefault="000B7F7D" w:rsidP="000B7F7D">
            <w:pPr>
              <w:ind w:left="708" w:hanging="708"/>
              <w:rPr>
                <w:rStyle w:val="Textoennegrita"/>
              </w:rPr>
            </w:pPr>
            <w:r w:rsidRPr="000F5768">
              <w:rPr>
                <w:rStyle w:val="Textoennegrita"/>
              </w:rPr>
              <w:t>Test #0</w:t>
            </w:r>
            <w:r>
              <w:rPr>
                <w:rStyle w:val="Textoennegrita"/>
              </w:rPr>
              <w:t>74</w:t>
            </w:r>
          </w:p>
        </w:tc>
      </w:tr>
      <w:tr w:rsidR="000B7F7D" w:rsidRPr="000F5768" w:rsidTr="000B7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B7F7D" w:rsidRPr="000F5768" w:rsidRDefault="000B7F7D" w:rsidP="000B7F7D">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B7F7D" w:rsidRDefault="000B7F7D" w:rsidP="000B7F7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0B7F7D" w:rsidRDefault="000B7F7D" w:rsidP="000B7F7D">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Lista las noticias y crear un comentario a la noticia</w:t>
            </w:r>
          </w:p>
          <w:p w:rsidR="000B7F7D" w:rsidRDefault="000B7F7D" w:rsidP="000B7F7D">
            <w:pPr>
              <w:pStyle w:val="Notes"/>
              <w:ind w:left="708" w:hanging="708"/>
              <w:cnfStyle w:val="000000100000" w:firstRow="0" w:lastRow="0" w:firstColumn="0" w:lastColumn="0" w:oddVBand="0" w:evenVBand="0" w:oddHBand="1" w:evenHBand="0" w:firstRowFirstColumn="0" w:firstRowLastColumn="0" w:lastRowFirstColumn="0" w:lastRowLastColumn="0"/>
            </w:pPr>
            <w:r>
              <w:t>con título “title new viagra 1”. Para ello, haga clic “Create comment”</w:t>
            </w:r>
          </w:p>
          <w:p w:rsidR="000B7F7D" w:rsidRDefault="000B7F7D" w:rsidP="000B7F7D">
            <w:pPr>
              <w:pStyle w:val="Notes"/>
              <w:ind w:left="708" w:hanging="708"/>
              <w:cnfStyle w:val="000000100000" w:firstRow="0" w:lastRow="0" w:firstColumn="0" w:lastColumn="0" w:oddVBand="0" w:evenVBand="0" w:oddHBand="1" w:evenHBand="0" w:firstRowFirstColumn="0" w:firstRowLastColumn="0" w:lastRowFirstColumn="0" w:lastRowLastColumn="0"/>
            </w:pPr>
          </w:p>
          <w:p w:rsidR="000B7F7D" w:rsidRDefault="000B7F7D" w:rsidP="000B7F7D">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B7F7D" w:rsidRDefault="000B7F7D" w:rsidP="000B7F7D">
            <w:pPr>
              <w:pStyle w:val="Notes"/>
              <w:cnfStyle w:val="000000100000" w:firstRow="0" w:lastRow="0" w:firstColumn="0" w:lastColumn="0" w:oddVBand="0" w:evenVBand="0" w:oddHBand="1" w:evenHBand="0" w:firstRowFirstColumn="0" w:firstRowLastColumn="0" w:lastRowFirstColumn="0" w:lastRowLastColumn="0"/>
            </w:pPr>
          </w:p>
          <w:p w:rsidR="000B7F7D" w:rsidRDefault="004F6025" w:rsidP="000B7F7D">
            <w:pPr>
              <w:pStyle w:val="Notes"/>
              <w:cnfStyle w:val="000000100000" w:firstRow="0" w:lastRow="0" w:firstColumn="0" w:lastColumn="0" w:oddVBand="0" w:evenVBand="0" w:oddHBand="1" w:evenHBand="0" w:firstRowFirstColumn="0" w:firstRowLastColumn="0" w:lastRowFirstColumn="0" w:lastRowLastColumn="0"/>
            </w:pPr>
            <w:r>
              <w:t xml:space="preserve">Comment: deja el campo en blanco. </w:t>
            </w:r>
          </w:p>
          <w:p w:rsidR="000B7F7D" w:rsidRPr="000F5768" w:rsidRDefault="000B7F7D" w:rsidP="000B7F7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B7F7D" w:rsidRPr="000F5768" w:rsidTr="000B7F7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B7F7D" w:rsidRPr="000F5768" w:rsidRDefault="000B7F7D" w:rsidP="000B7F7D">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B7F7D" w:rsidRDefault="000B7F7D" w:rsidP="000B7F7D">
            <w:pPr>
              <w:pStyle w:val="Notes"/>
              <w:cnfStyle w:val="000000000000" w:firstRow="0" w:lastRow="0" w:firstColumn="0" w:lastColumn="0" w:oddVBand="0" w:evenVBand="0" w:oddHBand="0" w:evenHBand="0" w:firstRowFirstColumn="0" w:firstRowLastColumn="0" w:lastRowFirstColumn="0" w:lastRowLastColumn="0"/>
            </w:pPr>
          </w:p>
          <w:p w:rsidR="000B7F7D" w:rsidRDefault="000B7F7D" w:rsidP="000B7F7D">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B7F7D" w:rsidRDefault="000B7F7D" w:rsidP="000B7F7D">
            <w:pPr>
              <w:pStyle w:val="Notes"/>
              <w:jc w:val="center"/>
              <w:cnfStyle w:val="000000000000" w:firstRow="0" w:lastRow="0" w:firstColumn="0" w:lastColumn="0" w:oddVBand="0" w:evenVBand="0" w:oddHBand="0" w:evenHBand="0" w:firstRowFirstColumn="0" w:firstRowLastColumn="0" w:lastRowFirstColumn="0" w:lastRowLastColumn="0"/>
            </w:pPr>
          </w:p>
          <w:p w:rsidR="000B7F7D" w:rsidRDefault="004F6025" w:rsidP="004F602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47BE5D" wp14:editId="2B54C567">
                  <wp:extent cx="2682240" cy="1446223"/>
                  <wp:effectExtent l="0" t="0" r="3810" b="190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4349" cy="1463536"/>
                          </a:xfrm>
                          <a:prstGeom prst="rect">
                            <a:avLst/>
                          </a:prstGeom>
                        </pic:spPr>
                      </pic:pic>
                    </a:graphicData>
                  </a:graphic>
                </wp:inline>
              </w:drawing>
            </w:r>
          </w:p>
          <w:p w:rsidR="000B7F7D" w:rsidRDefault="000B7F7D" w:rsidP="000B7F7D">
            <w:pPr>
              <w:pStyle w:val="Notes"/>
              <w:jc w:val="center"/>
              <w:cnfStyle w:val="000000000000" w:firstRow="0" w:lastRow="0" w:firstColumn="0" w:lastColumn="0" w:oddVBand="0" w:evenVBand="0" w:oddHBand="0" w:evenHBand="0" w:firstRowFirstColumn="0" w:firstRowLastColumn="0" w:lastRowFirstColumn="0" w:lastRowLastColumn="0"/>
            </w:pPr>
          </w:p>
          <w:p w:rsidR="000B7F7D" w:rsidRPr="000F5768" w:rsidRDefault="000B7F7D" w:rsidP="000B7F7D">
            <w:pPr>
              <w:pStyle w:val="Notes"/>
              <w:cnfStyle w:val="000000000000" w:firstRow="0" w:lastRow="0" w:firstColumn="0" w:lastColumn="0" w:oddVBand="0" w:evenVBand="0" w:oddHBand="0" w:evenHBand="0" w:firstRowFirstColumn="0" w:firstRowLastColumn="0" w:lastRowFirstColumn="0" w:lastRowLastColumn="0"/>
            </w:pPr>
          </w:p>
        </w:tc>
      </w:tr>
      <w:tr w:rsidR="000B7F7D" w:rsidRPr="000F5768" w:rsidTr="000B7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B7F7D" w:rsidRPr="000F5768" w:rsidRDefault="000B7F7D" w:rsidP="000B7F7D">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B7F7D" w:rsidRPr="000F5768" w:rsidRDefault="000B7F7D" w:rsidP="000B7F7D">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B7F7D" w:rsidRPr="000F5768" w:rsidTr="000B7F7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B7F7D" w:rsidRPr="000F5768" w:rsidRDefault="000B7F7D" w:rsidP="000B7F7D">
            <w:pPr>
              <w:rPr>
                <w:rStyle w:val="Textoennegrita"/>
              </w:rPr>
            </w:pPr>
            <w:r>
              <w:rPr>
                <w:rStyle w:val="Textoennegrita"/>
              </w:rPr>
              <w:t>Notas</w:t>
            </w:r>
          </w:p>
        </w:tc>
        <w:tc>
          <w:tcPr>
            <w:tcW w:w="7750" w:type="dxa"/>
            <w:tcBorders>
              <w:top w:val="single" w:sz="4" w:space="0" w:color="FFFFFF" w:themeColor="background1"/>
              <w:bottom w:val="nil"/>
            </w:tcBorders>
          </w:tcPr>
          <w:p w:rsidR="000B7F7D" w:rsidRPr="000F5768" w:rsidRDefault="000B7F7D" w:rsidP="000B7F7D">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4F6025" w:rsidRPr="000F5768" w:rsidTr="00053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6025" w:rsidRPr="000F5768" w:rsidRDefault="004F6025" w:rsidP="00053177">
            <w:pPr>
              <w:ind w:left="708" w:hanging="708"/>
              <w:rPr>
                <w:rStyle w:val="Textoennegrita"/>
              </w:rPr>
            </w:pPr>
            <w:r w:rsidRPr="000F5768">
              <w:rPr>
                <w:rStyle w:val="Textoennegrita"/>
              </w:rPr>
              <w:t>Test #0</w:t>
            </w:r>
            <w:r>
              <w:rPr>
                <w:rStyle w:val="Textoennegrita"/>
              </w:rPr>
              <w:t>7</w:t>
            </w:r>
            <w:r>
              <w:rPr>
                <w:rStyle w:val="Textoennegrita"/>
              </w:rPr>
              <w:t>5</w:t>
            </w:r>
          </w:p>
        </w:tc>
      </w:tr>
      <w:tr w:rsidR="004F6025" w:rsidRPr="000F5768" w:rsidTr="0005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F6025" w:rsidRPr="000F5768" w:rsidRDefault="004F6025" w:rsidP="0005317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F6025" w:rsidRDefault="004F6025" w:rsidP="00053177">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4F6025" w:rsidRDefault="004F6025" w:rsidP="00053177">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Lista las noticias y crear un comentario a la noticia</w:t>
            </w:r>
          </w:p>
          <w:p w:rsidR="004F6025" w:rsidRDefault="004F6025" w:rsidP="00053177">
            <w:pPr>
              <w:pStyle w:val="Notes"/>
              <w:ind w:left="708" w:hanging="708"/>
              <w:cnfStyle w:val="000000100000" w:firstRow="0" w:lastRow="0" w:firstColumn="0" w:lastColumn="0" w:oddVBand="0" w:evenVBand="0" w:oddHBand="1" w:evenHBand="0" w:firstRowFirstColumn="0" w:firstRowLastColumn="0" w:lastRowFirstColumn="0" w:lastRowLastColumn="0"/>
            </w:pPr>
            <w:r>
              <w:t>con título “title new viagra 1”. Para ello, haga clic “Create comment”</w:t>
            </w:r>
          </w:p>
          <w:p w:rsidR="004F6025" w:rsidRDefault="004F6025" w:rsidP="00053177">
            <w:pPr>
              <w:pStyle w:val="Notes"/>
              <w:ind w:left="708" w:hanging="708"/>
              <w:cnfStyle w:val="000000100000" w:firstRow="0" w:lastRow="0" w:firstColumn="0" w:lastColumn="0" w:oddVBand="0" w:evenVBand="0" w:oddHBand="1" w:evenHBand="0" w:firstRowFirstColumn="0" w:firstRowLastColumn="0" w:lastRowFirstColumn="0" w:lastRowLastColumn="0"/>
            </w:pPr>
          </w:p>
          <w:p w:rsidR="004F6025" w:rsidRDefault="004F6025" w:rsidP="00053177">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4F6025" w:rsidRDefault="004F6025" w:rsidP="00053177">
            <w:pPr>
              <w:pStyle w:val="Notes"/>
              <w:cnfStyle w:val="000000100000" w:firstRow="0" w:lastRow="0" w:firstColumn="0" w:lastColumn="0" w:oddVBand="0" w:evenVBand="0" w:oddHBand="1" w:evenHBand="0" w:firstRowFirstColumn="0" w:firstRowLastColumn="0" w:lastRowFirstColumn="0" w:lastRowLastColumn="0"/>
            </w:pPr>
          </w:p>
          <w:p w:rsidR="004F6025" w:rsidRDefault="004F6025" w:rsidP="00053177">
            <w:pPr>
              <w:pStyle w:val="Notes"/>
              <w:cnfStyle w:val="000000100000" w:firstRow="0" w:lastRow="0" w:firstColumn="0" w:lastColumn="0" w:oddVBand="0" w:evenVBand="0" w:oddHBand="1" w:evenHBand="0" w:firstRowFirstColumn="0" w:firstRowLastColumn="0" w:lastRowFirstColumn="0" w:lastRowLastColumn="0"/>
            </w:pPr>
            <w:r>
              <w:lastRenderedPageBreak/>
              <w:t xml:space="preserve">Comment: deja el campo en blanco. </w:t>
            </w:r>
          </w:p>
          <w:p w:rsidR="004F6025" w:rsidRPr="000F5768" w:rsidRDefault="004F6025" w:rsidP="00053177">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F6025" w:rsidRPr="000F5768" w:rsidTr="0005317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F6025" w:rsidRPr="000F5768" w:rsidRDefault="004F6025" w:rsidP="00053177">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F6025" w:rsidRDefault="004F6025" w:rsidP="00053177">
            <w:pPr>
              <w:pStyle w:val="Notes"/>
              <w:cnfStyle w:val="000000000000" w:firstRow="0" w:lastRow="0" w:firstColumn="0" w:lastColumn="0" w:oddVBand="0" w:evenVBand="0" w:oddHBand="0" w:evenHBand="0" w:firstRowFirstColumn="0" w:firstRowLastColumn="0" w:lastRowFirstColumn="0" w:lastRowLastColumn="0"/>
            </w:pPr>
          </w:p>
          <w:p w:rsidR="004F6025" w:rsidRDefault="004F6025" w:rsidP="00053177">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4F6025" w:rsidRDefault="004F6025" w:rsidP="00053177">
            <w:pPr>
              <w:pStyle w:val="Notes"/>
              <w:jc w:val="center"/>
              <w:cnfStyle w:val="000000000000" w:firstRow="0" w:lastRow="0" w:firstColumn="0" w:lastColumn="0" w:oddVBand="0" w:evenVBand="0" w:oddHBand="0" w:evenHBand="0" w:firstRowFirstColumn="0" w:firstRowLastColumn="0" w:lastRowFirstColumn="0" w:lastRowLastColumn="0"/>
            </w:pPr>
          </w:p>
          <w:p w:rsidR="004F6025" w:rsidRDefault="004F6025" w:rsidP="00053177">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07A38A" wp14:editId="1021BBE3">
                  <wp:extent cx="4533900" cy="1463747"/>
                  <wp:effectExtent l="0" t="0" r="0" b="317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9897" cy="1475369"/>
                          </a:xfrm>
                          <a:prstGeom prst="rect">
                            <a:avLst/>
                          </a:prstGeom>
                        </pic:spPr>
                      </pic:pic>
                    </a:graphicData>
                  </a:graphic>
                </wp:inline>
              </w:drawing>
            </w:r>
          </w:p>
          <w:p w:rsidR="004F6025" w:rsidRDefault="004F6025" w:rsidP="00053177">
            <w:pPr>
              <w:pStyle w:val="Notes"/>
              <w:jc w:val="center"/>
              <w:cnfStyle w:val="000000000000" w:firstRow="0" w:lastRow="0" w:firstColumn="0" w:lastColumn="0" w:oddVBand="0" w:evenVBand="0" w:oddHBand="0" w:evenHBand="0" w:firstRowFirstColumn="0" w:firstRowLastColumn="0" w:lastRowFirstColumn="0" w:lastRowLastColumn="0"/>
            </w:pPr>
          </w:p>
          <w:p w:rsidR="004F6025" w:rsidRPr="000F5768" w:rsidRDefault="004F6025" w:rsidP="00053177">
            <w:pPr>
              <w:pStyle w:val="Notes"/>
              <w:cnfStyle w:val="000000000000" w:firstRow="0" w:lastRow="0" w:firstColumn="0" w:lastColumn="0" w:oddVBand="0" w:evenVBand="0" w:oddHBand="0" w:evenHBand="0" w:firstRowFirstColumn="0" w:firstRowLastColumn="0" w:lastRowFirstColumn="0" w:lastRowLastColumn="0"/>
            </w:pPr>
          </w:p>
        </w:tc>
      </w:tr>
      <w:tr w:rsidR="004F6025" w:rsidRPr="000F5768" w:rsidTr="0005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F6025" w:rsidRPr="000F5768" w:rsidRDefault="004F6025" w:rsidP="00053177">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F6025" w:rsidRPr="000F5768" w:rsidRDefault="004F6025" w:rsidP="00053177">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4F6025" w:rsidRPr="000F5768" w:rsidTr="0005317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F6025" w:rsidRPr="000F5768" w:rsidRDefault="004F6025" w:rsidP="00053177">
            <w:pPr>
              <w:rPr>
                <w:rStyle w:val="Textoennegrita"/>
              </w:rPr>
            </w:pPr>
            <w:r>
              <w:rPr>
                <w:rStyle w:val="Textoennegrita"/>
              </w:rPr>
              <w:t>Notas</w:t>
            </w:r>
          </w:p>
        </w:tc>
        <w:tc>
          <w:tcPr>
            <w:tcW w:w="7750" w:type="dxa"/>
            <w:tcBorders>
              <w:top w:val="single" w:sz="4" w:space="0" w:color="FFFFFF" w:themeColor="background1"/>
              <w:bottom w:val="nil"/>
            </w:tcBorders>
          </w:tcPr>
          <w:p w:rsidR="004F6025" w:rsidRPr="000F5768" w:rsidRDefault="004F6025" w:rsidP="00053177">
            <w:pPr>
              <w:pStyle w:val="Notes"/>
              <w:cnfStyle w:val="000000000000" w:firstRow="0" w:lastRow="0" w:firstColumn="0" w:lastColumn="0" w:oddVBand="0" w:evenVBand="0" w:oddHBand="0" w:evenHBand="0" w:firstRowFirstColumn="0" w:firstRowLastColumn="0" w:lastRowFirstColumn="0" w:lastRowLastColumn="0"/>
            </w:pPr>
          </w:p>
        </w:tc>
      </w:tr>
    </w:tbl>
    <w:p w:rsidR="004F6025" w:rsidRDefault="004F6025" w:rsidP="00823254"/>
    <w:tbl>
      <w:tblPr>
        <w:tblStyle w:val="Cuadrculavistosa-nfasis1"/>
        <w:tblW w:w="0" w:type="auto"/>
        <w:tblLook w:val="04A0" w:firstRow="1" w:lastRow="0" w:firstColumn="1" w:lastColumn="0" w:noHBand="0" w:noVBand="1"/>
      </w:tblPr>
      <w:tblGrid>
        <w:gridCol w:w="1278"/>
        <w:gridCol w:w="7748"/>
      </w:tblGrid>
      <w:tr w:rsidR="004F6025" w:rsidRPr="000F5768" w:rsidTr="00053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6025" w:rsidRPr="000F5768" w:rsidRDefault="004F6025" w:rsidP="00053177">
            <w:pPr>
              <w:ind w:left="708" w:hanging="708"/>
              <w:rPr>
                <w:rStyle w:val="Textoennegrita"/>
              </w:rPr>
            </w:pPr>
            <w:r w:rsidRPr="000F5768">
              <w:rPr>
                <w:rStyle w:val="Textoennegrita"/>
              </w:rPr>
              <w:t>Test #0</w:t>
            </w:r>
            <w:r>
              <w:rPr>
                <w:rStyle w:val="Textoennegrita"/>
              </w:rPr>
              <w:t>75</w:t>
            </w:r>
          </w:p>
        </w:tc>
      </w:tr>
      <w:tr w:rsidR="004F6025" w:rsidRPr="000F5768" w:rsidTr="0005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F6025" w:rsidRPr="000F5768" w:rsidRDefault="004F6025" w:rsidP="0005317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F6025" w:rsidRDefault="004F6025" w:rsidP="00053177">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4F6025" w:rsidRDefault="004F6025" w:rsidP="004F602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recycler1/recycler1”. Lista </w:t>
            </w:r>
            <w:r>
              <w:t xml:space="preserve">los comantiros de ese reciclador </w:t>
            </w:r>
            <w:r>
              <w:t>y crear un</w:t>
            </w:r>
            <w:r>
              <w:t>a</w:t>
            </w:r>
          </w:p>
          <w:p w:rsidR="004F6025" w:rsidRDefault="004F6025" w:rsidP="004F6025">
            <w:pPr>
              <w:pStyle w:val="Notes"/>
              <w:ind w:left="708" w:hanging="708"/>
              <w:cnfStyle w:val="000000100000" w:firstRow="0" w:lastRow="0" w:firstColumn="0" w:lastColumn="0" w:oddVBand="0" w:evenVBand="0" w:oddHBand="1" w:evenHBand="0" w:firstRowFirstColumn="0" w:firstRowLastColumn="0" w:lastRowFirstColumn="0" w:lastRowLastColumn="0"/>
            </w:pPr>
            <w:r>
              <w:t>respuesta para el comentario realizado en el test anterior.</w:t>
            </w:r>
            <w:r>
              <w:t xml:space="preserve"> Para ello, haga</w:t>
            </w:r>
          </w:p>
          <w:p w:rsidR="004F6025" w:rsidRDefault="004F6025" w:rsidP="004F6025">
            <w:pPr>
              <w:pStyle w:val="Notes"/>
              <w:ind w:left="708" w:hanging="708"/>
              <w:cnfStyle w:val="000000100000" w:firstRow="0" w:lastRow="0" w:firstColumn="0" w:lastColumn="0" w:oddVBand="0" w:evenVBand="0" w:oddHBand="1" w:evenHBand="0" w:firstRowFirstColumn="0" w:firstRowLastColumn="0" w:lastRowFirstColumn="0" w:lastRowLastColumn="0"/>
            </w:pPr>
            <w:r>
              <w:t>clic “</w:t>
            </w:r>
            <w:r>
              <w:t>Reply comment</w:t>
            </w:r>
            <w:r>
              <w:t>”</w:t>
            </w:r>
            <w:r>
              <w:t>.</w:t>
            </w:r>
          </w:p>
          <w:p w:rsidR="004F6025" w:rsidRDefault="004F6025" w:rsidP="00053177">
            <w:pPr>
              <w:pStyle w:val="Notes"/>
              <w:ind w:left="708" w:hanging="708"/>
              <w:cnfStyle w:val="000000100000" w:firstRow="0" w:lastRow="0" w:firstColumn="0" w:lastColumn="0" w:oddVBand="0" w:evenVBand="0" w:oddHBand="1" w:evenHBand="0" w:firstRowFirstColumn="0" w:firstRowLastColumn="0" w:lastRowFirstColumn="0" w:lastRowLastColumn="0"/>
            </w:pPr>
          </w:p>
          <w:p w:rsidR="004F6025" w:rsidRDefault="004F6025" w:rsidP="00053177">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4F6025" w:rsidRDefault="004F6025" w:rsidP="00053177">
            <w:pPr>
              <w:pStyle w:val="Notes"/>
              <w:cnfStyle w:val="000000100000" w:firstRow="0" w:lastRow="0" w:firstColumn="0" w:lastColumn="0" w:oddVBand="0" w:evenVBand="0" w:oddHBand="1" w:evenHBand="0" w:firstRowFirstColumn="0" w:firstRowLastColumn="0" w:lastRowFirstColumn="0" w:lastRowLastColumn="0"/>
            </w:pPr>
          </w:p>
          <w:p w:rsidR="004F6025" w:rsidRDefault="004F6025" w:rsidP="00053177">
            <w:pPr>
              <w:pStyle w:val="Notes"/>
              <w:cnfStyle w:val="000000100000" w:firstRow="0" w:lastRow="0" w:firstColumn="0" w:lastColumn="0" w:oddVBand="0" w:evenVBand="0" w:oddHBand="1" w:evenHBand="0" w:firstRowFirstColumn="0" w:firstRowLastColumn="0" w:lastRowFirstColumn="0" w:lastRowLastColumn="0"/>
            </w:pPr>
            <w:r>
              <w:t>Comment:</w:t>
            </w:r>
            <w:r>
              <w:t xml:space="preserve"> reply test</w:t>
            </w:r>
            <w:r>
              <w:t xml:space="preserve">. </w:t>
            </w:r>
          </w:p>
          <w:p w:rsidR="004F6025" w:rsidRPr="000F5768" w:rsidRDefault="004F6025" w:rsidP="00053177">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F6025" w:rsidRPr="000F5768" w:rsidTr="0005317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F6025" w:rsidRPr="000F5768" w:rsidRDefault="004F6025" w:rsidP="00053177">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F6025" w:rsidRDefault="004F6025" w:rsidP="00053177">
            <w:pPr>
              <w:pStyle w:val="Notes"/>
              <w:cnfStyle w:val="000000000000" w:firstRow="0" w:lastRow="0" w:firstColumn="0" w:lastColumn="0" w:oddVBand="0" w:evenVBand="0" w:oddHBand="0" w:evenHBand="0" w:firstRowFirstColumn="0" w:firstRowLastColumn="0" w:lastRowFirstColumn="0" w:lastRowLastColumn="0"/>
            </w:pPr>
          </w:p>
          <w:p w:rsidR="004F6025" w:rsidRDefault="004F6025" w:rsidP="00053177">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4F6025" w:rsidRDefault="004F6025" w:rsidP="00053177">
            <w:pPr>
              <w:pStyle w:val="Notes"/>
              <w:jc w:val="center"/>
              <w:cnfStyle w:val="000000000000" w:firstRow="0" w:lastRow="0" w:firstColumn="0" w:lastColumn="0" w:oddVBand="0" w:evenVBand="0" w:oddHBand="0" w:evenHBand="0" w:firstRowFirstColumn="0" w:firstRowLastColumn="0" w:lastRowFirstColumn="0" w:lastRowLastColumn="0"/>
            </w:pPr>
          </w:p>
          <w:p w:rsidR="004F6025" w:rsidRDefault="004F6025" w:rsidP="00053177">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4894C6" wp14:editId="6071AE54">
                  <wp:extent cx="4442460" cy="1596155"/>
                  <wp:effectExtent l="0" t="0" r="0" b="444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55238" cy="1600746"/>
                          </a:xfrm>
                          <a:prstGeom prst="rect">
                            <a:avLst/>
                          </a:prstGeom>
                        </pic:spPr>
                      </pic:pic>
                    </a:graphicData>
                  </a:graphic>
                </wp:inline>
              </w:drawing>
            </w:r>
          </w:p>
          <w:p w:rsidR="004F6025" w:rsidRDefault="004F6025" w:rsidP="00053177">
            <w:pPr>
              <w:pStyle w:val="Notes"/>
              <w:jc w:val="center"/>
              <w:cnfStyle w:val="000000000000" w:firstRow="0" w:lastRow="0" w:firstColumn="0" w:lastColumn="0" w:oddVBand="0" w:evenVBand="0" w:oddHBand="0" w:evenHBand="0" w:firstRowFirstColumn="0" w:firstRowLastColumn="0" w:lastRowFirstColumn="0" w:lastRowLastColumn="0"/>
            </w:pPr>
          </w:p>
          <w:p w:rsidR="004F6025" w:rsidRPr="000F5768" w:rsidRDefault="004F6025" w:rsidP="00053177">
            <w:pPr>
              <w:pStyle w:val="Notes"/>
              <w:cnfStyle w:val="000000000000" w:firstRow="0" w:lastRow="0" w:firstColumn="0" w:lastColumn="0" w:oddVBand="0" w:evenVBand="0" w:oddHBand="0" w:evenHBand="0" w:firstRowFirstColumn="0" w:firstRowLastColumn="0" w:lastRowFirstColumn="0" w:lastRowLastColumn="0"/>
            </w:pPr>
          </w:p>
        </w:tc>
      </w:tr>
      <w:tr w:rsidR="004F6025" w:rsidRPr="000F5768" w:rsidTr="0005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F6025" w:rsidRPr="000F5768" w:rsidRDefault="004F6025" w:rsidP="00053177">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F6025" w:rsidRPr="000F5768" w:rsidRDefault="004F6025" w:rsidP="00053177">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4F6025" w:rsidRPr="000F5768" w:rsidTr="0005317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F6025" w:rsidRPr="000F5768" w:rsidRDefault="004F6025" w:rsidP="00053177">
            <w:pPr>
              <w:rPr>
                <w:rStyle w:val="Textoennegrita"/>
              </w:rPr>
            </w:pPr>
            <w:r>
              <w:rPr>
                <w:rStyle w:val="Textoennegrita"/>
              </w:rPr>
              <w:t>Notas</w:t>
            </w:r>
          </w:p>
        </w:tc>
        <w:tc>
          <w:tcPr>
            <w:tcW w:w="7750" w:type="dxa"/>
            <w:tcBorders>
              <w:top w:val="single" w:sz="4" w:space="0" w:color="FFFFFF" w:themeColor="background1"/>
              <w:bottom w:val="nil"/>
            </w:tcBorders>
          </w:tcPr>
          <w:p w:rsidR="004F6025" w:rsidRPr="000F5768" w:rsidRDefault="004F6025" w:rsidP="00053177">
            <w:pPr>
              <w:pStyle w:val="Notes"/>
              <w:cnfStyle w:val="000000000000" w:firstRow="0" w:lastRow="0" w:firstColumn="0" w:lastColumn="0" w:oddVBand="0" w:evenVBand="0" w:oddHBand="0" w:evenHBand="0" w:firstRowFirstColumn="0" w:firstRowLastColumn="0" w:lastRowFirstColumn="0" w:lastRowLastColumn="0"/>
            </w:pPr>
          </w:p>
        </w:tc>
      </w:tr>
    </w:tbl>
    <w:p w:rsidR="004F6025" w:rsidRDefault="004F6025" w:rsidP="00823254"/>
    <w:p w:rsidR="00163796" w:rsidRDefault="00163796" w:rsidP="00041801">
      <w:pPr>
        <w:pStyle w:val="Ttulo1"/>
      </w:pPr>
      <w:bookmarkStart w:id="19" w:name="_Toc516051952"/>
      <w:r>
        <w:lastRenderedPageBreak/>
        <w:t>Caso de uso</w:t>
      </w:r>
      <w:r w:rsidRPr="000F5768">
        <w:t xml:space="preserve"> 0</w:t>
      </w:r>
      <w:r>
        <w:t>4.A</w:t>
      </w:r>
      <w:r w:rsidRPr="000F5768">
        <w:t xml:space="preserve"> –</w:t>
      </w:r>
      <w:r>
        <w:t xml:space="preserve"> Un manager puede listar, crear y eliminar categorías.</w:t>
      </w:r>
      <w:bookmarkEnd w:id="19"/>
    </w:p>
    <w:p w:rsidR="00041801" w:rsidRPr="00041801" w:rsidRDefault="00041801" w:rsidP="00041801"/>
    <w:p w:rsidR="00163796" w:rsidRPr="000F5768" w:rsidRDefault="00163796" w:rsidP="00163796">
      <w:pPr>
        <w:pStyle w:val="Subttulo"/>
      </w:pPr>
      <w:r w:rsidRPr="000F5768">
        <w:t>Descrip</w:t>
      </w:r>
      <w:r>
        <w:t>ción</w:t>
      </w:r>
    </w:p>
    <w:p w:rsidR="00163796" w:rsidRDefault="00163796" w:rsidP="00163796">
      <w:pPr>
        <w:pStyle w:val="Notes"/>
        <w:rPr>
          <w:i w:val="0"/>
          <w:iCs/>
          <w:color w:val="49442A"/>
          <w:szCs w:val="20"/>
        </w:rPr>
      </w:pPr>
      <w:r>
        <w:rPr>
          <w:i w:val="0"/>
          <w:iCs/>
          <w:color w:val="49442A"/>
          <w:szCs w:val="20"/>
        </w:rPr>
        <w:t xml:space="preserve">El manager podrá listar, crear o eliminar categorías, excepto las que están por defecto. Una vez que una categoría haya sido asociada aun producto o material esta no se podrá editar ni eliminar. </w:t>
      </w:r>
    </w:p>
    <w:p w:rsidR="00163796" w:rsidRDefault="00163796" w:rsidP="00163796">
      <w:pPr>
        <w:pStyle w:val="Subttulo"/>
      </w:pPr>
      <w:r w:rsidRPr="000F5768">
        <w:t>Acces</w:t>
      </w:r>
      <w:r>
        <w:t>o</w:t>
      </w:r>
    </w:p>
    <w:p w:rsidR="00163796" w:rsidRPr="001C1F85" w:rsidRDefault="00163796" w:rsidP="00163796">
      <w:r>
        <w:rPr>
          <w:rFonts w:ascii="Comic Sans MS" w:hAnsi="Comic Sans MS"/>
        </w:rPr>
        <w:t>Desde la página de bienvenida, nos autenticamos como manager. Navegue por el menú a la sección “LABELS” y a continuación, haga clic en “List of label for material</w:t>
      </w:r>
      <w:r w:rsidR="00041801">
        <w:rPr>
          <w:rFonts w:ascii="Comic Sans MS" w:hAnsi="Comic Sans MS"/>
        </w:rPr>
        <w:t>s</w:t>
      </w:r>
      <w:r>
        <w:rPr>
          <w:rFonts w:ascii="Comic Sans MS" w:hAnsi="Comic Sans MS"/>
        </w:rPr>
        <w:t>” / “</w:t>
      </w:r>
      <w:r w:rsidR="00041801">
        <w:rPr>
          <w:rFonts w:ascii="Comic Sans MS" w:hAnsi="Comic Sans MS"/>
        </w:rPr>
        <w:t>List of label for products</w:t>
      </w:r>
      <w:r>
        <w:rPr>
          <w:rFonts w:ascii="Comic Sans MS" w:hAnsi="Comic Sans MS"/>
        </w:rPr>
        <w:t xml:space="preserve">” para listar, editar y borrar alguna </w:t>
      </w:r>
      <w:r w:rsidR="00041801">
        <w:rPr>
          <w:rFonts w:ascii="Comic Sans MS" w:hAnsi="Comic Sans MS"/>
        </w:rPr>
        <w:t>etiqueta</w:t>
      </w:r>
      <w:r>
        <w:rPr>
          <w:rFonts w:ascii="Comic Sans MS" w:hAnsi="Comic Sans MS"/>
        </w:rPr>
        <w:t>.</w:t>
      </w:r>
    </w:p>
    <w:p w:rsidR="00163796" w:rsidRDefault="00163796" w:rsidP="00163796">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722F9D">
            <w:pPr>
              <w:ind w:left="708" w:hanging="708"/>
              <w:rPr>
                <w:rStyle w:val="Textoennegrita"/>
              </w:rPr>
            </w:pPr>
            <w:r w:rsidRPr="000F5768">
              <w:rPr>
                <w:rStyle w:val="Textoennegrita"/>
              </w:rPr>
              <w:t>Test #0</w:t>
            </w:r>
            <w:r w:rsidR="00B63F69">
              <w:rPr>
                <w:rStyle w:val="Textoennegrita"/>
              </w:rPr>
              <w:t>7</w:t>
            </w:r>
            <w:r w:rsidR="0095052F">
              <w:rPr>
                <w:rStyle w:val="Textoennegrita"/>
              </w:rPr>
              <w:t>4</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productos.</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09160" cy="226692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732085" cy="2277965"/>
                          </a:xfrm>
                          <a:prstGeom prst="rect">
                            <a:avLst/>
                          </a:prstGeom>
                        </pic:spPr>
                      </pic:pic>
                    </a:graphicData>
                  </a:graphic>
                </wp:inline>
              </w:drawing>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DE7BD5"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163796" w:rsidRDefault="00163796" w:rsidP="00823254"/>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lastRenderedPageBreak/>
              <w:t>Test #0</w:t>
            </w:r>
            <w:r w:rsidR="00B63F69">
              <w:rPr>
                <w:rStyle w:val="Textoennegrita"/>
              </w:rPr>
              <w:t>7</w:t>
            </w:r>
            <w:r w:rsidR="0095052F">
              <w:rPr>
                <w:rStyle w:val="Textoennegrita"/>
              </w:rPr>
              <w:t>5</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a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el enlace de la paginación a “next”.</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060" cy="2275499"/>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700248" cy="2289718"/>
                          </a:xfrm>
                          <a:prstGeom prst="rect">
                            <a:avLst/>
                          </a:prstGeom>
                        </pic:spPr>
                      </pic:pic>
                    </a:graphicData>
                  </a:graphic>
                </wp:inline>
              </w:drawing>
            </w: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DE7BD5"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6</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Pr="00A417F9"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el enlace “Create a label for products”. </w:t>
            </w:r>
          </w:p>
          <w:p w:rsidR="00041801" w:rsidRPr="00A417F9"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086100" cy="1154009"/>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098152" cy="1158516"/>
                          </a:xfrm>
                          <a:prstGeom prst="rect">
                            <a:avLst/>
                          </a:prstGeom>
                        </pic:spPr>
                      </pic:pic>
                    </a:graphicData>
                  </a:graphic>
                </wp:inline>
              </w:drawing>
            </w:r>
          </w:p>
          <w:p w:rsidR="00041801" w:rsidRPr="000F5768"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41801" w:rsidRPr="000F5768" w:rsidRDefault="00DE7BD5"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9867A2">
              <w:rPr>
                <w:rStyle w:val="Textoennegrita"/>
              </w:rPr>
              <w:t>7</w:t>
            </w:r>
            <w:r w:rsidR="0095052F">
              <w:rPr>
                <w:rStyle w:val="Textoennegrita"/>
              </w:rPr>
              <w:t>7</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Pr="00A417F9"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el enlace “Create a label for products”. </w:t>
            </w:r>
          </w:p>
          <w:p w:rsidR="00041801" w:rsidRPr="00A417F9"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10100" cy="1822384"/>
                  <wp:effectExtent l="0" t="0" r="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24471" cy="1828065"/>
                          </a:xfrm>
                          <a:prstGeom prst="rect">
                            <a:avLst/>
                          </a:prstGeom>
                        </pic:spPr>
                      </pic:pic>
                    </a:graphicData>
                  </a:graphic>
                </wp:inline>
              </w:drawing>
            </w:r>
          </w:p>
          <w:p w:rsidR="00041801" w:rsidRPr="000F5768"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EE5E51" w:rsidRDefault="00EE5E51" w:rsidP="00345163">
            <w:pPr>
              <w:pStyle w:val="Notes"/>
              <w:cnfStyle w:val="000000100000" w:firstRow="0" w:lastRow="0" w:firstColumn="0" w:lastColumn="0" w:oddVBand="0" w:evenVBand="0" w:oddHBand="1" w:evenHBand="0" w:firstRowFirstColumn="0" w:firstRowLastColumn="0" w:lastRowFirstColumn="0" w:lastRowLastColumn="0"/>
            </w:pPr>
            <w:r>
              <w:t>El sistema cumple con lo esperado.</w:t>
            </w: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8</w:t>
            </w: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Pr="00A417F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ame: “label material test edit”</w:t>
            </w:r>
          </w:p>
          <w:p w:rsidR="00D02279" w:rsidRPr="00A417F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D02279" w:rsidRPr="000F5768"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27450" cy="1836420"/>
                  <wp:effectExtent l="0" t="0" r="190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636121" cy="1839861"/>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EE5E51" w:rsidP="00345163">
            <w:pPr>
              <w:pStyle w:val="Notes"/>
              <w:cnfStyle w:val="000000100000" w:firstRow="0" w:lastRow="0" w:firstColumn="0" w:lastColumn="0" w:oddVBand="0" w:evenVBand="0" w:oddHBand="1" w:evenHBand="0" w:firstRowFirstColumn="0" w:firstRowLastColumn="0" w:lastRowFirstColumn="0" w:lastRowLastColumn="0"/>
            </w:pPr>
            <w:r>
              <w:t>El sistema cumple con lo esperado.</w:t>
            </w: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9</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Pr="000F5768"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w:t>
            </w:r>
            <w:r w:rsidR="000E36F3">
              <w:t>s sin la etiqueta borrada</w:t>
            </w:r>
            <w:r>
              <w:t>:</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33900" cy="1559187"/>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545926" cy="1563323"/>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EE5E51" w:rsidP="00345163">
            <w:pPr>
              <w:pStyle w:val="Notes"/>
              <w:cnfStyle w:val="000000100000" w:firstRow="0" w:lastRow="0" w:firstColumn="0" w:lastColumn="0" w:oddVBand="0" w:evenVBand="0" w:oddHBand="1" w:evenHBand="0" w:firstRowFirstColumn="0" w:firstRowLastColumn="0" w:lastRowFirstColumn="0" w:lastRowLastColumn="0"/>
            </w:pPr>
            <w:r>
              <w:t>El sistem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58"/>
        <w:gridCol w:w="776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0</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Pr="00A417F9" w:rsidRDefault="000E36F3" w:rsidP="00332E8D">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l enlace “</w:t>
            </w:r>
            <w:r w:rsidR="00332E8D" w:rsidRPr="00A417F9">
              <w:rPr>
                <w:lang w:val="en-US"/>
              </w:rPr>
              <w:t>Create a label for products</w:t>
            </w:r>
            <w:r w:rsidRPr="00A417F9">
              <w:rPr>
                <w:lang w:val="en-US"/>
              </w:rPr>
              <w:t>”</w:t>
            </w:r>
            <w:r w:rsidR="00332E8D" w:rsidRPr="00A417F9">
              <w:rPr>
                <w:lang w:val="en-US"/>
              </w:rPr>
              <w:t>.</w:t>
            </w:r>
          </w:p>
          <w:p w:rsidR="00332E8D" w:rsidRPr="00A417F9"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Name: “tes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recycler1/recycler1”</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ITEM</w:t>
            </w:r>
            <w:r w:rsidR="000B041E">
              <w:t>S</w:t>
            </w:r>
            <w:r>
              <w:t xml:space="preserve">” y “Upload item”. </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Pr="00A417F9"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test item”</w:t>
            </w:r>
          </w:p>
          <w:p w:rsidR="00332E8D" w:rsidRPr="00A417F9"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test item”</w:t>
            </w:r>
          </w:p>
          <w:p w:rsidR="00332E8D" w:rsidRPr="00A417F9"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Quantity: “2”</w:t>
            </w:r>
          </w:p>
          <w:p w:rsidR="00345163" w:rsidRPr="00A417F9"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hoto:</w:t>
            </w:r>
          </w:p>
          <w:p w:rsidR="00345163" w:rsidRPr="00A417F9" w:rsidRDefault="00332E8D"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w:t>
            </w:r>
            <w:r w:rsidR="00345163" w:rsidRPr="00A417F9">
              <w:rPr>
                <w:lang w:val="en-US"/>
              </w:rPr>
              <w:t>http://content.cuspide.com/getcover.ashx?ISBN=9789877056952&amp;si</w:t>
            </w:r>
          </w:p>
          <w:p w:rsidR="00332E8D"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rsidRPr="00345163">
              <w:t>=&amp;coverNumber=1&amp;id_com=1113</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producto “test”.</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con nombre “test”.</w:t>
            </w:r>
          </w:p>
          <w:p w:rsidR="00332E8D" w:rsidRPr="000F5768"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r w:rsidR="00345163">
              <w:t xml:space="preserve"> sin el enlace para borrar esa etiqueta</w:t>
            </w:r>
            <w:r>
              <w:t>:</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389120" cy="183228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407096" cy="1839789"/>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Pr="00345163">
              <w:t>http://</w:t>
            </w:r>
            <w:r>
              <w:t>www.acme.com</w:t>
            </w:r>
            <w:r w:rsidRPr="00345163">
              <w:t>/labelProduct/manager/delete.do?labelProductId=</w:t>
            </w:r>
            <w:r>
              <w:t>*” 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07415" cy="244602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732538" cy="2459074"/>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E5E51" w:rsidRPr="00A20BDA" w:rsidRDefault="00A20BDA" w:rsidP="00345163">
            <w:pPr>
              <w:pStyle w:val="Notes"/>
              <w:cnfStyle w:val="000000100000" w:firstRow="0" w:lastRow="0" w:firstColumn="0" w:lastColumn="0" w:oddVBand="0" w:evenVBand="0" w:oddHBand="1" w:evenHBand="0" w:firstRowFirstColumn="0" w:firstRowLastColumn="0" w:lastRowFirstColumn="0" w:lastRowLastColumn="0"/>
              <w:rPr>
                <w:color w:val="auto"/>
              </w:rPr>
            </w:pPr>
            <w:r>
              <w:rPr>
                <w:color w:val="auto"/>
              </w:rPr>
              <w:t>Es correcto.</w:t>
            </w:r>
          </w:p>
          <w:p w:rsidR="00EE5E51" w:rsidRPr="000F5768" w:rsidRDefault="00EE5E51"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1</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materiales.</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9114" cy="2202180"/>
                  <wp:effectExtent l="0" t="0" r="762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690647" cy="2207608"/>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AC0FAE"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2</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correctamente escrito en español.</w:t>
            </w:r>
          </w:p>
          <w:p w:rsidR="000E36F3" w:rsidRPr="000F5768"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42850" cy="217932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546146" cy="2180901"/>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AC0FAE"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3</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Pr="00A417F9"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el enlace “Create a label for materials”. </w:t>
            </w:r>
          </w:p>
          <w:p w:rsidR="000E36F3" w:rsidRPr="00A417F9"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333750" cy="126682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3333750" cy="126682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AC0FAE"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4</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Pr="00A417F9"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el enlace “Create a label for materials”. </w:t>
            </w:r>
          </w:p>
          <w:p w:rsidR="000E36F3" w:rsidRPr="00A417F9"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9916" cy="156972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671756" cy="157709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AC0FAE"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5</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Edit” para editar la etiqueta con nombre “label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Pr="00A417F9"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ame: “label material test edit”</w:t>
            </w:r>
          </w:p>
          <w:p w:rsidR="000E36F3" w:rsidRPr="00A417F9"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2060" cy="158496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682562" cy="158852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AC0FAE"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6</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 sin la etiqueta borrad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41520" cy="128557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4566644" cy="129268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AC0FAE"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tbl>
      <w:tblPr>
        <w:tblStyle w:val="Cuadrculavistosa-nfasis1"/>
        <w:tblW w:w="0" w:type="auto"/>
        <w:tblLook w:val="04A0" w:firstRow="1" w:lastRow="0" w:firstColumn="1" w:lastColumn="0" w:noHBand="0" w:noVBand="1"/>
      </w:tblPr>
      <w:tblGrid>
        <w:gridCol w:w="1276"/>
        <w:gridCol w:w="7750"/>
      </w:tblGrid>
      <w:tr w:rsidR="0034516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45163" w:rsidRPr="000F5768" w:rsidRDefault="00345163" w:rsidP="00345163">
            <w:pPr>
              <w:rPr>
                <w:rStyle w:val="Textoennegrita"/>
              </w:rPr>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45163" w:rsidRPr="000F5768" w:rsidRDefault="00345163" w:rsidP="00345163">
            <w:pPr>
              <w:rPr>
                <w:rStyle w:val="Textoennegrita"/>
              </w:rPr>
            </w:pPr>
          </w:p>
        </w:tc>
        <w:tc>
          <w:tcPr>
            <w:tcW w:w="7750" w:type="dxa"/>
            <w:tcBorders>
              <w:top w:val="single" w:sz="4" w:space="0" w:color="FFFFFF" w:themeColor="background1"/>
              <w:bottom w:val="nil"/>
            </w:tcBorders>
          </w:tcPr>
          <w:p w:rsidR="00345163" w:rsidRPr="000F5768" w:rsidRDefault="00345163" w:rsidP="00345163">
            <w:pPr>
              <w:pStyle w:val="Notes"/>
              <w:cnfStyle w:val="000000000000" w:firstRow="0" w:lastRow="0" w:firstColumn="0" w:lastColumn="0" w:oddVBand="0" w:evenVBand="0" w:oddHBand="0" w:evenHBand="0" w:firstRowFirstColumn="0" w:firstRowLastColumn="0" w:lastRowFirstColumn="0" w:lastRowLastColumn="0"/>
            </w:pPr>
          </w:p>
        </w:tc>
      </w:tr>
    </w:tbl>
    <w:p w:rsidR="00345163" w:rsidRDefault="00345163" w:rsidP="00823254"/>
    <w:p w:rsidR="005553EF" w:rsidRDefault="005553EF" w:rsidP="005553EF">
      <w:pPr>
        <w:pStyle w:val="Ttulo1"/>
      </w:pPr>
      <w:bookmarkStart w:id="20" w:name="_Toc516051953"/>
      <w:r>
        <w:t>Caso de uso</w:t>
      </w:r>
      <w:r w:rsidRPr="000F5768">
        <w:t xml:space="preserve"> 0</w:t>
      </w:r>
      <w:r>
        <w:t>4.B</w:t>
      </w:r>
      <w:r w:rsidRPr="000F5768">
        <w:t xml:space="preserve"> –</w:t>
      </w:r>
      <w:r>
        <w:t xml:space="preserve"> Un manager puede cancelar o finalizar una solicitud.</w:t>
      </w:r>
      <w:bookmarkEnd w:id="20"/>
    </w:p>
    <w:p w:rsidR="005553EF" w:rsidRPr="00041801" w:rsidRDefault="005553EF" w:rsidP="005553EF"/>
    <w:p w:rsidR="005553EF" w:rsidRPr="000F5768" w:rsidRDefault="005553EF" w:rsidP="005553EF">
      <w:pPr>
        <w:pStyle w:val="Subttulo"/>
      </w:pPr>
      <w:r w:rsidRPr="000F5768">
        <w:t>Descrip</w:t>
      </w:r>
      <w:r>
        <w:t>ción</w:t>
      </w:r>
    </w:p>
    <w:p w:rsidR="005553EF" w:rsidRDefault="005553EF" w:rsidP="005553EF">
      <w:pPr>
        <w:pStyle w:val="Notes"/>
        <w:rPr>
          <w:i w:val="0"/>
          <w:iCs/>
          <w:color w:val="49442A"/>
          <w:szCs w:val="20"/>
        </w:rPr>
      </w:pPr>
      <w:r>
        <w:rPr>
          <w:i w:val="0"/>
          <w:iCs/>
          <w:color w:val="49442A"/>
          <w:szCs w:val="20"/>
        </w:rPr>
        <w:t xml:space="preserve">El manager podrá cancelar o finalizar una solicitud en cualquier momento. Cada vez que se cambie el estado se enviará un mensaje a cada actor que intervenga en dicha solicitud. Una vez el estado esté en finalizado o cancelado no se puede volver a cambiar. </w:t>
      </w:r>
    </w:p>
    <w:p w:rsidR="005553EF" w:rsidRDefault="005553EF" w:rsidP="005553EF">
      <w:pPr>
        <w:pStyle w:val="Subttulo"/>
      </w:pPr>
      <w:r w:rsidRPr="000F5768">
        <w:t>Acces</w:t>
      </w:r>
      <w:r>
        <w:t>o</w:t>
      </w:r>
    </w:p>
    <w:p w:rsidR="005553EF" w:rsidRPr="001C1F85" w:rsidRDefault="005553EF" w:rsidP="005553EF">
      <w:r>
        <w:rPr>
          <w:rFonts w:ascii="Comic Sans MS" w:hAnsi="Comic Sans MS"/>
        </w:rPr>
        <w:t>Desde la página de bienvenida, nos autenticamos como manager. Navegue por el menú a la sección “REQUESTS” y a continuación, haga clic en “List my requests” para cambiar el estado ha finalizado o cancelado.</w:t>
      </w:r>
    </w:p>
    <w:p w:rsidR="005553EF" w:rsidRDefault="005553EF" w:rsidP="005553EF">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5553EF"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Test #0</w:t>
            </w:r>
            <w:r w:rsidR="009867A2">
              <w:rPr>
                <w:rStyle w:val="Textoennegrita"/>
              </w:rPr>
              <w:t>8</w:t>
            </w:r>
            <w:r w:rsidR="0095052F">
              <w:rPr>
                <w:rStyle w:val="Textoennegrita"/>
              </w:rPr>
              <w:t>8</w:t>
            </w: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B2455A" w:rsidRDefault="005553EF"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Al listar las </w:t>
            </w:r>
            <w:r w:rsidR="00B2455A">
              <w:t>solicitudes las cuales ha comenzado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proceso,” List my requests”</w:t>
            </w:r>
            <w:r w:rsidR="005553EF">
              <w:t xml:space="preserve">. </w:t>
            </w:r>
            <w:r>
              <w:t>Una vez listadas cambie el estado de la</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solicitud con código “DG180131DF” a finalizada; para ello haga clic en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lace “Change </w:t>
            </w:r>
            <w:proofErr w:type="gramStart"/>
            <w:r>
              <w:t>status</w:t>
            </w:r>
            <w:proofErr w:type="gramEnd"/>
            <w:r>
              <w:t>” y en el formulario seleccione “FINISHED” y pulse</w:t>
            </w:r>
          </w:p>
          <w:p w:rsidR="005553EF"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l botón “save”.</w:t>
            </w:r>
          </w:p>
          <w:p w:rsidR="005553EF" w:rsidRPr="000F5768"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47260" cy="118813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4767191" cy="1193118"/>
                          </a:xfrm>
                          <a:prstGeom prst="rect">
                            <a:avLst/>
                          </a:prstGeom>
                        </pic:spPr>
                      </pic:pic>
                    </a:graphicData>
                  </a:graphic>
                </wp:inline>
              </w:drawing>
            </w:r>
          </w:p>
          <w:p w:rsidR="005553EF" w:rsidRDefault="005553EF" w:rsidP="002D7695">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Formulario para cambiar estado:</w:t>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2124075" cy="117157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124075" cy="1171575"/>
                          </a:xfrm>
                          <a:prstGeom prst="rect">
                            <a:avLst/>
                          </a:prstGeom>
                        </pic:spPr>
                      </pic:pic>
                    </a:graphicData>
                  </a:graphic>
                </wp:inline>
              </w:drawing>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Una vez cambiado el estado ya no se puede cambiar más:</w:t>
            </w: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28482" cy="1249680"/>
                  <wp:effectExtent l="0" t="0" r="1270" b="762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4652027" cy="1256037"/>
                          </a:xfrm>
                          <a:prstGeom prst="rect">
                            <a:avLst/>
                          </a:prstGeom>
                        </pic:spPr>
                      </pic:pic>
                    </a:graphicData>
                  </a:graphic>
                </wp:inline>
              </w:drawing>
            </w:r>
          </w:p>
          <w:p w:rsidR="00B2455A" w:rsidRPr="000F5768"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5553EF" w:rsidRPr="000F5768" w:rsidRDefault="00A457F7" w:rsidP="002D7695">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553EF" w:rsidRPr="000F5768" w:rsidRDefault="005553EF" w:rsidP="002D7695">
            <w:pPr>
              <w:rPr>
                <w:rStyle w:val="Textoennegrita"/>
              </w:rPr>
            </w:pPr>
            <w:r>
              <w:rPr>
                <w:rStyle w:val="Textoennegrita"/>
              </w:rPr>
              <w:t>Notas</w:t>
            </w:r>
          </w:p>
        </w:tc>
        <w:tc>
          <w:tcPr>
            <w:tcW w:w="7750" w:type="dxa"/>
            <w:tcBorders>
              <w:top w:val="single" w:sz="4" w:space="0" w:color="FFFFFF" w:themeColor="background1"/>
              <w:bottom w:val="nil"/>
            </w:tcBorders>
          </w:tcPr>
          <w:p w:rsidR="005553EF" w:rsidRPr="000F5768" w:rsidRDefault="005553EF" w:rsidP="002D7695">
            <w:pPr>
              <w:pStyle w:val="Notes"/>
              <w:cnfStyle w:val="000000000000" w:firstRow="0" w:lastRow="0" w:firstColumn="0" w:lastColumn="0" w:oddVBand="0" w:evenVBand="0" w:oddHBand="0" w:evenHBand="0" w:firstRowFirstColumn="0" w:firstRowLastColumn="0" w:lastRowFirstColumn="0" w:lastRowLastColumn="0"/>
            </w:pPr>
          </w:p>
        </w:tc>
      </w:tr>
    </w:tbl>
    <w:p w:rsidR="005553EF" w:rsidRDefault="005553EF" w:rsidP="00823254"/>
    <w:p w:rsidR="00B2455A" w:rsidRDefault="00B2455A" w:rsidP="00B2455A">
      <w:pPr>
        <w:pStyle w:val="Ttulo1"/>
      </w:pPr>
      <w:bookmarkStart w:id="21" w:name="_Toc516051954"/>
      <w:r>
        <w:t>Caso de uso</w:t>
      </w:r>
      <w:r w:rsidRPr="000F5768">
        <w:t xml:space="preserve"> 0</w:t>
      </w:r>
      <w:r>
        <w:t>4.C</w:t>
      </w:r>
      <w:r w:rsidRPr="000F5768">
        <w:t xml:space="preserve"> –</w:t>
      </w:r>
      <w:r>
        <w:t xml:space="preserve"> Un manager tendrá un listado de todos los productos del sistema que aún no tengan solicitud.</w:t>
      </w:r>
      <w:bookmarkEnd w:id="21"/>
    </w:p>
    <w:p w:rsidR="00B2455A" w:rsidRPr="00041801" w:rsidRDefault="00B2455A" w:rsidP="00B2455A"/>
    <w:p w:rsidR="00B2455A" w:rsidRPr="000F5768" w:rsidRDefault="00B2455A" w:rsidP="00B2455A">
      <w:pPr>
        <w:pStyle w:val="Subttulo"/>
      </w:pPr>
      <w:r w:rsidRPr="000F5768">
        <w:t>Descrip</w:t>
      </w:r>
      <w:r>
        <w:t>ción</w:t>
      </w:r>
    </w:p>
    <w:p w:rsidR="00C41316" w:rsidRDefault="00B2455A" w:rsidP="00B2455A">
      <w:pPr>
        <w:pStyle w:val="Notes"/>
        <w:rPr>
          <w:i w:val="0"/>
          <w:iCs/>
          <w:color w:val="49442A"/>
          <w:szCs w:val="20"/>
        </w:rPr>
      </w:pPr>
      <w:r>
        <w:rPr>
          <w:i w:val="0"/>
          <w:iCs/>
          <w:color w:val="49442A"/>
          <w:szCs w:val="20"/>
        </w:rPr>
        <w:t>El manager podrá</w:t>
      </w:r>
      <w:r w:rsidR="003F2C45">
        <w:rPr>
          <w:i w:val="0"/>
          <w:iCs/>
          <w:color w:val="49442A"/>
          <w:szCs w:val="20"/>
        </w:rPr>
        <w:t xml:space="preserve"> listar todos los productos que aún no tengan </w:t>
      </w:r>
      <w:proofErr w:type="gramStart"/>
      <w:r w:rsidR="003F2C45">
        <w:rPr>
          <w:i w:val="0"/>
          <w:iCs/>
          <w:color w:val="49442A"/>
          <w:szCs w:val="20"/>
        </w:rPr>
        <w:t>solicitud</w:t>
      </w:r>
      <w:r>
        <w:rPr>
          <w:i w:val="0"/>
          <w:iCs/>
          <w:color w:val="49442A"/>
          <w:szCs w:val="20"/>
        </w:rPr>
        <w:t>.</w:t>
      </w:r>
      <w:r w:rsidR="00C41316">
        <w:rPr>
          <w:i w:val="0"/>
          <w:iCs/>
          <w:color w:val="49442A"/>
          <w:szCs w:val="20"/>
        </w:rPr>
        <w:t>Este</w:t>
      </w:r>
      <w:proofErr w:type="gramEnd"/>
      <w:r w:rsidR="00C41316">
        <w:rPr>
          <w:i w:val="0"/>
          <w:iCs/>
          <w:color w:val="49442A"/>
          <w:szCs w:val="20"/>
        </w:rPr>
        <w:t xml:space="preserve"> podrá añadir la solitud de recogida, en caso de que seleccione un transportista para recoger el producto o un punto limpio para que el reciclador lo lleve. </w:t>
      </w:r>
    </w:p>
    <w:p w:rsidR="00C41316" w:rsidRDefault="00C41316" w:rsidP="00B2455A">
      <w:pPr>
        <w:pStyle w:val="Notes"/>
        <w:rPr>
          <w:i w:val="0"/>
          <w:iCs/>
          <w:color w:val="49442A"/>
          <w:szCs w:val="20"/>
        </w:rPr>
      </w:pPr>
    </w:p>
    <w:p w:rsidR="00B2455A" w:rsidRDefault="00B2455A" w:rsidP="00B2455A">
      <w:pPr>
        <w:pStyle w:val="Notes"/>
        <w:rPr>
          <w:i w:val="0"/>
          <w:iCs/>
          <w:color w:val="49442A"/>
          <w:szCs w:val="20"/>
        </w:rPr>
      </w:pPr>
    </w:p>
    <w:p w:rsidR="00B2455A" w:rsidRDefault="00B2455A" w:rsidP="00B2455A">
      <w:pPr>
        <w:pStyle w:val="Subttulo"/>
      </w:pPr>
      <w:r w:rsidRPr="000F5768">
        <w:t>Acces</w:t>
      </w:r>
      <w:r>
        <w:t>o</w:t>
      </w:r>
    </w:p>
    <w:p w:rsidR="00B2455A" w:rsidRPr="001C1F85" w:rsidRDefault="00B2455A" w:rsidP="00B2455A">
      <w:r>
        <w:rPr>
          <w:rFonts w:ascii="Comic Sans MS" w:hAnsi="Comic Sans MS"/>
        </w:rPr>
        <w:t>Desde la página de bienvenida, nos autenticamos como manager. Navegue por el menú a la sección “</w:t>
      </w:r>
      <w:r w:rsidR="00C41316">
        <w:rPr>
          <w:rFonts w:ascii="Comic Sans MS" w:hAnsi="Comic Sans MS"/>
        </w:rPr>
        <w:t>REQUESTS</w:t>
      </w:r>
      <w:r>
        <w:rPr>
          <w:rFonts w:ascii="Comic Sans MS" w:hAnsi="Comic Sans MS"/>
        </w:rPr>
        <w:t>” y a continuación, haga clic en “List</w:t>
      </w:r>
      <w:r w:rsidR="00C41316">
        <w:rPr>
          <w:rFonts w:ascii="Comic Sans MS" w:hAnsi="Comic Sans MS"/>
        </w:rPr>
        <w:t xml:space="preserve"> items without request</w:t>
      </w:r>
      <w:r>
        <w:rPr>
          <w:rFonts w:ascii="Comic Sans MS" w:hAnsi="Comic Sans MS"/>
        </w:rPr>
        <w:t>” para</w:t>
      </w:r>
      <w:r w:rsidR="00C41316">
        <w:rPr>
          <w:rFonts w:ascii="Comic Sans MS" w:hAnsi="Comic Sans MS"/>
        </w:rPr>
        <w:t xml:space="preserve"> realizar la solicitud del producto y seleccionar si un transportista recoge el producto o el reciclador será el encargado de llevarlo al punto limpio que el manager le aconseje</w:t>
      </w:r>
      <w:r>
        <w:rPr>
          <w:rFonts w:ascii="Comic Sans MS" w:hAnsi="Comic Sans MS"/>
        </w:rPr>
        <w:t>.</w:t>
      </w:r>
    </w:p>
    <w:p w:rsidR="00B2455A" w:rsidRDefault="00B2455A" w:rsidP="00B2455A">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867A2">
              <w:rPr>
                <w:rStyle w:val="Textoennegrita"/>
              </w:rPr>
              <w:t>8</w:t>
            </w:r>
            <w:r w:rsidR="0095052F">
              <w:rPr>
                <w:rStyle w:val="Textoennegrita"/>
              </w:rPr>
              <w:t>9</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List items without request”. Una vez listados </w:t>
            </w:r>
            <w:proofErr w:type="gramStart"/>
            <w:r>
              <w:t>el manager vera</w:t>
            </w:r>
            <w:proofErr w:type="gramEnd"/>
            <w:r>
              <w:t xml:space="preserve"> qu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producto va a realizarle la solicitud. Para ello, haga clic en el enlace “titl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item 2”. Se mostrará toda la información del producto a reciclar.</w:t>
            </w:r>
          </w:p>
          <w:p w:rsidR="00C41316" w:rsidRPr="000F5768" w:rsidRDefault="00C41316" w:rsidP="00C41316">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5727" cy="3314700"/>
                  <wp:effectExtent l="0" t="0" r="254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656376" cy="3322298"/>
                          </a:xfrm>
                          <a:prstGeom prst="rect">
                            <a:avLst/>
                          </a:prstGeom>
                        </pic:spPr>
                      </pic:pic>
                    </a:graphicData>
                  </a:graphic>
                </wp:inline>
              </w:drawing>
            </w: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devuelve la información correctamente.</w:t>
            </w: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C41316" w:rsidP="00C41316"/>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0</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lastRenderedPageBreak/>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276600" cy="29337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3276600" cy="2933700"/>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recarga la vista con el mensaje de error mencionados arriba.</w:t>
            </w: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5372BB" w:rsidP="005372BB">
      <w:pPr>
        <w:tabs>
          <w:tab w:val="left" w:pos="3828"/>
        </w:tabs>
      </w:pPr>
      <w:r>
        <w:tab/>
      </w: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1</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lastRenderedPageBreak/>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don’t select a carrier, you have to sele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848100" cy="326707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848100" cy="326707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recarga la vista con el mensaje de error mencionados arriba.</w:t>
            </w: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Pr="00C41316"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5052F">
              <w:rPr>
                <w:rStyle w:val="Textoennegrita"/>
              </w:rPr>
              <w:t>92</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C41316"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Pr="00A417F9"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Request test”,</w:t>
            </w:r>
          </w:p>
          <w:p w:rsidR="005372BB" w:rsidRPr="00A417F9" w:rsidRDefault="005372BB" w:rsidP="005372BB">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Observation: “Observation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 xml:space="preserve">Seleccione el punto limpio “ctra Arahal-paradas”. </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Pulse el botón “save”</w:t>
            </w:r>
          </w:p>
          <w:p w:rsidR="00C41316" w:rsidRPr="000F5768" w:rsidRDefault="00C41316" w:rsidP="005372BB">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select a carrier, you can not selec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5372B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38525" cy="327660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3438525" cy="3276600"/>
                          </a:xfrm>
                          <a:prstGeom prst="rect">
                            <a:avLst/>
                          </a:prstGeom>
                        </pic:spPr>
                      </pic:pic>
                    </a:graphicData>
                  </a:graphic>
                </wp:inline>
              </w:drawing>
            </w:r>
          </w:p>
          <w:p w:rsidR="00C41316" w:rsidRDefault="00C41316" w:rsidP="005372BB">
            <w:pPr>
              <w:pStyle w:val="Notes"/>
              <w:jc w:val="center"/>
              <w:cnfStyle w:val="000000000000" w:firstRow="0" w:lastRow="0" w:firstColumn="0" w:lastColumn="0" w:oddVBand="0" w:evenVBand="0" w:oddHBand="0" w:evenHBand="0" w:firstRowFirstColumn="0" w:firstRowLastColumn="0" w:lastRowFirstColumn="0" w:lastRowLastColumn="0"/>
            </w:pP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recarga la vista con el mensaje de error mencionados arriba.</w:t>
            </w: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B2455A" w:rsidRDefault="00B2455A" w:rsidP="00823254"/>
    <w:p w:rsidR="005372BB" w:rsidRDefault="005372BB" w:rsidP="00823254"/>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3</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Pr="00A417F9"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Title: “Request test”,</w:t>
            </w:r>
          </w:p>
          <w:p w:rsidR="005372BB" w:rsidRPr="00A417F9" w:rsidRDefault="005372BB" w:rsidP="002D7695">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Observation: “Observation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sus solicitud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14925" cy="13411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4644571" cy="134973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La solicitud se crea correctamente y el sistema te devuelve al listado de de solicitudes del manager logueado.</w:t>
            </w: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p w:rsidR="005372BB" w:rsidRDefault="005372BB" w:rsidP="005372BB">
      <w:pPr>
        <w:pStyle w:val="Ttulo1"/>
      </w:pPr>
      <w:bookmarkStart w:id="22" w:name="_Toc516051955"/>
      <w:r>
        <w:t>Caso de uso</w:t>
      </w:r>
      <w:r w:rsidRPr="000F5768">
        <w:t xml:space="preserve"> 0</w:t>
      </w:r>
      <w:r>
        <w:t>4.</w:t>
      </w:r>
      <w:r w:rsidR="00751865">
        <w:t>D</w:t>
      </w:r>
      <w:r w:rsidRPr="000F5768">
        <w:t xml:space="preserve"> –</w:t>
      </w:r>
      <w:r>
        <w:t xml:space="preserve"> Un manager</w:t>
      </w:r>
      <w:r w:rsidR="00751865">
        <w:t xml:space="preserve"> resolverá las incidencias</w:t>
      </w:r>
      <w:r>
        <w:t>.</w:t>
      </w:r>
      <w:bookmarkEnd w:id="22"/>
    </w:p>
    <w:p w:rsidR="005372BB" w:rsidRPr="00041801" w:rsidRDefault="005372BB" w:rsidP="005372BB"/>
    <w:p w:rsidR="005372BB" w:rsidRPr="000F5768" w:rsidRDefault="005372BB" w:rsidP="005372BB">
      <w:pPr>
        <w:pStyle w:val="Subttulo"/>
      </w:pPr>
      <w:r w:rsidRPr="000F5768">
        <w:t>Descrip</w:t>
      </w:r>
      <w:r>
        <w:t>ción</w:t>
      </w:r>
    </w:p>
    <w:p w:rsidR="002D7695" w:rsidRDefault="005372BB" w:rsidP="005372BB">
      <w:pPr>
        <w:pStyle w:val="Notes"/>
        <w:rPr>
          <w:i w:val="0"/>
          <w:iCs/>
          <w:color w:val="49442A"/>
          <w:szCs w:val="20"/>
        </w:rPr>
      </w:pPr>
      <w:r>
        <w:rPr>
          <w:i w:val="0"/>
          <w:iCs/>
          <w:color w:val="49442A"/>
          <w:szCs w:val="20"/>
        </w:rPr>
        <w:t>El manager podrá listar tod</w:t>
      </w:r>
      <w:r w:rsidR="00751865">
        <w:rPr>
          <w:i w:val="0"/>
          <w:iCs/>
          <w:color w:val="49442A"/>
          <w:szCs w:val="20"/>
        </w:rPr>
        <w:t>as las incidencias no resueltas y las resueltas; y resolverlas</w:t>
      </w:r>
      <w:r>
        <w:rPr>
          <w:i w:val="0"/>
          <w:iCs/>
          <w:color w:val="49442A"/>
          <w:szCs w:val="20"/>
        </w:rPr>
        <w:t>.</w:t>
      </w:r>
      <w:r w:rsidR="00751865">
        <w:rPr>
          <w:i w:val="0"/>
          <w:iCs/>
          <w:color w:val="49442A"/>
          <w:szCs w:val="20"/>
        </w:rPr>
        <w:t xml:space="preserve"> Una vez que estén resueltas, las incidencias pasarán a estar en modo resuelta. </w:t>
      </w:r>
      <w:r w:rsidR="002D7695">
        <w:rPr>
          <w:i w:val="0"/>
          <w:iCs/>
          <w:color w:val="49442A"/>
          <w:szCs w:val="20"/>
        </w:rPr>
        <w:t>Cuando la incidencia pase a resuelta, se le informará al reciclador con un mensaje en la carpeta “Notification box”.</w:t>
      </w:r>
    </w:p>
    <w:p w:rsidR="002D7695" w:rsidRDefault="002D7695" w:rsidP="005372BB">
      <w:pPr>
        <w:pStyle w:val="Notes"/>
        <w:rPr>
          <w:i w:val="0"/>
          <w:iCs/>
          <w:color w:val="49442A"/>
          <w:szCs w:val="20"/>
        </w:rPr>
      </w:pPr>
    </w:p>
    <w:p w:rsidR="005372BB" w:rsidRDefault="005372BB" w:rsidP="005372BB">
      <w:pPr>
        <w:pStyle w:val="Notes"/>
        <w:rPr>
          <w:i w:val="0"/>
          <w:iCs/>
          <w:color w:val="49442A"/>
          <w:szCs w:val="20"/>
        </w:rPr>
      </w:pPr>
    </w:p>
    <w:p w:rsidR="005372BB" w:rsidRDefault="005372BB" w:rsidP="005372BB">
      <w:pPr>
        <w:pStyle w:val="Subttulo"/>
      </w:pPr>
      <w:r w:rsidRPr="000F5768">
        <w:t>Acces</w:t>
      </w:r>
      <w:r>
        <w:t>o</w:t>
      </w:r>
    </w:p>
    <w:p w:rsidR="005372BB" w:rsidRPr="001C1F85" w:rsidRDefault="005372BB" w:rsidP="005372BB">
      <w:r>
        <w:rPr>
          <w:rFonts w:ascii="Comic Sans MS" w:hAnsi="Comic Sans MS"/>
        </w:rPr>
        <w:t>Desde la página de bienvenida, nos autenticamos como manager. Navegue por el menú a la sección “</w:t>
      </w:r>
      <w:r w:rsidR="00751865">
        <w:rPr>
          <w:rFonts w:ascii="Comic Sans MS" w:hAnsi="Comic Sans MS"/>
        </w:rPr>
        <w:t>INCIDENCES</w:t>
      </w:r>
      <w:r>
        <w:rPr>
          <w:rFonts w:ascii="Comic Sans MS" w:hAnsi="Comic Sans MS"/>
        </w:rPr>
        <w:t>” y a continuación, haga clic en “</w:t>
      </w:r>
      <w:r w:rsidR="00751865">
        <w:rPr>
          <w:rFonts w:ascii="Comic Sans MS" w:hAnsi="Comic Sans MS"/>
        </w:rPr>
        <w:t>No resolved incidences</w:t>
      </w:r>
      <w:r>
        <w:rPr>
          <w:rFonts w:ascii="Comic Sans MS" w:hAnsi="Comic Sans MS"/>
        </w:rPr>
        <w:t>”</w:t>
      </w:r>
      <w:r w:rsidR="00751865">
        <w:rPr>
          <w:rFonts w:ascii="Comic Sans MS" w:hAnsi="Comic Sans MS"/>
        </w:rPr>
        <w:t xml:space="preserve"> para resolver alguna incidencia</w:t>
      </w:r>
      <w:r>
        <w:rPr>
          <w:rFonts w:ascii="Comic Sans MS" w:hAnsi="Comic Sans MS"/>
        </w:rPr>
        <w:t>.</w:t>
      </w:r>
      <w:r w:rsidR="00751865">
        <w:rPr>
          <w:rFonts w:ascii="Comic Sans MS" w:hAnsi="Comic Sans MS"/>
        </w:rPr>
        <w:t xml:space="preserve"> También existe la sección “Resolved incidences” para listas todas las incidencias resueltas. </w:t>
      </w:r>
    </w:p>
    <w:p w:rsidR="005372BB" w:rsidRDefault="005372BB" w:rsidP="005372BB">
      <w:pPr>
        <w:pStyle w:val="Subttulo"/>
      </w:pPr>
      <w:r w:rsidRPr="000F5768">
        <w:lastRenderedPageBreak/>
        <w:t>Tests</w:t>
      </w:r>
    </w:p>
    <w:tbl>
      <w:tblPr>
        <w:tblStyle w:val="Cuadrculavistosa-nfasis1"/>
        <w:tblW w:w="0" w:type="auto"/>
        <w:tblLook w:val="04A0" w:firstRow="1" w:lastRow="0" w:firstColumn="1" w:lastColumn="0" w:noHBand="0" w:noVBand="1"/>
      </w:tblPr>
      <w:tblGrid>
        <w:gridCol w:w="1278"/>
        <w:gridCol w:w="7748"/>
      </w:tblGrid>
      <w:tr w:rsidR="0075186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Test #0</w:t>
            </w:r>
            <w:r w:rsidR="00B63F69">
              <w:rPr>
                <w:rStyle w:val="Textoennegrita"/>
              </w:rPr>
              <w:t>9</w:t>
            </w:r>
            <w:r w:rsidR="0095052F">
              <w:rPr>
                <w:rStyle w:val="Textoennegrita"/>
              </w:rPr>
              <w:t>4</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w:t>
            </w:r>
            <w:r w:rsidR="002D7695">
              <w:t>Listar las incidencias que no están resueltas; haga</w:t>
            </w:r>
          </w:p>
          <w:p w:rsidR="0075186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p>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w:t>
            </w:r>
            <w:r w:rsidR="002D7695">
              <w:t>las incidencias</w:t>
            </w:r>
          </w:p>
          <w:p w:rsidR="00751865"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p w:rsidR="0075186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0580" cy="1619010"/>
                  <wp:effectExtent l="0" t="0" r="762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4686644" cy="1635081"/>
                          </a:xfrm>
                          <a:prstGeom prst="rect">
                            <a:avLst/>
                          </a:prstGeom>
                        </pic:spPr>
                      </pic:pic>
                    </a:graphicData>
                  </a:graphic>
                </wp:inline>
              </w:drawing>
            </w:r>
          </w:p>
          <w:p w:rsidR="00751865" w:rsidRPr="000F5768"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51865"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devuelve el listado correctamente.</w:t>
            </w: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51865" w:rsidRPr="000F5768" w:rsidRDefault="00751865" w:rsidP="002D7695">
            <w:pPr>
              <w:rPr>
                <w:rStyle w:val="Textoennegrita"/>
              </w:rPr>
            </w:pPr>
            <w:r>
              <w:rPr>
                <w:rStyle w:val="Textoennegrita"/>
              </w:rPr>
              <w:t>Notas</w:t>
            </w:r>
          </w:p>
        </w:tc>
        <w:tc>
          <w:tcPr>
            <w:tcW w:w="7750" w:type="dxa"/>
            <w:tcBorders>
              <w:top w:val="single" w:sz="4" w:space="0" w:color="FFFFFF" w:themeColor="background1"/>
              <w:bottom w:val="nil"/>
            </w:tcBorders>
          </w:tcPr>
          <w:p w:rsidR="00751865" w:rsidRPr="000F5768" w:rsidRDefault="00751865"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5</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Display” de la incidencia con título “title incidence 4”</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 dicha incidencia:</w:t>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89417" cy="176022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4709606" cy="1767798"/>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devuelve la información correctamente.</w:t>
            </w: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lastRenderedPageBreak/>
              <w:t>Test #0</w:t>
            </w:r>
            <w:r w:rsidR="00B63F69">
              <w:rPr>
                <w:rStyle w:val="Textoennegrita"/>
              </w:rPr>
              <w:t>9</w:t>
            </w:r>
            <w:r w:rsidR="0095052F">
              <w:rPr>
                <w:rStyle w:val="Textoennegrita"/>
              </w:rPr>
              <w:t>6</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solve” de la incidencia con título “title incidence 4” para resolver</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icha incidencia.</w:t>
            </w:r>
            <w:r>
              <w:tab/>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Autenticase con usuario/contraseña “recycler3/recycler3” y acceda a</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MESSAGE FOLDERS” y a la carpeta con nombre “Notification box”.</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ebe aparecer un mensaje notificando que la incidencia ha sido resuelta.</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eliminar de la lista de incidencias no resulta a la incidencia con título “title incidence 4” y añadirla a la lista de incidencias resueltas. </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02004" cy="2087880"/>
                  <wp:effectExtent l="0" t="0" r="8255"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4608625" cy="2090884"/>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r>
              <w:t>El mensaje que se le envía al reciclador:</w:t>
            </w: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72000" cy="11685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4614331" cy="1179400"/>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Mostrar el mensaje:</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715850" cy="2255520"/>
                  <wp:effectExtent l="0" t="0" r="88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736684" cy="2265484"/>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La incidencia se elimina del listado de incidencias sin resolver, se añade al listado de incidencias resueltas y el mensaje le llega correctamente al reciclador.</w:t>
            </w: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9867A2">
              <w:rPr>
                <w:rStyle w:val="Textoennegrita"/>
              </w:rPr>
              <w:t>9</w:t>
            </w:r>
            <w:r w:rsidR="0095052F">
              <w:rPr>
                <w:rStyle w:val="Textoennegrita"/>
              </w:rPr>
              <w:t>7</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incidencias</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09160" cy="192258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4737045" cy="1933970"/>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devuelve el listado correctamente.</w:t>
            </w: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C3228A" w:rsidRDefault="00C3228A" w:rsidP="00C3228A">
      <w:pPr>
        <w:pStyle w:val="Ttulo1"/>
      </w:pPr>
      <w:bookmarkStart w:id="23" w:name="_Toc516051956"/>
      <w:r>
        <w:t>Caso de uso</w:t>
      </w:r>
      <w:r w:rsidRPr="000F5768">
        <w:t xml:space="preserve"> 0</w:t>
      </w:r>
      <w:r>
        <w:t>4.E</w:t>
      </w:r>
      <w:r w:rsidRPr="000F5768">
        <w:t xml:space="preserve"> –</w:t>
      </w:r>
      <w:r>
        <w:t xml:space="preserve"> Un manager puede puntuar los productos reciclados.</w:t>
      </w:r>
      <w:bookmarkEnd w:id="23"/>
    </w:p>
    <w:p w:rsidR="00C3228A" w:rsidRPr="00041801" w:rsidRDefault="00C3228A" w:rsidP="00C3228A"/>
    <w:p w:rsidR="00C3228A" w:rsidRPr="000F5768" w:rsidRDefault="00C3228A" w:rsidP="00C3228A">
      <w:pPr>
        <w:pStyle w:val="Subttulo"/>
      </w:pPr>
      <w:r w:rsidRPr="000F5768">
        <w:lastRenderedPageBreak/>
        <w:t>Descrip</w:t>
      </w:r>
      <w:r>
        <w:t>ción</w:t>
      </w:r>
    </w:p>
    <w:p w:rsidR="00C3228A" w:rsidRDefault="00C3228A" w:rsidP="00C3228A">
      <w:pPr>
        <w:pStyle w:val="Notes"/>
        <w:rPr>
          <w:i w:val="0"/>
          <w:iCs/>
          <w:color w:val="49442A"/>
          <w:szCs w:val="20"/>
        </w:rPr>
      </w:pPr>
      <w:r>
        <w:rPr>
          <w:i w:val="0"/>
          <w:iCs/>
          <w:color w:val="49442A"/>
          <w:szCs w:val="20"/>
        </w:rPr>
        <w:t xml:space="preserve">El manager podrá puntuar los productos reciclados una vez el proceso de la solitud esté finalizado. </w:t>
      </w:r>
    </w:p>
    <w:p w:rsidR="00C3228A" w:rsidRDefault="00C3228A" w:rsidP="00C3228A">
      <w:pPr>
        <w:pStyle w:val="Subttulo"/>
      </w:pPr>
      <w:r w:rsidRPr="000F5768">
        <w:t>Acces</w:t>
      </w:r>
      <w:r>
        <w:t>o</w:t>
      </w:r>
    </w:p>
    <w:p w:rsidR="00C3228A" w:rsidRPr="001C1F85" w:rsidRDefault="00C3228A" w:rsidP="00C3228A">
      <w:r>
        <w:rPr>
          <w:rFonts w:ascii="Comic Sans MS" w:hAnsi="Comic Sans MS"/>
        </w:rPr>
        <w:t>Desde la página de bienvenida, nos autenticamos como manager. Navegue por el menú a la sección “REQUESTS” y a continuación, haga clic en “List my requests” para añadir la puntuación al producto reciclado cuyo estado de la solicitud es finalizado.</w:t>
      </w:r>
    </w:p>
    <w:p w:rsidR="00C3228A" w:rsidRDefault="00C3228A" w:rsidP="00C3228A">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C3228A"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Test #0</w:t>
            </w:r>
            <w:r w:rsidR="009867A2">
              <w:rPr>
                <w:rStyle w:val="Textoennegrita"/>
              </w:rPr>
              <w:t>9</w:t>
            </w:r>
            <w:r w:rsidR="0095052F">
              <w:rPr>
                <w:rStyle w:val="Textoennegrita"/>
              </w:rPr>
              <w:t>8</w:t>
            </w: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w:t>
            </w:r>
            <w:r w:rsidR="00F2044D">
              <w:t xml:space="preserve"> no es “FINISHED”,</w:t>
            </w:r>
          </w:p>
          <w:p w:rsidR="00C3228A"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las </w:t>
            </w:r>
            <w:r w:rsidR="00F2044D">
              <w:t>solicitudes</w:t>
            </w: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56760" cy="1127326"/>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606628" cy="1139663"/>
                          </a:xfrm>
                          <a:prstGeom prst="rect">
                            <a:avLst/>
                          </a:prstGeom>
                        </pic:spPr>
                      </pic:pic>
                    </a:graphicData>
                  </a:graphic>
                </wp:inline>
              </w:drawing>
            </w:r>
          </w:p>
          <w:p w:rsidR="00C3228A" w:rsidRPr="000F5768" w:rsidRDefault="00C3228A"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3228A" w:rsidRPr="000F5768" w:rsidRDefault="00F14132" w:rsidP="00F32042">
            <w:pPr>
              <w:pStyle w:val="Notes"/>
              <w:cnfStyle w:val="000000100000" w:firstRow="0" w:lastRow="0" w:firstColumn="0" w:lastColumn="0" w:oddVBand="0" w:evenVBand="0" w:oddHBand="1" w:evenHBand="0" w:firstRowFirstColumn="0" w:firstRowLastColumn="0" w:lastRowFirstColumn="0" w:lastRowLastColumn="0"/>
            </w:pPr>
            <w:r>
              <w:t>Se añade la nueva puntuación y el sistema nos redirige al listado de las solicitudes.</w:t>
            </w: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3228A" w:rsidRPr="000F5768" w:rsidRDefault="00C3228A" w:rsidP="00F32042">
            <w:pPr>
              <w:rPr>
                <w:rStyle w:val="Textoennegrita"/>
              </w:rPr>
            </w:pPr>
            <w:r>
              <w:rPr>
                <w:rStyle w:val="Textoennegrita"/>
              </w:rPr>
              <w:t>Notas</w:t>
            </w:r>
          </w:p>
        </w:tc>
        <w:tc>
          <w:tcPr>
            <w:tcW w:w="7750" w:type="dxa"/>
            <w:tcBorders>
              <w:top w:val="single" w:sz="4" w:space="0" w:color="FFFFFF" w:themeColor="background1"/>
              <w:bottom w:val="nil"/>
            </w:tcBorders>
          </w:tcPr>
          <w:p w:rsidR="00C3228A" w:rsidRPr="000F5768" w:rsidRDefault="00C3228A" w:rsidP="00F32042">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F2044D" w:rsidRDefault="00F2044D" w:rsidP="00823254"/>
    <w:p w:rsidR="00681B07" w:rsidRDefault="00681B07"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Test #</w:t>
            </w:r>
            <w:r w:rsidR="0095052F">
              <w:rPr>
                <w:rStyle w:val="Textoennegrita"/>
              </w:rPr>
              <w:t>100</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100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Value must be less than or equal to 500”</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2044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571875" cy="136207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3571875" cy="1362075"/>
                          </a:xfrm>
                          <a:prstGeom prst="rect">
                            <a:avLst/>
                          </a:prstGeom>
                        </pic:spPr>
                      </pic:pic>
                    </a:graphicData>
                  </a:graphic>
                </wp:inline>
              </w:drawing>
            </w:r>
          </w:p>
          <w:p w:rsidR="00F2044D" w:rsidRPr="000F5768" w:rsidRDefault="00F2044D" w:rsidP="00F2044D">
            <w:pPr>
              <w:pStyle w:val="Notes"/>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14132" w:rsidP="00F32042">
            <w:pPr>
              <w:pStyle w:val="Notes"/>
              <w:cnfStyle w:val="000000100000" w:firstRow="0" w:lastRow="0" w:firstColumn="0" w:lastColumn="0" w:oddVBand="0" w:evenVBand="0" w:oddHBand="1" w:evenHBand="0" w:firstRowFirstColumn="0" w:firstRowLastColumn="0" w:lastRowFirstColumn="0" w:lastRowLastColumn="0"/>
            </w:pPr>
            <w:r>
              <w:t>El sistema recarga la vista con el mensaje de error mencionado arriba.</w:t>
            </w: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p w:rsidR="00F32042" w:rsidRDefault="00F32042" w:rsidP="00823254"/>
    <w:p w:rsidR="00F32042" w:rsidRDefault="00F32042" w:rsidP="00F32042">
      <w:pPr>
        <w:pStyle w:val="Ttulo1"/>
      </w:pPr>
      <w:bookmarkStart w:id="24" w:name="_Toc516051957"/>
      <w:r>
        <w:t>Caso de uso</w:t>
      </w:r>
      <w:r w:rsidRPr="000F5768">
        <w:t xml:space="preserve"> 0</w:t>
      </w:r>
      <w:r>
        <w:t>5.A</w:t>
      </w:r>
      <w:r w:rsidRPr="000F5768">
        <w:t xml:space="preserve"> –</w:t>
      </w:r>
      <w:r>
        <w:t xml:space="preserve"> Un redactor maneja las noticias.</w:t>
      </w:r>
      <w:bookmarkEnd w:id="24"/>
    </w:p>
    <w:p w:rsidR="00F32042" w:rsidRPr="00041801" w:rsidRDefault="00F32042" w:rsidP="00F32042"/>
    <w:p w:rsidR="00F32042" w:rsidRPr="000F5768" w:rsidRDefault="00F32042" w:rsidP="00F32042">
      <w:pPr>
        <w:pStyle w:val="Subttulo"/>
      </w:pPr>
      <w:r w:rsidRPr="000F5768">
        <w:t>Descrip</w:t>
      </w:r>
      <w:r>
        <w:t>ción</w:t>
      </w:r>
    </w:p>
    <w:p w:rsidR="00F32042" w:rsidRDefault="00F32042" w:rsidP="00F32042">
      <w:pPr>
        <w:pStyle w:val="Notes"/>
        <w:rPr>
          <w:i w:val="0"/>
          <w:iCs/>
          <w:color w:val="49442A"/>
          <w:szCs w:val="20"/>
        </w:rPr>
      </w:pPr>
      <w:r>
        <w:rPr>
          <w:i w:val="0"/>
          <w:iCs/>
          <w:color w:val="49442A"/>
          <w:szCs w:val="20"/>
        </w:rPr>
        <w:t>El redactor maneja las noticias. Esto implica crear, editar, borrar y listar las noticias. Cuando se borre una noticia, se borrarán todos sus comentarios.</w:t>
      </w:r>
    </w:p>
    <w:p w:rsidR="00F32042" w:rsidRDefault="00F32042" w:rsidP="00F32042">
      <w:pPr>
        <w:pStyle w:val="Subttulo"/>
      </w:pPr>
      <w:r w:rsidRPr="000F5768">
        <w:t>Acces</w:t>
      </w:r>
      <w:r>
        <w:t>o</w:t>
      </w:r>
    </w:p>
    <w:p w:rsidR="00F32042" w:rsidRPr="001C1F85" w:rsidRDefault="00F32042" w:rsidP="00F32042">
      <w:r>
        <w:rPr>
          <w:rFonts w:ascii="Comic Sans MS" w:hAnsi="Comic Sans MS"/>
        </w:rPr>
        <w:t xml:space="preserve">Desde la página de bienvenida, nos autenticamos como redactor. Navegue por el menú a la sección “NEWSCASTS” y a continuación, haga clic en “List newscasts” para listar las noticias. También existe la sección “Create newscast” para crear noticias. </w:t>
      </w:r>
    </w:p>
    <w:p w:rsidR="00F32042" w:rsidRDefault="00F32042" w:rsidP="00F32042">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95052F">
              <w:rPr>
                <w:rStyle w:val="Textoennegrita"/>
              </w:rPr>
              <w:t>101</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Title: deje este campo en blanco,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Imanges: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18722" cy="2621280"/>
                  <wp:effectExtent l="0" t="0" r="5715"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733613" cy="2629552"/>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32042" w:rsidRPr="000F5768" w:rsidRDefault="00F14132" w:rsidP="00F32042">
            <w:pPr>
              <w:pStyle w:val="Notes"/>
              <w:cnfStyle w:val="000000100000" w:firstRow="0" w:lastRow="0" w:firstColumn="0" w:lastColumn="0" w:oddVBand="0" w:evenVBand="0" w:oddHBand="1" w:evenHBand="0" w:firstRowFirstColumn="0" w:firstRowLastColumn="0" w:lastRowFirstColumn="0" w:lastRowLastColumn="0"/>
            </w:pPr>
            <w:r>
              <w:t>El sistema recarga la vista con los mensajes de errores mencionados arriba.</w:t>
            </w: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E30D4" w:rsidP="00FE30D4">
            <w:pPr>
              <w:ind w:left="708" w:hanging="708"/>
              <w:rPr>
                <w:rStyle w:val="Textoennegrita"/>
              </w:rPr>
            </w:pPr>
            <w:r>
              <w:rPr>
                <w:rStyle w:val="Textoennegrita"/>
              </w:rPr>
              <w:t>BUG</w:t>
            </w:r>
            <w:r w:rsidR="00F32042">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361850">
              <w:rPr>
                <w:rStyle w:val="Textoennegrita"/>
              </w:rPr>
              <w:t>102</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Pr="00A417F9" w:rsidRDefault="00F32042" w:rsidP="00F32042">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r w:rsidR="00CF2F7C" w:rsidRPr="00A417F9">
              <w:rPr>
                <w:lang w:val="en-US"/>
              </w:rPr>
              <w:t xml:space="preserve"> “new test”</w:t>
            </w:r>
            <w:r w:rsidRPr="00A417F9">
              <w:rPr>
                <w:lang w:val="en-US"/>
              </w:rPr>
              <w:t xml:space="preserve">, </w:t>
            </w:r>
          </w:p>
          <w:p w:rsidR="00F32042" w:rsidRPr="00A417F9" w:rsidRDefault="00F32042" w:rsidP="00F32042">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ntent</w:t>
            </w:r>
            <w:r w:rsidR="00CF2F7C" w:rsidRPr="00A417F9">
              <w:rPr>
                <w:lang w:val="en-US"/>
              </w:rPr>
              <w:t>:” Content new test”</w:t>
            </w:r>
            <w:r w:rsidRPr="00A417F9">
              <w:rPr>
                <w:lang w:val="en-US"/>
              </w:rPr>
              <w:t>,</w:t>
            </w:r>
          </w:p>
          <w:p w:rsidR="00F32042" w:rsidRPr="00A417F9" w:rsidRDefault="00F32042" w:rsidP="00F32042">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Imanges: </w:t>
            </w:r>
            <w:r w:rsidR="00CF2F7C" w:rsidRPr="00A417F9">
              <w:rPr>
                <w:lang w:val="en-US"/>
              </w:rPr>
              <w:t>“http://www.itesal.es/imagenes/noticiassello/z2j5c4-reciclaje.jpg”</w:t>
            </w:r>
            <w:r w:rsidRPr="00A417F9">
              <w:rPr>
                <w:lang w:val="en-US"/>
              </w:rPr>
              <w:t>.</w:t>
            </w:r>
          </w:p>
          <w:p w:rsidR="00F32042" w:rsidRPr="00A417F9" w:rsidRDefault="00F32042" w:rsidP="00F32042">
            <w:pPr>
              <w:pStyle w:val="Notes"/>
              <w:cnfStyle w:val="000000100000" w:firstRow="0" w:lastRow="0" w:firstColumn="0" w:lastColumn="0" w:oddVBand="0" w:evenVBand="0" w:oddHBand="1" w:evenHBand="0" w:firstRowFirstColumn="0" w:firstRowLastColumn="0" w:lastRowFirstColumn="0" w:lastRowLastColumn="0"/>
              <w:rPr>
                <w:lang w:val="en-US"/>
              </w:rPr>
            </w:pPr>
          </w:p>
          <w:p w:rsidR="00F32042" w:rsidRDefault="00F32042" w:rsidP="00CF2F7C">
            <w:pPr>
              <w:pStyle w:val="Notes"/>
              <w:cnfStyle w:val="000000100000" w:firstRow="0" w:lastRow="0" w:firstColumn="0" w:lastColumn="0" w:oddVBand="0" w:evenVBand="0" w:oddHBand="1" w:evenHBand="0" w:firstRowFirstColumn="0" w:firstRowLastColumn="0" w:lastRowFirstColumn="0" w:lastRowLastColumn="0"/>
            </w:pPr>
            <w:r>
              <w:t>Y pulse el botón “save”</w:t>
            </w:r>
            <w:r w:rsidR="00CF2F7C">
              <w:t>.</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CF2F7C"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w:t>
            </w:r>
            <w:r w:rsidR="00CF2F7C">
              <w:t xml:space="preserve"> la lista de noticias</w:t>
            </w:r>
            <w:r>
              <w:t>:</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CF2F7C"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02480" cy="1478239"/>
                  <wp:effectExtent l="0" t="0" r="762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4632920" cy="1488016"/>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32042" w:rsidRPr="000F5768" w:rsidRDefault="00F14132" w:rsidP="00F32042">
            <w:pPr>
              <w:pStyle w:val="Notes"/>
              <w:cnfStyle w:val="000000100000" w:firstRow="0" w:lastRow="0" w:firstColumn="0" w:lastColumn="0" w:oddVBand="0" w:evenVBand="0" w:oddHBand="1" w:evenHBand="0" w:firstRowFirstColumn="0" w:firstRowLastColumn="0" w:lastRowFirstColumn="0" w:lastRowLastColumn="0"/>
            </w:pPr>
            <w:r>
              <w:t>La noticia se crea correctamente y el sistema nos redirige al listado de noticias.</w:t>
            </w: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361850">
              <w:rPr>
                <w:rStyle w:val="Textoennegrita"/>
              </w:rPr>
              <w:t>103</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CF2F7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Edite la noticia con el título “new test”. </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Pr="00A417F9" w:rsidRDefault="00CF2F7C"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Title: “new test edit”, </w:t>
            </w:r>
          </w:p>
          <w:p w:rsidR="00CF2F7C" w:rsidRPr="00A417F9" w:rsidRDefault="00CF2F7C"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ntent:” Content new test”,</w:t>
            </w:r>
          </w:p>
          <w:p w:rsidR="00CF2F7C" w:rsidRPr="00A417F9" w:rsidRDefault="00CF2F7C"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Imanges: “http://www.itesal.es/imagenes/noticiassello/z2j5c4-reciclaje.jpg”.</w:t>
            </w:r>
          </w:p>
          <w:p w:rsidR="00CF2F7C" w:rsidRPr="00A417F9" w:rsidRDefault="00CF2F7C" w:rsidP="00737E8A">
            <w:pPr>
              <w:pStyle w:val="Notes"/>
              <w:cnfStyle w:val="000000100000" w:firstRow="0" w:lastRow="0" w:firstColumn="0" w:lastColumn="0" w:oddVBand="0" w:evenVBand="0" w:oddHBand="1" w:evenHBand="0" w:firstRowFirstColumn="0" w:firstRowLastColumn="0" w:lastRowFirstColumn="0" w:lastRowLastColumn="0"/>
              <w:rPr>
                <w:lang w:val="en-US"/>
              </w:rPr>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2643" cy="1478280"/>
                  <wp:effectExtent l="0" t="0" r="5715"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4662087" cy="1484471"/>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 xml:space="preserve">La noticia se </w:t>
            </w:r>
            <w:proofErr w:type="gramStart"/>
            <w:r>
              <w:t>edita  correctamente</w:t>
            </w:r>
            <w:proofErr w:type="gramEnd"/>
            <w:r>
              <w:t xml:space="preserve"> y el sistema nos redirige al listado de noticias.</w:t>
            </w: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4</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editor1/editor1”. Muestre la noticia con título “new test edit”. Para ello,</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Display”.</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2205" cy="305562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4693715" cy="3069688"/>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La información de la noticia se muestra correctamente.</w:t>
            </w: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5</w:t>
            </w: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Borre la noticia con título “</w:t>
            </w:r>
            <w:r w:rsidR="00CB4C92">
              <w:t>title new viagra 1</w:t>
            </w:r>
            <w:r>
              <w:t>”. Para ello,</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Edit” y pulse el botón “Delete”. Compruebe que los</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dos comentarios que contiene est</w:t>
            </w:r>
            <w:r w:rsidR="00CB4C92">
              <w:t>a noticia del “recycler1” también son</w:t>
            </w:r>
          </w:p>
          <w:p w:rsidR="00CF2F7C"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iminados del sistem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Para realizar la confirmación de la eliminación de los comentari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utenticase como “recycler1/recycler1”; en el menú acceda 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MENT” y “My comments”. Deben de haber eliminado d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entarios uno con “body 1” y otro con “body 2”</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B4C92"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55820" cy="1316381"/>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4680416" cy="1323335"/>
                          </a:xfrm>
                          <a:prstGeom prst="rect">
                            <a:avLst/>
                          </a:prstGeom>
                        </pic:spPr>
                      </pic:pic>
                    </a:graphicData>
                  </a:graphic>
                </wp:inline>
              </w:drawing>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r>
              <w:t>En los comentarios del “recycler1” debe aparecer lo siguiente:</w:t>
            </w: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CB4C9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362200" cy="8858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2362200" cy="885825"/>
                          </a:xfrm>
                          <a:prstGeom prst="rect">
                            <a:avLst/>
                          </a:prstGeom>
                        </pic:spPr>
                      </pic:pic>
                    </a:graphicData>
                  </a:graphic>
                </wp:inline>
              </w:drawing>
            </w:r>
          </w:p>
          <w:p w:rsidR="00CB4C92" w:rsidRPr="000F5768" w:rsidRDefault="00CB4C92" w:rsidP="00737E8A">
            <w:pPr>
              <w:pStyle w:val="Notes"/>
              <w:cnfStyle w:val="000000000000" w:firstRow="0" w:lastRow="0" w:firstColumn="0" w:lastColumn="0" w:oddVBand="0" w:evenVBand="0" w:oddHBand="0" w:evenHBand="0" w:firstRowFirstColumn="0" w:firstRowLastColumn="0" w:lastRowFirstColumn="0" w:lastRowLastColumn="0"/>
            </w:pP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F2F7C"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Tanto la noticia como los comentarios se eliminan correctamente</w:t>
            </w: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p w:rsidR="00CB4C92" w:rsidRDefault="00CB4C92" w:rsidP="00CB4C92">
      <w:pPr>
        <w:pStyle w:val="Ttulo1"/>
      </w:pPr>
      <w:bookmarkStart w:id="25" w:name="_Toc516051958"/>
      <w:r>
        <w:t>Caso de uso</w:t>
      </w:r>
      <w:r w:rsidRPr="000F5768">
        <w:t xml:space="preserve"> 0</w:t>
      </w:r>
      <w:r>
        <w:t>6.A</w:t>
      </w:r>
      <w:r w:rsidRPr="000F5768">
        <w:t xml:space="preserve"> –</w:t>
      </w:r>
      <w:r>
        <w:t xml:space="preserve"> Un comprador compra los materiales que ofrece la empresa.</w:t>
      </w:r>
      <w:bookmarkEnd w:id="25"/>
    </w:p>
    <w:p w:rsidR="00CB4C92" w:rsidRPr="00041801" w:rsidRDefault="00CB4C92" w:rsidP="00CB4C92"/>
    <w:p w:rsidR="00CB4C92" w:rsidRPr="00CB4C92" w:rsidRDefault="00CB4C92" w:rsidP="00CB4C92">
      <w:pPr>
        <w:pStyle w:val="Subttulo"/>
      </w:pPr>
      <w:r w:rsidRPr="000F5768">
        <w:t>Descrip</w:t>
      </w:r>
      <w:r>
        <w:t>ción</w:t>
      </w:r>
    </w:p>
    <w:p w:rsidR="00CB4C92" w:rsidRDefault="00CB4C92" w:rsidP="00CB4C92">
      <w:pPr>
        <w:pStyle w:val="Notes"/>
        <w:rPr>
          <w:i w:val="0"/>
          <w:iCs/>
          <w:color w:val="49442A"/>
          <w:szCs w:val="20"/>
        </w:rPr>
      </w:pPr>
      <w:r>
        <w:rPr>
          <w:i w:val="0"/>
          <w:iCs/>
          <w:color w:val="49442A"/>
          <w:szCs w:val="20"/>
        </w:rPr>
        <w:t xml:space="preserve">El comprador compra los materiales que son ofrecidos por la empresa. </w:t>
      </w:r>
    </w:p>
    <w:p w:rsidR="00CB4C92" w:rsidRDefault="00CB4C92" w:rsidP="00CB4C92">
      <w:pPr>
        <w:pStyle w:val="Notes"/>
        <w:rPr>
          <w:i w:val="0"/>
          <w:iCs/>
          <w:color w:val="49442A"/>
          <w:szCs w:val="20"/>
        </w:rPr>
      </w:pPr>
    </w:p>
    <w:p w:rsidR="00CB4C92" w:rsidRDefault="00CB4C92" w:rsidP="00CB4C92">
      <w:pPr>
        <w:pStyle w:val="Notes"/>
        <w:rPr>
          <w:i w:val="0"/>
          <w:iCs/>
          <w:color w:val="49442A"/>
          <w:szCs w:val="20"/>
        </w:rPr>
      </w:pPr>
    </w:p>
    <w:p w:rsidR="00CB4C92" w:rsidRDefault="00CB4C92" w:rsidP="00CB4C92">
      <w:pPr>
        <w:pStyle w:val="Subttulo"/>
      </w:pPr>
      <w:r w:rsidRPr="000F5768">
        <w:t>Acces</w:t>
      </w:r>
      <w:r>
        <w:t>o</w:t>
      </w:r>
    </w:p>
    <w:p w:rsidR="00CB4C92" w:rsidRPr="001C1F85" w:rsidRDefault="00CB4C92" w:rsidP="00CB4C92">
      <w:r>
        <w:rPr>
          <w:rFonts w:ascii="Comic Sans MS" w:hAnsi="Comic Sans MS"/>
        </w:rPr>
        <w:t>Desde la página de bienvenida, nos autenticamos como comprador. Navegue por el menú a la sección “</w:t>
      </w:r>
      <w:r w:rsidR="00330837">
        <w:rPr>
          <w:rFonts w:ascii="Comic Sans MS" w:hAnsi="Comic Sans MS"/>
        </w:rPr>
        <w:t>BUY</w:t>
      </w:r>
      <w:r>
        <w:rPr>
          <w:rFonts w:ascii="Comic Sans MS" w:hAnsi="Comic Sans MS"/>
        </w:rPr>
        <w:t>” y a continuación, haga clic en “</w:t>
      </w:r>
      <w:r w:rsidR="00330837">
        <w:rPr>
          <w:rFonts w:ascii="Comic Sans MS" w:hAnsi="Comic Sans MS"/>
        </w:rPr>
        <w:t>Material</w:t>
      </w:r>
      <w:r>
        <w:rPr>
          <w:rFonts w:ascii="Comic Sans MS" w:hAnsi="Comic Sans MS"/>
        </w:rPr>
        <w:t xml:space="preserve">” para listar </w:t>
      </w:r>
      <w:r w:rsidR="00330837">
        <w:rPr>
          <w:rFonts w:ascii="Comic Sans MS" w:hAnsi="Comic Sans MS"/>
        </w:rPr>
        <w:t>el material ofrecido por la empresa</w:t>
      </w:r>
      <w:r>
        <w:rPr>
          <w:rFonts w:ascii="Comic Sans MS" w:hAnsi="Comic Sans MS"/>
        </w:rPr>
        <w:t xml:space="preserve">. </w:t>
      </w:r>
    </w:p>
    <w:p w:rsidR="00CB4C92" w:rsidRDefault="00CB4C92" w:rsidP="00CB4C92">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B63F69">
              <w:rPr>
                <w:rStyle w:val="Textoennegrita"/>
              </w:rPr>
              <w:t>10</w:t>
            </w:r>
            <w:r w:rsidR="00361850">
              <w:rPr>
                <w:rStyle w:val="Textoennegrita"/>
              </w:rPr>
              <w:t>6</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lastRenderedPageBreak/>
              <w:t>Rellene el formulario con la siguiente información:</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ommen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330837">
              <w:t>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Brand name: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Numbe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month: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yea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VV: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330837">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6598" cy="21869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4675157" cy="2195656"/>
                          </a:xfrm>
                          <a:prstGeom prst="rect">
                            <a:avLst/>
                          </a:prstGeom>
                        </pic:spPr>
                      </pic:pic>
                    </a:graphicData>
                  </a:graphic>
                </wp:inline>
              </w:drawing>
            </w:r>
          </w:p>
          <w:p w:rsidR="00330837" w:rsidRDefault="00330837" w:rsidP="00330837">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El sistema recarga la vista mostrando los mensajes de errores mencionados arriba.</w:t>
            </w: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CB4C92" w:rsidRDefault="00CB4C92" w:rsidP="00823254"/>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9867A2">
              <w:rPr>
                <w:rStyle w:val="Textoennegrita"/>
              </w:rPr>
              <w:t>10</w:t>
            </w:r>
            <w:r w:rsidR="00361850">
              <w:rPr>
                <w:rStyle w:val="Textoennegrita"/>
              </w:rPr>
              <w:t>7</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Quantity: “3” (poner más cantidad de la que hay)</w:t>
            </w:r>
          </w:p>
          <w:p w:rsidR="00330837" w:rsidRPr="00A417F9" w:rsidRDefault="00330837"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mment: “comment buy test”,</w:t>
            </w:r>
          </w:p>
          <w:p w:rsidR="00330837" w:rsidRPr="00A417F9" w:rsidRDefault="00330837"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Holder name: “Laura”,</w:t>
            </w:r>
          </w:p>
          <w:p w:rsidR="00330837" w:rsidRPr="00A417F9" w:rsidRDefault="00330837"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Brand name: “Vera”,</w:t>
            </w:r>
          </w:p>
          <w:p w:rsidR="00330837" w:rsidRPr="00A417F9" w:rsidRDefault="00330837"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umber: “1111222233334444”,</w:t>
            </w:r>
          </w:p>
          <w:p w:rsidR="00330837" w:rsidRPr="00A417F9" w:rsidRDefault="00330837"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month: “12”,</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year: “</w:t>
            </w:r>
            <w:r w:rsidR="00F43685">
              <w:t>20</w:t>
            </w:r>
            <w:r>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VV:</w:t>
            </w:r>
            <w:r w:rsidR="00F43685">
              <w:t xml:space="preserve"> “120”.</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w:t>
            </w:r>
            <w:r w:rsidR="00F43685">
              <w:t>el</w:t>
            </w:r>
            <w:r>
              <w:t xml:space="preserve"> siguiente mensaje de error:</w:t>
            </w:r>
            <w:r w:rsidR="00F43685">
              <w:t xml:space="preserve"> “There is no such amount of </w:t>
            </w:r>
            <w:proofErr w:type="gramStart"/>
            <w:r w:rsidR="00F43685">
              <w:t>material“</w:t>
            </w:r>
            <w:proofErr w:type="gramEnd"/>
            <w:r w:rsidR="00F43685">
              <w:t>.</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0681" cy="2415540"/>
                  <wp:effectExtent l="0" t="0" r="6985"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4668147" cy="2419409"/>
                          </a:xfrm>
                          <a:prstGeom prst="rect">
                            <a:avLst/>
                          </a:prstGeom>
                        </pic:spPr>
                      </pic:pic>
                    </a:graphicData>
                  </a:graphic>
                </wp:inline>
              </w:drawing>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El sistema recarga la vista mostrándonos el mensaje de error mencionado arriba.</w:t>
            </w: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330837" w:rsidRDefault="00330837"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B63F69">
            <w:pPr>
              <w:tabs>
                <w:tab w:val="left" w:pos="1380"/>
              </w:tabs>
              <w:rPr>
                <w:rStyle w:val="Textoennegrita"/>
              </w:rPr>
            </w:pPr>
            <w:r w:rsidRPr="000F5768">
              <w:rPr>
                <w:rStyle w:val="Textoennegrita"/>
              </w:rPr>
              <w:t>Test #</w:t>
            </w:r>
            <w:r w:rsidR="009867A2">
              <w:rPr>
                <w:rStyle w:val="Textoennegrita"/>
              </w:rPr>
              <w:t>10</w:t>
            </w:r>
            <w:r w:rsidR="00361850">
              <w:rPr>
                <w:rStyle w:val="Textoennegrita"/>
              </w:rPr>
              <w:t>8</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Quantity: “2” </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mment: “comment buy test”,</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Holder name: “Laura”,</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rand name: “Vera”,</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umber: “1111222233334444”,</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month: “12”,</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year: “17”</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lastRenderedPageBreak/>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he credit card is not valid “.</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86300" cy="2396108"/>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4695493" cy="2400808"/>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El sistema recarga la vista mostrando los mensajes de errores mencionados arriba.</w:t>
            </w: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0</w:t>
            </w:r>
            <w:r w:rsidR="00361850">
              <w:rPr>
                <w:rStyle w:val="Textoennegrita"/>
              </w:rPr>
              <w:t>9</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681B07"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Quantity: “2</w:t>
            </w:r>
            <w:r w:rsidR="00681B07" w:rsidRPr="00A417F9">
              <w:rPr>
                <w:lang w:val="en-US"/>
              </w:rPr>
              <w:t>”</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mment: “comment buy test”,</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Holder name: “Laura”,</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rand name: “Vera”,</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umber: “1111222233334444”,</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month: “hola”,</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year: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mismo formulario con los siguientes mensajes de errores:</w:t>
            </w: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18160" cy="2217420"/>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4729662" cy="2222826"/>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El sistema recarga la vista mostrando los mensajes de errores mencionados arriba.</w:t>
            </w: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w:t>
            </w:r>
            <w:r w:rsidR="00361850">
              <w:rPr>
                <w:rStyle w:val="Textoennegrita"/>
              </w:rPr>
              <w:t>10</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Quantity: “2” </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mment: “comment buy test”,</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Holder name: “Laura”,</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rand name: “Vera”,</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umber: “1111222233334444”,</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month: “12”,</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year: “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as compras de ese comprador:</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732020" cy="150936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754906" cy="1516660"/>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La compra se realiza correctamente y el sistema nos redirige a la lista de compras del comprador logueado.</w:t>
            </w: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Pr="00823254" w:rsidRDefault="00F43685" w:rsidP="00F43685"/>
    <w:p w:rsidR="00F43685" w:rsidRDefault="00F43685" w:rsidP="00F43685">
      <w:pPr>
        <w:pStyle w:val="Ttulo1"/>
      </w:pPr>
      <w:bookmarkStart w:id="26" w:name="_Toc516051959"/>
      <w:r>
        <w:t>Caso de uso</w:t>
      </w:r>
      <w:r w:rsidRPr="000F5768">
        <w:t xml:space="preserve"> 0</w:t>
      </w:r>
      <w:r>
        <w:t>6.B</w:t>
      </w:r>
      <w:r w:rsidRPr="000F5768">
        <w:t xml:space="preserve"> –</w:t>
      </w:r>
      <w:r>
        <w:t xml:space="preserve"> Un comprador maneja sus cursos.</w:t>
      </w:r>
      <w:bookmarkEnd w:id="26"/>
    </w:p>
    <w:p w:rsidR="00F43685" w:rsidRPr="00041801" w:rsidRDefault="00F43685" w:rsidP="00F43685"/>
    <w:p w:rsidR="00F43685" w:rsidRPr="00CB4C92" w:rsidRDefault="00F43685" w:rsidP="00F43685">
      <w:pPr>
        <w:pStyle w:val="Subttulo"/>
      </w:pPr>
      <w:r w:rsidRPr="000F5768">
        <w:t>Descrip</w:t>
      </w:r>
      <w:r>
        <w:t>ción</w:t>
      </w:r>
    </w:p>
    <w:p w:rsidR="00F43685" w:rsidRDefault="00F43685" w:rsidP="00F43685">
      <w:pPr>
        <w:pStyle w:val="Notes"/>
        <w:rPr>
          <w:i w:val="0"/>
          <w:iCs/>
          <w:color w:val="49442A"/>
          <w:szCs w:val="20"/>
        </w:rPr>
      </w:pPr>
      <w:r>
        <w:rPr>
          <w:i w:val="0"/>
          <w:iCs/>
          <w:color w:val="49442A"/>
          <w:szCs w:val="20"/>
        </w:rPr>
        <w:t xml:space="preserve">El comprador maneja sus cursos, esto incluye listarlos, crearlos, editarlos y eliminarlos. Un curso se podrá editar o eliminar siempre y cuando esté en modo borrador. </w:t>
      </w:r>
    </w:p>
    <w:p w:rsidR="00F43685" w:rsidRDefault="00F43685" w:rsidP="00F43685">
      <w:pPr>
        <w:pStyle w:val="Subttulo"/>
      </w:pPr>
      <w:r w:rsidRPr="000F5768">
        <w:t>Acces</w:t>
      </w:r>
      <w:r>
        <w:t>o</w:t>
      </w:r>
    </w:p>
    <w:p w:rsidR="00F43685" w:rsidRPr="001C1F85" w:rsidRDefault="00F43685" w:rsidP="00F43685">
      <w:r>
        <w:rPr>
          <w:rFonts w:ascii="Comic Sans MS" w:hAnsi="Comic Sans MS"/>
        </w:rPr>
        <w:t xml:space="preserve">Desde la página de bienvenida, nos autenticamos como comprador. Navegue por el menú a la sección “COURSES” y a continuación, haga clic en “List courses” para listar el material ofrecido por la empresa. </w:t>
      </w:r>
    </w:p>
    <w:p w:rsidR="00F43685" w:rsidRDefault="00F43685" w:rsidP="00F43685">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1</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t xml:space="preserve">“buyer1/buyer1”. Liste los cursos creados por ese comprador. </w:t>
            </w:r>
            <w:r w:rsidRPr="00A417F9">
              <w:rPr>
                <w:lang w:val="en-US"/>
              </w:rPr>
              <w:t>Seleccione</w:t>
            </w:r>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l enlace “create new course”.</w:t>
            </w:r>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no selecciones ninguna opción, deje la de por defect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no seleccione ningún material,</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lastRenderedPageBreak/>
              <w:t>Long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16757" cy="3406140"/>
                  <wp:effectExtent l="0" t="0" r="825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732468" cy="3417486"/>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El sistema recarga la vista y nos muestra los mensajes de errores mencionados arriba excepto en los dos últimos campos de GPS, que no muestra ningún mensaje.</w:t>
            </w: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Pr="00737E8A" w:rsidRDefault="00737E8A" w:rsidP="00737E8A"/>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2</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t xml:space="preserve">“buyer1/buyer1”. Liste los cursos creados por ese comprador. </w:t>
            </w:r>
            <w:r w:rsidRPr="00A417F9">
              <w:rPr>
                <w:lang w:val="en-US"/>
              </w:rPr>
              <w:t>Seleccione</w:t>
            </w:r>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l enlace “create new course”.</w:t>
            </w:r>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proofErr w:type="gramStart"/>
            <w:r w:rsidRPr="00A417F9">
              <w:rPr>
                <w:lang w:val="en-US"/>
              </w:rPr>
              <w:t>: ”Course</w:t>
            </w:r>
            <w:proofErr w:type="gramEnd"/>
            <w:r w:rsidRPr="00A417F9">
              <w:rPr>
                <w:lang w:val="en-US"/>
              </w:rPr>
              <w:t xml:space="preserve"> test”,</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Realised moment: “2017/06/20”,</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inimum score: “20”,</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raft mode: seleccione “YES”,</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aterials: seleccione material title 1 y material title 2,</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test”,</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GPS</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ame: “gps test”,</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atitude: 85.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must be in the future”.</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78654" cy="3589020"/>
                  <wp:effectExtent l="0" t="0" r="317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789871" cy="3597444"/>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El sistema recarga la vista mostrando el mensaje de error mencionado arriba.</w:t>
            </w: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Default="00737E8A"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361850">
              <w:rPr>
                <w:rStyle w:val="Textoennegrita"/>
              </w:rPr>
              <w:t>13</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t xml:space="preserve">“buyer1/buyer1”. Liste los cursos creados por ese comprador. </w:t>
            </w:r>
            <w:r w:rsidRPr="00A417F9">
              <w:rPr>
                <w:lang w:val="en-US"/>
              </w:rPr>
              <w:t>Seleccione</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l enlace “create new course”.</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proofErr w:type="gramStart"/>
            <w:r w:rsidRPr="00A417F9">
              <w:rPr>
                <w:lang w:val="en-US"/>
              </w:rPr>
              <w:t>: ”Course</w:t>
            </w:r>
            <w:proofErr w:type="gramEnd"/>
            <w:r w:rsidRPr="00A417F9">
              <w:rPr>
                <w:lang w:val="en-US"/>
              </w:rPr>
              <w:t xml:space="preserve">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Realised moment: “20/06/2018”,</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inimum score: “20”,</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Draft mode: seleccione “YES”,</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aterials: seleccione material title 1 y material title 2,</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GPS</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ame: “gps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nvalid momen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49247" cy="3368040"/>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4776147" cy="338711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El sistema recarga la vista mostrando el mensaje de error mencionado arriba.</w:t>
            </w: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4</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t xml:space="preserve">“buyer1/buyer1”. Liste los cursos creados por ese comprador. </w:t>
            </w:r>
            <w:r w:rsidRPr="00A417F9">
              <w:rPr>
                <w:lang w:val="en-US"/>
              </w:rPr>
              <w:t>Seleccione</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l enlace “create new course”.</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proofErr w:type="gramStart"/>
            <w:r w:rsidRPr="00A417F9">
              <w:rPr>
                <w:lang w:val="en-US"/>
              </w:rPr>
              <w:t>: ”Course</w:t>
            </w:r>
            <w:proofErr w:type="gramEnd"/>
            <w:r w:rsidRPr="00A417F9">
              <w:rPr>
                <w:lang w:val="en-US"/>
              </w:rPr>
              <w:t xml:space="preserve">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Realised moment: deje el campo en blanco,</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inimum score: “20”,</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raft mode: seleccione “NO”,</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aterials: seleccione material title 1 y material title 2,</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GPS</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can not be null if you save it in final mod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1406" cy="3482340"/>
                  <wp:effectExtent l="0" t="0" r="6985" b="381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4647953" cy="3487252"/>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El sistema recarga la vista mostrando el mensaje de error mencionado arriba.</w:t>
            </w: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5</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t xml:space="preserve">“buyer1/buyer1”. Liste los cursos creados por ese comprador. </w:t>
            </w:r>
            <w:r w:rsidRPr="00A417F9">
              <w:rPr>
                <w:lang w:val="en-US"/>
              </w:rPr>
              <w:t>Seleccione</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l enlace “create new course”.</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proofErr w:type="gramStart"/>
            <w:r w:rsidRPr="00A417F9">
              <w:rPr>
                <w:lang w:val="en-US"/>
              </w:rPr>
              <w:t>: ”Course</w:t>
            </w:r>
            <w:proofErr w:type="gramEnd"/>
            <w:r w:rsidRPr="00A417F9">
              <w:rPr>
                <w:lang w:val="en-US"/>
              </w:rPr>
              <w:t xml:space="preserve">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Realised moment: “2018/06/20”,</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inimum score: “20”,</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raft mode: seleccione “YES”,</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aterials: seleccione material title 1 y material title 2,</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GPS</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ame: “gps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4A527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65320" cy="1827981"/>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4481920" cy="183477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El sistema crea el curso correctamente y nos redirige a la lista de cursos creados por el comprador logueado.</w:t>
            </w: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6</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del curso con título “Course test”. En el formulario pul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botón “Delete”. </w:t>
            </w:r>
          </w:p>
          <w:p w:rsidR="004A5272" w:rsidRDefault="004A5272" w:rsidP="004A5272">
            <w:pPr>
              <w:pStyle w:val="Notes"/>
              <w:cnfStyle w:val="000000100000" w:firstRow="0" w:lastRow="0" w:firstColumn="0" w:lastColumn="0" w:oddVBand="0" w:evenVBand="0" w:oddHBand="1" w:evenHBand="0" w:firstRowFirstColumn="0" w:firstRowLastColumn="0" w:lastRowFirstColumn="0" w:lastRowLastColumn="0"/>
            </w:pPr>
          </w:p>
          <w:p w:rsidR="004A5272" w:rsidRPr="000F5768"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 eliminando el seleccionado anteriorment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585208" cy="1569720"/>
                  <wp:effectExtent l="0" t="0" r="635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4600905" cy="1575094"/>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A5272"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 xml:space="preserve">El sistema elimina el curso correctamente y nos redirige al listado de </w:t>
            </w:r>
            <w:proofErr w:type="gramStart"/>
            <w:r>
              <w:t>cursos  creados</w:t>
            </w:r>
            <w:proofErr w:type="gramEnd"/>
            <w:r>
              <w:t xml:space="preserve"> por el comprador logueado.</w:t>
            </w: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1</w:t>
            </w:r>
            <w:r w:rsidR="00361850">
              <w:rPr>
                <w:rStyle w:val="Textoennegrita"/>
              </w:rPr>
              <w:t>7</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el enlace “Display” del curso con título “title course 1” para obtener su id.</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uego intente editarlo/eliminarlo a través de la siguiente url poniendo el id obtenido: “</w:t>
            </w:r>
            <w:r w:rsidRPr="004A5272">
              <w:t>http://</w:t>
            </w:r>
            <w:r>
              <w:t>www.acme.com</w:t>
            </w:r>
            <w:r w:rsidRPr="004A5272">
              <w:t>/course/buyer/edit.do?courseId=</w:t>
            </w:r>
            <w:r>
              <w:t>*”</w:t>
            </w:r>
          </w:p>
          <w:p w:rsidR="004A5272" w:rsidRPr="000F5768"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25340" cy="1110984"/>
                  <wp:effectExtent l="0" t="0" r="381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676195" cy="1123199"/>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Salta la vista de panic mencionada arriba.</w:t>
            </w: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930BF" w:rsidRDefault="004930BF" w:rsidP="004930BF">
      <w:pPr>
        <w:pStyle w:val="Ttulo1"/>
      </w:pPr>
      <w:bookmarkStart w:id="27" w:name="_Toc516051960"/>
      <w:r>
        <w:t>Caso de uso</w:t>
      </w:r>
      <w:r w:rsidRPr="000F5768">
        <w:t xml:space="preserve"> 0</w:t>
      </w:r>
      <w:r>
        <w:t>6.C</w:t>
      </w:r>
      <w:r w:rsidRPr="000F5768">
        <w:t xml:space="preserve"> –</w:t>
      </w:r>
      <w:r>
        <w:t xml:space="preserve"> Un comprador maneja un buscador sobre los materiales a comprar.</w:t>
      </w:r>
      <w:bookmarkEnd w:id="27"/>
    </w:p>
    <w:p w:rsidR="004930BF" w:rsidRPr="00041801" w:rsidRDefault="004930BF" w:rsidP="004930BF"/>
    <w:p w:rsidR="004930BF" w:rsidRPr="00CB4C92" w:rsidRDefault="004930BF" w:rsidP="004930BF">
      <w:pPr>
        <w:pStyle w:val="Subttulo"/>
      </w:pPr>
      <w:r w:rsidRPr="000F5768">
        <w:t>Descrip</w:t>
      </w:r>
      <w:r>
        <w:t>ción</w:t>
      </w:r>
    </w:p>
    <w:p w:rsidR="004930BF" w:rsidRDefault="004930BF" w:rsidP="004930BF">
      <w:pPr>
        <w:pStyle w:val="Notes"/>
        <w:rPr>
          <w:i w:val="0"/>
          <w:iCs/>
          <w:color w:val="49442A"/>
          <w:szCs w:val="20"/>
        </w:rPr>
      </w:pPr>
      <w:r>
        <w:rPr>
          <w:i w:val="0"/>
          <w:iCs/>
          <w:color w:val="49442A"/>
          <w:szCs w:val="20"/>
        </w:rPr>
        <w:t xml:space="preserve">El comprador maneja un buscador sobre los materiales a comprar. </w:t>
      </w:r>
    </w:p>
    <w:p w:rsidR="004930BF" w:rsidRDefault="004930BF" w:rsidP="004930BF">
      <w:pPr>
        <w:pStyle w:val="Subttulo"/>
      </w:pPr>
      <w:r w:rsidRPr="000F5768">
        <w:t>Acces</w:t>
      </w:r>
      <w:r>
        <w:t>o</w:t>
      </w:r>
    </w:p>
    <w:p w:rsidR="004930BF" w:rsidRPr="001C1F85" w:rsidRDefault="004930BF" w:rsidP="004930BF">
      <w:r>
        <w:rPr>
          <w:rFonts w:ascii="Comic Sans MS" w:hAnsi="Comic Sans MS"/>
        </w:rPr>
        <w:lastRenderedPageBreak/>
        <w:t xml:space="preserve">Desde la página de bienvenida, nos autenticamos como comprador. Navegue por el menú a la sección “BUY” y a continuación, haga clic en “Search material” para buscar el material ofrecido por la empresa. </w:t>
      </w:r>
    </w:p>
    <w:p w:rsidR="004930BF" w:rsidRDefault="004930BF" w:rsidP="004930BF">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8</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Key Word: “material”</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24400" cy="282333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4738120" cy="2831533"/>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El sistema devuelve correctamente la lista de materiales</w:t>
            </w: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9</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3864" cy="2720340"/>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4666511" cy="2727732"/>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El sistema devuelve correctamente la lista de materiales</w:t>
            </w: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4930BF"/>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0</w:t>
            </w:r>
          </w:p>
        </w:tc>
      </w:tr>
      <w:tr w:rsidR="004930BF" w:rsidRPr="006417E4"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Pr="00A417F9"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ow Price: ”1.0”,</w:t>
            </w:r>
          </w:p>
          <w:p w:rsidR="004930BF" w:rsidRPr="00A417F9"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High Price: “5.0”.</w:t>
            </w:r>
          </w:p>
          <w:p w:rsidR="004930BF" w:rsidRPr="00A417F9"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4930BF" w:rsidRPr="00A417F9"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Y pulse el botón “Search”. </w:t>
            </w:r>
          </w:p>
          <w:p w:rsidR="004930BF" w:rsidRPr="00A417F9"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771036" cy="280416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4784781" cy="2812238"/>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El sistema devuelve correctamente la lista de materiales</w:t>
            </w: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p w:rsidR="000B1CE0" w:rsidRDefault="004930BF" w:rsidP="000B1CE0">
      <w:pPr>
        <w:pStyle w:val="Ttulo1"/>
      </w:pPr>
      <w:bookmarkStart w:id="28" w:name="_Toc516051961"/>
      <w:r>
        <w:t>Caso de uso</w:t>
      </w:r>
      <w:r w:rsidRPr="000F5768">
        <w:t xml:space="preserve"> 0</w:t>
      </w:r>
      <w:r>
        <w:t>6.D</w:t>
      </w:r>
      <w:r w:rsidRPr="000F5768">
        <w:t xml:space="preserve"> –</w:t>
      </w:r>
      <w:r>
        <w:t xml:space="preserve"> Un comprador </w:t>
      </w:r>
      <w:r w:rsidR="000B1CE0">
        <w:t>crea y edita las lecciones para los cursos.</w:t>
      </w:r>
      <w:bookmarkEnd w:id="28"/>
    </w:p>
    <w:p w:rsidR="000B1CE0" w:rsidRPr="000B1CE0" w:rsidRDefault="000B1CE0" w:rsidP="000B1CE0"/>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w:t>
      </w:r>
      <w:r w:rsidR="00DC67EC">
        <w:rPr>
          <w:i w:val="0"/>
          <w:iCs/>
          <w:color w:val="49442A"/>
          <w:szCs w:val="20"/>
        </w:rPr>
        <w:t>comprador</w:t>
      </w:r>
      <w:r>
        <w:rPr>
          <w:i w:val="0"/>
          <w:iCs/>
          <w:color w:val="49442A"/>
          <w:szCs w:val="20"/>
        </w:rPr>
        <w:t xml:space="preserve"> crea</w:t>
      </w:r>
      <w:r w:rsidR="00DC67EC">
        <w:rPr>
          <w:i w:val="0"/>
          <w:iCs/>
          <w:color w:val="49442A"/>
          <w:szCs w:val="20"/>
        </w:rPr>
        <w:t xml:space="preserve"> y edita lecciones para sus cursos. Estas se podrán crear siempre y cuando el curso no esté en modo final. También podrá lista las lecciones de los cursos.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w:t>
      </w:r>
      <w:r w:rsidR="00DC67EC">
        <w:rPr>
          <w:rFonts w:ascii="Comic Sans MS" w:hAnsi="Comic Sans MS"/>
        </w:rPr>
        <w:t>comprador</w:t>
      </w:r>
      <w:r>
        <w:rPr>
          <w:rFonts w:ascii="Comic Sans MS" w:hAnsi="Comic Sans MS"/>
        </w:rPr>
        <w:t>. Navegue por el menú a la sección “</w:t>
      </w:r>
      <w:r w:rsidR="00DC67EC">
        <w:rPr>
          <w:rFonts w:ascii="Comic Sans MS" w:hAnsi="Comic Sans MS"/>
        </w:rPr>
        <w:t>COURSES</w:t>
      </w:r>
      <w:r>
        <w:rPr>
          <w:rFonts w:ascii="Comic Sans MS" w:hAnsi="Comic Sans MS"/>
        </w:rPr>
        <w:t>” y a continuación, haga clic en “List</w:t>
      </w:r>
      <w:r w:rsidR="00DC67EC">
        <w:rPr>
          <w:rFonts w:ascii="Comic Sans MS" w:hAnsi="Comic Sans MS"/>
        </w:rPr>
        <w:t xml:space="preserve"> courses</w:t>
      </w:r>
      <w:r>
        <w:rPr>
          <w:rFonts w:ascii="Comic Sans MS" w:hAnsi="Comic Sans MS"/>
        </w:rPr>
        <w:t xml:space="preserve">” para añadir </w:t>
      </w:r>
      <w:r w:rsidR="00DC67EC">
        <w:rPr>
          <w:rFonts w:ascii="Comic Sans MS" w:hAnsi="Comic Sans MS"/>
        </w:rPr>
        <w:t>lecciones a los cursos creados por ese comprador</w:t>
      </w:r>
      <w:r>
        <w:rPr>
          <w:rFonts w:ascii="Comic Sans MS" w:hAnsi="Comic Sans MS"/>
        </w:rPr>
        <w:t xml:space="preserve">. </w:t>
      </w:r>
    </w:p>
    <w:p w:rsidR="004930BF" w:rsidRDefault="000B1CE0" w:rsidP="004930BF">
      <w:pPr>
        <w:pStyle w:val="Subttulo"/>
      </w:pPr>
      <w:r w:rsidRPr="000F5768">
        <w:t>Tests</w:t>
      </w:r>
    </w:p>
    <w:p w:rsidR="00DC67EC" w:rsidRPr="00DC67EC" w:rsidRDefault="00DC67EC" w:rsidP="00DC67EC"/>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1</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buyer1/buyer1”. Primero si no hay ningún curso </w:t>
            </w:r>
            <w:r w:rsidR="009867A2">
              <w:t>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4930BF"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Summary: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9867A2">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9867A2">
              <w:t>al mismo formulario con los siguientes mensajes de error:</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9867A2" w:rsidP="009867A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710940" cy="2595994"/>
                  <wp:effectExtent l="0" t="0" r="381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3726086" cy="2606589"/>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El sistema recarga la vista mostrando los mensajes de errores mencionados arriba, pero los dos últimos aparecen intercambiados de orden.</w:t>
            </w: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9867A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Test #</w:t>
            </w:r>
            <w:r>
              <w:rPr>
                <w:rStyle w:val="Textoennegrita"/>
              </w:rPr>
              <w:t>1</w:t>
            </w:r>
            <w:r w:rsidR="00361850">
              <w:rPr>
                <w:rStyle w:val="Textoennegrita"/>
              </w:rPr>
              <w:t>22</w:t>
            </w: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Primero si no hay ningún curso 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Pr="00A417F9" w:rsidRDefault="009867A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proofErr w:type="gramStart"/>
            <w:r w:rsidRPr="00A417F9">
              <w:rPr>
                <w:lang w:val="en-US"/>
              </w:rPr>
              <w:t>: ”lesson</w:t>
            </w:r>
            <w:proofErr w:type="gramEnd"/>
            <w:r w:rsidRPr="00A417F9">
              <w:rPr>
                <w:lang w:val="en-US"/>
              </w:rPr>
              <w:t xml:space="preserve"> test”,</w:t>
            </w:r>
          </w:p>
          <w:p w:rsidR="009867A2" w:rsidRPr="00A417F9" w:rsidRDefault="009867A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mmary: “summary lesson test”,</w:t>
            </w:r>
          </w:p>
          <w:p w:rsidR="009867A2" w:rsidRPr="00A417F9" w:rsidRDefault="009867A2" w:rsidP="000B1CE0">
            <w:pPr>
              <w:pStyle w:val="Notes"/>
              <w:cnfStyle w:val="000000100000" w:firstRow="0" w:lastRow="0" w:firstColumn="0" w:lastColumn="0" w:oddVBand="0" w:evenVBand="0" w:oddHBand="1" w:evenHBand="0" w:firstRowFirstColumn="0" w:firstRowLastColumn="0" w:lastRowFirstColumn="0" w:lastRowLastColumn="0"/>
              <w:rPr>
                <w:lang w:val="en-US"/>
              </w:rPr>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el listado de las lecciones de ese curso:</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09160" cy="115772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4746525" cy="1166911"/>
                          </a:xfrm>
                          <a:prstGeom prst="rect">
                            <a:avLst/>
                          </a:prstGeom>
                        </pic:spPr>
                      </pic:pic>
                    </a:graphicData>
                  </a:graphic>
                </wp:inline>
              </w:drawing>
            </w:r>
          </w:p>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9867A2"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La lección se crea correctamente y el sistema nos redirige al listado de lecciones de de ese curso.</w:t>
            </w: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9867A2" w:rsidRPr="000F5768" w:rsidRDefault="009867A2" w:rsidP="000B1CE0">
            <w:pPr>
              <w:rPr>
                <w:rStyle w:val="Textoennegrita"/>
              </w:rPr>
            </w:pPr>
            <w:r>
              <w:rPr>
                <w:rStyle w:val="Textoennegrita"/>
              </w:rPr>
              <w:t>Notas</w:t>
            </w:r>
          </w:p>
        </w:tc>
        <w:tc>
          <w:tcPr>
            <w:tcW w:w="7750" w:type="dxa"/>
            <w:tcBorders>
              <w:top w:val="single" w:sz="4" w:space="0" w:color="FFFFFF" w:themeColor="background1"/>
              <w:bottom w:val="nil"/>
            </w:tcBorders>
          </w:tcPr>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bl>
    <w:p w:rsidR="009867A2" w:rsidRDefault="009867A2" w:rsidP="00823254"/>
    <w:p w:rsidR="000B1CE0" w:rsidRDefault="000B1CE0" w:rsidP="000B1CE0">
      <w:pPr>
        <w:pStyle w:val="Ttulo1"/>
      </w:pPr>
      <w:bookmarkStart w:id="29" w:name="_Toc516051962"/>
      <w:r>
        <w:t>Caso de uso</w:t>
      </w:r>
      <w:r w:rsidRPr="000F5768">
        <w:t xml:space="preserve"> 0</w:t>
      </w:r>
      <w:r>
        <w:t>7.A</w:t>
      </w:r>
      <w:r w:rsidRPr="000F5768">
        <w:t xml:space="preserve"> –</w:t>
      </w:r>
      <w:r>
        <w:t xml:space="preserve"> Un transportista creará una evaluación cada vez que recoja un producto.</w:t>
      </w:r>
      <w:bookmarkEnd w:id="29"/>
    </w:p>
    <w:p w:rsidR="009867A2" w:rsidRDefault="009867A2" w:rsidP="00823254"/>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transportista creará una evaluación cada vez que recoja un producto reciclado. Sólo podrá crear una evaluación cuando el estado de esta sea “Finalizado” o “Cancelado”. Una vez que el estado sea “Finalizado” o “Cancelado” no se puede volver a cambiar.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transportista. Navegue por el menú a la sección “REQUESTS” y a continuación, haga clic en “List my requests” para añadir la puntuación a alguna solicitud con estado “Finalizado” o “Cancelado”. </w:t>
      </w:r>
    </w:p>
    <w:p w:rsidR="000B1CE0" w:rsidRDefault="000B1CE0" w:rsidP="000B1CE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DC67EC"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Test #</w:t>
            </w:r>
            <w:r>
              <w:rPr>
                <w:rStyle w:val="Textoennegrita"/>
              </w:rPr>
              <w:t>1</w:t>
            </w:r>
            <w:r w:rsidR="00361850">
              <w:rPr>
                <w:rStyle w:val="Textoennegrita"/>
              </w:rPr>
              <w:t>23</w:t>
            </w: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DC67EC" w:rsidP="00CC2B22">
            <w:pPr>
              <w:pStyle w:val="Notes"/>
              <w:ind w:left="708" w:hanging="708"/>
              <w:cnfStyle w:val="000000100000" w:firstRow="0" w:lastRow="0" w:firstColumn="0" w:lastColumn="0" w:oddVBand="0" w:evenVBand="0" w:oddHBand="1" w:evenHBand="0" w:firstRowFirstColumn="0" w:firstRowLastColumn="0" w:lastRowFirstColumn="0" w:lastRowLastColumn="0"/>
            </w:pPr>
            <w:r>
              <w:t>Description:</w:t>
            </w:r>
            <w:r w:rsidR="00CC2B22">
              <w:t xml:space="preserve"> deje el campo sin rellen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w:t>
            </w:r>
            <w:r w:rsidR="00CC2B22">
              <w:t xml:space="preserve">deje el valor por defecto. </w:t>
            </w:r>
          </w:p>
          <w:p w:rsidR="00DC67EC" w:rsidRDefault="00DC67EC" w:rsidP="00DC67EC">
            <w:pPr>
              <w:pStyle w:val="Notes"/>
              <w:cnfStyle w:val="000000100000" w:firstRow="0" w:lastRow="0" w:firstColumn="0" w:lastColumn="0" w:oddVBand="0" w:evenVBand="0" w:oddHBand="1" w:evenHBand="0" w:firstRowFirstColumn="0" w:firstRowLastColumn="0" w:lastRowFirstColumn="0" w:lastRowLastColumn="0"/>
            </w:pPr>
          </w:p>
          <w:p w:rsidR="00DC67EC" w:rsidRDefault="00CC2B22" w:rsidP="00DC67EC">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DC67EC">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r>
              <w:lastRenderedPageBreak/>
              <w:t xml:space="preserve">El sistema debe devolverle </w:t>
            </w:r>
            <w:r w:rsidR="00CC2B22">
              <w:t>al mismo formulario con los siguientes mensajes de error</w:t>
            </w:r>
            <w:r>
              <w:t>:</w:t>
            </w: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268980" cy="1764354"/>
                  <wp:effectExtent l="0" t="0" r="762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3299497" cy="1780825"/>
                          </a:xfrm>
                          <a:prstGeom prst="rect">
                            <a:avLst/>
                          </a:prstGeom>
                        </pic:spPr>
                      </pic:pic>
                    </a:graphicData>
                  </a:graphic>
                </wp:inline>
              </w:drawing>
            </w:r>
          </w:p>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DC67EC" w:rsidRPr="000F5768" w:rsidRDefault="00F14132" w:rsidP="007B7AA0">
            <w:pPr>
              <w:pStyle w:val="Notes"/>
              <w:cnfStyle w:val="000000100000" w:firstRow="0" w:lastRow="0" w:firstColumn="0" w:lastColumn="0" w:oddVBand="0" w:evenVBand="0" w:oddHBand="1" w:evenHBand="0" w:firstRowFirstColumn="0" w:firstRowLastColumn="0" w:lastRowFirstColumn="0" w:lastRowLastColumn="0"/>
            </w:pPr>
            <w:r>
              <w:t>El sistema recarga la vista mostrando el mensaje de error mencionado arriba.</w:t>
            </w: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C67EC" w:rsidRPr="000F5768" w:rsidRDefault="00DC67EC" w:rsidP="007B7AA0">
            <w:pPr>
              <w:rPr>
                <w:rStyle w:val="Textoennegrita"/>
              </w:rPr>
            </w:pPr>
            <w:r>
              <w:rPr>
                <w:rStyle w:val="Textoennegrita"/>
              </w:rPr>
              <w:t>Notas</w:t>
            </w:r>
          </w:p>
        </w:tc>
        <w:tc>
          <w:tcPr>
            <w:tcW w:w="7750" w:type="dxa"/>
            <w:tcBorders>
              <w:top w:val="single" w:sz="4" w:space="0" w:color="FFFFFF" w:themeColor="background1"/>
              <w:bottom w:val="nil"/>
            </w:tcBorders>
          </w:tcPr>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bl>
    <w:p w:rsidR="000B1CE0" w:rsidRDefault="000B1CE0" w:rsidP="000B1CE0"/>
    <w:tbl>
      <w:tblPr>
        <w:tblStyle w:val="Cuadrculavistosa-nfasis1"/>
        <w:tblW w:w="0" w:type="auto"/>
        <w:tblLook w:val="04A0" w:firstRow="1" w:lastRow="0" w:firstColumn="1" w:lastColumn="0" w:noHBand="0" w:noVBand="1"/>
      </w:tblPr>
      <w:tblGrid>
        <w:gridCol w:w="1278"/>
        <w:gridCol w:w="7748"/>
      </w:tblGrid>
      <w:tr w:rsidR="00CC2B22"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4</w:t>
            </w:r>
          </w:p>
        </w:tc>
      </w:tr>
      <w:tr w:rsidR="00CC2B22" w:rsidRPr="00E911FC"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Pr="00A417F9"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valuation test”,</w:t>
            </w:r>
          </w:p>
          <w:p w:rsidR="00CC2B22" w:rsidRPr="00A417F9"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Valuation: ”1”. </w:t>
            </w:r>
          </w:p>
          <w:p w:rsidR="00CC2B22" w:rsidRPr="00A417F9" w:rsidRDefault="00CC2B22" w:rsidP="007B7AA0">
            <w:pPr>
              <w:pStyle w:val="Notes"/>
              <w:cnfStyle w:val="000000100000" w:firstRow="0" w:lastRow="0" w:firstColumn="0" w:lastColumn="0" w:oddVBand="0" w:evenVBand="0" w:oddHBand="1" w:evenHBand="0" w:firstRowFirstColumn="0" w:firstRowLastColumn="0" w:lastRowFirstColumn="0" w:lastRowLastColumn="0"/>
              <w:rPr>
                <w:lang w:val="en-US"/>
              </w:rPr>
            </w:pPr>
          </w:p>
          <w:p w:rsidR="00CC2B22" w:rsidRPr="0037286D" w:rsidRDefault="00CC2B22" w:rsidP="007B7AA0">
            <w:pPr>
              <w:pStyle w:val="Notes"/>
              <w:cnfStyle w:val="000000100000" w:firstRow="0" w:lastRow="0" w:firstColumn="0" w:lastColumn="0" w:oddVBand="0" w:evenVBand="0" w:oddHBand="1" w:evenHBand="0" w:firstRowFirstColumn="0" w:firstRowLastColumn="0" w:lastRowFirstColumn="0" w:lastRowLastColumn="0"/>
            </w:pPr>
            <w:r w:rsidRPr="0037286D">
              <w:t>Y pulse el botón “save”.</w:t>
            </w:r>
          </w:p>
          <w:p w:rsidR="00CC2B22" w:rsidRPr="0037286D"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evaluaciones creadas por sus productos recogidos.</w:t>
            </w: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060" cy="116647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4738342" cy="1183273"/>
                          </a:xfrm>
                          <a:prstGeom prst="rect">
                            <a:avLst/>
                          </a:prstGeom>
                        </pic:spPr>
                      </pic:pic>
                    </a:graphicData>
                  </a:graphic>
                </wp:inline>
              </w:drawing>
            </w:r>
          </w:p>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C2B22" w:rsidRPr="000F5768" w:rsidRDefault="00F14132" w:rsidP="007B7AA0">
            <w:pPr>
              <w:pStyle w:val="Notes"/>
              <w:cnfStyle w:val="000000100000" w:firstRow="0" w:lastRow="0" w:firstColumn="0" w:lastColumn="0" w:oddVBand="0" w:evenVBand="0" w:oddHBand="1" w:evenHBand="0" w:firstRowFirstColumn="0" w:firstRowLastColumn="0" w:lastRowFirstColumn="0" w:lastRowLastColumn="0"/>
            </w:pPr>
            <w:r>
              <w:t>La evaluación se crea correctamente y el sistema nos redirige al listado de evaluaciones de los productos recogidos por el transportista logueado.</w:t>
            </w: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C2B22" w:rsidRPr="000F5768" w:rsidRDefault="00CC2B22" w:rsidP="007B7AA0">
            <w:pPr>
              <w:rPr>
                <w:rStyle w:val="Textoennegrita"/>
              </w:rPr>
            </w:pPr>
            <w:r>
              <w:rPr>
                <w:rStyle w:val="Textoennegrita"/>
              </w:rPr>
              <w:t>Notas</w:t>
            </w:r>
          </w:p>
        </w:tc>
        <w:tc>
          <w:tcPr>
            <w:tcW w:w="7750" w:type="dxa"/>
            <w:tcBorders>
              <w:top w:val="single" w:sz="4" w:space="0" w:color="FFFFFF" w:themeColor="background1"/>
              <w:bottom w:val="nil"/>
            </w:tcBorders>
          </w:tcPr>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0B1CE0"/>
    <w:p w:rsidR="00CC2B22" w:rsidRDefault="00CC2B22" w:rsidP="00CC2B22">
      <w:pPr>
        <w:pStyle w:val="Ttulo1"/>
      </w:pPr>
      <w:bookmarkStart w:id="30" w:name="_Toc516051963"/>
      <w:r>
        <w:t>Caso de uso</w:t>
      </w:r>
      <w:r w:rsidRPr="000F5768">
        <w:t xml:space="preserve"> 0</w:t>
      </w:r>
      <w:r>
        <w:t>7.B</w:t>
      </w:r>
      <w:r w:rsidRPr="000F5768">
        <w:t xml:space="preserve"> –</w:t>
      </w:r>
      <w:r>
        <w:t xml:space="preserve"> Un transportista podrá listar las solicitudes asignadas a él.</w:t>
      </w:r>
      <w:bookmarkEnd w:id="30"/>
    </w:p>
    <w:p w:rsidR="00CC2B22" w:rsidRDefault="00CC2B22" w:rsidP="00CC2B22"/>
    <w:p w:rsidR="00CC2B22" w:rsidRPr="00CB4C92" w:rsidRDefault="00CC2B22" w:rsidP="00CC2B22">
      <w:pPr>
        <w:pStyle w:val="Subttulo"/>
      </w:pPr>
      <w:r w:rsidRPr="000F5768">
        <w:t>Descrip</w:t>
      </w:r>
      <w:r>
        <w:t>ción</w:t>
      </w:r>
    </w:p>
    <w:p w:rsidR="00CC2B22" w:rsidRDefault="00CC2B22" w:rsidP="00CC2B22">
      <w:pPr>
        <w:pStyle w:val="Notes"/>
        <w:rPr>
          <w:i w:val="0"/>
          <w:iCs/>
          <w:color w:val="49442A"/>
          <w:szCs w:val="20"/>
        </w:rPr>
      </w:pPr>
      <w:r>
        <w:rPr>
          <w:i w:val="0"/>
          <w:iCs/>
          <w:color w:val="49442A"/>
          <w:szCs w:val="20"/>
        </w:rPr>
        <w:t xml:space="preserve">El transportista listará las solicitudes que le han sido asignadas por el manager previamente.  </w:t>
      </w:r>
    </w:p>
    <w:p w:rsidR="00CC2B22" w:rsidRDefault="00CC2B22" w:rsidP="00CC2B22">
      <w:pPr>
        <w:pStyle w:val="Subttulo"/>
      </w:pPr>
      <w:r w:rsidRPr="000F5768">
        <w:t>Acces</w:t>
      </w:r>
      <w:r>
        <w:t>o</w:t>
      </w:r>
    </w:p>
    <w:p w:rsidR="00CC2B22" w:rsidRPr="001C1F85" w:rsidRDefault="00CC2B22" w:rsidP="00CC2B22">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CC2B22" w:rsidRPr="00CC2B22" w:rsidRDefault="00CC2B22"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5</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55B70" w:rsidRDefault="00255B70" w:rsidP="00255B7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32867" cy="1370675"/>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4752312" cy="1376306"/>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A417F9" w:rsidRDefault="00A417F9" w:rsidP="007B7AA0">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255B70" w:rsidRDefault="00A417F9" w:rsidP="007B7AA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52975" cy="1801454"/>
                  <wp:effectExtent l="0" t="0" r="0" b="889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4767932" cy="1807123"/>
                          </a:xfrm>
                          <a:prstGeom prst="rect">
                            <a:avLst/>
                          </a:prstGeom>
                        </pic:spPr>
                      </pic:pic>
                    </a:graphicData>
                  </a:graphic>
                </wp:inline>
              </w:drawing>
            </w:r>
          </w:p>
          <w:p w:rsidR="00A417F9" w:rsidRPr="000F5768" w:rsidRDefault="00A417F9"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255B70" w:rsidRPr="000F5768" w:rsidRDefault="00A417F9" w:rsidP="007B7AA0">
            <w:pPr>
              <w:pStyle w:val="Notes"/>
              <w:cnfStyle w:val="000000000000" w:firstRow="0" w:lastRow="0" w:firstColumn="0" w:lastColumn="0" w:oddVBand="0" w:evenVBand="0" w:oddHBand="0" w:evenHBand="0" w:firstRowFirstColumn="0" w:firstRowLastColumn="0" w:lastRowFirstColumn="0" w:lastRowLastColumn="0"/>
            </w:pPr>
            <w:r w:rsidRPr="00A417F9">
              <w:rPr>
                <w:color w:val="FF0000"/>
              </w:rPr>
              <w:t>DUDA</w:t>
            </w:r>
            <w:r>
              <w:t>: La columna “Add assessment” en el segundo objeto tiene una opción que no tiene en la captura aportada por el otro grupo.</w:t>
            </w:r>
          </w:p>
        </w:tc>
      </w:tr>
    </w:tbl>
    <w:p w:rsidR="00CC2B22" w:rsidRDefault="00CC2B22" w:rsidP="00CC2B22"/>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6</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s” por defecto, autenticase con usuario/contraseña</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traducido correctamente al español.</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3600" cy="134056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4737943" cy="1359022"/>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A417F9" w:rsidRDefault="00A417F9" w:rsidP="007B7AA0">
            <w:pPr>
              <w:pStyle w:val="Notes"/>
              <w:cnfStyle w:val="000000100000" w:firstRow="0" w:lastRow="0" w:firstColumn="0" w:lastColumn="0" w:oddVBand="0" w:evenVBand="0" w:oddHBand="1" w:evenHBand="0" w:firstRowFirstColumn="0" w:firstRowLastColumn="0" w:lastRowFirstColumn="0" w:lastRowLastColumn="0"/>
            </w:pPr>
            <w:r>
              <w:t>Es la salida esperada:</w:t>
            </w:r>
          </w:p>
          <w:p w:rsidR="00255B70" w:rsidRPr="000F5768" w:rsidRDefault="00A417F9" w:rsidP="007B7AA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43450" cy="163965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4764960" cy="1647094"/>
                          </a:xfrm>
                          <a:prstGeom prst="rect">
                            <a:avLst/>
                          </a:prstGeom>
                        </pic:spPr>
                      </pic:pic>
                    </a:graphicData>
                  </a:graphic>
                </wp:inline>
              </w:drawing>
            </w: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A417F9" w:rsidP="007B7AA0">
            <w:pPr>
              <w:pStyle w:val="Notes"/>
              <w:cnfStyle w:val="000000000000" w:firstRow="0" w:lastRow="0" w:firstColumn="0" w:lastColumn="0" w:oddVBand="0" w:evenVBand="0" w:oddHBand="0" w:evenHBand="0" w:firstRowFirstColumn="0" w:firstRowLastColumn="0" w:lastRowFirstColumn="0" w:lastRowLastColumn="0"/>
            </w:pPr>
            <w:r w:rsidRPr="00A417F9">
              <w:rPr>
                <w:color w:val="FF0000"/>
              </w:rPr>
              <w:t>DUDA</w:t>
            </w:r>
            <w:r>
              <w:t>: Los estados no se traducen, no se si se os ha pasado por alto o realmente lo quereis asi.</w:t>
            </w:r>
          </w:p>
        </w:tc>
      </w:tr>
    </w:tbl>
    <w:p w:rsidR="00255B70" w:rsidRDefault="00255B70" w:rsidP="00CC2B22"/>
    <w:p w:rsidR="00255B70" w:rsidRDefault="00255B70" w:rsidP="00255B70">
      <w:pPr>
        <w:pStyle w:val="Ttulo1"/>
      </w:pPr>
      <w:bookmarkStart w:id="31" w:name="_Toc516051964"/>
      <w:r>
        <w:t>Caso de uso</w:t>
      </w:r>
      <w:r w:rsidRPr="000F5768">
        <w:t xml:space="preserve"> 0</w:t>
      </w:r>
      <w:r>
        <w:t>7.C</w:t>
      </w:r>
      <w:r w:rsidRPr="000F5768">
        <w:t xml:space="preserve"> –</w:t>
      </w:r>
      <w:r>
        <w:t xml:space="preserve"> Un transportista podrá cambiar el estado de una solicitud que tiene asignada.</w:t>
      </w:r>
      <w:bookmarkEnd w:id="31"/>
    </w:p>
    <w:p w:rsidR="00255B70" w:rsidRDefault="00255B70" w:rsidP="00255B70"/>
    <w:p w:rsidR="00255B70" w:rsidRPr="00CB4C92" w:rsidRDefault="00255B70" w:rsidP="00255B70">
      <w:pPr>
        <w:pStyle w:val="Subttulo"/>
      </w:pPr>
      <w:r w:rsidRPr="000F5768">
        <w:t>Descrip</w:t>
      </w:r>
      <w:r>
        <w:t>ción</w:t>
      </w:r>
    </w:p>
    <w:p w:rsidR="00255B70" w:rsidRDefault="00255B70" w:rsidP="00255B70">
      <w:pPr>
        <w:pStyle w:val="Notes"/>
        <w:rPr>
          <w:i w:val="0"/>
          <w:iCs/>
          <w:color w:val="49442A"/>
          <w:szCs w:val="20"/>
        </w:rPr>
      </w:pPr>
      <w:r>
        <w:rPr>
          <w:i w:val="0"/>
          <w:iCs/>
          <w:color w:val="49442A"/>
          <w:szCs w:val="20"/>
        </w:rPr>
        <w:t xml:space="preserve">El transportista podrá cambiar el estado de una solitud que tenga asignada. El estado podrá pasar a “Finalizado” o “Cancelado”. Una vez que el estado pasa a “Finalizado” o “Cancelado” no se podrá cambiar más el estado.   </w:t>
      </w:r>
    </w:p>
    <w:p w:rsidR="00255B70" w:rsidRDefault="00255B70" w:rsidP="00255B70">
      <w:pPr>
        <w:pStyle w:val="Subttulo"/>
      </w:pPr>
      <w:r w:rsidRPr="000F5768">
        <w:t>Acces</w:t>
      </w:r>
      <w:r>
        <w:t>o</w:t>
      </w:r>
    </w:p>
    <w:p w:rsidR="00255B70" w:rsidRPr="001C1F85" w:rsidRDefault="00255B70" w:rsidP="00255B70">
      <w:r>
        <w:rPr>
          <w:rFonts w:ascii="Comic Sans MS" w:hAnsi="Comic Sans MS"/>
        </w:rPr>
        <w:lastRenderedPageBreak/>
        <w:t xml:space="preserve">Desde la página de bienvenida, nos autenticamos como transportista. Navegue por el menú a la sección “REQUESTS” y a continuación, haga clic en “List my requests” para ver que solicitudes tiene asignadas. </w:t>
      </w:r>
    </w:p>
    <w:p w:rsidR="00255B70" w:rsidRPr="00CC2B22" w:rsidRDefault="00255B70"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7</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e transportista tiene la solicitud con título “title request 5” con</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tado “En recogida”. Pulse el enlace “Change </w:t>
            </w:r>
            <w:proofErr w:type="gramStart"/>
            <w:r>
              <w:t>status</w:t>
            </w:r>
            <w:proofErr w:type="gramEnd"/>
            <w:r>
              <w:t>”. Y, por último,</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selecciones el estado “FINISHED”.</w:t>
            </w: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r>
              <w:t>Compruebe que el enlace para cambiar el estado desaparece.</w:t>
            </w: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87334" cy="1307521"/>
                  <wp:effectExtent l="0" t="0" r="889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4540926" cy="1323137"/>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A417F9" w:rsidRDefault="00A417F9" w:rsidP="007B7AA0">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3C178F" w:rsidRPr="000F5768" w:rsidRDefault="00A417F9" w:rsidP="007B7AA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73927" cy="202057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4680806" cy="2023544"/>
                          </a:xfrm>
                          <a:prstGeom prst="rect">
                            <a:avLst/>
                          </a:prstGeom>
                        </pic:spPr>
                      </pic:pic>
                    </a:graphicData>
                  </a:graphic>
                </wp:inline>
              </w:drawing>
            </w: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8</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on la siguiente url y obteniendo el id de la solicitud con título “title</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request 5“, intente cambiarle de nuevo el estado. </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Url:</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Pr="003C178F">
              <w:t>http://</w:t>
            </w:r>
            <w:r>
              <w:t>www.acme.com</w:t>
            </w:r>
            <w:r w:rsidRPr="003C178F">
              <w:t>/request/carrier/changeStatus.do?requestId=</w:t>
            </w:r>
            <w:r>
              <w:t>*”</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74442" cy="115146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4611574" cy="1160813"/>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C178F" w:rsidRDefault="003662DB" w:rsidP="007B7AA0">
            <w:pPr>
              <w:pStyle w:val="Notes"/>
              <w:cnfStyle w:val="000000100000" w:firstRow="0" w:lastRow="0" w:firstColumn="0" w:lastColumn="0" w:oddVBand="0" w:evenVBand="0" w:oddHBand="1" w:evenHBand="0" w:firstRowFirstColumn="0" w:firstRowLastColumn="0" w:lastRowFirstColumn="0" w:lastRowLastColumn="0"/>
            </w:pPr>
            <w:r>
              <w:t xml:space="preserve">La salida es la esperada: </w:t>
            </w:r>
          </w:p>
          <w:p w:rsidR="003662DB" w:rsidRPr="000F5768" w:rsidRDefault="003662DB" w:rsidP="007B7AA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79532" cy="2008505"/>
                  <wp:effectExtent l="0" t="0" r="254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4781950" cy="2009521"/>
                          </a:xfrm>
                          <a:prstGeom prst="rect">
                            <a:avLst/>
                          </a:prstGeom>
                        </pic:spPr>
                      </pic:pic>
                    </a:graphicData>
                  </a:graphic>
                </wp:inline>
              </w:drawing>
            </w: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p w:rsidR="003C178F" w:rsidRDefault="003C178F" w:rsidP="003C178F">
      <w:pPr>
        <w:pStyle w:val="Ttulo1"/>
      </w:pPr>
      <w:bookmarkStart w:id="32" w:name="_Toc516051965"/>
      <w:r>
        <w:t>Caso de uso</w:t>
      </w:r>
      <w:r w:rsidRPr="000F5768">
        <w:t xml:space="preserve"> 0</w:t>
      </w:r>
      <w:r>
        <w:t>7.D</w:t>
      </w:r>
      <w:r w:rsidRPr="000F5768">
        <w:t xml:space="preserve"> –</w:t>
      </w:r>
      <w:r>
        <w:t xml:space="preserve"> Un transportista podrá </w:t>
      </w:r>
      <w:r w:rsidR="00CE08F9">
        <w:t>listar y editar las evaluaciones de sus solicitudes</w:t>
      </w:r>
      <w:r>
        <w:t>.</w:t>
      </w:r>
      <w:bookmarkEnd w:id="32"/>
    </w:p>
    <w:p w:rsidR="003C178F" w:rsidRDefault="003C178F" w:rsidP="003C178F"/>
    <w:p w:rsidR="003C178F" w:rsidRPr="00CB4C92" w:rsidRDefault="003C178F" w:rsidP="003C178F">
      <w:pPr>
        <w:pStyle w:val="Subttulo"/>
      </w:pPr>
      <w:r w:rsidRPr="000F5768">
        <w:t>Descrip</w:t>
      </w:r>
      <w:r>
        <w:t>ción</w:t>
      </w:r>
    </w:p>
    <w:p w:rsidR="003C178F" w:rsidRDefault="003C178F" w:rsidP="003C178F">
      <w:pPr>
        <w:pStyle w:val="Notes"/>
        <w:rPr>
          <w:i w:val="0"/>
          <w:iCs/>
          <w:color w:val="49442A"/>
          <w:szCs w:val="20"/>
        </w:rPr>
      </w:pPr>
      <w:r>
        <w:rPr>
          <w:i w:val="0"/>
          <w:iCs/>
          <w:color w:val="49442A"/>
          <w:szCs w:val="20"/>
        </w:rPr>
        <w:t>El transportista podrá</w:t>
      </w:r>
      <w:r w:rsidR="00CE08F9">
        <w:rPr>
          <w:i w:val="0"/>
          <w:iCs/>
          <w:color w:val="49442A"/>
          <w:szCs w:val="20"/>
        </w:rPr>
        <w:t xml:space="preserve"> listar y editar las evaluaciones de las solicitudes asignadas para él</w:t>
      </w:r>
      <w:r>
        <w:rPr>
          <w:i w:val="0"/>
          <w:iCs/>
          <w:color w:val="49442A"/>
          <w:szCs w:val="20"/>
        </w:rPr>
        <w:t>.</w:t>
      </w:r>
      <w:r w:rsidR="00CE08F9">
        <w:rPr>
          <w:i w:val="0"/>
          <w:iCs/>
          <w:color w:val="49442A"/>
          <w:szCs w:val="20"/>
        </w:rPr>
        <w:t xml:space="preserve"> Las evaluaciones no se pueden borrar del sistema. </w:t>
      </w:r>
    </w:p>
    <w:p w:rsidR="003C178F" w:rsidRDefault="003C178F" w:rsidP="003C178F">
      <w:pPr>
        <w:pStyle w:val="Subttulo"/>
      </w:pPr>
      <w:r w:rsidRPr="000F5768">
        <w:t>Acces</w:t>
      </w:r>
      <w:r>
        <w:t>o</w:t>
      </w:r>
    </w:p>
    <w:p w:rsidR="003C178F" w:rsidRPr="001C1F85" w:rsidRDefault="003C178F" w:rsidP="003C178F">
      <w:r>
        <w:rPr>
          <w:rFonts w:ascii="Comic Sans MS" w:hAnsi="Comic Sans MS"/>
        </w:rPr>
        <w:t>Desde la página de bienvenida, nos autenticamos como transportista. Navegue por el menú a la sección “</w:t>
      </w:r>
      <w:r w:rsidR="00CE08F9">
        <w:rPr>
          <w:rFonts w:ascii="Comic Sans MS" w:hAnsi="Comic Sans MS"/>
        </w:rPr>
        <w:t>ASSESMENTS</w:t>
      </w:r>
      <w:r>
        <w:rPr>
          <w:rFonts w:ascii="Comic Sans MS" w:hAnsi="Comic Sans MS"/>
        </w:rPr>
        <w:t xml:space="preserve">” y a continuación, haga clic en “List my </w:t>
      </w:r>
      <w:r w:rsidR="00CE08F9">
        <w:rPr>
          <w:rFonts w:ascii="Comic Sans MS" w:hAnsi="Comic Sans MS"/>
        </w:rPr>
        <w:t>assesments</w:t>
      </w:r>
      <w:r>
        <w:rPr>
          <w:rFonts w:ascii="Comic Sans MS" w:hAnsi="Comic Sans MS"/>
        </w:rPr>
        <w:t>” para ver</w:t>
      </w:r>
      <w:r w:rsidR="00CE08F9">
        <w:rPr>
          <w:rFonts w:ascii="Comic Sans MS" w:hAnsi="Comic Sans MS"/>
        </w:rPr>
        <w:t xml:space="preserve"> las evaluaciones que este transportista ha realizado</w:t>
      </w:r>
      <w:r>
        <w:rPr>
          <w:rFonts w:ascii="Comic Sans MS" w:hAnsi="Comic Sans MS"/>
        </w:rPr>
        <w:t xml:space="preserve">. </w:t>
      </w:r>
    </w:p>
    <w:p w:rsidR="003C178F" w:rsidRPr="00CC2B22" w:rsidRDefault="003C178F" w:rsidP="003C178F">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lastRenderedPageBreak/>
              <w:t>Test #</w:t>
            </w:r>
            <w:r>
              <w:rPr>
                <w:rStyle w:val="Textoennegrita"/>
              </w:rPr>
              <w:t>12</w:t>
            </w:r>
            <w:r w:rsidR="00361850">
              <w:rPr>
                <w:rStyle w:val="Textoennegrita"/>
              </w:rPr>
              <w:t>9</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05867" cy="1329813"/>
                  <wp:effectExtent l="0" t="0" r="4445"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4622660" cy="1334661"/>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Default="006D5749" w:rsidP="007B7AA0">
            <w:pPr>
              <w:pStyle w:val="Notes"/>
              <w:cnfStyle w:val="000000100000" w:firstRow="0" w:lastRow="0" w:firstColumn="0" w:lastColumn="0" w:oddVBand="0" w:evenVBand="0" w:oddHBand="1" w:evenHBand="0" w:firstRowFirstColumn="0" w:firstRowLastColumn="0" w:lastRowFirstColumn="0" w:lastRowLastColumn="0"/>
            </w:pPr>
            <w:r w:rsidRPr="006D5749">
              <w:rPr>
                <w:color w:val="FF0000"/>
              </w:rPr>
              <w:t>DUDA</w:t>
            </w:r>
            <w:r>
              <w:t xml:space="preserve">: </w:t>
            </w:r>
            <w:r w:rsidR="003662DB">
              <w:t>La salida es esperada por la captura, pero la descripción de salida es equivocada posiblemente producida por un “copy/paste” de otra prueba.</w:t>
            </w:r>
          </w:p>
          <w:p w:rsidR="003662DB" w:rsidRPr="000F5768" w:rsidRDefault="003662DB" w:rsidP="007B7AA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24400" cy="1956025"/>
                  <wp:effectExtent l="0" t="0" r="0" b="635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4735420" cy="1960588"/>
                          </a:xfrm>
                          <a:prstGeom prst="rect">
                            <a:avLst/>
                          </a:prstGeom>
                        </pic:spPr>
                      </pic:pic>
                    </a:graphicData>
                  </a:graphic>
                </wp:inline>
              </w:drawing>
            </w: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w:t>
            </w:r>
            <w:r w:rsidR="00361850">
              <w:rPr>
                <w:rStyle w:val="Textoennegrita"/>
              </w:rPr>
              <w:t>30</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074A5A"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e transportista. Haga clic en el enlace “Edit” de </w:t>
            </w:r>
            <w:r w:rsidR="00074A5A">
              <w:t>la evaluación con</w:t>
            </w:r>
          </w:p>
          <w:p w:rsidR="00CE08F9"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Valuation: “4”</w:t>
            </w: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w:t>
            </w:r>
            <w:r w:rsidR="00074A5A">
              <w:t xml:space="preserve"> devolverle a la lista de evaluaciones con dicha modificación</w:t>
            </w:r>
            <w:r>
              <w:t>.</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08076" cy="1388533"/>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4757663" cy="1403157"/>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Default="003662DB" w:rsidP="007B7AA0">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3662DB" w:rsidRPr="000F5768" w:rsidRDefault="003662DB" w:rsidP="007B7AA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08035" cy="1824990"/>
                  <wp:effectExtent l="0" t="0" r="6985" b="38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4511977" cy="1826586"/>
                          </a:xfrm>
                          <a:prstGeom prst="rect">
                            <a:avLst/>
                          </a:prstGeom>
                        </pic:spPr>
                      </pic:pic>
                    </a:graphicData>
                  </a:graphic>
                </wp:inline>
              </w:drawing>
            </w: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CE08F9" w:rsidRDefault="00CE08F9" w:rsidP="00CC2B22"/>
    <w:tbl>
      <w:tblPr>
        <w:tblStyle w:val="Cuadrculavistosa-nfasis1"/>
        <w:tblW w:w="0" w:type="auto"/>
        <w:tblLook w:val="04A0" w:firstRow="1" w:lastRow="0" w:firstColumn="1" w:lastColumn="0" w:noHBand="0" w:noVBand="1"/>
      </w:tblPr>
      <w:tblGrid>
        <w:gridCol w:w="1278"/>
        <w:gridCol w:w="7748"/>
      </w:tblGrid>
      <w:tr w:rsidR="00074A5A"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Test #</w:t>
            </w:r>
            <w:r>
              <w:rPr>
                <w:rStyle w:val="Textoennegrita"/>
              </w:rPr>
              <w:t>1</w:t>
            </w:r>
            <w:r w:rsidR="00361850">
              <w:rPr>
                <w:rStyle w:val="Textoennegrita"/>
              </w:rPr>
              <w:t>31</w:t>
            </w: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3/carrier3”. Listar las valoraciones de las solicitudes asociadas 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 Haga clic en el enlace “Edit” de la evaluación con</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 copie la url. Y a continuación autenticase como</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1/carrier1” pegue la url y compruebe que no puede modificar l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valoración.</w:t>
            </w:r>
          </w:p>
          <w:p w:rsidR="00074A5A" w:rsidRPr="000F5768" w:rsidRDefault="00074A5A" w:rsidP="00074A5A">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0534" cy="1179129"/>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4724857" cy="1187757"/>
                          </a:xfrm>
                          <a:prstGeom prst="rect">
                            <a:avLst/>
                          </a:prstGeom>
                        </pic:spPr>
                      </pic:pic>
                    </a:graphicData>
                  </a:graphic>
                </wp:inline>
              </w:drawing>
            </w:r>
          </w:p>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74A5A" w:rsidRDefault="006D5749"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6D5749" w:rsidRPr="000F5768" w:rsidRDefault="006D5749" w:rsidP="00E46769">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4690534" cy="1179129"/>
                  <wp:effectExtent l="0" t="0" r="0" b="254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4724857" cy="1187757"/>
                          </a:xfrm>
                          <a:prstGeom prst="rect">
                            <a:avLst/>
                          </a:prstGeom>
                        </pic:spPr>
                      </pic:pic>
                    </a:graphicData>
                  </a:graphic>
                </wp:inline>
              </w:drawing>
            </w: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74A5A" w:rsidRPr="000F5768" w:rsidRDefault="00074A5A" w:rsidP="00E46769">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074A5A" w:rsidRDefault="00074A5A" w:rsidP="00074A5A">
      <w:pPr>
        <w:pStyle w:val="Ttulo1"/>
      </w:pPr>
      <w:bookmarkStart w:id="33" w:name="_Toc516051966"/>
      <w:r>
        <w:t>Caso de uso</w:t>
      </w:r>
      <w:r w:rsidRPr="000F5768">
        <w:t xml:space="preserve"> </w:t>
      </w:r>
      <w:proofErr w:type="gramStart"/>
      <w:r w:rsidRPr="000F5768">
        <w:t>0</w:t>
      </w:r>
      <w:r>
        <w:t>8.A</w:t>
      </w:r>
      <w:proofErr w:type="gramEnd"/>
      <w:r w:rsidR="00E9308C">
        <w:t>1</w:t>
      </w:r>
      <w:r w:rsidRPr="000F5768">
        <w:t xml:space="preserve"> –</w:t>
      </w:r>
      <w:r>
        <w:t xml:space="preserve"> Un administrador podrá crear </w:t>
      </w:r>
      <w:r w:rsidR="00E9308C">
        <w:t>nuevas cuentas para transportista, manager o redactores.</w:t>
      </w:r>
      <w:bookmarkEnd w:id="33"/>
    </w:p>
    <w:p w:rsidR="00074A5A" w:rsidRDefault="00074A5A" w:rsidP="00074A5A"/>
    <w:p w:rsidR="00074A5A" w:rsidRPr="00CB4C92" w:rsidRDefault="00074A5A" w:rsidP="00074A5A">
      <w:pPr>
        <w:pStyle w:val="Subttulo"/>
      </w:pPr>
      <w:r w:rsidRPr="000F5768">
        <w:t>Descrip</w:t>
      </w:r>
      <w:r>
        <w:t>ción</w:t>
      </w:r>
    </w:p>
    <w:p w:rsidR="00074A5A" w:rsidRDefault="00074A5A" w:rsidP="00074A5A">
      <w:pPr>
        <w:pStyle w:val="Notes"/>
        <w:rPr>
          <w:i w:val="0"/>
          <w:iCs/>
          <w:color w:val="49442A"/>
          <w:szCs w:val="20"/>
        </w:rPr>
      </w:pPr>
      <w:r>
        <w:rPr>
          <w:i w:val="0"/>
          <w:iCs/>
          <w:color w:val="49442A"/>
          <w:szCs w:val="20"/>
        </w:rPr>
        <w:t>El</w:t>
      </w:r>
      <w:r w:rsidR="00E9308C">
        <w:rPr>
          <w:i w:val="0"/>
          <w:iCs/>
          <w:color w:val="49442A"/>
          <w:szCs w:val="20"/>
        </w:rPr>
        <w:t xml:space="preserve"> administrador del sistema podrá crear nuevas cuentas para transportistas, managers y redactores</w:t>
      </w:r>
      <w:r>
        <w:rPr>
          <w:i w:val="0"/>
          <w:iCs/>
          <w:color w:val="49442A"/>
          <w:szCs w:val="20"/>
        </w:rPr>
        <w:t xml:space="preserve">. </w:t>
      </w:r>
    </w:p>
    <w:p w:rsidR="00074A5A" w:rsidRDefault="00074A5A" w:rsidP="00074A5A">
      <w:pPr>
        <w:pStyle w:val="Subttulo"/>
      </w:pPr>
      <w:r w:rsidRPr="000F5768">
        <w:t>Acces</w:t>
      </w:r>
      <w:r>
        <w:t>o</w:t>
      </w:r>
    </w:p>
    <w:p w:rsidR="00074A5A" w:rsidRPr="001C1F85" w:rsidRDefault="00074A5A" w:rsidP="00074A5A">
      <w:r>
        <w:rPr>
          <w:rFonts w:ascii="Comic Sans MS" w:hAnsi="Comic Sans MS"/>
        </w:rPr>
        <w:t xml:space="preserve">Desde la página de bienvenida, nos autenticamos como </w:t>
      </w:r>
      <w:r w:rsidR="00E9308C">
        <w:rPr>
          <w:rFonts w:ascii="Comic Sans MS" w:hAnsi="Comic Sans MS"/>
        </w:rPr>
        <w:t>administrador</w:t>
      </w:r>
      <w:r>
        <w:rPr>
          <w:rFonts w:ascii="Comic Sans MS" w:hAnsi="Comic Sans MS"/>
        </w:rPr>
        <w:t>. Navegue por el menú a la sección “</w:t>
      </w:r>
      <w:r w:rsidR="00E9308C">
        <w:rPr>
          <w:rFonts w:ascii="Comic Sans MS" w:hAnsi="Comic Sans MS"/>
        </w:rPr>
        <w:t>REGISTER NEW ROLES</w:t>
      </w:r>
      <w:r>
        <w:rPr>
          <w:rFonts w:ascii="Comic Sans MS" w:hAnsi="Comic Sans MS"/>
        </w:rPr>
        <w:t>” y a continuación, haga clic en “</w:t>
      </w:r>
      <w:r w:rsidR="00E9308C">
        <w:rPr>
          <w:rFonts w:ascii="Comic Sans MS" w:hAnsi="Comic Sans MS"/>
        </w:rPr>
        <w:t>Register carrier</w:t>
      </w:r>
      <w:r>
        <w:rPr>
          <w:rFonts w:ascii="Comic Sans MS" w:hAnsi="Comic Sans MS"/>
        </w:rPr>
        <w:t>” para</w:t>
      </w:r>
      <w:r w:rsidR="00E9308C">
        <w:rPr>
          <w:rFonts w:ascii="Comic Sans MS" w:hAnsi="Comic Sans MS"/>
        </w:rPr>
        <w:t xml:space="preserve"> crear una nueva cuenta de un transportista</w:t>
      </w:r>
      <w:r>
        <w:rPr>
          <w:rFonts w:ascii="Comic Sans MS" w:hAnsi="Comic Sans MS"/>
        </w:rPr>
        <w:t xml:space="preserve">. </w:t>
      </w:r>
    </w:p>
    <w:p w:rsidR="00074A5A" w:rsidRPr="00CC2B22" w:rsidRDefault="00074A5A" w:rsidP="00074A5A">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sidR="00361850">
              <w:rPr>
                <w:rStyle w:val="Textoennegrita"/>
              </w:rPr>
              <w:t>132</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3" w:history="1">
              <w:r w:rsidRPr="00475FF9">
                <w:rPr>
                  <w:rStyle w:val="Hipervnculo"/>
                </w:rPr>
                <w:t>javier@hotmail.com</w:t>
              </w:r>
            </w:hyperlink>
            <w:r>
              <w:t>,</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71722" cy="6858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685911" cy="687883"/>
                          </a:xfrm>
                          <a:prstGeom prst="rect">
                            <a:avLst/>
                          </a:prstGeom>
                        </pic:spPr>
                      </pic:pic>
                    </a:graphicData>
                  </a:graphic>
                </wp:inline>
              </w:drawing>
            </w:r>
          </w:p>
          <w:p w:rsidR="00E9308C" w:rsidRPr="000F5768"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6D5749" w:rsidP="00E46769">
            <w:pPr>
              <w:pStyle w:val="Notes"/>
              <w:cnfStyle w:val="000000100000" w:firstRow="0" w:lastRow="0" w:firstColumn="0" w:lastColumn="0" w:oddVBand="0" w:evenVBand="0" w:oddHBand="1" w:evenHBand="0" w:firstRowFirstColumn="0" w:firstRowLastColumn="0" w:lastRowFirstColumn="0" w:lastRowLastColumn="0"/>
            </w:pPr>
            <w:r w:rsidRPr="006D5749">
              <w:rPr>
                <w:color w:val="FF0000"/>
              </w:rPr>
              <w:t>BUG</w:t>
            </w:r>
            <w:r>
              <w:t>: No aparece el botón anteriormente comentado de Register carrier. Aunque he comprobado la funcionalidad accediendo por url y funciona.</w:t>
            </w: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472"/>
        <w:gridCol w:w="7554"/>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Pr>
                <w:rStyle w:val="Textoennegrita"/>
              </w:rPr>
              <w:t>1</w:t>
            </w:r>
            <w:r w:rsidR="00361850">
              <w:rPr>
                <w:rStyle w:val="Textoennegrita"/>
              </w:rPr>
              <w:t>3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4"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2809875" cy="517207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2809875" cy="5172075"/>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E2F3F"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EE2F3F" w:rsidRPr="000F5768" w:rsidRDefault="00EE2F3F" w:rsidP="00E46769">
            <w:pPr>
              <w:pStyle w:val="Notes"/>
              <w:ind w:firstLine="1089"/>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3600450" cy="54102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3600450" cy="5410200"/>
                          </a:xfrm>
                          <a:prstGeom prst="rect">
                            <a:avLst/>
                          </a:prstGeom>
                        </pic:spPr>
                      </pic:pic>
                    </a:graphicData>
                  </a:graphic>
                </wp:inline>
              </w:drawing>
            </w: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p w:rsidR="00E9308C" w:rsidRDefault="00E9308C" w:rsidP="00E9308C"/>
    <w:p w:rsidR="00E9308C" w:rsidRDefault="00E9308C" w:rsidP="00E9308C"/>
    <w:p w:rsidR="00E9308C" w:rsidRDefault="00E9308C" w:rsidP="00E9308C"/>
    <w:p w:rsidR="00E9308C" w:rsidRPr="000F5768" w:rsidRDefault="00E9308C" w:rsidP="00E9308C"/>
    <w:tbl>
      <w:tblPr>
        <w:tblStyle w:val="Cuadrculavistosa-nfasis1"/>
        <w:tblW w:w="0" w:type="auto"/>
        <w:tblLook w:val="04A0" w:firstRow="1" w:lastRow="0" w:firstColumn="1" w:lastColumn="0" w:noHBand="0" w:noVBand="1"/>
      </w:tblPr>
      <w:tblGrid>
        <w:gridCol w:w="1481"/>
        <w:gridCol w:w="7545"/>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w:t>
            </w:r>
            <w:r w:rsidR="00361850">
              <w:rPr>
                <w:rStyle w:val="Textoennegrita"/>
              </w:rPr>
              <w:t>4</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lastRenderedPageBreak/>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7"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19400" cy="52006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2819400" cy="520065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E2F3F"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EE2F3F" w:rsidRPr="000F5768" w:rsidRDefault="00EE2F3F" w:rsidP="00E46769">
            <w:pPr>
              <w:pStyle w:val="Notes"/>
              <w:ind w:firstLine="947"/>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3562350" cy="54864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3562350" cy="5486400"/>
                          </a:xfrm>
                          <a:prstGeom prst="rect">
                            <a:avLst/>
                          </a:prstGeom>
                        </pic:spPr>
                      </pic:pic>
                    </a:graphicData>
                  </a:graphic>
                </wp:inline>
              </w:drawing>
            </w: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933A05">
            <w:pPr>
              <w:ind w:left="708" w:hanging="708"/>
              <w:rPr>
                <w:rStyle w:val="Textoennegrita"/>
              </w:rPr>
            </w:pPr>
            <w:r>
              <w:rPr>
                <w:rStyle w:val="Textoennegrita"/>
              </w:rPr>
              <w:lastRenderedPageBreak/>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446"/>
        <w:gridCol w:w="7580"/>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w:t>
            </w:r>
            <w:r w:rsidR="00361850">
              <w:rPr>
                <w:rStyle w:val="Textoennegrita"/>
              </w:rPr>
              <w:t>5</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de usuari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w:t>
            </w:r>
            <w:r w:rsidR="00170B11">
              <w:t>deje el campo en blanco, y el segundo campo de repetir la contraseña también déjel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Apellidos: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E-mail:</w:t>
            </w:r>
            <w:r w:rsidR="00170B11">
              <w:t xml:space="preserve"> 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Teléfon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Dirección: </w:t>
            </w:r>
            <w:r w:rsidR="00170B11">
              <w:t>deje el campo en blanco,</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r w:rsidR="00E9308C">
              <w:t>,</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t>Y,</w:t>
            </w:r>
            <w:r w:rsidR="00E9308C">
              <w:t xml:space="preserve"> por último,</w:t>
            </w:r>
            <w:r>
              <w:t xml:space="preserve"> no</w:t>
            </w:r>
            <w:r w:rsidR="00E9308C">
              <w:t xml:space="preserve">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933825" cy="48768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3933825" cy="48768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E2F3F"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EE2F3F" w:rsidRPr="000F5768" w:rsidRDefault="00EE2F3F" w:rsidP="00E46769">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4495800" cy="5172075"/>
                  <wp:effectExtent l="0" t="0" r="0"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4495800" cy="5172075"/>
                          </a:xfrm>
                          <a:prstGeom prst="rect">
                            <a:avLst/>
                          </a:prstGeom>
                        </pic:spPr>
                      </pic:pic>
                    </a:graphicData>
                  </a:graphic>
                </wp:inline>
              </w:drawing>
            </w: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tbl>
      <w:tblPr>
        <w:tblStyle w:val="Cuadrculavistosa-nfasis1"/>
        <w:tblW w:w="0" w:type="auto"/>
        <w:tblLook w:val="04A0" w:firstRow="1" w:lastRow="0" w:firstColumn="1" w:lastColumn="0" w:noHBand="0" w:noVBand="1"/>
      </w:tblPr>
      <w:tblGrid>
        <w:gridCol w:w="1497"/>
        <w:gridCol w:w="7529"/>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sidR="00170B11">
              <w:rPr>
                <w:rStyle w:val="Textoennegrita"/>
              </w:rPr>
              <w:t>1</w:t>
            </w:r>
            <w:r w:rsidR="00B63F69">
              <w:rPr>
                <w:rStyle w:val="Textoennegrita"/>
              </w:rPr>
              <w:t>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170B1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Javier”,</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2" w:history="1">
              <w:r w:rsidRPr="00475FF9">
                <w:rPr>
                  <w:rStyle w:val="Hipervnculo"/>
                </w:rPr>
                <w:t>javier@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90850" cy="51435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2990850" cy="51435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9308C" w:rsidRDefault="00EE2F3F" w:rsidP="00EE2F3F">
            <w:pPr>
              <w:pStyle w:val="Notes"/>
              <w:cnfStyle w:val="000000100000" w:firstRow="0" w:lastRow="0" w:firstColumn="0" w:lastColumn="0" w:oddVBand="0" w:evenVBand="0" w:oddHBand="1" w:evenHBand="0" w:firstRowFirstColumn="0" w:firstRowLastColumn="0" w:lastRowFirstColumn="0" w:lastRowLastColumn="0"/>
              <w:rPr>
                <w:noProof/>
              </w:rPr>
            </w:pPr>
            <w:r>
              <w:rPr>
                <w:noProof/>
              </w:rPr>
              <w:t>La salida es la esperada:</w:t>
            </w:r>
          </w:p>
          <w:p w:rsidR="00EE2F3F" w:rsidRDefault="00EE2F3F" w:rsidP="00EE2F3F">
            <w:pPr>
              <w:pStyle w:val="Notes"/>
              <w:ind w:left="1499" w:hanging="284"/>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2990850" cy="51435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2990850" cy="5143500"/>
                          </a:xfrm>
                          <a:prstGeom prst="rect">
                            <a:avLst/>
                          </a:prstGeom>
                        </pic:spPr>
                      </pic:pic>
                    </a:graphicData>
                  </a:graphic>
                </wp:inline>
              </w:drawing>
            </w:r>
          </w:p>
          <w:p w:rsidR="00EE2F3F" w:rsidRPr="000F5768" w:rsidRDefault="00EE2F3F" w:rsidP="00EE2F3F">
            <w:pPr>
              <w:pStyle w:val="Notes"/>
              <w:ind w:left="1499" w:hanging="284"/>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p w:rsidR="00E9308C" w:rsidRDefault="00E9308C" w:rsidP="00E9308C"/>
    <w:p w:rsidR="00170B11" w:rsidRDefault="00170B11" w:rsidP="00170B11">
      <w:pPr>
        <w:pStyle w:val="Ttulo1"/>
      </w:pPr>
      <w:bookmarkStart w:id="34" w:name="_Toc516051967"/>
      <w:r>
        <w:t>Caso de uso</w:t>
      </w:r>
      <w:r w:rsidRPr="000F5768">
        <w:t xml:space="preserve"> </w:t>
      </w:r>
      <w:proofErr w:type="gramStart"/>
      <w:r w:rsidRPr="000F5768">
        <w:t>0</w:t>
      </w:r>
      <w:r>
        <w:t>8.A</w:t>
      </w:r>
      <w:proofErr w:type="gramEnd"/>
      <w:r>
        <w:t>2</w:t>
      </w:r>
      <w:r w:rsidRPr="000F5768">
        <w:t xml:space="preserve"> –</w:t>
      </w:r>
      <w:r>
        <w:t xml:space="preserve"> Un administrador podrá crear nuevas cuentas para transportista, manager o redactores.</w:t>
      </w:r>
      <w:bookmarkEnd w:id="34"/>
    </w:p>
    <w:p w:rsidR="00170B11" w:rsidRDefault="00170B11" w:rsidP="00170B11"/>
    <w:p w:rsidR="00170B11" w:rsidRPr="00CB4C92" w:rsidRDefault="00170B11" w:rsidP="00170B11">
      <w:pPr>
        <w:pStyle w:val="Subttulo"/>
      </w:pPr>
      <w:r w:rsidRPr="000F5768">
        <w:t>Descrip</w:t>
      </w:r>
      <w:r>
        <w:t>ción</w:t>
      </w:r>
    </w:p>
    <w:p w:rsidR="00170B11" w:rsidRDefault="00170B11" w:rsidP="00170B11">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170B11" w:rsidRDefault="00170B11" w:rsidP="00170B11">
      <w:pPr>
        <w:pStyle w:val="Subttulo"/>
      </w:pPr>
      <w:r w:rsidRPr="000F5768">
        <w:t>Acces</w:t>
      </w:r>
      <w:r>
        <w:t>o</w:t>
      </w:r>
    </w:p>
    <w:p w:rsidR="00170B11" w:rsidRPr="001C1F85" w:rsidRDefault="00170B11" w:rsidP="00170B11">
      <w:r>
        <w:rPr>
          <w:rFonts w:ascii="Comic Sans MS" w:hAnsi="Comic Sans MS"/>
        </w:rPr>
        <w:lastRenderedPageBreak/>
        <w:t xml:space="preserve">Desde la página de bienvenida, nos autenticamos como administrador. Navegue por el menú a la sección “REGISTER NEW ROLES” y a continuación, haga clic en “Register manager” para crear una nueva cuenta de un manager. </w:t>
      </w:r>
    </w:p>
    <w:p w:rsidR="00170B11" w:rsidRPr="00CC2B22" w:rsidRDefault="00170B11" w:rsidP="00170B11">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7</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4" w:history="1">
              <w:r w:rsidRPr="00475FF9">
                <w:rPr>
                  <w:rStyle w:val="Hipervnculo"/>
                </w:rPr>
                <w:t>rocio@hotmail.com</w:t>
              </w:r>
            </w:hyperlink>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722" cy="6858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685911" cy="687883"/>
                          </a:xfrm>
                          <a:prstGeom prst="rect">
                            <a:avLst/>
                          </a:prstGeom>
                        </pic:spPr>
                      </pic:pic>
                    </a:graphicData>
                  </a:graphic>
                </wp:inline>
              </w:drawing>
            </w:r>
          </w:p>
          <w:p w:rsidR="00170B11" w:rsidRPr="000F5768"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EE2F3F" w:rsidP="00E46769">
            <w:pPr>
              <w:pStyle w:val="Notes"/>
              <w:cnfStyle w:val="000000100000" w:firstRow="0" w:lastRow="0" w:firstColumn="0" w:lastColumn="0" w:oddVBand="0" w:evenVBand="0" w:oddHBand="1" w:evenHBand="0" w:firstRowFirstColumn="0" w:firstRowLastColumn="0" w:lastRowFirstColumn="0" w:lastRowLastColumn="0"/>
            </w:pPr>
            <w:r>
              <w:t xml:space="preserve">La salida es la esperada: </w:t>
            </w:r>
            <w:r>
              <w:rPr>
                <w:noProof/>
              </w:rPr>
              <w:drawing>
                <wp:inline distT="0" distB="0" distL="0" distR="0">
                  <wp:extent cx="4627366" cy="878205"/>
                  <wp:effectExtent l="0" t="0" r="190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4629995" cy="878704"/>
                          </a:xfrm>
                          <a:prstGeom prst="rect">
                            <a:avLst/>
                          </a:prstGeom>
                        </pic:spPr>
                      </pic:pic>
                    </a:graphicData>
                  </a:graphic>
                </wp:inline>
              </w:drawing>
            </w: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tbl>
      <w:tblPr>
        <w:tblStyle w:val="Cuadrculavistosa-nfasis1"/>
        <w:tblW w:w="0" w:type="auto"/>
        <w:tblLook w:val="04A0" w:firstRow="1" w:lastRow="0" w:firstColumn="1" w:lastColumn="0" w:noHBand="0" w:noVBand="1"/>
      </w:tblPr>
      <w:tblGrid>
        <w:gridCol w:w="1490"/>
        <w:gridCol w:w="7536"/>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8</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lastRenderedPageBreak/>
              <w:t>Nombre: “Rocío”,</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6" w:history="1">
              <w:r w:rsidRPr="00475FF9">
                <w:rPr>
                  <w:rStyle w:val="Hipervnculo"/>
                </w:rPr>
                <w:t>rocio@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24175" cy="5162550"/>
                  <wp:effectExtent l="0" t="0" r="952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2924175" cy="516255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A61751"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A61751" w:rsidRPr="000F5768" w:rsidRDefault="00A61751" w:rsidP="00E46769">
            <w:pPr>
              <w:pStyle w:val="Notes"/>
              <w:ind w:firstLine="1215"/>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3190875" cy="5324475"/>
                  <wp:effectExtent l="0" t="0" r="9525" b="95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3190875" cy="5324475"/>
                          </a:xfrm>
                          <a:prstGeom prst="rect">
                            <a:avLst/>
                          </a:prstGeom>
                        </pic:spPr>
                      </pic:pic>
                    </a:graphicData>
                  </a:graphic>
                </wp:inline>
              </w:drawing>
            </w: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p w:rsidR="00170B11" w:rsidRDefault="00170B11" w:rsidP="00170B11"/>
    <w:p w:rsidR="00170B11" w:rsidRDefault="00170B11" w:rsidP="00170B11"/>
    <w:p w:rsidR="00170B11" w:rsidRDefault="00170B11" w:rsidP="00170B11"/>
    <w:p w:rsidR="00170B11" w:rsidRPr="000F5768" w:rsidRDefault="00170B11" w:rsidP="00170B11"/>
    <w:tbl>
      <w:tblPr>
        <w:tblStyle w:val="Cuadrculavistosa-nfasis1"/>
        <w:tblW w:w="0" w:type="auto"/>
        <w:tblLook w:val="04A0" w:firstRow="1" w:lastRow="0" w:firstColumn="1" w:lastColumn="0" w:noHBand="0" w:noVBand="1"/>
      </w:tblPr>
      <w:tblGrid>
        <w:gridCol w:w="1479"/>
        <w:gridCol w:w="754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E46769">
              <w:rPr>
                <w:rStyle w:val="Textoennegrita"/>
              </w:rPr>
              <w:t>3</w:t>
            </w:r>
            <w:r w:rsidR="00361850">
              <w:rPr>
                <w:rStyle w:val="Textoennegrita"/>
              </w:rPr>
              <w:t>9</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w:t>
            </w:r>
            <w:r w:rsidR="00052709">
              <w:t xml:space="preserve">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9"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w:t>
            </w:r>
            <w:r w:rsidR="00E46769">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038475" cy="521017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3038475" cy="521017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A61751"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A61751" w:rsidRPr="000F5768" w:rsidRDefault="00A61751" w:rsidP="00A61751">
            <w:pPr>
              <w:pStyle w:val="Notes"/>
              <w:ind w:firstLine="522"/>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3867150" cy="54102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3867150" cy="5410200"/>
                          </a:xfrm>
                          <a:prstGeom prst="rect">
                            <a:avLst/>
                          </a:prstGeom>
                        </pic:spPr>
                      </pic:pic>
                    </a:graphicData>
                  </a:graphic>
                </wp:inline>
              </w:drawing>
            </w: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p w:rsidR="00E46769" w:rsidRPr="000F5768" w:rsidRDefault="00E46769" w:rsidP="00170B11"/>
    <w:tbl>
      <w:tblPr>
        <w:tblStyle w:val="Cuadrculavistosa-nfasis1"/>
        <w:tblW w:w="0" w:type="auto"/>
        <w:tblLook w:val="04A0" w:firstRow="1" w:lastRow="0" w:firstColumn="1" w:lastColumn="0" w:noHBand="0" w:noVBand="1"/>
      </w:tblPr>
      <w:tblGrid>
        <w:gridCol w:w="1442"/>
        <w:gridCol w:w="7584"/>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361850">
              <w:rPr>
                <w:rStyle w:val="Textoennegrita"/>
              </w:rPr>
              <w:t>40</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lastRenderedPageBreak/>
              <w:t>Dirección: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057650" cy="48387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4057650" cy="483870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A61751"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A61751" w:rsidRPr="000F5768" w:rsidRDefault="00A61751" w:rsidP="00E46769">
            <w:pPr>
              <w:pStyle w:val="Notes"/>
              <w:ind w:firstLine="268"/>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4343400" cy="4981575"/>
                  <wp:effectExtent l="0" t="0" r="0" b="952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4343400" cy="4981575"/>
                          </a:xfrm>
                          <a:prstGeom prst="rect">
                            <a:avLst/>
                          </a:prstGeom>
                        </pic:spPr>
                      </pic:pic>
                    </a:graphicData>
                  </a:graphic>
                </wp:inline>
              </w:drawing>
            </w: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tbl>
      <w:tblPr>
        <w:tblStyle w:val="Cuadrculavistosa-nfasis1"/>
        <w:tblW w:w="0" w:type="auto"/>
        <w:tblLook w:val="04A0" w:firstRow="1" w:lastRow="0" w:firstColumn="1" w:lastColumn="0" w:noHBand="0" w:noVBand="1"/>
      </w:tblPr>
      <w:tblGrid>
        <w:gridCol w:w="1487"/>
        <w:gridCol w:w="7539"/>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361850">
              <w:rPr>
                <w:rStyle w:val="Textoennegrita"/>
              </w:rPr>
              <w:t>41</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w:t>
            </w:r>
            <w:r w:rsidR="00052709">
              <w:t xml:space="preserve"> repita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84"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33700" cy="51530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2933700" cy="515302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61751" w:rsidRDefault="00A61751" w:rsidP="00A61751">
            <w:pPr>
              <w:pStyle w:val="Notes"/>
              <w:cnfStyle w:val="000000100000" w:firstRow="0" w:lastRow="0" w:firstColumn="0" w:lastColumn="0" w:oddVBand="0" w:evenVBand="0" w:oddHBand="1" w:evenHBand="0" w:firstRowFirstColumn="0" w:firstRowLastColumn="0" w:lastRowFirstColumn="0" w:lastRowLastColumn="0"/>
            </w:pPr>
            <w:r w:rsidRPr="00A61751">
              <w:rPr>
                <w:color w:val="FF0000"/>
              </w:rPr>
              <w:t>DUDA</w:t>
            </w:r>
            <w:r>
              <w:t>: La salida es la esperada, aunque el valor del username es distinto debido seguramente a una errata de no comprobarlo con el valor que aporta el test. Obsérvese que en la captura aparece “manager10” pero en los datos aportados “manager1”</w:t>
            </w:r>
          </w:p>
          <w:p w:rsidR="00170B11" w:rsidRPr="000F5768" w:rsidRDefault="00A61751" w:rsidP="00E46769">
            <w:pPr>
              <w:pStyle w:val="Notes"/>
              <w:ind w:firstLine="1499"/>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3086100" cy="548640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3086100" cy="5486400"/>
                          </a:xfrm>
                          <a:prstGeom prst="rect">
                            <a:avLst/>
                          </a:prstGeom>
                        </pic:spPr>
                      </pic:pic>
                    </a:graphicData>
                  </a:graphic>
                </wp:inline>
              </w:drawing>
            </w: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E46769" w:rsidRDefault="00E46769" w:rsidP="00CC2B22"/>
    <w:p w:rsidR="00E46769" w:rsidRDefault="00E46769" w:rsidP="00E46769">
      <w:pPr>
        <w:pStyle w:val="Ttulo1"/>
      </w:pPr>
      <w:bookmarkStart w:id="35" w:name="_Toc516051968"/>
      <w:r>
        <w:t>Caso de uso</w:t>
      </w:r>
      <w:r w:rsidRPr="000F5768">
        <w:t xml:space="preserve"> </w:t>
      </w:r>
      <w:proofErr w:type="gramStart"/>
      <w:r w:rsidRPr="000F5768">
        <w:t>0</w:t>
      </w:r>
      <w:r>
        <w:t>8.A</w:t>
      </w:r>
      <w:proofErr w:type="gramEnd"/>
      <w:r>
        <w:t>3</w:t>
      </w:r>
      <w:r w:rsidRPr="000F5768">
        <w:t xml:space="preserve"> –</w:t>
      </w:r>
      <w:r>
        <w:t xml:space="preserve"> Un administrador podrá crear nuevas cuentas para transportista, manager o redactores.</w:t>
      </w:r>
      <w:bookmarkEnd w:id="35"/>
    </w:p>
    <w:p w:rsidR="00E46769" w:rsidRDefault="00E46769" w:rsidP="00E46769"/>
    <w:p w:rsidR="00E46769" w:rsidRPr="00CB4C92" w:rsidRDefault="00E46769" w:rsidP="00E46769">
      <w:pPr>
        <w:pStyle w:val="Subttulo"/>
      </w:pPr>
      <w:r w:rsidRPr="000F5768">
        <w:t>Descrip</w:t>
      </w:r>
      <w:r>
        <w:t>ción</w:t>
      </w:r>
    </w:p>
    <w:p w:rsidR="00E46769" w:rsidRDefault="00E46769" w:rsidP="00E46769">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E46769" w:rsidRDefault="00E46769" w:rsidP="00E46769">
      <w:pPr>
        <w:pStyle w:val="Subttulo"/>
      </w:pPr>
      <w:r w:rsidRPr="000F5768">
        <w:t>Acces</w:t>
      </w:r>
      <w:r>
        <w:t>o</w:t>
      </w:r>
    </w:p>
    <w:p w:rsidR="00E46769" w:rsidRPr="001C1F85" w:rsidRDefault="00E46769" w:rsidP="00E46769">
      <w:r>
        <w:rPr>
          <w:rFonts w:ascii="Comic Sans MS" w:hAnsi="Comic Sans MS"/>
        </w:rPr>
        <w:lastRenderedPageBreak/>
        <w:t xml:space="preserve">Desde la página de bienvenida, nos autenticamos como administrador. Navegue por el menú a la sección “REGISTER NEW ROLES” y a continuación, haga clic en “Register editor” para crear una nueva cuenta de un manager. </w:t>
      </w:r>
    </w:p>
    <w:p w:rsidR="00E46769" w:rsidRPr="00CC2B22" w:rsidRDefault="00E46769" w:rsidP="00E46769">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2</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87"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722" cy="6858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685911" cy="687883"/>
                          </a:xfrm>
                          <a:prstGeom prst="rect">
                            <a:avLst/>
                          </a:prstGeom>
                        </pic:spPr>
                      </pic:pic>
                    </a:graphicData>
                  </a:graphic>
                </wp:inline>
              </w:drawing>
            </w:r>
          </w:p>
          <w:p w:rsidR="00E46769" w:rsidRPr="000F5768"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594BF3"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594BF3" w:rsidRDefault="00594BF3" w:rsidP="00E46769">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71722" cy="68580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685911" cy="687883"/>
                          </a:xfrm>
                          <a:prstGeom prst="rect">
                            <a:avLst/>
                          </a:prstGeom>
                        </pic:spPr>
                      </pic:pic>
                    </a:graphicData>
                  </a:graphic>
                </wp:inline>
              </w:drawing>
            </w:r>
          </w:p>
          <w:p w:rsidR="00594BF3" w:rsidRPr="000F5768" w:rsidRDefault="00594BF3"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A61751" w:rsidP="00E46769">
            <w:pPr>
              <w:pStyle w:val="Notes"/>
              <w:cnfStyle w:val="000000000000" w:firstRow="0" w:lastRow="0" w:firstColumn="0" w:lastColumn="0" w:oddVBand="0" w:evenVBand="0" w:oddHBand="0" w:evenHBand="0" w:firstRowFirstColumn="0" w:firstRowLastColumn="0" w:lastRowFirstColumn="0" w:lastRowLastColumn="0"/>
            </w:pPr>
            <w:r w:rsidRPr="00594BF3">
              <w:rPr>
                <w:color w:val="FF0000"/>
              </w:rPr>
              <w:t>DUDA</w:t>
            </w:r>
            <w:r>
              <w:t>: En la descripción del “Access” mencionáis, cito textualmente que pulsando “Register editor” para crear una nueva cuenta de un manager</w:t>
            </w:r>
            <w:r w:rsidR="00594BF3">
              <w:t xml:space="preserve">. Supongo que quereis decir </w:t>
            </w:r>
            <w:proofErr w:type="gramStart"/>
            <w:r w:rsidR="00594BF3">
              <w:t>“..</w:t>
            </w:r>
            <w:proofErr w:type="gramEnd"/>
            <w:r w:rsidR="00594BF3">
              <w:t>para crear una nueva cuenta de editor”</w:t>
            </w:r>
          </w:p>
        </w:tc>
      </w:tr>
    </w:tbl>
    <w:p w:rsidR="00E46769" w:rsidRPr="000F5768" w:rsidRDefault="00E46769" w:rsidP="00E46769"/>
    <w:tbl>
      <w:tblPr>
        <w:tblStyle w:val="Cuadrculavistosa-nfasis1"/>
        <w:tblW w:w="0" w:type="auto"/>
        <w:tblLook w:val="04A0" w:firstRow="1" w:lastRow="0" w:firstColumn="1" w:lastColumn="0" w:noHBand="0" w:noVBand="1"/>
      </w:tblPr>
      <w:tblGrid>
        <w:gridCol w:w="1458"/>
        <w:gridCol w:w="7568"/>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3</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ahora otra contraseña, por ejemplo, “Secreta1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88"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71800" cy="51816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971800" cy="51816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594BF3"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594BF3" w:rsidRDefault="00594BF3" w:rsidP="00E46769">
            <w:pPr>
              <w:pStyle w:val="Notes"/>
              <w:cnfStyle w:val="000000100000" w:firstRow="0" w:lastRow="0" w:firstColumn="0" w:lastColumn="0" w:oddVBand="0" w:evenVBand="0" w:oddHBand="1" w:evenHBand="0" w:firstRowFirstColumn="0" w:firstRowLastColumn="0" w:lastRowFirstColumn="0" w:lastRowLastColumn="0"/>
            </w:pPr>
          </w:p>
          <w:p w:rsidR="00594BF3" w:rsidRPr="000F5768" w:rsidRDefault="00594BF3" w:rsidP="00594BF3">
            <w:pPr>
              <w:pStyle w:val="Notes"/>
              <w:ind w:left="96" w:firstLine="709"/>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3895725" cy="549592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3895725" cy="5495925"/>
                          </a:xfrm>
                          <a:prstGeom prst="rect">
                            <a:avLst/>
                          </a:prstGeom>
                        </pic:spPr>
                      </pic:pic>
                    </a:graphicData>
                  </a:graphic>
                </wp:inline>
              </w:drawing>
            </w: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p w:rsidR="00E46769" w:rsidRDefault="00E46769" w:rsidP="00E46769"/>
    <w:p w:rsidR="00E46769" w:rsidRDefault="00E46769" w:rsidP="00E46769"/>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495"/>
        <w:gridCol w:w="7531"/>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4</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91"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71800" cy="515302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971800" cy="51530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594BF3"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594BF3" w:rsidRPr="000F5768" w:rsidRDefault="00594BF3" w:rsidP="00E46769">
            <w:pPr>
              <w:pStyle w:val="Notes"/>
              <w:ind w:firstLine="1357"/>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2971800" cy="5153025"/>
                  <wp:effectExtent l="0" t="0" r="0" b="952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971800" cy="5153025"/>
                          </a:xfrm>
                          <a:prstGeom prst="rect">
                            <a:avLst/>
                          </a:prstGeom>
                        </pic:spPr>
                      </pic:pic>
                    </a:graphicData>
                  </a:graphic>
                </wp:inline>
              </w:drawing>
            </w: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460"/>
        <w:gridCol w:w="7566"/>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5</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43375" cy="481012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143375" cy="48101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594BF3"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594BF3" w:rsidRPr="000F5768" w:rsidRDefault="00594BF3" w:rsidP="00E46769">
            <w:pPr>
              <w:pStyle w:val="Notes"/>
              <w:ind w:firstLine="395"/>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4143375" cy="4810125"/>
                  <wp:effectExtent l="0" t="0" r="9525" b="952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143375" cy="4810125"/>
                          </a:xfrm>
                          <a:prstGeom prst="rect">
                            <a:avLst/>
                          </a:prstGeom>
                        </pic:spPr>
                      </pic:pic>
                    </a:graphicData>
                  </a:graphic>
                </wp:inline>
              </w:drawing>
            </w: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tbl>
      <w:tblPr>
        <w:tblStyle w:val="Cuadrculavistosa-nfasis1"/>
        <w:tblW w:w="0" w:type="auto"/>
        <w:tblLook w:val="04A0" w:firstRow="1" w:lastRow="0" w:firstColumn="1" w:lastColumn="0" w:noHBand="0" w:noVBand="1"/>
      </w:tblPr>
      <w:tblGrid>
        <w:gridCol w:w="1497"/>
        <w:gridCol w:w="7529"/>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6</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94"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62275" cy="52197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2962275" cy="52197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46769" w:rsidRPr="000F5768" w:rsidRDefault="003F4BDA" w:rsidP="00E46769">
            <w:pPr>
              <w:pStyle w:val="Notes"/>
              <w:ind w:firstLine="1215"/>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962275" cy="5219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2962275" cy="5219700"/>
                          </a:xfrm>
                          <a:prstGeom prst="rect">
                            <a:avLst/>
                          </a:prstGeom>
                        </pic:spPr>
                      </pic:pic>
                    </a:graphicData>
                  </a:graphic>
                </wp:inline>
              </w:drawing>
            </w: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CC2B22"/>
    <w:p w:rsidR="00052709" w:rsidRDefault="00052709" w:rsidP="00CC2B22"/>
    <w:p w:rsidR="00957587" w:rsidRDefault="00957587" w:rsidP="00CC2B22"/>
    <w:p w:rsidR="00957587" w:rsidRDefault="00957587" w:rsidP="00CC2B22"/>
    <w:p w:rsidR="00957587" w:rsidRDefault="00957587" w:rsidP="00CC2B22"/>
    <w:p w:rsidR="00052709" w:rsidRDefault="00052709" w:rsidP="00957587">
      <w:pPr>
        <w:pStyle w:val="Ttulo1"/>
      </w:pPr>
      <w:bookmarkStart w:id="36" w:name="_Toc516051969"/>
      <w:r>
        <w:t>Caso de uso</w:t>
      </w:r>
      <w:r w:rsidRPr="000F5768">
        <w:t xml:space="preserve"> 0</w:t>
      </w:r>
      <w:r>
        <w:t>8.B</w:t>
      </w:r>
      <w:r w:rsidRPr="000F5768">
        <w:t xml:space="preserve"> –</w:t>
      </w:r>
      <w:r>
        <w:t xml:space="preserve"> Un administrador podrá listar las cuentas baneadas del sistema y podrá banear a usuarios.</w:t>
      </w:r>
      <w:bookmarkEnd w:id="36"/>
    </w:p>
    <w:p w:rsidR="00957587" w:rsidRPr="00957587" w:rsidRDefault="00957587" w:rsidP="00957587"/>
    <w:p w:rsidR="00052709" w:rsidRPr="00CB4C92" w:rsidRDefault="00052709" w:rsidP="00052709">
      <w:pPr>
        <w:pStyle w:val="Subttulo"/>
      </w:pPr>
      <w:r w:rsidRPr="000F5768">
        <w:t>Descrip</w:t>
      </w:r>
      <w:r>
        <w:t>ción</w:t>
      </w:r>
    </w:p>
    <w:p w:rsidR="00052709" w:rsidRDefault="00052709" w:rsidP="00052709">
      <w:pPr>
        <w:pStyle w:val="Notes"/>
        <w:rPr>
          <w:i w:val="0"/>
          <w:iCs/>
          <w:color w:val="49442A"/>
          <w:szCs w:val="20"/>
        </w:rPr>
      </w:pPr>
      <w:r>
        <w:rPr>
          <w:i w:val="0"/>
          <w:iCs/>
          <w:color w:val="49442A"/>
          <w:szCs w:val="20"/>
        </w:rPr>
        <w:lastRenderedPageBreak/>
        <w:t xml:space="preserve">El administrador del sistema podrá listar los usuarios cuyas cuentas han sido baneadas o puedan ser baneadas. Se podrá banear cuando haya escrito más de 5 mensajes que contengan alguna palabra tabú. </w:t>
      </w:r>
    </w:p>
    <w:p w:rsidR="00052709" w:rsidRDefault="00052709" w:rsidP="00052709">
      <w:pPr>
        <w:pStyle w:val="Subttulo"/>
      </w:pPr>
      <w:r w:rsidRPr="000F5768">
        <w:t>Acces</w:t>
      </w:r>
      <w:r>
        <w:t>o</w:t>
      </w:r>
    </w:p>
    <w:p w:rsidR="00052709" w:rsidRPr="001C1F85" w:rsidRDefault="00052709" w:rsidP="00052709">
      <w:r>
        <w:rPr>
          <w:rFonts w:ascii="Comic Sans MS" w:hAnsi="Comic Sans MS"/>
        </w:rPr>
        <w:t>Desde la página de bienvenida, nos autenticamos como administrador. Navegue por el menú a la sección “</w:t>
      </w:r>
      <w:r w:rsidR="00DE3F13">
        <w:rPr>
          <w:rFonts w:ascii="Comic Sans MS" w:hAnsi="Comic Sans MS"/>
        </w:rPr>
        <w:t>MY RESPONSIBILITIES</w:t>
      </w:r>
      <w:r>
        <w:rPr>
          <w:rFonts w:ascii="Comic Sans MS" w:hAnsi="Comic Sans MS"/>
        </w:rPr>
        <w:t>” y a continuación, haga clic en “</w:t>
      </w:r>
      <w:r w:rsidR="00DE3F13">
        <w:rPr>
          <w:rFonts w:ascii="Comic Sans MS" w:hAnsi="Comic Sans MS"/>
        </w:rPr>
        <w:t>Ban actors</w:t>
      </w:r>
      <w:r>
        <w:rPr>
          <w:rFonts w:ascii="Comic Sans MS" w:hAnsi="Comic Sans MS"/>
        </w:rPr>
        <w:t>” para</w:t>
      </w:r>
      <w:r w:rsidR="00DE3F13">
        <w:rPr>
          <w:rFonts w:ascii="Comic Sans MS" w:hAnsi="Comic Sans MS"/>
        </w:rPr>
        <w:t xml:space="preserve"> listar a los usuarios que son baneados o pueden ser baneados</w:t>
      </w:r>
      <w:r>
        <w:rPr>
          <w:rFonts w:ascii="Comic Sans MS" w:hAnsi="Comic Sans MS"/>
        </w:rPr>
        <w:t xml:space="preserve">. </w:t>
      </w:r>
    </w:p>
    <w:p w:rsidR="00052709" w:rsidRPr="00CC2B22" w:rsidRDefault="00052709" w:rsidP="00052709">
      <w:pPr>
        <w:pStyle w:val="Subttulo"/>
      </w:pPr>
      <w:r w:rsidRPr="000F5768">
        <w:t>Tests</w:t>
      </w:r>
    </w:p>
    <w:tbl>
      <w:tblPr>
        <w:tblStyle w:val="Cuadrculavistosa-nfasis1"/>
        <w:tblW w:w="0" w:type="auto"/>
        <w:tblLook w:val="04A0" w:firstRow="1" w:lastRow="0" w:firstColumn="1" w:lastColumn="0" w:noHBand="0" w:noVBand="1"/>
      </w:tblPr>
      <w:tblGrid>
        <w:gridCol w:w="1397"/>
        <w:gridCol w:w="7629"/>
      </w:tblGrid>
      <w:tr w:rsidR="00DE3F1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7</w:t>
            </w: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DE3F1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Compruebe que inicialmente existen dos usuarios baneados en el sistema “buyer 5” y “manager 5” </w:t>
            </w:r>
          </w:p>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DE3F13" w:rsidP="00DE3F1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5820" cy="1598536"/>
                  <wp:effectExtent l="0" t="0" r="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4679511" cy="1606670"/>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DE3F13" w:rsidRDefault="003F4BDA" w:rsidP="00684C63">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3F4BDA" w:rsidRPr="000F5768" w:rsidRDefault="003F4BDA" w:rsidP="00684C6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99115" cy="14700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4601389" cy="1470752"/>
                          </a:xfrm>
                          <a:prstGeom prst="rect">
                            <a:avLst/>
                          </a:prstGeom>
                        </pic:spPr>
                      </pic:pic>
                    </a:graphicData>
                  </a:graphic>
                </wp:inline>
              </w:drawing>
            </w: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3F13" w:rsidRPr="000F5768" w:rsidRDefault="00DE3F13" w:rsidP="00684C63">
            <w:pPr>
              <w:rPr>
                <w:rStyle w:val="Textoennegrita"/>
              </w:rPr>
            </w:pPr>
            <w:r>
              <w:rPr>
                <w:rStyle w:val="Textoennegrita"/>
              </w:rPr>
              <w:t>Notas</w:t>
            </w:r>
          </w:p>
        </w:tc>
        <w:tc>
          <w:tcPr>
            <w:tcW w:w="7716" w:type="dxa"/>
            <w:tcBorders>
              <w:top w:val="single" w:sz="4" w:space="0" w:color="FFFFFF" w:themeColor="background1"/>
              <w:bottom w:val="nil"/>
            </w:tcBorders>
          </w:tcPr>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bl>
    <w:p w:rsidR="00DE3F13" w:rsidRDefault="00DE3F13" w:rsidP="00CC2B22"/>
    <w:tbl>
      <w:tblPr>
        <w:tblStyle w:val="Cuadrculavistosa-nfasis1"/>
        <w:tblW w:w="0" w:type="auto"/>
        <w:tblLook w:val="04A0" w:firstRow="1" w:lastRow="0" w:firstColumn="1" w:lastColumn="0" w:noHBand="0" w:noVBand="1"/>
      </w:tblPr>
      <w:tblGrid>
        <w:gridCol w:w="1400"/>
        <w:gridCol w:w="7626"/>
      </w:tblGrid>
      <w:tr w:rsidR="00DE3F13" w:rsidRPr="000F5768" w:rsidTr="003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8</w:t>
            </w:r>
          </w:p>
        </w:tc>
      </w:tr>
      <w:tr w:rsidR="00DE3F13"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lastRenderedPageBreak/>
              <w:t>Para banear un nuevo usuario, autenticase con usuario/contraseña “editor5/editor5”. Y envíe 6 mensajes con la siguiente información</w:t>
            </w:r>
            <w:r w:rsidR="00357C9D">
              <w:t>. (Para enviar un mensaje navegue en el menú hacia “SEND MENSSAGE”)</w:t>
            </w:r>
            <w:r>
              <w:t>:</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r w:rsidRPr="00A417F9">
              <w:rPr>
                <w:u w:val="single"/>
                <w:lang w:val="en-US"/>
              </w:rPr>
              <w:t>MENSAJE 1</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1”</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riotiry: “LOW”</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bject: “viagra”</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1”</w:t>
            </w:r>
          </w:p>
          <w:p w:rsidR="00DE3F13" w:rsidRPr="00A417F9" w:rsidRDefault="00DE3F13" w:rsidP="00684C63">
            <w:pPr>
              <w:pStyle w:val="Notes"/>
              <w:cnfStyle w:val="000000100000" w:firstRow="0" w:lastRow="0" w:firstColumn="0" w:lastColumn="0" w:oddVBand="0" w:evenVBand="0" w:oddHBand="1" w:evenHBand="0" w:firstRowFirstColumn="0" w:firstRowLastColumn="0" w:lastRowFirstColumn="0" w:lastRowLastColumn="0"/>
              <w:rPr>
                <w:lang w:val="en-US"/>
              </w:rPr>
            </w:pP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r w:rsidRPr="00A417F9">
              <w:rPr>
                <w:u w:val="single"/>
                <w:lang w:val="en-US"/>
              </w:rPr>
              <w:t>MENSAJE 2</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1”</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riotiry: “LOW”</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bject: “sex”</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2”</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r w:rsidRPr="00A417F9">
              <w:rPr>
                <w:u w:val="single"/>
                <w:lang w:val="en-US"/>
              </w:rPr>
              <w:t>MENSAJE 3</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1”</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riotiry: “LOW”</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bject: “sexo”</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3”</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lang w:val="en-US"/>
              </w:rPr>
            </w:pPr>
            <w:r w:rsidRPr="00A417F9">
              <w:rPr>
                <w:u w:val="single"/>
                <w:lang w:val="en-US"/>
              </w:rPr>
              <w:t>MENSAJE 4</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1”</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riotiry: “LOW”</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bject: “cialis”</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4”</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r w:rsidRPr="00A417F9">
              <w:rPr>
                <w:u w:val="single"/>
                <w:lang w:val="en-US"/>
              </w:rPr>
              <w:t>MENSAJE 5</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1”</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riotiry: “LOW”</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bject: “SEXO”</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5”</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lang w:val="en-US"/>
              </w:rPr>
            </w:pPr>
            <w:r w:rsidRPr="00A417F9">
              <w:rPr>
                <w:u w:val="single"/>
                <w:lang w:val="en-US"/>
              </w:rPr>
              <w:t>MENSAJE 6</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1”</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6”</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r>
              <w:t>A continuación, autenticase como “admin/admin” y vaya a la lista de usuarios para banear. Debe aparecer el usuario con nombre “editor 5”</w:t>
            </w:r>
          </w:p>
          <w:p w:rsidR="00357C9D" w:rsidRPr="000F5768"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p>
        </w:tc>
      </w:tr>
      <w:tr w:rsidR="00DE3F13" w:rsidRPr="000F5768" w:rsidTr="00357C9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357C9D"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4227" cy="1859280"/>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4706697" cy="1864219"/>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Salida</w:t>
            </w:r>
          </w:p>
        </w:tc>
        <w:tc>
          <w:tcPr>
            <w:tcW w:w="7511" w:type="dxa"/>
          </w:tcPr>
          <w:p w:rsidR="003F4BDA" w:rsidRDefault="003F4BDA" w:rsidP="00684C63">
            <w:pPr>
              <w:pStyle w:val="Notes"/>
              <w:cnfStyle w:val="000000100000" w:firstRow="0" w:lastRow="0" w:firstColumn="0" w:lastColumn="0" w:oddVBand="0" w:evenVBand="0" w:oddHBand="1" w:evenHBand="0" w:firstRowFirstColumn="0" w:firstRowLastColumn="0" w:lastRowFirstColumn="0" w:lastRowLastColumn="0"/>
            </w:pPr>
            <w:r>
              <w:t xml:space="preserve">La salida es la esperada, pero hay un </w:t>
            </w:r>
            <w:r w:rsidRPr="003F4BDA">
              <w:rPr>
                <w:color w:val="FF0000"/>
              </w:rPr>
              <w:t xml:space="preserve">BUG </w:t>
            </w:r>
            <w:r>
              <w:t>en enviar mensaje, no aparece la prioridad LOW</w:t>
            </w:r>
          </w:p>
          <w:p w:rsidR="00357C9D" w:rsidRPr="000F5768" w:rsidRDefault="003F4BDA" w:rsidP="00684C6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97119" cy="1513840"/>
                  <wp:effectExtent l="0" t="0" r="825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4701437" cy="1515232"/>
                          </a:xfrm>
                          <a:prstGeom prst="rect">
                            <a:avLst/>
                          </a:prstGeom>
                        </pic:spPr>
                      </pic:pic>
                    </a:graphicData>
                  </a:graphic>
                </wp:inline>
              </w:drawing>
            </w:r>
          </w:p>
        </w:tc>
      </w:tr>
      <w:tr w:rsidR="00357C9D" w:rsidRPr="000F5768" w:rsidTr="00357C9D">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052709" w:rsidRDefault="00052709" w:rsidP="00DE3F13">
      <w:pPr>
        <w:tabs>
          <w:tab w:val="left" w:pos="2988"/>
        </w:tabs>
      </w:pPr>
    </w:p>
    <w:tbl>
      <w:tblPr>
        <w:tblStyle w:val="Cuadrculavistosa-nfasis1"/>
        <w:tblW w:w="0" w:type="auto"/>
        <w:tblLook w:val="04A0" w:firstRow="1" w:lastRow="0" w:firstColumn="1" w:lastColumn="0" w:noHBand="0" w:noVBand="1"/>
      </w:tblPr>
      <w:tblGrid>
        <w:gridCol w:w="1430"/>
        <w:gridCol w:w="7596"/>
      </w:tblGrid>
      <w:tr w:rsidR="00357C9D"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9</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anee el usuario nuevo en la lista de usuarios para banear</w:t>
            </w:r>
            <w:r w:rsidR="00684C63">
              <w:t>. Haga clic en el enlace “Ban” del usuario con nombre “editor 5”.</w:t>
            </w: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357C9D">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357C9D"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86819" cy="187452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4699270" cy="1879500"/>
                          </a:xfrm>
                          <a:prstGeom prst="rect">
                            <a:avLst/>
                          </a:prstGeom>
                        </pic:spPr>
                      </pic:pic>
                    </a:graphicData>
                  </a:graphic>
                </wp:inline>
              </w:drawing>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00350" cy="1495425"/>
                  <wp:effectExtent l="0" t="0" r="0"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2800350" cy="1495425"/>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lastRenderedPageBreak/>
              <w:t>Salida</w:t>
            </w:r>
          </w:p>
        </w:tc>
        <w:tc>
          <w:tcPr>
            <w:tcW w:w="7511" w:type="dxa"/>
          </w:tcPr>
          <w:p w:rsidR="00357C9D" w:rsidRDefault="003F4BDA" w:rsidP="00684C63">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3F4BDA" w:rsidRPr="000F5768" w:rsidRDefault="003F4BDA" w:rsidP="003F4BDA">
            <w:pPr>
              <w:pStyle w:val="Notes"/>
              <w:ind w:firstLine="1432"/>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800350" cy="149542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2800350" cy="1495425"/>
                          </a:xfrm>
                          <a:prstGeom prst="rect">
                            <a:avLst/>
                          </a:prstGeom>
                        </pic:spPr>
                      </pic:pic>
                    </a:graphicData>
                  </a:graphic>
                </wp:inline>
              </w:drawing>
            </w:r>
          </w:p>
        </w:tc>
      </w:tr>
      <w:tr w:rsidR="00357C9D"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357C9D" w:rsidRDefault="00357C9D" w:rsidP="00DE3F13">
      <w:pPr>
        <w:tabs>
          <w:tab w:val="left" w:pos="2988"/>
        </w:tabs>
      </w:pPr>
    </w:p>
    <w:tbl>
      <w:tblPr>
        <w:tblStyle w:val="Cuadrculavistosa-nfasis1"/>
        <w:tblW w:w="0" w:type="auto"/>
        <w:tblLook w:val="04A0" w:firstRow="1" w:lastRow="0" w:firstColumn="1" w:lastColumn="0" w:noHBand="0" w:noVBand="1"/>
      </w:tblPr>
      <w:tblGrid>
        <w:gridCol w:w="1430"/>
        <w:gridCol w:w="7596"/>
      </w:tblGrid>
      <w:tr w:rsidR="00684C6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br w:type="page"/>
            </w:r>
            <w:r w:rsidRPr="000F5768">
              <w:rPr>
                <w:rStyle w:val="Textoennegrita"/>
              </w:rPr>
              <w:t>Test #</w:t>
            </w:r>
            <w:r>
              <w:rPr>
                <w:rStyle w:val="Textoennegrita"/>
              </w:rPr>
              <w:t>1</w:t>
            </w:r>
            <w:r w:rsidR="00361850">
              <w:rPr>
                <w:rStyle w:val="Textoennegrita"/>
              </w:rPr>
              <w:t>50</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Permitele el acceso al usuario “editor 5”. Para ello, liste la lista de usuarios baneados y haga clic en el enlace “Unban” del usuario con nombre “editor 5”.</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10347" cy="1836420"/>
                  <wp:effectExtent l="0" t="0" r="508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4518620" cy="1839788"/>
                          </a:xfrm>
                          <a:prstGeom prst="rect">
                            <a:avLst/>
                          </a:prstGeom>
                        </pic:spPr>
                      </pic:pic>
                    </a:graphicData>
                  </a:graphic>
                </wp:inline>
              </w:drawing>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396740" cy="805696"/>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4425009" cy="810876"/>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Salida</w:t>
            </w:r>
          </w:p>
        </w:tc>
        <w:tc>
          <w:tcPr>
            <w:tcW w:w="7511" w:type="dxa"/>
          </w:tcPr>
          <w:p w:rsidR="00684C63" w:rsidRDefault="00BB710F" w:rsidP="00684C63">
            <w:pPr>
              <w:pStyle w:val="Notes"/>
              <w:cnfStyle w:val="000000100000" w:firstRow="0" w:lastRow="0" w:firstColumn="0" w:lastColumn="0" w:oddVBand="0" w:evenVBand="0" w:oddHBand="1" w:evenHBand="0" w:firstRowFirstColumn="0" w:firstRowLastColumn="0" w:lastRowFirstColumn="0" w:lastRowLastColumn="0"/>
            </w:pPr>
            <w:r>
              <w:t>La salida es correcta me deja entrar en el sistema como editor5:</w:t>
            </w:r>
          </w:p>
          <w:p w:rsidR="00BB710F" w:rsidRDefault="00BB710F" w:rsidP="00684C6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77011" cy="2154555"/>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4680466" cy="2156147"/>
                          </a:xfrm>
                          <a:prstGeom prst="rect">
                            <a:avLst/>
                          </a:prstGeom>
                        </pic:spPr>
                      </pic:pic>
                    </a:graphicData>
                  </a:graphic>
                </wp:inline>
              </w:drawing>
            </w:r>
          </w:p>
          <w:p w:rsidR="00BB710F" w:rsidRPr="000F5768" w:rsidRDefault="00BB710F" w:rsidP="00684C63">
            <w:pPr>
              <w:pStyle w:val="Notes"/>
              <w:cnfStyle w:val="000000100000" w:firstRow="0" w:lastRow="0" w:firstColumn="0" w:lastColumn="0" w:oddVBand="0" w:evenVBand="0" w:oddHBand="1" w:evenHBand="0" w:firstRowFirstColumn="0" w:firstRowLastColumn="0" w:lastRowFirstColumn="0" w:lastRowLastColumn="0"/>
            </w:pPr>
            <w:r w:rsidRPr="00BB710F">
              <w:rPr>
                <w:color w:val="FF0000"/>
              </w:rPr>
              <w:t>DUDA</w:t>
            </w:r>
            <w:r>
              <w:t>: La descripción de la salida esperada cito textualmente: “El sistema no debe dejarle entrar con el usuario “editor5”, supongo quereis decir que si deja entrar.</w:t>
            </w: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Notas</w:t>
            </w:r>
          </w:p>
        </w:tc>
        <w:tc>
          <w:tcPr>
            <w:tcW w:w="7511" w:type="dxa"/>
          </w:tcPr>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bl>
    <w:p w:rsidR="00684C63" w:rsidRDefault="00684C63" w:rsidP="00DE3F13">
      <w:pPr>
        <w:tabs>
          <w:tab w:val="left" w:pos="2988"/>
        </w:tabs>
      </w:pPr>
    </w:p>
    <w:p w:rsidR="00B63F69" w:rsidRDefault="00B63F69" w:rsidP="00B63F69">
      <w:pPr>
        <w:pStyle w:val="Ttulo1"/>
      </w:pPr>
      <w:bookmarkStart w:id="37" w:name="_Toc516051970"/>
      <w:r>
        <w:t>Caso de uso</w:t>
      </w:r>
      <w:r w:rsidRPr="000F5768">
        <w:t xml:space="preserve"> 0</w:t>
      </w:r>
      <w:r>
        <w:t>8.C</w:t>
      </w:r>
      <w:r w:rsidRPr="000F5768">
        <w:t xml:space="preserve"> –</w:t>
      </w:r>
      <w:r>
        <w:t xml:space="preserve"> Un administrador podrá crear, editar, borrar y listar las leyes.</w:t>
      </w:r>
      <w:bookmarkEnd w:id="37"/>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lastRenderedPageBreak/>
        <w:t xml:space="preserve">El administrador del sistema podrá crear, editar, borrar y listas las leyes. Teniendo en cuenta que estas nunca pueden contener ninguna palabra tabú en su título o cuerpo. </w:t>
      </w:r>
    </w:p>
    <w:p w:rsidR="00B63F69" w:rsidRDefault="00B63F69" w:rsidP="00B63F69">
      <w:pPr>
        <w:pStyle w:val="Subttulo"/>
      </w:pPr>
      <w:r w:rsidRPr="000F5768">
        <w:t>Acces</w:t>
      </w:r>
      <w:r>
        <w:t>o</w:t>
      </w:r>
    </w:p>
    <w:p w:rsidR="00B63F69" w:rsidRPr="00EA6F81" w:rsidRDefault="00B63F69" w:rsidP="00B63F69">
      <w:pPr>
        <w:rPr>
          <w:rFonts w:ascii="Comic Sans MS" w:hAnsi="Comic Sans MS"/>
        </w:rPr>
      </w:pPr>
      <w:r>
        <w:rPr>
          <w:rFonts w:ascii="Comic Sans MS" w:hAnsi="Comic Sans MS"/>
        </w:rPr>
        <w:t>Desde la página de bienvenida, nos autenticamos como administrador. Navegue por el menú a la sección “CONFIGURATION SYSTEM” y a continuación, haga clic en “Actual legislation” para listar, crear, editar y borrar las leyes.</w:t>
      </w:r>
    </w:p>
    <w:p w:rsidR="00B63F69" w:rsidRDefault="00B63F69" w:rsidP="00B63F69">
      <w:pPr>
        <w:pStyle w:val="Subttulo"/>
      </w:pPr>
    </w:p>
    <w:p w:rsidR="00B63F69" w:rsidRDefault="00B63F69" w:rsidP="00B63F69">
      <w:pPr>
        <w:pStyle w:val="Subttulo"/>
      </w:pP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1</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Lista las leyes que hay en el sistema.</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03420" cy="1811147"/>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4522060" cy="181864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Default="00BB710F" w:rsidP="002026F1">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BB710F" w:rsidRPr="000F5768" w:rsidRDefault="00BB710F" w:rsidP="002026F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18920" cy="177482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4522955" cy="1776410"/>
                          </a:xfrm>
                          <a:prstGeom prst="rect">
                            <a:avLst/>
                          </a:prstGeom>
                        </pic:spPr>
                      </pic:pic>
                    </a:graphicData>
                  </a:graphic>
                </wp:inline>
              </w:drawing>
            </w: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361850" w:rsidRDefault="00361850" w:rsidP="00B63F69">
      <w:pPr>
        <w:tabs>
          <w:tab w:val="left" w:pos="2988"/>
        </w:tabs>
      </w:pP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52</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002280" cy="1886159"/>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3015910" cy="1894722"/>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Default="00BB710F" w:rsidP="002026F1">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BB710F" w:rsidRPr="000F5768" w:rsidRDefault="00BB710F" w:rsidP="00BB710F">
            <w:pPr>
              <w:pStyle w:val="Notes"/>
              <w:ind w:firstLine="1215"/>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002280" cy="1886159"/>
                  <wp:effectExtent l="0" t="0" r="762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3015910" cy="1894722"/>
                          </a:xfrm>
                          <a:prstGeom prst="rect">
                            <a:avLst/>
                          </a:prstGeom>
                        </pic:spPr>
                      </pic:pic>
                    </a:graphicData>
                  </a:graphic>
                </wp:inline>
              </w:drawing>
            </w: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3</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lastRenderedPageBreak/>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law test viagra”,</w:t>
            </w: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test”,</w:t>
            </w: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ink: “http://slideplayer.es/slide/1105125/3/images/2/RECICLADO+DE+BIORRESIDUOS.jpg”.</w:t>
            </w: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itle or body contains taboo word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276475" cy="24193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2276475" cy="2419350"/>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Default="00BB710F" w:rsidP="002026F1">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BB710F" w:rsidRPr="000F5768" w:rsidRDefault="00BB710F" w:rsidP="00BB710F">
            <w:pPr>
              <w:pStyle w:val="Notes"/>
              <w:ind w:firstLine="1904"/>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276475" cy="2419350"/>
                  <wp:effectExtent l="0" t="0" r="952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2276475" cy="2419350"/>
                          </a:xfrm>
                          <a:prstGeom prst="rect">
                            <a:avLst/>
                          </a:prstGeom>
                        </pic:spPr>
                      </pic:pic>
                    </a:graphicData>
                  </a:graphic>
                </wp:inline>
              </w:drawing>
            </w: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4</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lastRenderedPageBreak/>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law test”,</w:t>
            </w: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test”,</w:t>
            </w: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ink: “http://slideplayer.es/slide/1105125/3/images/2/RECICLADO+DE+BIORRESIDUOS.jpg”.</w:t>
            </w: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060" cy="2075222"/>
                  <wp:effectExtent l="0" t="0" r="0" b="127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4710899" cy="209292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Default="00BB710F" w:rsidP="002026F1">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BB710F" w:rsidRDefault="00BB710F" w:rsidP="002026F1">
            <w:pPr>
              <w:pStyle w:val="Notes"/>
              <w:cnfStyle w:val="000000100000" w:firstRow="0" w:lastRow="0" w:firstColumn="0" w:lastColumn="0" w:oddVBand="0" w:evenVBand="0" w:oddHBand="1" w:evenHBand="0" w:firstRowFirstColumn="0" w:firstRowLastColumn="0" w:lastRowFirstColumn="0" w:lastRowLastColumn="0"/>
            </w:pPr>
          </w:p>
          <w:p w:rsidR="00BB710F" w:rsidRPr="000F5768" w:rsidRDefault="00BB710F" w:rsidP="00BB710F">
            <w:pPr>
              <w:pStyle w:val="Notes"/>
              <w:ind w:firstLine="203"/>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824987" cy="187579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4829499" cy="1877544"/>
                          </a:xfrm>
                          <a:prstGeom prst="rect">
                            <a:avLst/>
                          </a:prstGeom>
                        </pic:spPr>
                      </pic:pic>
                    </a:graphicData>
                  </a:graphic>
                </wp:inline>
              </w:drawing>
            </w: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490"/>
        <w:gridCol w:w="7536"/>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5</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Edite una ley. Para ello, haga clic en el enlace “Edit” de la ley con título “title 1”.</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Cambie el título “title 1” por “title edit”. 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0580" cy="2051912"/>
                  <wp:effectExtent l="0" t="0" r="7620" b="571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4666745" cy="206348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Default="00195D00" w:rsidP="002026F1">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195D00" w:rsidRDefault="00195D00" w:rsidP="002026F1">
            <w:pPr>
              <w:pStyle w:val="Notes"/>
              <w:cnfStyle w:val="000000100000" w:firstRow="0" w:lastRow="0" w:firstColumn="0" w:lastColumn="0" w:oddVBand="0" w:evenVBand="0" w:oddHBand="1" w:evenHBand="0" w:firstRowFirstColumn="0" w:firstRowLastColumn="0" w:lastRowFirstColumn="0" w:lastRowLastColumn="0"/>
            </w:pPr>
          </w:p>
          <w:p w:rsidR="00195D00" w:rsidRPr="000F5768" w:rsidRDefault="00195D00" w:rsidP="002026F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04226" cy="1906270"/>
                  <wp:effectExtent l="0" t="0" r="635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4609433" cy="1908426"/>
                          </a:xfrm>
                          <a:prstGeom prst="rect">
                            <a:avLst/>
                          </a:prstGeom>
                        </pic:spPr>
                      </pic:pic>
                    </a:graphicData>
                  </a:graphic>
                </wp:inline>
              </w:drawing>
            </w: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394"/>
        <w:gridCol w:w="7632"/>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6</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Borre una ley. Para ello, haga clic en el enlace “Edit” de la ley con título “title 2” y, a continuación, pulse el botón “Delet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709160" cy="185423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4739500" cy="186618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lastRenderedPageBreak/>
              <w:t>Salida</w:t>
            </w:r>
          </w:p>
        </w:tc>
        <w:tc>
          <w:tcPr>
            <w:tcW w:w="7511" w:type="dxa"/>
          </w:tcPr>
          <w:p w:rsidR="00B63F69" w:rsidRDefault="00195D00" w:rsidP="002026F1">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195D00" w:rsidRPr="000F5768" w:rsidRDefault="00195D00" w:rsidP="002026F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09160" cy="1854238"/>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4739500" cy="1866184"/>
                          </a:xfrm>
                          <a:prstGeom prst="rect">
                            <a:avLst/>
                          </a:prstGeom>
                        </pic:spPr>
                      </pic:pic>
                    </a:graphicData>
                  </a:graphic>
                </wp:inline>
              </w:drawing>
            </w: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B63F69" w:rsidRDefault="00B63F69" w:rsidP="00B63F69">
      <w:pPr>
        <w:tabs>
          <w:tab w:val="left" w:pos="2988"/>
        </w:tabs>
      </w:pPr>
    </w:p>
    <w:p w:rsidR="00B63F69" w:rsidRDefault="00B63F69" w:rsidP="00DE3F13">
      <w:pPr>
        <w:tabs>
          <w:tab w:val="left" w:pos="2988"/>
        </w:tabs>
      </w:pPr>
    </w:p>
    <w:p w:rsidR="00957587" w:rsidRDefault="00957587" w:rsidP="00957587">
      <w:pPr>
        <w:pStyle w:val="Ttulo1"/>
      </w:pPr>
      <w:bookmarkStart w:id="38" w:name="_Toc516051971"/>
      <w:r>
        <w:t>Caso de uso</w:t>
      </w:r>
      <w:r w:rsidRPr="000F5768">
        <w:t xml:space="preserve"> 0</w:t>
      </w:r>
      <w:r>
        <w:t>8.D</w:t>
      </w:r>
      <w:r w:rsidRPr="000F5768">
        <w:t xml:space="preserve"> –</w:t>
      </w:r>
      <w:r>
        <w:t xml:space="preserve"> Un administrador podrá eliminar cursos.</w:t>
      </w:r>
      <w:bookmarkEnd w:id="38"/>
    </w:p>
    <w:p w:rsidR="00957587" w:rsidRPr="00957587" w:rsidRDefault="00957587" w:rsidP="00957587"/>
    <w:p w:rsidR="00957587" w:rsidRPr="00CB4C92" w:rsidRDefault="00957587" w:rsidP="00957587">
      <w:pPr>
        <w:pStyle w:val="Subttulo"/>
      </w:pPr>
      <w:r w:rsidRPr="000F5768">
        <w:t>Descrip</w:t>
      </w:r>
      <w:r>
        <w:t>ción</w:t>
      </w:r>
    </w:p>
    <w:p w:rsidR="00957587" w:rsidRDefault="00957587" w:rsidP="00957587">
      <w:pPr>
        <w:pStyle w:val="Notes"/>
        <w:rPr>
          <w:i w:val="0"/>
          <w:iCs/>
          <w:color w:val="49442A"/>
          <w:szCs w:val="20"/>
        </w:rPr>
      </w:pPr>
      <w:r>
        <w:rPr>
          <w:i w:val="0"/>
          <w:iCs/>
          <w:color w:val="49442A"/>
          <w:szCs w:val="20"/>
        </w:rPr>
        <w:t xml:space="preserve">El administrador del sistema podrá eliminar los cursos que aún no tengan </w:t>
      </w:r>
      <w:proofErr w:type="gramStart"/>
      <w:r>
        <w:rPr>
          <w:i w:val="0"/>
          <w:iCs/>
          <w:color w:val="49442A"/>
          <w:szCs w:val="20"/>
        </w:rPr>
        <w:t>asistentes</w:t>
      </w:r>
      <w:proofErr w:type="gramEnd"/>
      <w:r>
        <w:rPr>
          <w:i w:val="0"/>
          <w:iCs/>
          <w:color w:val="49442A"/>
          <w:szCs w:val="20"/>
        </w:rPr>
        <w:t xml:space="preserve"> aunque estén en modo final y/o hayan empezado. </w:t>
      </w:r>
    </w:p>
    <w:p w:rsidR="00957587" w:rsidRDefault="00957587" w:rsidP="00957587">
      <w:pPr>
        <w:pStyle w:val="Subttulo"/>
      </w:pPr>
      <w:r w:rsidRPr="000F5768">
        <w:t>Acces</w:t>
      </w:r>
      <w:r>
        <w:t>o</w:t>
      </w:r>
    </w:p>
    <w:p w:rsidR="00957587" w:rsidRPr="001C1F85" w:rsidRDefault="00957587" w:rsidP="00957587">
      <w:r>
        <w:rPr>
          <w:rFonts w:ascii="Comic Sans MS" w:hAnsi="Comic Sans MS"/>
        </w:rPr>
        <w:t xml:space="preserve">Desde la página de bienvenida, nos autenticamos como administrador. Navegue por el menú a la sección “MY RESPONSIBILITIES” y a continuación, haga clic en “List courses without assistants” para borrar los cursos que no tengan asistentes. </w:t>
      </w:r>
    </w:p>
    <w:p w:rsidR="00957587" w:rsidRPr="00CC2B22" w:rsidRDefault="00957587" w:rsidP="00957587">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957587"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7</w:t>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lastRenderedPageBreak/>
              <w:t>“admin/admin”. Liste los cursos sin asistentes.</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Haga clic sobre el botón “Delete” del curso con título “title course 1”.</w:t>
            </w:r>
          </w:p>
          <w:p w:rsidR="00957587" w:rsidRPr="000F5768" w:rsidRDefault="00957587" w:rsidP="00957587">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sin el curso eliminado.</w:t>
            </w:r>
          </w:p>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p>
          <w:p w:rsidR="00957587" w:rsidRPr="000F5768" w:rsidRDefault="00957587" w:rsidP="00957587">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5820" cy="1552112"/>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4669764" cy="1556761"/>
                          </a:xfrm>
                          <a:prstGeom prst="rect">
                            <a:avLst/>
                          </a:prstGeom>
                        </pic:spPr>
                      </pic:pic>
                    </a:graphicData>
                  </a:graphic>
                </wp:inline>
              </w:drawing>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Salida</w:t>
            </w:r>
          </w:p>
        </w:tc>
        <w:tc>
          <w:tcPr>
            <w:tcW w:w="7511" w:type="dxa"/>
          </w:tcPr>
          <w:p w:rsidR="00957587" w:rsidRPr="000F5768" w:rsidRDefault="00195D00" w:rsidP="007E301D">
            <w:pPr>
              <w:pStyle w:val="Notes"/>
              <w:cnfStyle w:val="000000100000" w:firstRow="0" w:lastRow="0" w:firstColumn="0" w:lastColumn="0" w:oddVBand="0" w:evenVBand="0" w:oddHBand="1" w:evenHBand="0" w:firstRowFirstColumn="0" w:firstRowLastColumn="0" w:lastRowFirstColumn="0" w:lastRowLastColumn="0"/>
            </w:pPr>
            <w:r w:rsidRPr="00DA76DF">
              <w:rPr>
                <w:color w:val="FF0000"/>
              </w:rPr>
              <w:t>BUG</w:t>
            </w:r>
            <w:r>
              <w:t>, la salida no es la esperada, nos da un NullPointerException</w:t>
            </w:r>
            <w:r>
              <w:rPr>
                <w:noProof/>
              </w:rPr>
              <w:drawing>
                <wp:inline distT="0" distB="0" distL="0" distR="0">
                  <wp:extent cx="4518048" cy="1879600"/>
                  <wp:effectExtent l="0" t="0" r="0"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4521482" cy="1881029"/>
                          </a:xfrm>
                          <a:prstGeom prst="rect">
                            <a:avLst/>
                          </a:prstGeom>
                        </pic:spPr>
                      </pic:pic>
                    </a:graphicData>
                  </a:graphic>
                </wp:inline>
              </w:drawing>
            </w: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Notas</w:t>
            </w:r>
          </w:p>
        </w:tc>
        <w:tc>
          <w:tcPr>
            <w:tcW w:w="7511" w:type="dxa"/>
          </w:tcPr>
          <w:p w:rsidR="00957587" w:rsidRPr="000F5768" w:rsidRDefault="00957587" w:rsidP="007E301D">
            <w:pPr>
              <w:pStyle w:val="Notes"/>
              <w:cnfStyle w:val="000000000000" w:firstRow="0" w:lastRow="0" w:firstColumn="0" w:lastColumn="0" w:oddVBand="0" w:evenVBand="0" w:oddHBand="0" w:evenHBand="0" w:firstRowFirstColumn="0" w:firstRowLastColumn="0" w:lastRowFirstColumn="0" w:lastRowLastColumn="0"/>
            </w:pPr>
          </w:p>
        </w:tc>
      </w:tr>
    </w:tbl>
    <w:p w:rsidR="00957587" w:rsidRDefault="00957587" w:rsidP="00DE3F13">
      <w:pPr>
        <w:tabs>
          <w:tab w:val="left" w:pos="2988"/>
        </w:tabs>
      </w:pPr>
    </w:p>
    <w:p w:rsidR="007E301D" w:rsidRDefault="007E301D" w:rsidP="007E301D">
      <w:pPr>
        <w:pStyle w:val="Ttulo1"/>
      </w:pPr>
      <w:bookmarkStart w:id="39" w:name="_Toc516051972"/>
      <w:r>
        <w:t>Caso de uso</w:t>
      </w:r>
      <w:r w:rsidRPr="000F5768">
        <w:t xml:space="preserve"> 0</w:t>
      </w:r>
      <w:r>
        <w:t>8.E</w:t>
      </w:r>
      <w:r w:rsidRPr="000F5768">
        <w:t xml:space="preserve"> –</w:t>
      </w:r>
      <w:r>
        <w:t xml:space="preserve"> Un administrador podrá crear y editar puntos limpios.</w:t>
      </w:r>
      <w:bookmarkEnd w:id="39"/>
    </w:p>
    <w:p w:rsidR="007E301D" w:rsidRPr="00957587" w:rsidRDefault="007E301D" w:rsidP="007E301D"/>
    <w:p w:rsidR="007E301D" w:rsidRPr="00CB4C92" w:rsidRDefault="007E301D" w:rsidP="007E301D">
      <w:pPr>
        <w:pStyle w:val="Subttulo"/>
      </w:pPr>
      <w:r w:rsidRPr="000F5768">
        <w:t>Descrip</w:t>
      </w:r>
      <w:r>
        <w:t>ción</w:t>
      </w:r>
    </w:p>
    <w:p w:rsidR="007E301D" w:rsidRDefault="007E301D" w:rsidP="007E301D">
      <w:pPr>
        <w:pStyle w:val="Notes"/>
        <w:rPr>
          <w:i w:val="0"/>
          <w:iCs/>
          <w:color w:val="49442A"/>
          <w:szCs w:val="20"/>
        </w:rPr>
      </w:pPr>
      <w:r>
        <w:rPr>
          <w:i w:val="0"/>
          <w:iCs/>
          <w:color w:val="49442A"/>
          <w:szCs w:val="20"/>
        </w:rPr>
        <w:t xml:space="preserve">El administrador del sistema podrá crear y editar los puntos limpios que no sean por defecto. Sólo se podrán editar los puntos limpios si éstos son móviles. </w:t>
      </w:r>
    </w:p>
    <w:p w:rsidR="007E301D" w:rsidRDefault="007E301D" w:rsidP="007E301D">
      <w:pPr>
        <w:pStyle w:val="Subttulo"/>
      </w:pPr>
      <w:r w:rsidRPr="000F5768">
        <w:t>Acces</w:t>
      </w:r>
      <w:r>
        <w:t>o</w:t>
      </w:r>
    </w:p>
    <w:p w:rsidR="007E301D" w:rsidRPr="001C1F85" w:rsidRDefault="007E301D" w:rsidP="007E301D">
      <w:r>
        <w:rPr>
          <w:rFonts w:ascii="Comic Sans MS" w:hAnsi="Comic Sans MS"/>
        </w:rPr>
        <w:t>Desde la página de bienvenida, nos autenticamos como administrador. Navegue por el menú a la sección “MY RESPONSIBILITIES” y a continuación, haga clic en “Clean point” para listar los puntos limpios, crearlos y editarlos.</w:t>
      </w:r>
    </w:p>
    <w:p w:rsidR="007E301D" w:rsidRPr="00CC2B22" w:rsidRDefault="007E301D" w:rsidP="007E301D">
      <w:pPr>
        <w:pStyle w:val="Subttulo"/>
      </w:pPr>
      <w:r w:rsidRPr="000F5768">
        <w:t>Tests</w:t>
      </w:r>
    </w:p>
    <w:tbl>
      <w:tblPr>
        <w:tblStyle w:val="Cuadrculavistosa-nfasis1"/>
        <w:tblW w:w="0" w:type="auto"/>
        <w:tblLook w:val="04A0" w:firstRow="1" w:lastRow="0" w:firstColumn="1" w:lastColumn="0" w:noHBand="0" w:noVBand="1"/>
      </w:tblPr>
      <w:tblGrid>
        <w:gridCol w:w="1509"/>
        <w:gridCol w:w="7517"/>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5</w:t>
            </w:r>
            <w:r w:rsidR="00361850">
              <w:rPr>
                <w:rStyle w:val="Textoennegrita"/>
              </w:rPr>
              <w:t>8</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Liste los puntos limpio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puntos limpios.</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36727" cy="1920240"/>
                  <wp:effectExtent l="0" t="0" r="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4650141" cy="1925795"/>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Salida</w:t>
            </w:r>
          </w:p>
        </w:tc>
        <w:tc>
          <w:tcPr>
            <w:tcW w:w="7511" w:type="dxa"/>
          </w:tcPr>
          <w:p w:rsidR="007E301D" w:rsidRPr="000F5768" w:rsidRDefault="0037286D" w:rsidP="007E301D">
            <w:pPr>
              <w:pStyle w:val="Notes"/>
              <w:cnfStyle w:val="000000100000" w:firstRow="0" w:lastRow="0" w:firstColumn="0" w:lastColumn="0" w:oddVBand="0" w:evenVBand="0" w:oddHBand="1" w:evenHBand="0" w:firstRowFirstColumn="0" w:firstRowLastColumn="0" w:lastRowFirstColumn="0" w:lastRowLastColumn="0"/>
            </w:pPr>
            <w:r>
              <w:t>Se muestra lo esperado.</w:t>
            </w: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9</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Muestre la información de un punto limpio. Por ejemplo, haga clic en el enlace “View” del punto limpio con dirección “ctr Arahal-parada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5931" cy="30099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4665392" cy="3016016"/>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lastRenderedPageBreak/>
              <w:t>Salida</w:t>
            </w:r>
          </w:p>
        </w:tc>
        <w:tc>
          <w:tcPr>
            <w:tcW w:w="7511" w:type="dxa"/>
          </w:tcPr>
          <w:p w:rsidR="007E301D" w:rsidRPr="000F5768" w:rsidRDefault="0037286D" w:rsidP="007E301D">
            <w:pPr>
              <w:pStyle w:val="Notes"/>
              <w:cnfStyle w:val="000000100000" w:firstRow="0" w:lastRow="0" w:firstColumn="0" w:lastColumn="0" w:oddVBand="0" w:evenVBand="0" w:oddHBand="1" w:evenHBand="0" w:firstRowFirstColumn="0" w:firstRowLastColumn="0" w:lastRowFirstColumn="0" w:lastRowLastColumn="0"/>
            </w:pPr>
            <w:r>
              <w:t>Se muestra lo esperado.</w:t>
            </w: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p w:rsidR="009618BB" w:rsidRDefault="009618BB" w:rsidP="00DE3F13">
      <w:pPr>
        <w:tabs>
          <w:tab w:val="left" w:pos="2988"/>
        </w:tabs>
      </w:pPr>
    </w:p>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0</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Cree un nuevo punto limpio.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Address: “clean point test”</w:t>
            </w: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rovince: “ASTURIAS”</w:t>
            </w: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Phone: “654321987” </w:t>
            </w: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obile: “NO”</w:t>
            </w: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GPS</w:t>
            </w: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ame: “clean point test 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atitude: “10.90”</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ongitude: “50.93”</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 el creado se encontrará en la última página.</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9618B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33900" cy="143260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4543170" cy="1435533"/>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6332A2" w:rsidP="001372EC">
            <w:pPr>
              <w:pStyle w:val="Notes"/>
              <w:cnfStyle w:val="000000100000" w:firstRow="0" w:lastRow="0" w:firstColumn="0" w:lastColumn="0" w:oddVBand="0" w:evenVBand="0" w:oddHBand="1" w:evenHBand="0" w:firstRowFirstColumn="0" w:firstRowLastColumn="0" w:lastRowFirstColumn="0" w:lastRowLastColumn="0"/>
            </w:pPr>
            <w:r>
              <w:t>No s</w:t>
            </w:r>
            <w:r w:rsidR="00385206">
              <w:t>e muestra lo esperado.</w:t>
            </w: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6332A2" w:rsidP="001372EC">
            <w:pPr>
              <w:pStyle w:val="Notes"/>
              <w:cnfStyle w:val="000000000000" w:firstRow="0" w:lastRow="0" w:firstColumn="0" w:lastColumn="0" w:oddVBand="0" w:evenVBand="0" w:oddHBand="0" w:evenHBand="0" w:firstRowFirstColumn="0" w:firstRowLastColumn="0" w:lastRowFirstColumn="0" w:lastRowLastColumn="0"/>
            </w:pPr>
            <w:r>
              <w:t>El campo "Mobile" siempre se guarda con valor Yes/Si.</w:t>
            </w: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1</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Intente editar el punto limpio creado anteriormente con la siguiente </w:t>
            </w:r>
            <w:proofErr w:type="gramStart"/>
            <w:r>
              <w:t>url :</w:t>
            </w:r>
            <w:proofErr w:type="gramEnd"/>
            <w:r>
              <w:t xml:space="preserve"> “</w:t>
            </w:r>
            <w:r w:rsidRPr="009618BB">
              <w:t>http://</w:t>
            </w:r>
            <w:r>
              <w:t>www.acme.com</w:t>
            </w:r>
            <w:r w:rsidRPr="009618BB">
              <w:t>/cleanPoint/admin/edit.do?cleanPointId=</w:t>
            </w:r>
            <w:r>
              <w:t>*”</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siguiente vista de panic.</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244340" cy="1014767"/>
                  <wp:effectExtent l="0" t="0" r="381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4264589" cy="1019608"/>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6332A2" w:rsidP="001372EC">
            <w:pPr>
              <w:pStyle w:val="Notes"/>
              <w:cnfStyle w:val="000000100000" w:firstRow="0" w:lastRow="0" w:firstColumn="0" w:lastColumn="0" w:oddVBand="0" w:evenVBand="0" w:oddHBand="1" w:evenHBand="0" w:firstRowFirstColumn="0" w:firstRowLastColumn="0" w:lastRowFirstColumn="0" w:lastRowLastColumn="0"/>
            </w:pPr>
            <w:r>
              <w:t>No se muestra lo esperado.</w:t>
            </w: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6332A2" w:rsidP="006332A2">
            <w:pPr>
              <w:pStyle w:val="Notes"/>
              <w:cnfStyle w:val="000000000000" w:firstRow="0" w:lastRow="0" w:firstColumn="0" w:lastColumn="0" w:oddVBand="0" w:evenVBand="0" w:oddHBand="0" w:evenHBand="0" w:firstRowFirstColumn="0" w:firstRowLastColumn="0" w:lastRowFirstColumn="0" w:lastRowLastColumn="0"/>
            </w:pPr>
            <w:r>
              <w:t>Debido al fallo anterior, esta acción es posible porque el campo "Mobile" es siempre Yes.</w:t>
            </w: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2</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min/admin”. Edite el punto limpio con dirección “address clean point 4”. Seleccione el enlace “Edi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Cambie la provincia de ÁLAVA por ALBACETE</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25340" cy="1988292"/>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4637910" cy="1993695"/>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6332A2" w:rsidP="001372EC">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p w:rsidR="00DD6DAC" w:rsidRPr="00DD6DAC" w:rsidRDefault="00DD6DAC" w:rsidP="00DE3F13">
      <w:pPr>
        <w:tabs>
          <w:tab w:val="left" w:pos="2988"/>
        </w:tabs>
        <w:rPr>
          <w:b/>
        </w:rPr>
      </w:pPr>
      <w:r w:rsidRPr="00DD6DAC">
        <w:rPr>
          <w:b/>
        </w:rPr>
        <w:t>NOTA:</w:t>
      </w:r>
      <w:r>
        <w:rPr>
          <w:b/>
        </w:rPr>
        <w:t xml:space="preserve"> Os falta en este apartado el test de borrado de base de datos del punto limpio. Funciona perfectamente.</w:t>
      </w:r>
    </w:p>
    <w:p w:rsidR="009618BB" w:rsidRDefault="009618BB" w:rsidP="009618BB">
      <w:pPr>
        <w:pStyle w:val="Ttulo1"/>
      </w:pPr>
      <w:bookmarkStart w:id="40" w:name="_Toc516051973"/>
      <w:r>
        <w:lastRenderedPageBreak/>
        <w:t>Caso de uso</w:t>
      </w:r>
      <w:r w:rsidRPr="000F5768">
        <w:t xml:space="preserve"> 0</w:t>
      </w:r>
      <w:r>
        <w:t>8.F</w:t>
      </w:r>
      <w:r w:rsidRPr="000F5768">
        <w:t xml:space="preserve"> –</w:t>
      </w:r>
      <w:r>
        <w:t xml:space="preserve"> Un administrador podrá crear, editar o borrar las </w:t>
      </w:r>
      <w:r w:rsidR="001372EC">
        <w:t>palabras tabúes</w:t>
      </w:r>
      <w:r>
        <w:t>.</w:t>
      </w:r>
      <w:bookmarkEnd w:id="40"/>
    </w:p>
    <w:p w:rsidR="009618BB" w:rsidRPr="00957587" w:rsidRDefault="009618BB" w:rsidP="009618BB"/>
    <w:p w:rsidR="009618BB" w:rsidRPr="00CB4C92" w:rsidRDefault="009618BB" w:rsidP="009618BB">
      <w:pPr>
        <w:pStyle w:val="Subttulo"/>
      </w:pPr>
      <w:r w:rsidRPr="000F5768">
        <w:t>Descrip</w:t>
      </w:r>
      <w:r>
        <w:t>ción</w:t>
      </w:r>
    </w:p>
    <w:p w:rsidR="009618BB" w:rsidRDefault="009618BB" w:rsidP="009618BB">
      <w:pPr>
        <w:pStyle w:val="Notes"/>
        <w:rPr>
          <w:i w:val="0"/>
          <w:iCs/>
          <w:color w:val="49442A"/>
          <w:szCs w:val="20"/>
        </w:rPr>
      </w:pPr>
      <w:r>
        <w:rPr>
          <w:i w:val="0"/>
          <w:iCs/>
          <w:color w:val="49442A"/>
          <w:szCs w:val="20"/>
        </w:rPr>
        <w:t>El administrador del sistema podrá crear, editar</w:t>
      </w:r>
      <w:r w:rsidR="001372EC">
        <w:rPr>
          <w:i w:val="0"/>
          <w:iCs/>
          <w:color w:val="49442A"/>
          <w:szCs w:val="20"/>
        </w:rPr>
        <w:t xml:space="preserve"> o borrar las palabras tabúes, siempre y cuando no sean las de por defecto del sistema</w:t>
      </w:r>
      <w:r>
        <w:rPr>
          <w:i w:val="0"/>
          <w:iCs/>
          <w:color w:val="49442A"/>
          <w:szCs w:val="20"/>
        </w:rPr>
        <w:t xml:space="preserve">. </w:t>
      </w:r>
    </w:p>
    <w:p w:rsidR="009618BB" w:rsidRDefault="009618BB" w:rsidP="009618BB">
      <w:pPr>
        <w:pStyle w:val="Subttulo"/>
      </w:pPr>
      <w:r w:rsidRPr="000F5768">
        <w:t>Acces</w:t>
      </w:r>
      <w:r>
        <w:t>o</w:t>
      </w:r>
    </w:p>
    <w:p w:rsidR="009618BB" w:rsidRPr="001C1F85" w:rsidRDefault="009618BB" w:rsidP="009618BB">
      <w:r>
        <w:rPr>
          <w:rFonts w:ascii="Comic Sans MS" w:hAnsi="Comic Sans MS"/>
        </w:rPr>
        <w:t>Desde la página de bienvenida, nos autenticamos como administrador. Navegue por el menú a la sección “</w:t>
      </w:r>
      <w:r w:rsidR="001372EC">
        <w:rPr>
          <w:rFonts w:ascii="Comic Sans MS" w:hAnsi="Comic Sans MS"/>
        </w:rPr>
        <w:t>COFIGURATION SYSTEM</w:t>
      </w:r>
      <w:r>
        <w:rPr>
          <w:rFonts w:ascii="Comic Sans MS" w:hAnsi="Comic Sans MS"/>
        </w:rPr>
        <w:t>” y a continuación, haga clic en “</w:t>
      </w:r>
      <w:r w:rsidR="001372EC">
        <w:rPr>
          <w:rFonts w:ascii="Comic Sans MS" w:hAnsi="Comic Sans MS"/>
        </w:rPr>
        <w:t xml:space="preserve">Taboo words” </w:t>
      </w:r>
      <w:r>
        <w:rPr>
          <w:rFonts w:ascii="Comic Sans MS" w:hAnsi="Comic Sans MS"/>
        </w:rPr>
        <w:t>par</w:t>
      </w:r>
      <w:r w:rsidR="001372EC">
        <w:rPr>
          <w:rFonts w:ascii="Comic Sans MS" w:hAnsi="Comic Sans MS"/>
        </w:rPr>
        <w:t>a listar, crear, editar y borrar palabras tabúes</w:t>
      </w:r>
      <w:r>
        <w:rPr>
          <w:rFonts w:ascii="Comic Sans MS" w:hAnsi="Comic Sans MS"/>
        </w:rPr>
        <w:t>.</w:t>
      </w:r>
    </w:p>
    <w:p w:rsidR="009618BB" w:rsidRPr="00CC2B22" w:rsidRDefault="009618BB" w:rsidP="009618BB">
      <w:pPr>
        <w:pStyle w:val="Subttulo"/>
      </w:pPr>
      <w:r w:rsidRPr="000F5768">
        <w:t>Tests</w:t>
      </w:r>
    </w:p>
    <w:tbl>
      <w:tblPr>
        <w:tblStyle w:val="Cuadrculavistosa-nfasis1"/>
        <w:tblW w:w="0" w:type="auto"/>
        <w:tblLook w:val="04A0" w:firstRow="1" w:lastRow="0" w:firstColumn="1" w:lastColumn="0" w:noHBand="0" w:noVBand="1"/>
      </w:tblPr>
      <w:tblGrid>
        <w:gridCol w:w="1460"/>
        <w:gridCol w:w="756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361850">
            <w:pPr>
              <w:tabs>
                <w:tab w:val="left" w:pos="2172"/>
              </w:tabs>
              <w:rPr>
                <w:rStyle w:val="Textoennegrita"/>
              </w:rPr>
            </w:pPr>
            <w:r w:rsidRPr="000F5768">
              <w:br w:type="page"/>
            </w:r>
            <w:r w:rsidRPr="000F5768">
              <w:rPr>
                <w:rStyle w:val="Textoennegrita"/>
              </w:rPr>
              <w:t>Test #</w:t>
            </w:r>
            <w:r>
              <w:rPr>
                <w:rStyle w:val="Textoennegrita"/>
              </w:rPr>
              <w:t>1</w:t>
            </w:r>
            <w:r w:rsidR="00361850">
              <w:rPr>
                <w:rStyle w:val="Textoennegrita"/>
              </w:rPr>
              <w:t>63</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admin/ad</w:t>
            </w:r>
            <w:r w:rsidR="002B3CBC">
              <w:t>min”. Liste las palabras tabúes pulsando en “Configuration system” -&gt; “Taboo words”</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5474" cy="188976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4675747" cy="1893921"/>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E90A2E" w:rsidP="001372EC">
            <w:pPr>
              <w:pStyle w:val="Notes"/>
              <w:cnfStyle w:val="000000100000" w:firstRow="0" w:lastRow="0" w:firstColumn="0" w:lastColumn="0" w:oddVBand="0" w:evenVBand="0" w:oddHBand="1" w:evenHBand="0" w:firstRowFirstColumn="0" w:firstRowLastColumn="0" w:lastRowFirstColumn="0" w:lastRowLastColumn="0"/>
            </w:pPr>
            <w:r>
              <w:t xml:space="preserve">Se muestra </w:t>
            </w:r>
            <w:r w:rsidR="00CE6CC4">
              <w:t>correctamente.</w:t>
            </w: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400"/>
        <w:gridCol w:w="762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4</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Añade una palabra tabú. Para ello, haga clic en el enlace “Add taboo word”.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9044A2" w:rsidP="001372EC">
            <w:pPr>
              <w:pStyle w:val="Notes"/>
              <w:cnfStyle w:val="000000100000" w:firstRow="0" w:lastRow="0" w:firstColumn="0" w:lastColumn="0" w:oddVBand="0" w:evenVBand="0" w:oddHBand="1" w:evenHBand="0" w:firstRowFirstColumn="0" w:firstRowLastColumn="0" w:lastRowFirstColumn="0" w:lastRowLastColumn="0"/>
            </w:pPr>
            <w:r>
              <w:lastRenderedPageBreak/>
              <w:t>Taboo Word: “d</w:t>
            </w:r>
            <w:r w:rsidR="001372EC">
              <w:t>roga”</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03377" cy="2042160"/>
                  <wp:effectExtent l="0" t="0" r="254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4719745" cy="2049267"/>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9C540E" w:rsidP="001372EC">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tabs>
          <w:tab w:val="left" w:pos="2988"/>
        </w:tabs>
      </w:pPr>
    </w:p>
    <w:tbl>
      <w:tblPr>
        <w:tblStyle w:val="Cuadrculavistosa-nfasis1"/>
        <w:tblW w:w="0" w:type="auto"/>
        <w:tblLook w:val="04A0" w:firstRow="1" w:lastRow="0" w:firstColumn="1" w:lastColumn="0" w:noHBand="0" w:noVBand="1"/>
      </w:tblPr>
      <w:tblGrid>
        <w:gridCol w:w="1458"/>
        <w:gridCol w:w="756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5</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dite la palabra tabú creada anteriormente. Para ello, haga clic en el enlace “Edit” de la palabra “Droga”.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Taboo Word: “Loco”</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8597" cy="20193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4676781" cy="2022840"/>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6529EF" w:rsidP="001372EC">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18"/>
        <w:gridCol w:w="760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6</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limine la palabra tabú creada anteriormente. Para ello, haga clic en el enlace “Edit” de la palabra “Droga”. Y, por último, pulse el botón “Delete”.  </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3920" cy="1862799"/>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4732405" cy="1878072"/>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DD6DAC" w:rsidP="001372EC">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pStyle w:val="Ttulo1"/>
      </w:pPr>
      <w:bookmarkStart w:id="41" w:name="_Toc516051974"/>
      <w:r>
        <w:t>Caso de uso</w:t>
      </w:r>
      <w:r w:rsidRPr="000F5768">
        <w:t xml:space="preserve"> 0</w:t>
      </w:r>
      <w:r>
        <w:t>8.</w:t>
      </w:r>
      <w:r w:rsidR="0069652C">
        <w:t>G</w:t>
      </w:r>
      <w:r w:rsidRPr="000F5768">
        <w:t xml:space="preserve"> –</w:t>
      </w:r>
      <w:r>
        <w:t xml:space="preserve"> Un administrador podrá crear, editar</w:t>
      </w:r>
      <w:r w:rsidR="00105481">
        <w:t xml:space="preserve"> </w:t>
      </w:r>
      <w:r w:rsidR="0069652C">
        <w:t>y mostrar los materiales del sistema</w:t>
      </w:r>
      <w:r>
        <w:t>.</w:t>
      </w:r>
      <w:bookmarkEnd w:id="41"/>
    </w:p>
    <w:p w:rsidR="001372EC" w:rsidRPr="00957587" w:rsidRDefault="001372EC" w:rsidP="001372EC"/>
    <w:p w:rsidR="001372EC" w:rsidRPr="00CB4C92" w:rsidRDefault="001372EC" w:rsidP="001372EC">
      <w:pPr>
        <w:pStyle w:val="Subttulo"/>
      </w:pPr>
      <w:r w:rsidRPr="000F5768">
        <w:t>Descrip</w:t>
      </w:r>
      <w:r>
        <w:t>ción</w:t>
      </w:r>
    </w:p>
    <w:p w:rsidR="001372EC" w:rsidRDefault="001372EC" w:rsidP="001372EC">
      <w:pPr>
        <w:pStyle w:val="Notes"/>
        <w:rPr>
          <w:i w:val="0"/>
          <w:iCs/>
          <w:color w:val="49442A"/>
          <w:szCs w:val="20"/>
        </w:rPr>
      </w:pPr>
      <w:r>
        <w:rPr>
          <w:i w:val="0"/>
          <w:iCs/>
          <w:color w:val="49442A"/>
          <w:szCs w:val="20"/>
        </w:rPr>
        <w:t>El administrador del sistema podrá crear, editar</w:t>
      </w:r>
      <w:r w:rsidR="0069652C">
        <w:rPr>
          <w:i w:val="0"/>
          <w:iCs/>
          <w:color w:val="49442A"/>
          <w:szCs w:val="20"/>
        </w:rPr>
        <w:t>y mostrar los materiales del sistema</w:t>
      </w:r>
      <w:r>
        <w:rPr>
          <w:i w:val="0"/>
          <w:iCs/>
          <w:color w:val="49442A"/>
          <w:szCs w:val="20"/>
        </w:rPr>
        <w:t xml:space="preserve">. </w:t>
      </w:r>
    </w:p>
    <w:p w:rsidR="001372EC" w:rsidRDefault="001372EC" w:rsidP="001372EC">
      <w:pPr>
        <w:pStyle w:val="Subttulo"/>
      </w:pPr>
      <w:r w:rsidRPr="000F5768">
        <w:t>Acces</w:t>
      </w:r>
      <w:r>
        <w:t>o</w:t>
      </w:r>
    </w:p>
    <w:p w:rsidR="001372EC" w:rsidRDefault="001372EC" w:rsidP="001372EC">
      <w:pPr>
        <w:rPr>
          <w:rFonts w:ascii="Comic Sans MS" w:hAnsi="Comic Sans MS"/>
        </w:rPr>
      </w:pPr>
      <w:r>
        <w:rPr>
          <w:rFonts w:ascii="Comic Sans MS" w:hAnsi="Comic Sans MS"/>
        </w:rPr>
        <w:t>Desde la página de bienvenida, nos autenticamos como administrador. Navegue por el menú a la sección “</w:t>
      </w:r>
      <w:r w:rsidR="0069652C">
        <w:rPr>
          <w:rFonts w:ascii="Comic Sans MS" w:hAnsi="Comic Sans MS"/>
        </w:rPr>
        <w:t>MY RESPONSIBILITIES</w:t>
      </w:r>
      <w:r>
        <w:rPr>
          <w:rFonts w:ascii="Comic Sans MS" w:hAnsi="Comic Sans MS"/>
        </w:rPr>
        <w:t xml:space="preserve">” y a continuación, haga clic en </w:t>
      </w:r>
      <w:r w:rsidR="0069652C">
        <w:rPr>
          <w:rFonts w:ascii="Comic Sans MS" w:hAnsi="Comic Sans MS"/>
        </w:rPr>
        <w:t>“Listof materials</w:t>
      </w:r>
      <w:r>
        <w:rPr>
          <w:rFonts w:ascii="Comic Sans MS" w:hAnsi="Comic Sans MS"/>
        </w:rPr>
        <w:t>” para listar, crear, editar y borrar</w:t>
      </w:r>
      <w:r w:rsidR="0069652C">
        <w:rPr>
          <w:rFonts w:ascii="Comic Sans MS" w:hAnsi="Comic Sans MS"/>
        </w:rPr>
        <w:t xml:space="preserve"> los materiales del sistema</w:t>
      </w:r>
      <w:r>
        <w:rPr>
          <w:rFonts w:ascii="Comic Sans MS" w:hAnsi="Comic Sans MS"/>
        </w:rPr>
        <w:t>.</w:t>
      </w:r>
    </w:p>
    <w:p w:rsidR="005D0555" w:rsidRPr="001C1F85" w:rsidRDefault="005D0555" w:rsidP="005D0555">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7</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Liste los materiales del sistema por el momento. </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15410" cy="2042160"/>
                  <wp:effectExtent l="0" t="0" r="952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4725720" cy="20466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lastRenderedPageBreak/>
              <w:t>Salida</w:t>
            </w:r>
          </w:p>
        </w:tc>
        <w:tc>
          <w:tcPr>
            <w:tcW w:w="7511" w:type="dxa"/>
          </w:tcPr>
          <w:p w:rsidR="0069652C" w:rsidRPr="000F5768" w:rsidRDefault="00EF00B1"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8</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Cree un nuevo material en el sistema. Para ello, haga clic en el enlace “Create a new material”</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Rellene el formulario:</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material tes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tes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Unit Price: “12.0”</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el material creado está en la última página.</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0580" cy="1532636"/>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4671142" cy="154273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EF00B1"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9</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Rellene el formulario:</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material tes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tes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Unit Price: “tes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test”</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67100" cy="2790825"/>
                  <wp:effectExtent l="0" t="0" r="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3467100" cy="27908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CC5174"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0</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Rellene el formulario:</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material test edi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Description: “description tes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Unit Price: “12.0”</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con el material editado.</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5820" cy="1488666"/>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4682799" cy="1497292"/>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CC5174"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1</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69652C" w:rsidRPr="000F5768" w:rsidRDefault="0069652C" w:rsidP="0069652C">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2180" cy="294132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4704272" cy="294890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525407"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lastRenderedPageBreak/>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361850">
              <w:rPr>
                <w:rStyle w:val="Textoennegrita"/>
              </w:rPr>
              <w:t>72</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2180" cy="294132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4704272" cy="2948900"/>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25407"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25407" w:rsidP="00644CF3">
            <w:pPr>
              <w:pStyle w:val="Notes"/>
              <w:cnfStyle w:val="000000000000" w:firstRow="0" w:lastRow="0" w:firstColumn="0" w:lastColumn="0" w:oddVBand="0" w:evenVBand="0" w:oddHBand="0" w:evenHBand="0" w:firstRowFirstColumn="0" w:firstRowLastColumn="0" w:lastRowFirstColumn="0" w:lastRowLastColumn="0"/>
            </w:pPr>
            <w:r>
              <w:t>Este test esta repetido #171.</w:t>
            </w:r>
          </w:p>
        </w:tc>
      </w:tr>
    </w:tbl>
    <w:p w:rsidR="005D0555" w:rsidRDefault="005D0555" w:rsidP="00DE3F13">
      <w:pPr>
        <w:tabs>
          <w:tab w:val="left" w:pos="2988"/>
        </w:tabs>
      </w:pPr>
    </w:p>
    <w:p w:rsidR="005D0555" w:rsidRDefault="005D0555" w:rsidP="005D0555">
      <w:pPr>
        <w:pStyle w:val="Ttulo1"/>
      </w:pPr>
      <w:bookmarkStart w:id="42" w:name="_Toc516051975"/>
      <w:r>
        <w:t>Caso de uso</w:t>
      </w:r>
      <w:r w:rsidRPr="000F5768">
        <w:t xml:space="preserve"> 0</w:t>
      </w:r>
      <w:r>
        <w:t>8.H</w:t>
      </w:r>
      <w:r w:rsidRPr="000F5768">
        <w:t xml:space="preserve"> –</w:t>
      </w:r>
      <w:r>
        <w:t xml:space="preserve"> Un administrador lista todas las noticias e incidencias que tenga palabras tabúes.</w:t>
      </w:r>
      <w:bookmarkEnd w:id="42"/>
    </w:p>
    <w:p w:rsidR="005D0555" w:rsidRPr="00957587" w:rsidRDefault="005D0555" w:rsidP="005D0555"/>
    <w:p w:rsidR="005D0555" w:rsidRPr="00CB4C92" w:rsidRDefault="005D0555" w:rsidP="005D0555">
      <w:pPr>
        <w:pStyle w:val="Subttulo"/>
      </w:pPr>
      <w:r w:rsidRPr="000F5768">
        <w:t>Descrip</w:t>
      </w:r>
      <w:r>
        <w:t>ción</w:t>
      </w:r>
    </w:p>
    <w:p w:rsidR="005D0555" w:rsidRDefault="005D0555" w:rsidP="005D0555">
      <w:pPr>
        <w:pStyle w:val="Notes"/>
        <w:rPr>
          <w:i w:val="0"/>
          <w:iCs/>
          <w:color w:val="49442A"/>
          <w:szCs w:val="20"/>
        </w:rPr>
      </w:pPr>
      <w:r>
        <w:rPr>
          <w:i w:val="0"/>
          <w:iCs/>
          <w:color w:val="49442A"/>
          <w:szCs w:val="20"/>
        </w:rPr>
        <w:t xml:space="preserve">El administrador del sistema podrá listar todas las noticias e incidencias que contengan palabras tabúes, así como poder borrarlas del sistema. </w:t>
      </w:r>
    </w:p>
    <w:p w:rsidR="005D0555" w:rsidRDefault="005D0555" w:rsidP="005D0555">
      <w:pPr>
        <w:pStyle w:val="Subttulo"/>
      </w:pPr>
      <w:r w:rsidRPr="000F5768">
        <w:t>Acces</w:t>
      </w:r>
      <w:r>
        <w:t>o</w:t>
      </w:r>
    </w:p>
    <w:p w:rsidR="005D0555" w:rsidRDefault="005D0555" w:rsidP="005D0555">
      <w:pPr>
        <w:rPr>
          <w:rFonts w:ascii="Comic Sans MS" w:hAnsi="Comic Sans MS"/>
        </w:rPr>
      </w:pPr>
      <w:r>
        <w:rPr>
          <w:rFonts w:ascii="Comic Sans MS" w:hAnsi="Comic Sans MS"/>
        </w:rPr>
        <w:t>Desde la página de bienvenida, nos autenticamos como administrador. Navegue por el menú a la sección “TABOO WORDS” y a continuación, haga clic en “Newscasts with taboo words” para listar las noticias y “Incidences” para listar las incidencias con palabras tabúes.</w:t>
      </w:r>
    </w:p>
    <w:p w:rsidR="005D0555" w:rsidRPr="001C1F85" w:rsidRDefault="005D0555" w:rsidP="005D0555"/>
    <w:p w:rsidR="005D0555" w:rsidRPr="00CC2B22" w:rsidRDefault="005D0555" w:rsidP="005D0555">
      <w:pPr>
        <w:pStyle w:val="Subttulo"/>
      </w:pPr>
      <w:r w:rsidRPr="000F5768">
        <w:t>Tests</w:t>
      </w:r>
    </w:p>
    <w:tbl>
      <w:tblPr>
        <w:tblStyle w:val="Cuadrculavistosa-nfasis1"/>
        <w:tblW w:w="0" w:type="auto"/>
        <w:tblLook w:val="04A0" w:firstRow="1" w:lastRow="0" w:firstColumn="1" w:lastColumn="0" w:noHBand="0" w:noVBand="1"/>
      </w:tblPr>
      <w:tblGrid>
        <w:gridCol w:w="1486"/>
        <w:gridCol w:w="7540"/>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361850">
              <w:rPr>
                <w:rStyle w:val="Textoennegrita"/>
              </w:rPr>
              <w:t>73</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noti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lista de noticias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1305" cy="28956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4665536" cy="2904459"/>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25407"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4</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Elimine la noticia con título “title new 2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5D055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556760" cy="1955277"/>
                  <wp:effectExtent l="0" t="0" r="0" b="698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4572128" cy="1961871"/>
                          </a:xfrm>
                          <a:prstGeom prst="rect">
                            <a:avLst/>
                          </a:prstGeom>
                        </pic:spPr>
                      </pic:pic>
                    </a:graphicData>
                  </a:graphic>
                </wp:inline>
              </w:drawing>
            </w:r>
          </w:p>
          <w:p w:rsidR="005D0555" w:rsidRPr="000F5768" w:rsidRDefault="005D0555" w:rsidP="005D0555">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lastRenderedPageBreak/>
              <w:t>Salida</w:t>
            </w:r>
          </w:p>
        </w:tc>
        <w:tc>
          <w:tcPr>
            <w:tcW w:w="7511" w:type="dxa"/>
          </w:tcPr>
          <w:p w:rsidR="005D0555" w:rsidRPr="000F5768" w:rsidRDefault="00525407"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118"/>
        <w:gridCol w:w="7908"/>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5</w:t>
            </w: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inciden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w:t>
            </w:r>
            <w:r w:rsidR="002B4EBA">
              <w:t>incidencias</w:t>
            </w:r>
            <w:r>
              <w:t xml:space="preserve">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65320" cy="1196722"/>
                  <wp:effectExtent l="0" t="0" r="0" b="381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4491746" cy="1203804"/>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25407" w:rsidP="00525407">
            <w:pPr>
              <w:pStyle w:val="Notes"/>
              <w:cnfStyle w:val="000000100000" w:firstRow="0" w:lastRow="0" w:firstColumn="0" w:lastColumn="0" w:oddVBand="0" w:evenVBand="0" w:oddHBand="1" w:evenHBand="0" w:firstRowFirstColumn="0" w:firstRowLastColumn="0" w:lastRowFirstColumn="0" w:lastRowLastColumn="0"/>
            </w:pPr>
            <w:r>
              <w:t>No se muestra correctamente.</w:t>
            </w: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Default="00525407" w:rsidP="00644CF3">
            <w:pPr>
              <w:pStyle w:val="Notes"/>
              <w:cnfStyle w:val="000000000000" w:firstRow="0" w:lastRow="0" w:firstColumn="0" w:lastColumn="0" w:oddVBand="0" w:evenVBand="0" w:oddHBand="0" w:evenHBand="0" w:firstRowFirstColumn="0" w:firstRowLastColumn="0" w:lastRowFirstColumn="0" w:lastRowLastColumn="0"/>
            </w:pPr>
            <w:r>
              <w:t>Aparecen todas las incidencias.</w:t>
            </w:r>
          </w:p>
          <w:p w:rsidR="00525407" w:rsidRPr="000F5768" w:rsidRDefault="00525407" w:rsidP="00644CF3">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4525" cy="2952750"/>
                  <wp:effectExtent l="19050" t="0" r="9525" b="0"/>
                  <wp:docPr id="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srcRect/>
                          <a:stretch>
                            <a:fillRect/>
                          </a:stretch>
                        </pic:blipFill>
                        <pic:spPr bwMode="auto">
                          <a:xfrm>
                            <a:off x="0" y="0"/>
                            <a:ext cx="5724525" cy="2952750"/>
                          </a:xfrm>
                          <a:prstGeom prst="rect">
                            <a:avLst/>
                          </a:prstGeom>
                          <a:noFill/>
                          <a:ln w="9525">
                            <a:noFill/>
                            <a:miter lim="800000"/>
                            <a:headEnd/>
                            <a:tailEnd/>
                          </a:ln>
                        </pic:spPr>
                      </pic:pic>
                    </a:graphicData>
                  </a:graphic>
                </wp:inline>
              </w:drawing>
            </w:r>
          </w:p>
        </w:tc>
      </w:tr>
    </w:tbl>
    <w:p w:rsidR="005D0555" w:rsidRDefault="005D0555" w:rsidP="005D0555">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6</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Elimine la </w:t>
            </w:r>
            <w:r w:rsidR="002B4EBA">
              <w:t>incidencia</w:t>
            </w:r>
            <w:r>
              <w:t xml:space="preserve"> con título “title </w:t>
            </w:r>
            <w:r w:rsidR="002B4EBA">
              <w:t>incidencia1</w:t>
            </w:r>
            <w:r>
              <w:t xml:space="preserve">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lista de </w:t>
            </w:r>
            <w:r w:rsidR="002B4EBA">
              <w:t>incidencias</w:t>
            </w:r>
            <w:r>
              <w:t xml:space="preserve">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384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2438400" cy="914400"/>
                          </a:xfrm>
                          <a:prstGeom prst="rect">
                            <a:avLst/>
                          </a:prstGeom>
                        </pic:spPr>
                      </pic:pic>
                    </a:graphicData>
                  </a:graphic>
                </wp:inline>
              </w:drawing>
            </w:r>
          </w:p>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256BA9" w:rsidP="00644CF3">
            <w:pPr>
              <w:pStyle w:val="Notes"/>
              <w:cnfStyle w:val="000000100000" w:firstRow="0" w:lastRow="0" w:firstColumn="0" w:lastColumn="0" w:oddVBand="0" w:evenVBand="0" w:oddHBand="1" w:evenHBand="0" w:firstRowFirstColumn="0" w:firstRowLastColumn="0" w:lastRowFirstColumn="0" w:lastRowLastColumn="0"/>
            </w:pPr>
            <w:r>
              <w:t>Se elimina correctamente. No aparece lo anterior, por el error del test #175.</w:t>
            </w: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EA6F81" w:rsidRDefault="00EA6F81" w:rsidP="002B4EBA">
      <w:pPr>
        <w:pStyle w:val="Ttulo1"/>
      </w:pPr>
    </w:p>
    <w:p w:rsidR="00EA6F81" w:rsidRDefault="00EA6F81" w:rsidP="00EA6F81"/>
    <w:p w:rsidR="00EA6F81" w:rsidRPr="00EA6F81" w:rsidRDefault="00EA6F81" w:rsidP="00EA6F81"/>
    <w:p w:rsidR="002B4EBA" w:rsidRDefault="002B4EBA" w:rsidP="002B4EBA">
      <w:pPr>
        <w:pStyle w:val="Ttulo1"/>
      </w:pPr>
      <w:bookmarkStart w:id="43" w:name="_Toc516051976"/>
      <w:r>
        <w:t>Caso de uso</w:t>
      </w:r>
      <w:r w:rsidRPr="000F5768">
        <w:t xml:space="preserve"> 0</w:t>
      </w:r>
      <w:r w:rsidR="00A37EA6">
        <w:t>8.I</w:t>
      </w:r>
      <w:r w:rsidRPr="000F5768">
        <w:t xml:space="preserve"> –</w:t>
      </w:r>
      <w:r>
        <w:t xml:space="preserve"> Un administrador</w:t>
      </w:r>
      <w:r w:rsidR="00EA6F81">
        <w:t xml:space="preserve"> podrá escribir en la sección “Sobre nosotros”</w:t>
      </w:r>
      <w:r>
        <w:t>.</w:t>
      </w:r>
      <w:bookmarkEnd w:id="43"/>
    </w:p>
    <w:p w:rsidR="00EA6F81" w:rsidRPr="00957587" w:rsidRDefault="00EA6F81" w:rsidP="002B4EBA"/>
    <w:p w:rsidR="002B4EBA" w:rsidRPr="00CB4C92" w:rsidRDefault="002B4EBA" w:rsidP="002B4EBA">
      <w:pPr>
        <w:pStyle w:val="Subttulo"/>
      </w:pPr>
      <w:r w:rsidRPr="000F5768">
        <w:t>Descrip</w:t>
      </w:r>
      <w:r>
        <w:t>ción</w:t>
      </w:r>
    </w:p>
    <w:p w:rsidR="002B4EBA" w:rsidRDefault="002B4EBA" w:rsidP="002B4EBA">
      <w:pPr>
        <w:pStyle w:val="Notes"/>
        <w:rPr>
          <w:i w:val="0"/>
          <w:iCs/>
          <w:color w:val="49442A"/>
          <w:szCs w:val="20"/>
        </w:rPr>
      </w:pPr>
      <w:r>
        <w:rPr>
          <w:i w:val="0"/>
          <w:iCs/>
          <w:color w:val="49442A"/>
          <w:szCs w:val="20"/>
        </w:rPr>
        <w:t xml:space="preserve">El administrador del sistema podrá </w:t>
      </w:r>
      <w:r w:rsidR="00EA6F81">
        <w:rPr>
          <w:i w:val="0"/>
          <w:iCs/>
          <w:color w:val="49442A"/>
          <w:szCs w:val="20"/>
        </w:rPr>
        <w:t>escribir en las diferentes secciones de “Sobre nosotros”</w:t>
      </w:r>
      <w:r>
        <w:rPr>
          <w:i w:val="0"/>
          <w:iCs/>
          <w:color w:val="49442A"/>
          <w:szCs w:val="20"/>
        </w:rPr>
        <w:t>.</w:t>
      </w:r>
      <w:r w:rsidR="00EA6F81">
        <w:rPr>
          <w:i w:val="0"/>
          <w:iCs/>
          <w:color w:val="49442A"/>
          <w:szCs w:val="20"/>
        </w:rPr>
        <w:t xml:space="preserve"> Las secciones son ¿Quiénes somos?, ¿Dónde nos encontramos? Y ¿Quién compone la empresa?</w:t>
      </w:r>
    </w:p>
    <w:p w:rsidR="002B4EBA" w:rsidRDefault="002B4EBA" w:rsidP="002B4EBA">
      <w:pPr>
        <w:pStyle w:val="Subttulo"/>
      </w:pPr>
      <w:r w:rsidRPr="000F5768">
        <w:t>Acces</w:t>
      </w:r>
      <w:r>
        <w:t>o</w:t>
      </w:r>
    </w:p>
    <w:p w:rsidR="002B4EBA" w:rsidRPr="00EA6F81" w:rsidRDefault="002B4EBA" w:rsidP="002B4EBA">
      <w:pPr>
        <w:rPr>
          <w:rFonts w:ascii="Comic Sans MS" w:hAnsi="Comic Sans MS"/>
        </w:rPr>
      </w:pPr>
      <w:r>
        <w:rPr>
          <w:rFonts w:ascii="Comic Sans MS" w:hAnsi="Comic Sans MS"/>
        </w:rPr>
        <w:t>Desde la página de bienvenida, nos autenticamos como administrador. Navegue por el menú a la sección “</w:t>
      </w:r>
      <w:r w:rsidR="00EA6F81">
        <w:rPr>
          <w:rFonts w:ascii="Comic Sans MS" w:hAnsi="Comic Sans MS"/>
        </w:rPr>
        <w:t>CONFIGURATION SYSTEM</w:t>
      </w:r>
      <w:r>
        <w:rPr>
          <w:rFonts w:ascii="Comic Sans MS" w:hAnsi="Comic Sans MS"/>
        </w:rPr>
        <w:t>” y a continuación, haga clic en “</w:t>
      </w:r>
      <w:r w:rsidR="00EA6F81">
        <w:rPr>
          <w:rFonts w:ascii="Comic Sans MS" w:hAnsi="Comic Sans MS"/>
        </w:rPr>
        <w:t>Edit configuration system</w:t>
      </w:r>
      <w:r>
        <w:rPr>
          <w:rFonts w:ascii="Comic Sans MS" w:hAnsi="Comic Sans MS"/>
        </w:rPr>
        <w:t xml:space="preserve">” </w:t>
      </w:r>
      <w:r w:rsidR="00EA6F81">
        <w:rPr>
          <w:rFonts w:ascii="Comic Sans MS" w:hAnsi="Comic Sans MS"/>
        </w:rPr>
        <w:t xml:space="preserve">para editar todo lo relacionado con nuestro sistema y </w:t>
      </w:r>
      <w:proofErr w:type="gramStart"/>
      <w:r w:rsidR="00EA6F81">
        <w:rPr>
          <w:rFonts w:ascii="Comic Sans MS" w:hAnsi="Comic Sans MS"/>
        </w:rPr>
        <w:t>el apartados</w:t>
      </w:r>
      <w:proofErr w:type="gramEnd"/>
      <w:r w:rsidR="00EA6F81">
        <w:rPr>
          <w:rFonts w:ascii="Comic Sans MS" w:hAnsi="Comic Sans MS"/>
        </w:rPr>
        <w:t xml:space="preserve"> “Sobre nosotros”.</w:t>
      </w:r>
    </w:p>
    <w:p w:rsidR="002B4EBA" w:rsidRPr="00CC2B22" w:rsidRDefault="002B4EBA" w:rsidP="002B4EBA">
      <w:pPr>
        <w:pStyle w:val="Subttulo"/>
      </w:pPr>
      <w:r w:rsidRPr="000F5768">
        <w:t>Tests</w:t>
      </w:r>
    </w:p>
    <w:tbl>
      <w:tblPr>
        <w:tblStyle w:val="Cuadrculavistosa-nfasis1"/>
        <w:tblW w:w="0" w:type="auto"/>
        <w:tblLook w:val="04A0" w:firstRow="1" w:lastRow="0" w:firstColumn="1" w:lastColumn="0" w:noHBand="0" w:noVBand="1"/>
      </w:tblPr>
      <w:tblGrid>
        <w:gridCol w:w="1118"/>
        <w:gridCol w:w="7908"/>
      </w:tblGrid>
      <w:tr w:rsidR="00EA6F81"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7</w:t>
            </w: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lastRenderedPageBreak/>
              <w:t>Descrip</w:t>
            </w:r>
            <w:r>
              <w:rPr>
                <w:rStyle w:val="Textoennegrita"/>
              </w:rPr>
              <w:t>ción</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A6F81" w:rsidRDefault="00EA6F81" w:rsidP="00644CF3">
            <w:pPr>
              <w:pStyle w:val="Notes"/>
              <w:cnfStyle w:val="000000100000" w:firstRow="0" w:lastRow="0" w:firstColumn="0" w:lastColumn="0" w:oddVBand="0" w:evenVBand="0" w:oddHBand="1" w:evenHBand="0" w:firstRowFirstColumn="0" w:firstRowLastColumn="0" w:lastRowFirstColumn="0" w:lastRowLastColumn="0"/>
            </w:pPr>
            <w:r>
              <w:t>“admin/admin”. Entre en la sección para editar todos los campos y déjelos en blanco.</w:t>
            </w:r>
          </w:p>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p>
          <w:p w:rsidR="00EA6F81" w:rsidRDefault="00EA6F81"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5249" cy="4145280"/>
                  <wp:effectExtent l="0" t="0" r="2540" b="762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4677027" cy="4155746"/>
                          </a:xfrm>
                          <a:prstGeom prst="rect">
                            <a:avLst/>
                          </a:prstGeom>
                        </pic:spPr>
                      </pic:pic>
                    </a:graphicData>
                  </a:graphic>
                </wp:inline>
              </w:drawing>
            </w:r>
          </w:p>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Salida</w:t>
            </w:r>
          </w:p>
        </w:tc>
        <w:tc>
          <w:tcPr>
            <w:tcW w:w="7511" w:type="dxa"/>
          </w:tcPr>
          <w:p w:rsidR="00EA6F81" w:rsidRPr="000F5768" w:rsidRDefault="00256BA9" w:rsidP="00644CF3">
            <w:pPr>
              <w:pStyle w:val="Notes"/>
              <w:cnfStyle w:val="000000100000" w:firstRow="0" w:lastRow="0" w:firstColumn="0" w:lastColumn="0" w:oddVBand="0" w:evenVBand="0" w:oddHBand="1" w:evenHBand="0" w:firstRowFirstColumn="0" w:firstRowLastColumn="0" w:lastRowFirstColumn="0" w:lastRowLastColumn="0"/>
            </w:pPr>
            <w:r>
              <w:t>No se muestra correctamente.</w:t>
            </w: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Notas</w:t>
            </w:r>
          </w:p>
        </w:tc>
        <w:tc>
          <w:tcPr>
            <w:tcW w:w="7511" w:type="dxa"/>
          </w:tcPr>
          <w:p w:rsidR="00EA6F81" w:rsidRDefault="00256BA9" w:rsidP="00644CF3">
            <w:pPr>
              <w:pStyle w:val="Notes"/>
              <w:cnfStyle w:val="000000000000" w:firstRow="0" w:lastRow="0" w:firstColumn="0" w:lastColumn="0" w:oddVBand="0" w:evenVBand="0" w:oddHBand="0" w:evenHBand="0" w:firstRowFirstColumn="0" w:firstRowLastColumn="0" w:lastRowFirstColumn="0" w:lastRowLastColumn="0"/>
            </w:pPr>
            <w:r>
              <w:t>En el fieldset "Welcome presentation" no se muestran los errores.</w:t>
            </w:r>
          </w:p>
          <w:p w:rsidR="00256BA9" w:rsidRPr="000F5768" w:rsidRDefault="00256BA9" w:rsidP="00644CF3">
            <w:pPr>
              <w:pStyle w:val="Notes"/>
              <w:cnfStyle w:val="000000000000" w:firstRow="0" w:lastRow="0" w:firstColumn="0" w:lastColumn="0" w:oddVBand="0" w:evenVBand="0" w:oddHBand="0" w:evenHBand="0" w:firstRowFirstColumn="0" w:firstRowLastColumn="0" w:lastRowFirstColumn="0" w:lastRowLastColumn="0"/>
            </w:pPr>
            <w:r>
              <w:rPr>
                <w:i w:val="0"/>
                <w:noProof/>
              </w:rPr>
              <w:lastRenderedPageBreak/>
              <w:drawing>
                <wp:inline distT="0" distB="0" distL="0" distR="0">
                  <wp:extent cx="5724525" cy="2952750"/>
                  <wp:effectExtent l="19050" t="0" r="9525" b="0"/>
                  <wp:docPr id="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srcRect/>
                          <a:stretch>
                            <a:fillRect/>
                          </a:stretch>
                        </pic:blipFill>
                        <pic:spPr bwMode="auto">
                          <a:xfrm>
                            <a:off x="0" y="0"/>
                            <a:ext cx="5724525" cy="2952750"/>
                          </a:xfrm>
                          <a:prstGeom prst="rect">
                            <a:avLst/>
                          </a:prstGeom>
                          <a:noFill/>
                          <a:ln w="9525">
                            <a:noFill/>
                            <a:miter lim="800000"/>
                            <a:headEnd/>
                            <a:tailEnd/>
                          </a:ln>
                        </pic:spPr>
                      </pic:pic>
                    </a:graphicData>
                  </a:graphic>
                </wp:inline>
              </w:drawing>
            </w:r>
          </w:p>
        </w:tc>
      </w:tr>
    </w:tbl>
    <w:p w:rsidR="00530F95" w:rsidRDefault="00530F95" w:rsidP="00530F95">
      <w:pPr>
        <w:pStyle w:val="Estilo1"/>
      </w:pPr>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78</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 xml:space="preserve">“admin/admin”. </w:t>
            </w:r>
            <w:proofErr w:type="gramStart"/>
            <w:r>
              <w:t xml:space="preserve">Entre en la sección para editar todos los campos y editemos el campo </w:t>
            </w:r>
            <w:r w:rsidR="00455987">
              <w:t>Who are we</w:t>
            </w:r>
            <w:r>
              <w:t>?</w:t>
            </w:r>
            <w:proofErr w:type="gramEnd"/>
            <w:r w:rsidR="00455987">
              <w:t>, Por “test”.</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w:t>
            </w:r>
            <w:r w:rsidR="00455987">
              <w:t xml:space="preserve"> a la página de inicio</w:t>
            </w:r>
            <w:r>
              <w:t>:</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320540" cy="61893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4376837" cy="626995"/>
                          </a:xfrm>
                          <a:prstGeom prst="rect">
                            <a:avLst/>
                          </a:prstGeom>
                        </pic:spPr>
                      </pic:pic>
                    </a:graphicData>
                  </a:graphic>
                </wp:inline>
              </w:drawing>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r>
              <w:t>Compruebe en la sección “About us” que ha sido cambiado:</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87240" cy="1843841"/>
                  <wp:effectExtent l="0" t="0" r="381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4603664" cy="1850443"/>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Salida</w:t>
            </w:r>
          </w:p>
        </w:tc>
        <w:tc>
          <w:tcPr>
            <w:tcW w:w="7511" w:type="dxa"/>
          </w:tcPr>
          <w:p w:rsidR="00530F95" w:rsidRPr="000F5768" w:rsidRDefault="009071D6" w:rsidP="00530F95">
            <w:pPr>
              <w:pStyle w:val="Notes"/>
              <w:cnfStyle w:val="000000100000" w:firstRow="0" w:lastRow="0" w:firstColumn="0" w:lastColumn="0" w:oddVBand="0" w:evenVBand="0" w:oddHBand="1" w:evenHBand="0" w:firstRowFirstColumn="0" w:firstRowLastColumn="0" w:lastRowFirstColumn="0" w:lastRowLastColumn="0"/>
            </w:pPr>
            <w:r>
              <w:t>Se muestra correctamennte.</w:t>
            </w: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530F95">
      <w:pPr>
        <w:pStyle w:val="Estilo1"/>
      </w:pPr>
    </w:p>
    <w:p w:rsidR="00644CF3" w:rsidRDefault="00644CF3" w:rsidP="00644CF3">
      <w:pPr>
        <w:pStyle w:val="Ttulo1"/>
      </w:pPr>
      <w:bookmarkStart w:id="44" w:name="_Toc516051977"/>
      <w:r>
        <w:lastRenderedPageBreak/>
        <w:t>Caso de uso</w:t>
      </w:r>
      <w:r w:rsidRPr="000F5768">
        <w:t xml:space="preserve"> 0</w:t>
      </w:r>
      <w:r>
        <w:t>8.J</w:t>
      </w:r>
      <w:r w:rsidRPr="000F5768">
        <w:t xml:space="preserve"> –</w:t>
      </w:r>
      <w:r>
        <w:t xml:space="preserve"> Un administrador podrá ver el dashboard.</w:t>
      </w:r>
      <w:bookmarkEnd w:id="44"/>
    </w:p>
    <w:p w:rsidR="00644CF3" w:rsidRPr="00957587" w:rsidRDefault="00644CF3" w:rsidP="00644CF3"/>
    <w:p w:rsidR="00644CF3" w:rsidRPr="00CB4C92" w:rsidRDefault="00644CF3" w:rsidP="00644CF3">
      <w:pPr>
        <w:pStyle w:val="Subttulo"/>
      </w:pPr>
      <w:r w:rsidRPr="000F5768">
        <w:t>Descrip</w:t>
      </w:r>
      <w:r>
        <w:t>ción</w:t>
      </w:r>
    </w:p>
    <w:p w:rsidR="00644CF3" w:rsidRDefault="00644CF3" w:rsidP="00644CF3">
      <w:pPr>
        <w:pStyle w:val="Notes"/>
        <w:rPr>
          <w:i w:val="0"/>
          <w:iCs/>
          <w:color w:val="49442A"/>
          <w:szCs w:val="20"/>
        </w:rPr>
      </w:pPr>
      <w:r>
        <w:rPr>
          <w:i w:val="0"/>
          <w:iCs/>
          <w:color w:val="49442A"/>
          <w:szCs w:val="20"/>
        </w:rPr>
        <w:t xml:space="preserve">El administrador del sistema podrá mostrar el dashboard. </w:t>
      </w:r>
    </w:p>
    <w:p w:rsidR="00644CF3" w:rsidRDefault="00644CF3" w:rsidP="00644CF3">
      <w:pPr>
        <w:pStyle w:val="Subttulo"/>
      </w:pPr>
      <w:r w:rsidRPr="000F5768">
        <w:t>Acces</w:t>
      </w:r>
      <w:r>
        <w:t>o</w:t>
      </w:r>
    </w:p>
    <w:p w:rsidR="00644CF3" w:rsidRPr="00644CF3" w:rsidRDefault="00644CF3" w:rsidP="00644CF3">
      <w:pPr>
        <w:rPr>
          <w:rFonts w:ascii="Comic Sans MS" w:hAnsi="Comic Sans MS"/>
        </w:rPr>
      </w:pPr>
      <w:r>
        <w:rPr>
          <w:rFonts w:ascii="Comic Sans MS" w:hAnsi="Comic Sans MS"/>
        </w:rPr>
        <w:t>Desde la página de bienvenida, nos autenticamos como administrador. Navegue por el menú a la sección “ADMINISTRATOR” y a continuación, haga clic en “Statistics” para ver el dashboard.</w:t>
      </w:r>
    </w:p>
    <w:p w:rsidR="00644CF3" w:rsidRPr="00CC2B22" w:rsidRDefault="00644CF3" w:rsidP="00644CF3">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644CF3"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455987">
              <w:rPr>
                <w:rStyle w:val="Textoennegrita"/>
              </w:rPr>
              <w:t>9</w:t>
            </w: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44CF3" w:rsidRDefault="00644CF3" w:rsidP="00644CF3">
            <w:pPr>
              <w:pStyle w:val="Notes"/>
              <w:cnfStyle w:val="000000100000" w:firstRow="0" w:lastRow="0" w:firstColumn="0" w:lastColumn="0" w:oddVBand="0" w:evenVBand="0" w:oddHBand="1" w:evenHBand="0" w:firstRowFirstColumn="0" w:firstRowLastColumn="0" w:lastRowFirstColumn="0" w:lastRowLastColumn="0"/>
            </w:pPr>
            <w:r>
              <w:t>“admin/admin”. Mostrar el dashboard.</w:t>
            </w:r>
          </w:p>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el dashboard.</w:t>
            </w:r>
          </w:p>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p>
          <w:p w:rsidR="00644CF3" w:rsidRDefault="00644CF3"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05093" cy="4823460"/>
                  <wp:effectExtent l="0" t="0" r="508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4622047" cy="4841218"/>
                          </a:xfrm>
                          <a:prstGeom prst="rect">
                            <a:avLst/>
                          </a:prstGeom>
                        </pic:spPr>
                      </pic:pic>
                    </a:graphicData>
                  </a:graphic>
                </wp:inline>
              </w:drawing>
            </w:r>
          </w:p>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lastRenderedPageBreak/>
              <w:t>Salida</w:t>
            </w:r>
          </w:p>
        </w:tc>
        <w:tc>
          <w:tcPr>
            <w:tcW w:w="7511" w:type="dxa"/>
          </w:tcPr>
          <w:p w:rsidR="00644CF3" w:rsidRPr="000F5768" w:rsidRDefault="009071D6"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t>Notas</w:t>
            </w:r>
          </w:p>
        </w:tc>
        <w:tc>
          <w:tcPr>
            <w:tcW w:w="7511" w:type="dxa"/>
          </w:tcPr>
          <w:p w:rsidR="00644CF3" w:rsidRPr="000F5768" w:rsidRDefault="009071D6" w:rsidP="00644CF3">
            <w:pPr>
              <w:pStyle w:val="Notes"/>
              <w:cnfStyle w:val="000000000000" w:firstRow="0" w:lastRow="0" w:firstColumn="0" w:lastColumn="0" w:oddVBand="0" w:evenVBand="0" w:oddHBand="0" w:evenHBand="0" w:firstRowFirstColumn="0" w:firstRowLastColumn="0" w:lastRowFirstColumn="0" w:lastRowLastColumn="0"/>
            </w:pPr>
            <w:r>
              <w:t>Decir que esta sección no se encuentra en la zona que se explica anteriormente.</w:t>
            </w:r>
          </w:p>
        </w:tc>
      </w:tr>
    </w:tbl>
    <w:p w:rsidR="00644CF3" w:rsidRDefault="00644CF3"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w:t>
            </w:r>
            <w:r w:rsidR="00455987">
              <w:rPr>
                <w:rStyle w:val="Textoennegrita"/>
              </w:rPr>
              <w:t>80</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admin/admin”. Mostrar el dashboard. Pinche sobre la noticia con título “title new viagra 1”.</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la noticia.</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8200" cy="3444694"/>
                  <wp:effectExtent l="0" t="0" r="0" b="381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4657710" cy="3451742"/>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Salida</w:t>
            </w:r>
          </w:p>
        </w:tc>
        <w:tc>
          <w:tcPr>
            <w:tcW w:w="7511" w:type="dxa"/>
          </w:tcPr>
          <w:p w:rsidR="00530F95" w:rsidRPr="000F5768" w:rsidRDefault="00FD469B" w:rsidP="00530F95">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8</w:t>
            </w:r>
            <w:r w:rsidR="00455987">
              <w:rPr>
                <w:rStyle w:val="Textoennegrita"/>
              </w:rPr>
              <w:t>1</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admin/admin”. Mostrar el dashboard. Pinche sobre el editor con nombre “editor 3”.</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el editor.</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457700" cy="1836221"/>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4472073" cy="1842141"/>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lastRenderedPageBreak/>
              <w:t>Salida</w:t>
            </w:r>
          </w:p>
        </w:tc>
        <w:tc>
          <w:tcPr>
            <w:tcW w:w="7511" w:type="dxa"/>
          </w:tcPr>
          <w:p w:rsidR="00530F95" w:rsidRPr="000F5768" w:rsidRDefault="004D6A4D" w:rsidP="00530F95">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p w:rsidR="001B7D02" w:rsidRDefault="001B7D02" w:rsidP="001B7D02">
      <w:pPr>
        <w:pStyle w:val="Ttulo1"/>
      </w:pPr>
      <w:bookmarkStart w:id="45" w:name="_Toc516051978"/>
      <w:r>
        <w:t>Caso de uso</w:t>
      </w:r>
      <w:r w:rsidRPr="000F5768">
        <w:t xml:space="preserve"> 0</w:t>
      </w:r>
      <w:r>
        <w:t>9.A</w:t>
      </w:r>
      <w:r w:rsidRPr="000F5768">
        <w:t xml:space="preserve"> –</w:t>
      </w:r>
      <w:r>
        <w:t xml:space="preserve"> Opinar sobre un p</w:t>
      </w:r>
      <w:r w:rsidR="00DE7B0F">
        <w:t>r</w:t>
      </w:r>
      <w:r>
        <w:t>oducto.</w:t>
      </w:r>
      <w:bookmarkEnd w:id="45"/>
    </w:p>
    <w:p w:rsidR="001B7D02" w:rsidRPr="00957587" w:rsidRDefault="001B7D02" w:rsidP="001B7D02"/>
    <w:p w:rsidR="001B7D02" w:rsidRPr="00CB4C92" w:rsidRDefault="001B7D02" w:rsidP="001B7D02">
      <w:pPr>
        <w:pStyle w:val="Subttulo"/>
      </w:pPr>
      <w:r w:rsidRPr="000F5768">
        <w:t>Descrip</w:t>
      </w:r>
      <w:r>
        <w:t>ción</w:t>
      </w:r>
    </w:p>
    <w:p w:rsidR="001B7D02" w:rsidRDefault="001B7D02" w:rsidP="001B7D02">
      <w:pPr>
        <w:pStyle w:val="Notes"/>
        <w:rPr>
          <w:i w:val="0"/>
          <w:iCs/>
          <w:color w:val="49442A"/>
          <w:szCs w:val="20"/>
        </w:rPr>
      </w:pPr>
      <w:r>
        <w:rPr>
          <w:i w:val="0"/>
          <w:iCs/>
          <w:color w:val="49442A"/>
          <w:szCs w:val="20"/>
        </w:rPr>
        <w:t xml:space="preserve">Los actores del sistema podrán opinar sobre productos. </w:t>
      </w:r>
    </w:p>
    <w:p w:rsidR="001B7D02" w:rsidRDefault="001B7D02" w:rsidP="001B7D02">
      <w:pPr>
        <w:pStyle w:val="Subttulo"/>
      </w:pPr>
      <w:r w:rsidRPr="000F5768">
        <w:t>Acces</w:t>
      </w:r>
      <w:r>
        <w:t>o</w:t>
      </w:r>
    </w:p>
    <w:p w:rsidR="001B7D02" w:rsidRPr="00644CF3" w:rsidRDefault="001B7D02" w:rsidP="001B7D02">
      <w:pPr>
        <w:rPr>
          <w:rFonts w:ascii="Comic Sans MS" w:hAnsi="Comic Sans MS"/>
        </w:rPr>
      </w:pPr>
      <w:r>
        <w:rPr>
          <w:rFonts w:ascii="Comic Sans MS" w:hAnsi="Comic Sans MS"/>
        </w:rPr>
        <w:t>Desde la página de bienvenida, nos autenticamos como comprador. Navegue por el menú a la sección “OPINIONS” y a continuación, haga clic en “Create a product’s opinions” para crear las opiniones en los productos de los compradores.</w:t>
      </w:r>
    </w:p>
    <w:p w:rsidR="001B7D02" w:rsidRPr="00CC2B22" w:rsidRDefault="001B7D02" w:rsidP="001B7D02">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br w:type="page"/>
            </w:r>
            <w:r w:rsidRPr="000F5768">
              <w:rPr>
                <w:rStyle w:val="Textoennegrita"/>
              </w:rPr>
              <w:t>Test #</w:t>
            </w:r>
            <w:r>
              <w:rPr>
                <w:rStyle w:val="Textoennegrita"/>
              </w:rPr>
              <w:t>1</w:t>
            </w:r>
            <w:r w:rsidR="00455987">
              <w:rPr>
                <w:rStyle w:val="Textoennegrita"/>
              </w:rPr>
              <w:t>82</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deje el campo en blanco,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deje el campo sin seleccionar.</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571875" cy="2857500"/>
                  <wp:effectExtent l="0" t="0" r="952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3571875" cy="2857500"/>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4A77BD" w:rsidP="00A11A0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361850">
            <w:pPr>
              <w:tabs>
                <w:tab w:val="left" w:pos="1560"/>
              </w:tabs>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3</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Pr="00A417F9" w:rsidRDefault="001B7D02" w:rsidP="00A11A0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proofErr w:type="gramStart"/>
            <w:r w:rsidRPr="00A417F9">
              <w:rPr>
                <w:lang w:val="en-US"/>
              </w:rPr>
              <w:t>: ”Opinion</w:t>
            </w:r>
            <w:proofErr w:type="gramEnd"/>
            <w:r w:rsidRPr="00A417F9">
              <w:rPr>
                <w:lang w:val="en-US"/>
              </w:rPr>
              <w:t xml:space="preserve"> test”,</w:t>
            </w:r>
          </w:p>
          <w:p w:rsidR="001B7D02" w:rsidRPr="00A417F9" w:rsidRDefault="001B7D02" w:rsidP="00A11A0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Comment: “Comment test”, </w:t>
            </w:r>
          </w:p>
          <w:p w:rsidR="001B7D02" w:rsidRPr="00A417F9" w:rsidRDefault="001B7D02" w:rsidP="00A11A0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hoto</w:t>
            </w:r>
            <w:proofErr w:type="gramStart"/>
            <w:r w:rsidRPr="00A417F9">
              <w:rPr>
                <w:lang w:val="en-US"/>
              </w:rPr>
              <w:t>: ”</w:t>
            </w:r>
            <w:proofErr w:type="gramEnd"/>
            <w:r w:rsidRPr="00A417F9">
              <w:rPr>
                <w:lang w:val="en-US"/>
              </w:rPr>
              <w:t>”,</w:t>
            </w:r>
          </w:p>
          <w:p w:rsidR="001B7D02" w:rsidRPr="00A417F9" w:rsidRDefault="001B7D02" w:rsidP="00A11A0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aption</w:t>
            </w:r>
            <w:proofErr w:type="gramStart"/>
            <w:r w:rsidRPr="00A417F9">
              <w:rPr>
                <w:lang w:val="en-US"/>
              </w:rPr>
              <w:t>: ”Caption</w:t>
            </w:r>
            <w:proofErr w:type="gramEnd"/>
            <w:r w:rsidRPr="00A417F9">
              <w:rPr>
                <w:lang w:val="en-US"/>
              </w:rPr>
              <w:t xml:space="preserve"> test”,</w:t>
            </w:r>
          </w:p>
          <w:p w:rsidR="001B7D02" w:rsidRPr="00A417F9" w:rsidRDefault="001B7D02" w:rsidP="00A11A0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roduct: “title item 1”.</w:t>
            </w:r>
          </w:p>
          <w:p w:rsidR="001B7D02" w:rsidRPr="00A417F9" w:rsidRDefault="001B7D02" w:rsidP="00A11A01">
            <w:pPr>
              <w:pStyle w:val="Notes"/>
              <w:cnfStyle w:val="000000100000" w:firstRow="0" w:lastRow="0" w:firstColumn="0" w:lastColumn="0" w:oddVBand="0" w:evenVBand="0" w:oddHBand="1" w:evenHBand="0" w:firstRowFirstColumn="0" w:firstRowLastColumn="0" w:lastRowFirstColumn="0" w:lastRowLastColumn="0"/>
              <w:rPr>
                <w:lang w:val="en-US"/>
              </w:rPr>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lista de opiniones de ese buyer.</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41520" cy="1621181"/>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4566315" cy="1630032"/>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4A77BD" w:rsidP="004A77BD">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F4210F"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4</w:t>
            </w: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F4210F" w:rsidRDefault="00F4210F" w:rsidP="00A11A01">
            <w:pPr>
              <w:pStyle w:val="Notes"/>
              <w:cnfStyle w:val="000000100000" w:firstRow="0" w:lastRow="0" w:firstColumn="0" w:lastColumn="0" w:oddVBand="0" w:evenVBand="0" w:oddHBand="1" w:evenHBand="0" w:firstRowFirstColumn="0" w:firstRowLastColumn="0" w:lastRowFirstColumn="0" w:lastRowLastColumn="0"/>
            </w:pPr>
            <w:r>
              <w:t xml:space="preserve">“buyer1/buyer1”. Mostrar el producto del que ha opinado. Para ello, seleccione el enlace “Display </w:t>
            </w:r>
            <w:proofErr w:type="gramStart"/>
            <w:r>
              <w:t>opinable“ en</w:t>
            </w:r>
            <w:proofErr w:type="gramEnd"/>
            <w:r>
              <w:t xml:space="preserve"> la opinión con título “Opinion test”.</w:t>
            </w:r>
          </w:p>
          <w:p w:rsidR="00F4210F" w:rsidRPr="000F5768" w:rsidRDefault="00F4210F" w:rsidP="00F4210F">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producto opinado.</w:t>
            </w:r>
          </w:p>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p>
          <w:p w:rsidR="00F4210F" w:rsidRDefault="00F4210F"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33519" cy="3208020"/>
                  <wp:effectExtent l="0" t="0" r="63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4549089" cy="3219038"/>
                          </a:xfrm>
                          <a:prstGeom prst="rect">
                            <a:avLst/>
                          </a:prstGeom>
                        </pic:spPr>
                      </pic:pic>
                    </a:graphicData>
                  </a:graphic>
                </wp:inline>
              </w:drawing>
            </w:r>
          </w:p>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Salida</w:t>
            </w:r>
          </w:p>
        </w:tc>
        <w:tc>
          <w:tcPr>
            <w:tcW w:w="7511" w:type="dxa"/>
          </w:tcPr>
          <w:p w:rsidR="00F4210F" w:rsidRPr="000F5768" w:rsidRDefault="004A77BD" w:rsidP="00A11A0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Notas</w:t>
            </w:r>
          </w:p>
        </w:tc>
        <w:tc>
          <w:tcPr>
            <w:tcW w:w="7511" w:type="dxa"/>
          </w:tcPr>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p w:rsidR="00B63F69" w:rsidRDefault="00B63F69" w:rsidP="00B63F69">
      <w:pPr>
        <w:pStyle w:val="Ttulo1"/>
      </w:pPr>
      <w:bookmarkStart w:id="46" w:name="_Toc516051979"/>
      <w:r>
        <w:t>Caso de uso1</w:t>
      </w:r>
      <w:r w:rsidRPr="000F5768">
        <w:t>0</w:t>
      </w:r>
      <w:r>
        <w:t>.A</w:t>
      </w:r>
      <w:r w:rsidRPr="000F5768">
        <w:t xml:space="preserve"> –</w:t>
      </w:r>
      <w:r>
        <w:t xml:space="preserve"> Manejar los mensajes y las carpetas de mensajes.</w:t>
      </w:r>
      <w:bookmarkEnd w:id="46"/>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Los actores del sistema tiene</w:t>
      </w:r>
      <w:r w:rsidR="00233C9E">
        <w:rPr>
          <w:i w:val="0"/>
          <w:iCs/>
          <w:color w:val="49442A"/>
          <w:szCs w:val="20"/>
        </w:rPr>
        <w:t>n</w:t>
      </w:r>
      <w:r w:rsidR="00943210">
        <w:rPr>
          <w:i w:val="0"/>
          <w:iCs/>
          <w:color w:val="49442A"/>
          <w:szCs w:val="20"/>
        </w:rPr>
        <w:t xml:space="preserve"> </w:t>
      </w:r>
      <w:r w:rsidR="00233C9E">
        <w:rPr>
          <w:i w:val="0"/>
          <w:iCs/>
          <w:color w:val="49442A"/>
          <w:szCs w:val="20"/>
        </w:rPr>
        <w:t>varias carpetas por defecto, pudiendo crear más</w:t>
      </w:r>
      <w:r>
        <w:rPr>
          <w:i w:val="0"/>
          <w:iCs/>
          <w:color w:val="49442A"/>
          <w:szCs w:val="20"/>
        </w:rPr>
        <w:t>.</w:t>
      </w:r>
      <w:r w:rsidR="00233C9E">
        <w:rPr>
          <w:i w:val="0"/>
          <w:iCs/>
          <w:color w:val="49442A"/>
          <w:szCs w:val="20"/>
        </w:rPr>
        <w:t xml:space="preserve"> Las carpetas por defecto</w:t>
      </w:r>
      <w:r w:rsidR="00943210">
        <w:rPr>
          <w:i w:val="0"/>
          <w:iCs/>
          <w:color w:val="49442A"/>
          <w:szCs w:val="20"/>
        </w:rPr>
        <w:t xml:space="preserve"> </w:t>
      </w:r>
      <w:r w:rsidR="00233C9E">
        <w:rPr>
          <w:i w:val="0"/>
          <w:iCs/>
          <w:color w:val="49442A"/>
          <w:szCs w:val="20"/>
        </w:rPr>
        <w:t>no se pueden borrar ni eliminar. También podrán intercambiar mensajes entre ellos</w:t>
      </w:r>
      <w:r w:rsidR="00720632">
        <w:rPr>
          <w:i w:val="0"/>
          <w:iCs/>
          <w:color w:val="49442A"/>
          <w:szCs w:val="20"/>
        </w:rPr>
        <w:t>, pudiendo mover los mensajes de carpeta</w:t>
      </w:r>
      <w:r w:rsidR="00233C9E">
        <w:rPr>
          <w:i w:val="0"/>
          <w:iCs/>
          <w:color w:val="49442A"/>
          <w:szCs w:val="20"/>
        </w:rPr>
        <w:t xml:space="preserve">. </w:t>
      </w:r>
    </w:p>
    <w:p w:rsidR="00B63F69" w:rsidRDefault="00B63F69" w:rsidP="00B63F69">
      <w:pPr>
        <w:pStyle w:val="Subttulo"/>
      </w:pPr>
      <w:r w:rsidRPr="000F5768">
        <w:t>Acces</w:t>
      </w:r>
      <w:r>
        <w:t>o</w:t>
      </w:r>
    </w:p>
    <w:p w:rsidR="00B63F69" w:rsidRPr="00644CF3" w:rsidRDefault="00B63F69" w:rsidP="00B63F69">
      <w:pPr>
        <w:rPr>
          <w:rFonts w:ascii="Comic Sans MS" w:hAnsi="Comic Sans MS"/>
        </w:rPr>
      </w:pPr>
      <w:r>
        <w:rPr>
          <w:rFonts w:ascii="Comic Sans MS" w:hAnsi="Comic Sans MS"/>
        </w:rPr>
        <w:lastRenderedPageBreak/>
        <w:t>Desde la página de bienvenida, nos autenticamos como</w:t>
      </w:r>
      <w:r w:rsidR="00233C9E">
        <w:rPr>
          <w:rFonts w:ascii="Comic Sans MS" w:hAnsi="Comic Sans MS"/>
        </w:rPr>
        <w:t xml:space="preserve"> cualquier actor</w:t>
      </w:r>
      <w:r>
        <w:rPr>
          <w:rFonts w:ascii="Comic Sans MS" w:hAnsi="Comic Sans MS"/>
        </w:rPr>
        <w:t>. Navegue por el menú a la sección “</w:t>
      </w:r>
      <w:r w:rsidR="00233C9E">
        <w:rPr>
          <w:rFonts w:ascii="Comic Sans MS" w:hAnsi="Comic Sans MS"/>
        </w:rPr>
        <w:t>MESSAGE FOLDES</w:t>
      </w:r>
      <w:r>
        <w:rPr>
          <w:rFonts w:ascii="Comic Sans MS" w:hAnsi="Comic Sans MS"/>
        </w:rPr>
        <w:t>” y a continuación, haga clic en “</w:t>
      </w:r>
      <w:r w:rsidR="00233C9E">
        <w:rPr>
          <w:rFonts w:ascii="Comic Sans MS" w:hAnsi="Comic Sans MS"/>
        </w:rPr>
        <w:t>Messages folders</w:t>
      </w:r>
      <w:r>
        <w:rPr>
          <w:rFonts w:ascii="Comic Sans MS" w:hAnsi="Comic Sans MS"/>
        </w:rPr>
        <w:t>” para</w:t>
      </w:r>
      <w:r w:rsidR="00233C9E">
        <w:rPr>
          <w:rFonts w:ascii="Comic Sans MS" w:hAnsi="Comic Sans MS"/>
        </w:rPr>
        <w:t xml:space="preserve"> ver la lista de carp</w:t>
      </w:r>
      <w:r w:rsidR="008220A2">
        <w:rPr>
          <w:rFonts w:ascii="Comic Sans MS" w:hAnsi="Comic Sans MS"/>
        </w:rPr>
        <w:t>et</w:t>
      </w:r>
      <w:r w:rsidR="00233C9E">
        <w:rPr>
          <w:rFonts w:ascii="Comic Sans MS" w:hAnsi="Comic Sans MS"/>
        </w:rPr>
        <w:t>as y en “Create folder” para crear una carpeta</w:t>
      </w:r>
      <w:r>
        <w:rPr>
          <w:rFonts w:ascii="Comic Sans MS" w:hAnsi="Comic Sans MS"/>
        </w:rPr>
        <w:t>.</w:t>
      </w:r>
      <w:r w:rsidR="00233C9E">
        <w:rPr>
          <w:rFonts w:ascii="Comic Sans MS" w:hAnsi="Comic Sans MS"/>
        </w:rPr>
        <w:t xml:space="preserve"> También nos encontramos en el menú con “SEND A MESSAGE” para enviar un mensaje. </w:t>
      </w: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5</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33C9E">
            <w:pPr>
              <w:pStyle w:val="Notes"/>
              <w:cnfStyle w:val="000000100000" w:firstRow="0" w:lastRow="0" w:firstColumn="0" w:lastColumn="0" w:oddVBand="0" w:evenVBand="0" w:oddHBand="1" w:evenHBand="0" w:firstRowFirstColumn="0" w:firstRowLastColumn="0" w:lastRowFirstColumn="0" w:lastRowLastColumn="0"/>
            </w:pPr>
            <w:r>
              <w:t xml:space="preserve">“carrier1/carrier1”. Mostrar la lista de carpetas. </w:t>
            </w:r>
          </w:p>
          <w:p w:rsidR="00233C9E" w:rsidRPr="000F5768" w:rsidRDefault="00233C9E" w:rsidP="00233C9E">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6235" cy="179832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4670481" cy="1803822"/>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8B6B98"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6</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deje el campo en blanco.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867150" cy="12954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3867150" cy="1295400"/>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lastRenderedPageBreak/>
              <w:t>Salida</w:t>
            </w:r>
          </w:p>
        </w:tc>
        <w:tc>
          <w:tcPr>
            <w:tcW w:w="7511" w:type="dxa"/>
          </w:tcPr>
          <w:p w:rsidR="00233C9E" w:rsidRPr="000F5768" w:rsidRDefault="008B6B98"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7</w:t>
            </w:r>
          </w:p>
        </w:tc>
      </w:tr>
      <w:tr w:rsidR="00233C9E" w:rsidRPr="006417E4"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Message folder: “In box”.  </w:t>
            </w: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Y pulse el botón “save”.</w:t>
            </w: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362325" cy="168592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3362325" cy="1685925"/>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8B6B98"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414"/>
        <w:gridCol w:w="7612"/>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8</w:t>
            </w:r>
          </w:p>
        </w:tc>
      </w:tr>
      <w:tr w:rsidR="00720632" w:rsidRPr="006417E4"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Message folder: “test”.  </w:t>
            </w: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Y pulse el botón “save”.</w:t>
            </w: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6511" cy="1785257"/>
                  <wp:effectExtent l="0" t="0" r="0" b="571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730879" cy="1798321"/>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8B6B98"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455987">
              <w:rPr>
                <w:rStyle w:val="Textoennegrita"/>
              </w:rPr>
              <w:t>9</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deje ningún actor por seleccionar,</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deje la prioridad por defect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200525" cy="521970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4200525" cy="5219700"/>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Pr>
          <w:p w:rsidR="00720632" w:rsidRPr="000F5768" w:rsidRDefault="00B52A66"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460"/>
        <w:gridCol w:w="7566"/>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0</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Pr="00A417F9" w:rsidRDefault="00720632"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2,</w:t>
            </w:r>
          </w:p>
          <w:p w:rsidR="00720632" w:rsidRPr="00A417F9" w:rsidRDefault="00720632"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riority: “NEUTRAL”,</w:t>
            </w:r>
          </w:p>
          <w:p w:rsidR="00720632" w:rsidRPr="00A417F9" w:rsidRDefault="00720632"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bject: “subject test”,</w:t>
            </w:r>
          </w:p>
          <w:p w:rsidR="00720632" w:rsidRPr="00A417F9" w:rsidRDefault="00720632"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test”.</w:t>
            </w:r>
          </w:p>
          <w:p w:rsidR="00720632" w:rsidRPr="00A417F9" w:rsidRDefault="00720632" w:rsidP="002026F1">
            <w:pPr>
              <w:pStyle w:val="Notes"/>
              <w:cnfStyle w:val="000000100000" w:firstRow="0" w:lastRow="0" w:firstColumn="0" w:lastColumn="0" w:oddVBand="0" w:evenVBand="0" w:oddHBand="1" w:evenHBand="0" w:firstRowFirstColumn="0" w:firstRowLastColumn="0" w:lastRowFirstColumn="0" w:lastRowLastColumn="0"/>
              <w:rPr>
                <w:lang w:val="en-US"/>
              </w:rPr>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toda la información del mensaje enviado.</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38097" cy="2068285"/>
                  <wp:effectExtent l="0" t="0" r="0" b="825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4661330" cy="2078645"/>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al buyer 2 le ha llegado el mensaje en la carpeta “In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9086" cy="1160384"/>
                  <wp:effectExtent l="0" t="0" r="8255" b="190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4692720" cy="116876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Pr>
          <w:p w:rsidR="00720632" w:rsidRPr="000F5768" w:rsidRDefault="00D2695B"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1</w:t>
            </w: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Cambie el mensaje de la carpeta “Out box” a la carpeta “test”. Para ello, haga clic en el enlace “Move”.</w:t>
            </w:r>
          </w:p>
          <w:p w:rsidR="00720632" w:rsidRPr="000F5768" w:rsidRDefault="00720632" w:rsidP="00720632">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72063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en la carpeta “test” el mensaje.</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72000" cy="1179724"/>
                  <wp:effectExtent l="0" t="0" r="0" b="190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4624308" cy="119322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D2695B"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lastRenderedPageBreak/>
              <w:br w:type="page"/>
            </w:r>
            <w:r w:rsidRPr="000F5768">
              <w:rPr>
                <w:rStyle w:val="Textoennegrita"/>
              </w:rPr>
              <w:t>Test #</w:t>
            </w:r>
            <w:r>
              <w:rPr>
                <w:rStyle w:val="Textoennegrita"/>
              </w:rPr>
              <w:t>1</w:t>
            </w:r>
            <w:r w:rsidR="00455987">
              <w:rPr>
                <w:rStyle w:val="Textoennegrita"/>
              </w:rPr>
              <w:t>92</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 xml:space="preserve">“carrier1/carrier1”. Borre la carpeta “test” haciendo clic en el enlace “Edit”. </w:t>
            </w:r>
            <w:proofErr w:type="gramStart"/>
            <w:r>
              <w:t>Y</w:t>
            </w:r>
            <w:proofErr w:type="gramEnd"/>
            <w:r>
              <w:t xml:space="preserve"> por último, en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66135" cy="1807028"/>
                  <wp:effectExtent l="0" t="0" r="6350" b="317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4580188" cy="1812589"/>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el mensaje que había en esa carpeta está en la carpeta “trash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74029" cy="1159896"/>
                  <wp:effectExtent l="0" t="0" r="3175" b="254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4494329" cy="1165159"/>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324985"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324985">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361850">
              <w:rPr>
                <w:rStyle w:val="Textoennegrita"/>
              </w:rPr>
              <w:t>9</w:t>
            </w:r>
            <w:r w:rsidR="00455987">
              <w:rPr>
                <w:rStyle w:val="Textoennegrita"/>
              </w:rPr>
              <w:t>3</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Borre el mensaje que hay en la carpeta “trash box”. Y compruebe que desaparece del sistema.</w:t>
            </w:r>
            <w:r w:rsidR="002026F1">
              <w:t xml:space="preserve"> Para ello, pulsa sobre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w:t>
            </w:r>
            <w:r w:rsidR="002026F1">
              <w:t xml:space="preserve"> de mensajes de la carpeta “trash box”</w:t>
            </w:r>
            <w:r>
              <w:t>.</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2026F1" w:rsidP="002026F1">
            <w:pPr>
              <w:pStyle w:val="Notes"/>
              <w:ind w:left="708" w:hanging="708"/>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581275" cy="876300"/>
                  <wp:effectExtent l="0" t="0" r="952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2581275" cy="876300"/>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Borders>
              <w:top w:val="nil"/>
            </w:tcBorders>
          </w:tcPr>
          <w:p w:rsidR="00720632" w:rsidRPr="000F5768" w:rsidRDefault="00324985"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Pr="00DE3F13" w:rsidRDefault="00720632" w:rsidP="00DE3F13">
      <w:pPr>
        <w:tabs>
          <w:tab w:val="left" w:pos="2988"/>
        </w:tabs>
      </w:pPr>
    </w:p>
    <w:sectPr w:rsidR="00720632" w:rsidRPr="00DE3F13" w:rsidSect="00A04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99F"/>
    <w:multiLevelType w:val="hybridMultilevel"/>
    <w:tmpl w:val="1D7C6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5730EE"/>
    <w:multiLevelType w:val="hybridMultilevel"/>
    <w:tmpl w:val="BC4A1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9C3BD4"/>
    <w:multiLevelType w:val="hybridMultilevel"/>
    <w:tmpl w:val="E05CB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E96D41"/>
    <w:multiLevelType w:val="hybridMultilevel"/>
    <w:tmpl w:val="1A74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B32778"/>
    <w:multiLevelType w:val="hybridMultilevel"/>
    <w:tmpl w:val="0DF6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6DF8"/>
    <w:rsid w:val="00023BF8"/>
    <w:rsid w:val="00024570"/>
    <w:rsid w:val="000331D4"/>
    <w:rsid w:val="000401EB"/>
    <w:rsid w:val="00041801"/>
    <w:rsid w:val="00050148"/>
    <w:rsid w:val="00052709"/>
    <w:rsid w:val="0005581B"/>
    <w:rsid w:val="000708B6"/>
    <w:rsid w:val="00074A5A"/>
    <w:rsid w:val="000B041E"/>
    <w:rsid w:val="000B1CE0"/>
    <w:rsid w:val="000B7F7D"/>
    <w:rsid w:val="000E07BB"/>
    <w:rsid w:val="000E36F3"/>
    <w:rsid w:val="000F0654"/>
    <w:rsid w:val="000F2B1F"/>
    <w:rsid w:val="000F5768"/>
    <w:rsid w:val="00104095"/>
    <w:rsid w:val="00105481"/>
    <w:rsid w:val="00110D84"/>
    <w:rsid w:val="00110FA2"/>
    <w:rsid w:val="00114F0A"/>
    <w:rsid w:val="00130B41"/>
    <w:rsid w:val="001372EC"/>
    <w:rsid w:val="0014314D"/>
    <w:rsid w:val="00146707"/>
    <w:rsid w:val="001501D7"/>
    <w:rsid w:val="00163796"/>
    <w:rsid w:val="00170B11"/>
    <w:rsid w:val="0017410C"/>
    <w:rsid w:val="00187C6B"/>
    <w:rsid w:val="00195745"/>
    <w:rsid w:val="00195D00"/>
    <w:rsid w:val="00196E8B"/>
    <w:rsid w:val="001B3D1A"/>
    <w:rsid w:val="001B70DD"/>
    <w:rsid w:val="001B7D02"/>
    <w:rsid w:val="001C1F85"/>
    <w:rsid w:val="001C5D03"/>
    <w:rsid w:val="001F2194"/>
    <w:rsid w:val="001F36DA"/>
    <w:rsid w:val="001F385D"/>
    <w:rsid w:val="002026F1"/>
    <w:rsid w:val="0022456E"/>
    <w:rsid w:val="00226C99"/>
    <w:rsid w:val="00227B10"/>
    <w:rsid w:val="00231E08"/>
    <w:rsid w:val="00233C9E"/>
    <w:rsid w:val="00246710"/>
    <w:rsid w:val="00254A53"/>
    <w:rsid w:val="00255B70"/>
    <w:rsid w:val="00256BA9"/>
    <w:rsid w:val="002810C8"/>
    <w:rsid w:val="00284DD4"/>
    <w:rsid w:val="00294A7F"/>
    <w:rsid w:val="002B3CBC"/>
    <w:rsid w:val="002B4EBA"/>
    <w:rsid w:val="002C7AB2"/>
    <w:rsid w:val="002D004F"/>
    <w:rsid w:val="002D7695"/>
    <w:rsid w:val="002E575F"/>
    <w:rsid w:val="002F62A2"/>
    <w:rsid w:val="00306F9C"/>
    <w:rsid w:val="003112B5"/>
    <w:rsid w:val="003148B1"/>
    <w:rsid w:val="0032196B"/>
    <w:rsid w:val="00324985"/>
    <w:rsid w:val="00330837"/>
    <w:rsid w:val="00332E8D"/>
    <w:rsid w:val="0034097E"/>
    <w:rsid w:val="00345163"/>
    <w:rsid w:val="003473C4"/>
    <w:rsid w:val="00357C9D"/>
    <w:rsid w:val="00361850"/>
    <w:rsid w:val="003662DB"/>
    <w:rsid w:val="00367E07"/>
    <w:rsid w:val="0037286D"/>
    <w:rsid w:val="00372E25"/>
    <w:rsid w:val="00376403"/>
    <w:rsid w:val="00385206"/>
    <w:rsid w:val="00393325"/>
    <w:rsid w:val="00396F57"/>
    <w:rsid w:val="003C178F"/>
    <w:rsid w:val="003C1C05"/>
    <w:rsid w:val="003D72E1"/>
    <w:rsid w:val="003E2800"/>
    <w:rsid w:val="003F2C45"/>
    <w:rsid w:val="003F466E"/>
    <w:rsid w:val="003F4BDA"/>
    <w:rsid w:val="003F52B0"/>
    <w:rsid w:val="003F7E39"/>
    <w:rsid w:val="004011C6"/>
    <w:rsid w:val="00402D02"/>
    <w:rsid w:val="00407A57"/>
    <w:rsid w:val="00417D51"/>
    <w:rsid w:val="004271E3"/>
    <w:rsid w:val="00455987"/>
    <w:rsid w:val="00460E72"/>
    <w:rsid w:val="004626D6"/>
    <w:rsid w:val="00485B3A"/>
    <w:rsid w:val="004930BF"/>
    <w:rsid w:val="00495FFF"/>
    <w:rsid w:val="004A5272"/>
    <w:rsid w:val="004A77BD"/>
    <w:rsid w:val="004B6A9A"/>
    <w:rsid w:val="004C5770"/>
    <w:rsid w:val="004D6A4D"/>
    <w:rsid w:val="004E3D2E"/>
    <w:rsid w:val="004E406E"/>
    <w:rsid w:val="004E48F1"/>
    <w:rsid w:val="004F6025"/>
    <w:rsid w:val="004F7090"/>
    <w:rsid w:val="00512F24"/>
    <w:rsid w:val="005138E8"/>
    <w:rsid w:val="0051459C"/>
    <w:rsid w:val="00525407"/>
    <w:rsid w:val="00530F95"/>
    <w:rsid w:val="005372BB"/>
    <w:rsid w:val="00544E73"/>
    <w:rsid w:val="005553EF"/>
    <w:rsid w:val="00572444"/>
    <w:rsid w:val="005756CC"/>
    <w:rsid w:val="005814C8"/>
    <w:rsid w:val="00585529"/>
    <w:rsid w:val="00594BF3"/>
    <w:rsid w:val="005B4AB1"/>
    <w:rsid w:val="005B675E"/>
    <w:rsid w:val="005C33A2"/>
    <w:rsid w:val="005D0555"/>
    <w:rsid w:val="005D1100"/>
    <w:rsid w:val="005D4F20"/>
    <w:rsid w:val="005E111C"/>
    <w:rsid w:val="005E41EF"/>
    <w:rsid w:val="005F249E"/>
    <w:rsid w:val="005F3AC1"/>
    <w:rsid w:val="00601BAA"/>
    <w:rsid w:val="00606435"/>
    <w:rsid w:val="00607C58"/>
    <w:rsid w:val="006243CB"/>
    <w:rsid w:val="00626A77"/>
    <w:rsid w:val="006330C8"/>
    <w:rsid w:val="006332A2"/>
    <w:rsid w:val="006346A1"/>
    <w:rsid w:val="006417E4"/>
    <w:rsid w:val="00644CF3"/>
    <w:rsid w:val="00647093"/>
    <w:rsid w:val="006506D6"/>
    <w:rsid w:val="00652298"/>
    <w:rsid w:val="006529EF"/>
    <w:rsid w:val="00681B07"/>
    <w:rsid w:val="00684C63"/>
    <w:rsid w:val="00690A9E"/>
    <w:rsid w:val="0069652C"/>
    <w:rsid w:val="006B6B71"/>
    <w:rsid w:val="006D1332"/>
    <w:rsid w:val="006D5749"/>
    <w:rsid w:val="006F2BD1"/>
    <w:rsid w:val="006F6399"/>
    <w:rsid w:val="00712047"/>
    <w:rsid w:val="00714038"/>
    <w:rsid w:val="00720632"/>
    <w:rsid w:val="00722711"/>
    <w:rsid w:val="00722F9D"/>
    <w:rsid w:val="00725185"/>
    <w:rsid w:val="0072537C"/>
    <w:rsid w:val="00737E8A"/>
    <w:rsid w:val="00751865"/>
    <w:rsid w:val="00772C4C"/>
    <w:rsid w:val="00780B83"/>
    <w:rsid w:val="00786E87"/>
    <w:rsid w:val="00793627"/>
    <w:rsid w:val="00797CB4"/>
    <w:rsid w:val="007A1501"/>
    <w:rsid w:val="007B62AD"/>
    <w:rsid w:val="007B7AA0"/>
    <w:rsid w:val="007D6624"/>
    <w:rsid w:val="007E2137"/>
    <w:rsid w:val="007E301D"/>
    <w:rsid w:val="00804D7C"/>
    <w:rsid w:val="0082186E"/>
    <w:rsid w:val="008220A2"/>
    <w:rsid w:val="00823254"/>
    <w:rsid w:val="0082427A"/>
    <w:rsid w:val="00847144"/>
    <w:rsid w:val="00851496"/>
    <w:rsid w:val="008763E8"/>
    <w:rsid w:val="0088717A"/>
    <w:rsid w:val="008A4BD7"/>
    <w:rsid w:val="008B1B5F"/>
    <w:rsid w:val="008B6B98"/>
    <w:rsid w:val="008B6EA4"/>
    <w:rsid w:val="008C16C5"/>
    <w:rsid w:val="008C1C96"/>
    <w:rsid w:val="008C7790"/>
    <w:rsid w:val="008C7D0E"/>
    <w:rsid w:val="008D6150"/>
    <w:rsid w:val="009044A2"/>
    <w:rsid w:val="009071D6"/>
    <w:rsid w:val="00912951"/>
    <w:rsid w:val="009163E0"/>
    <w:rsid w:val="009212A3"/>
    <w:rsid w:val="0092734A"/>
    <w:rsid w:val="00933A05"/>
    <w:rsid w:val="00935ED7"/>
    <w:rsid w:val="00943210"/>
    <w:rsid w:val="0094573B"/>
    <w:rsid w:val="0095052F"/>
    <w:rsid w:val="00950A14"/>
    <w:rsid w:val="00957587"/>
    <w:rsid w:val="009618BB"/>
    <w:rsid w:val="00964E6A"/>
    <w:rsid w:val="00976C04"/>
    <w:rsid w:val="00977428"/>
    <w:rsid w:val="009867A2"/>
    <w:rsid w:val="009936F3"/>
    <w:rsid w:val="00994C16"/>
    <w:rsid w:val="009A526F"/>
    <w:rsid w:val="009C540E"/>
    <w:rsid w:val="009D6502"/>
    <w:rsid w:val="009E0312"/>
    <w:rsid w:val="009E7806"/>
    <w:rsid w:val="00A0435D"/>
    <w:rsid w:val="00A046F5"/>
    <w:rsid w:val="00A06EE5"/>
    <w:rsid w:val="00A11A01"/>
    <w:rsid w:val="00A20BDA"/>
    <w:rsid w:val="00A37EA6"/>
    <w:rsid w:val="00A417F9"/>
    <w:rsid w:val="00A44029"/>
    <w:rsid w:val="00A457F7"/>
    <w:rsid w:val="00A4588B"/>
    <w:rsid w:val="00A462DD"/>
    <w:rsid w:val="00A46630"/>
    <w:rsid w:val="00A61751"/>
    <w:rsid w:val="00A723C5"/>
    <w:rsid w:val="00AB17FA"/>
    <w:rsid w:val="00AB61CD"/>
    <w:rsid w:val="00AC0FAE"/>
    <w:rsid w:val="00AC77A0"/>
    <w:rsid w:val="00AD5805"/>
    <w:rsid w:val="00AE3704"/>
    <w:rsid w:val="00AE68ED"/>
    <w:rsid w:val="00AF5675"/>
    <w:rsid w:val="00AF61D1"/>
    <w:rsid w:val="00B10315"/>
    <w:rsid w:val="00B10F52"/>
    <w:rsid w:val="00B224B3"/>
    <w:rsid w:val="00B2455A"/>
    <w:rsid w:val="00B33D68"/>
    <w:rsid w:val="00B37160"/>
    <w:rsid w:val="00B37E75"/>
    <w:rsid w:val="00B37F60"/>
    <w:rsid w:val="00B44073"/>
    <w:rsid w:val="00B52A66"/>
    <w:rsid w:val="00B5599E"/>
    <w:rsid w:val="00B63F69"/>
    <w:rsid w:val="00B6620F"/>
    <w:rsid w:val="00B71746"/>
    <w:rsid w:val="00B74367"/>
    <w:rsid w:val="00B75776"/>
    <w:rsid w:val="00BA6CF2"/>
    <w:rsid w:val="00BA7FA7"/>
    <w:rsid w:val="00BB1313"/>
    <w:rsid w:val="00BB710F"/>
    <w:rsid w:val="00BD71FD"/>
    <w:rsid w:val="00BE420B"/>
    <w:rsid w:val="00BF02AB"/>
    <w:rsid w:val="00BF17B2"/>
    <w:rsid w:val="00C02DE4"/>
    <w:rsid w:val="00C067F4"/>
    <w:rsid w:val="00C3228A"/>
    <w:rsid w:val="00C41316"/>
    <w:rsid w:val="00C41B21"/>
    <w:rsid w:val="00C44229"/>
    <w:rsid w:val="00C47CCB"/>
    <w:rsid w:val="00C51219"/>
    <w:rsid w:val="00C52F4D"/>
    <w:rsid w:val="00C6479F"/>
    <w:rsid w:val="00C86D0F"/>
    <w:rsid w:val="00CA0B41"/>
    <w:rsid w:val="00CB3582"/>
    <w:rsid w:val="00CB4C92"/>
    <w:rsid w:val="00CC2B22"/>
    <w:rsid w:val="00CC5174"/>
    <w:rsid w:val="00CE08F9"/>
    <w:rsid w:val="00CE6CC4"/>
    <w:rsid w:val="00CF2F7C"/>
    <w:rsid w:val="00D02279"/>
    <w:rsid w:val="00D103F7"/>
    <w:rsid w:val="00D2695B"/>
    <w:rsid w:val="00D3026B"/>
    <w:rsid w:val="00D43E1B"/>
    <w:rsid w:val="00D4734F"/>
    <w:rsid w:val="00D5001D"/>
    <w:rsid w:val="00D52565"/>
    <w:rsid w:val="00D56F06"/>
    <w:rsid w:val="00D574E7"/>
    <w:rsid w:val="00D66CED"/>
    <w:rsid w:val="00D802E2"/>
    <w:rsid w:val="00DA5FC4"/>
    <w:rsid w:val="00DA76DF"/>
    <w:rsid w:val="00DB56DA"/>
    <w:rsid w:val="00DC67EC"/>
    <w:rsid w:val="00DC69CD"/>
    <w:rsid w:val="00DD6DAC"/>
    <w:rsid w:val="00DE3F13"/>
    <w:rsid w:val="00DE7B0F"/>
    <w:rsid w:val="00DE7BD5"/>
    <w:rsid w:val="00DF4D8A"/>
    <w:rsid w:val="00DF7EAA"/>
    <w:rsid w:val="00E0044A"/>
    <w:rsid w:val="00E14B72"/>
    <w:rsid w:val="00E1609F"/>
    <w:rsid w:val="00E25DDC"/>
    <w:rsid w:val="00E46769"/>
    <w:rsid w:val="00E50343"/>
    <w:rsid w:val="00E518ED"/>
    <w:rsid w:val="00E573DC"/>
    <w:rsid w:val="00E70BFB"/>
    <w:rsid w:val="00E80994"/>
    <w:rsid w:val="00E828F3"/>
    <w:rsid w:val="00E85770"/>
    <w:rsid w:val="00E87619"/>
    <w:rsid w:val="00E90A2E"/>
    <w:rsid w:val="00E911FC"/>
    <w:rsid w:val="00E9308C"/>
    <w:rsid w:val="00E945C0"/>
    <w:rsid w:val="00EA6F81"/>
    <w:rsid w:val="00EB7926"/>
    <w:rsid w:val="00EC3045"/>
    <w:rsid w:val="00EE2F3F"/>
    <w:rsid w:val="00EE5E51"/>
    <w:rsid w:val="00EE61B9"/>
    <w:rsid w:val="00EF00B1"/>
    <w:rsid w:val="00EF43B1"/>
    <w:rsid w:val="00EF55F8"/>
    <w:rsid w:val="00F1289D"/>
    <w:rsid w:val="00F13FBB"/>
    <w:rsid w:val="00F14132"/>
    <w:rsid w:val="00F2044D"/>
    <w:rsid w:val="00F32042"/>
    <w:rsid w:val="00F3456B"/>
    <w:rsid w:val="00F41819"/>
    <w:rsid w:val="00F4210F"/>
    <w:rsid w:val="00F43685"/>
    <w:rsid w:val="00F46D60"/>
    <w:rsid w:val="00F77722"/>
    <w:rsid w:val="00F963B5"/>
    <w:rsid w:val="00FA32E5"/>
    <w:rsid w:val="00FA53CD"/>
    <w:rsid w:val="00FA70B1"/>
    <w:rsid w:val="00FA755E"/>
    <w:rsid w:val="00FA769B"/>
    <w:rsid w:val="00FB24B3"/>
    <w:rsid w:val="00FC48B1"/>
    <w:rsid w:val="00FD4146"/>
    <w:rsid w:val="00FD469B"/>
    <w:rsid w:val="00FE2E31"/>
    <w:rsid w:val="00FE30D4"/>
    <w:rsid w:val="00FE39CD"/>
    <w:rsid w:val="00FF2CFE"/>
    <w:rsid w:val="00FF2F3D"/>
    <w:rsid w:val="00FF34B0"/>
    <w:rsid w:val="00FF59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46F1"/>
  <w15:docId w15:val="{39F0C52D-64CD-4D51-BDC4-81BFD6DB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B44073"/>
    <w:rPr>
      <w:color w:val="808080"/>
      <w:shd w:val="clear" w:color="auto" w:fill="E6E6E6"/>
    </w:rPr>
  </w:style>
  <w:style w:type="paragraph" w:styleId="Prrafodelista">
    <w:name w:val="List Paragraph"/>
    <w:basedOn w:val="Normal"/>
    <w:uiPriority w:val="34"/>
    <w:qFormat/>
    <w:rsid w:val="00964E6A"/>
    <w:pPr>
      <w:ind w:left="720"/>
      <w:contextualSpacing/>
    </w:pPr>
  </w:style>
  <w:style w:type="character" w:styleId="Hipervnculovisitado">
    <w:name w:val="FollowedHyperlink"/>
    <w:basedOn w:val="Fuentedeprrafopredeter"/>
    <w:uiPriority w:val="99"/>
    <w:semiHidden/>
    <w:unhideWhenUsed/>
    <w:rsid w:val="00712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49.png"/><Relationship Id="rId191" Type="http://schemas.openxmlformats.org/officeDocument/2006/relationships/hyperlink" Target="mailto:carmen@hotmail.com" TargetMode="External"/><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image" Target="media/image217.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home.ripley.cl/store/Attachment/WOP/D126/2000357536106/2000357536106_2.jpg" TargetMode="Externa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56.png"/><Relationship Id="rId216" Type="http://schemas.openxmlformats.org/officeDocument/2006/relationships/image" Target="media/image186.png"/><Relationship Id="rId237" Type="http://schemas.openxmlformats.org/officeDocument/2006/relationships/image" Target="media/image207.png"/><Relationship Id="rId22" Type="http://schemas.openxmlformats.org/officeDocument/2006/relationships/hyperlink" Target="mailto:sandra@hotmail.com"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0.png"/><Relationship Id="rId192" Type="http://schemas.openxmlformats.org/officeDocument/2006/relationships/image" Target="media/image163.png"/><Relationship Id="rId206" Type="http://schemas.openxmlformats.org/officeDocument/2006/relationships/image" Target="media/image176.png"/><Relationship Id="rId227" Type="http://schemas.openxmlformats.org/officeDocument/2006/relationships/image" Target="media/image197.png"/><Relationship Id="rId248" Type="http://schemas.openxmlformats.org/officeDocument/2006/relationships/image" Target="media/image218.png"/><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6.png"/><Relationship Id="rId182" Type="http://schemas.openxmlformats.org/officeDocument/2006/relationships/image" Target="media/image157.png"/><Relationship Id="rId187" Type="http://schemas.openxmlformats.org/officeDocument/2006/relationships/hyperlink" Target="mailto:carmen@hotmail.com" TargetMode="External"/><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hyperlink" Target="mailto:francisco@hotmail.com" TargetMode="External"/><Relationship Id="rId212" Type="http://schemas.openxmlformats.org/officeDocument/2006/relationships/image" Target="media/image182.png"/><Relationship Id="rId233" Type="http://schemas.openxmlformats.org/officeDocument/2006/relationships/image" Target="media/image203.png"/><Relationship Id="rId238" Type="http://schemas.openxmlformats.org/officeDocument/2006/relationships/image" Target="media/image208.png"/><Relationship Id="rId254" Type="http://schemas.openxmlformats.org/officeDocument/2006/relationships/image" Target="media/image224.png"/><Relationship Id="rId23" Type="http://schemas.openxmlformats.org/officeDocument/2006/relationships/image" Target="media/image10.png"/><Relationship Id="rId28" Type="http://schemas.openxmlformats.org/officeDocument/2006/relationships/hyperlink" Target="mailto:sandra@hotmail.com" TargetMode="External"/><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3.png"/><Relationship Id="rId198" Type="http://schemas.openxmlformats.org/officeDocument/2006/relationships/image" Target="media/image168.png"/><Relationship Id="rId172" Type="http://schemas.openxmlformats.org/officeDocument/2006/relationships/hyperlink" Target="mailto:javier@hotmail.com" TargetMode="External"/><Relationship Id="rId193" Type="http://schemas.openxmlformats.org/officeDocument/2006/relationships/image" Target="media/image164.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244" Type="http://schemas.openxmlformats.org/officeDocument/2006/relationships/image" Target="media/image214.png"/><Relationship Id="rId249" Type="http://schemas.openxmlformats.org/officeDocument/2006/relationships/image" Target="media/image219.png"/><Relationship Id="rId13" Type="http://schemas.openxmlformats.org/officeDocument/2006/relationships/hyperlink" Target="mailto:francisco@hotmail.com"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home.ripley.cl/store/Attachment/WOP/D126/2000357536106/2000357536106_2.jpg"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mailto:javier@hotmail.com" TargetMode="External"/><Relationship Id="rId188" Type="http://schemas.openxmlformats.org/officeDocument/2006/relationships/hyperlink" Target="mailto:carmen@hotmail.com" TargetMode="External"/><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58.pn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image" Target="media/image204.png"/><Relationship Id="rId239"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220.png"/><Relationship Id="rId255" Type="http://schemas.openxmlformats.org/officeDocument/2006/relationships/image" Target="media/image225.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4.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1.png"/><Relationship Id="rId194" Type="http://schemas.openxmlformats.org/officeDocument/2006/relationships/hyperlink" Target="mailto:carmen@hotmail.com" TargetMode="External"/><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hyperlink" Target="mailto:sandra@hotmail.com" TargetMode="External"/><Relationship Id="rId224" Type="http://schemas.openxmlformats.org/officeDocument/2006/relationships/image" Target="media/image194.png"/><Relationship Id="rId240" Type="http://schemas.openxmlformats.org/officeDocument/2006/relationships/image" Target="media/image210.png"/><Relationship Id="rId245" Type="http://schemas.openxmlformats.org/officeDocument/2006/relationships/image" Target="media/image215.png"/><Relationship Id="rId14" Type="http://schemas.openxmlformats.org/officeDocument/2006/relationships/image" Target="media/image5.png"/><Relationship Id="rId30" Type="http://schemas.openxmlformats.org/officeDocument/2006/relationships/hyperlink" Target="mailto:sandra@hotmail.com"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7.png"/><Relationship Id="rId8" Type="http://schemas.openxmlformats.org/officeDocument/2006/relationships/hyperlink" Target="mailto:francisco@hotmail.com"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mailto:javier@hotmail.com" TargetMode="External"/><Relationship Id="rId184" Type="http://schemas.openxmlformats.org/officeDocument/2006/relationships/hyperlink" Target="mailto:rocio@hotmail.com" TargetMode="External"/><Relationship Id="rId189" Type="http://schemas.openxmlformats.org/officeDocument/2006/relationships/image" Target="media/image161.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image" Target="media/image200.png"/><Relationship Id="rId235" Type="http://schemas.openxmlformats.org/officeDocument/2006/relationships/image" Target="media/image205.png"/><Relationship Id="rId251" Type="http://schemas.openxmlformats.org/officeDocument/2006/relationships/image" Target="media/image221.png"/><Relationship Id="rId256" Type="http://schemas.openxmlformats.org/officeDocument/2006/relationships/fontTable" Target="fontTable.xml"/><Relationship Id="rId25" Type="http://schemas.openxmlformats.org/officeDocument/2006/relationships/hyperlink" Target="mailto:sandra@hotmail.com"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mailto:sandra@hotmai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mailto:rocio@hotmail.com" TargetMode="External"/><Relationship Id="rId179" Type="http://schemas.openxmlformats.org/officeDocument/2006/relationships/hyperlink" Target="mailto:rocio@hotmail.com" TargetMode="External"/><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2.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241" Type="http://schemas.openxmlformats.org/officeDocument/2006/relationships/image" Target="media/image211.png"/><Relationship Id="rId246" Type="http://schemas.openxmlformats.org/officeDocument/2006/relationships/image" Target="media/image216.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francisco@hotmail.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mailto:javier@hotmail.com" TargetMode="External"/><Relationship Id="rId169" Type="http://schemas.openxmlformats.org/officeDocument/2006/relationships/image" Target="media/image148.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theme" Target="theme/theme1.xml"/><Relationship Id="rId26" Type="http://schemas.openxmlformats.org/officeDocument/2006/relationships/image" Target="media/image12.png"/><Relationship Id="rId231" Type="http://schemas.openxmlformats.org/officeDocument/2006/relationships/image" Target="media/image201.png"/><Relationship Id="rId252" Type="http://schemas.openxmlformats.org/officeDocument/2006/relationships/image" Target="media/image22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2.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1.png"/><Relationship Id="rId242" Type="http://schemas.openxmlformats.org/officeDocument/2006/relationships/image" Target="media/image212.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0.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3.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hyperlink" Target="mailto:rocio@hotmail.com" TargetMode="External"/><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17" Type="http://schemas.openxmlformats.org/officeDocument/2006/relationships/hyperlink" Target="mailto:francisco@hotmail.com"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B6A5-857D-41F3-B65E-5C9D2BFE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063</Words>
  <Characters>104850</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aura Vera Recacha</cp:lastModifiedBy>
  <cp:revision>5</cp:revision>
  <dcterms:created xsi:type="dcterms:W3CDTF">2018-06-05T19:20:00Z</dcterms:created>
  <dcterms:modified xsi:type="dcterms:W3CDTF">2018-06-06T10:36:00Z</dcterms:modified>
</cp:coreProperties>
</file>